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A72D" w14:textId="4CA1C884" w:rsidR="002F3228" w:rsidRPr="002E51EC" w:rsidRDefault="00BE6D06" w:rsidP="002F3228">
      <w:pPr>
        <w:ind w:firstLine="720"/>
        <w:jc w:val="right"/>
        <w:rPr>
          <w:sz w:val="28"/>
          <w:szCs w:val="28"/>
        </w:rPr>
      </w:pPr>
      <w:r w:rsidRPr="002E51EC">
        <w:rPr>
          <w:sz w:val="28"/>
          <w:szCs w:val="28"/>
        </w:rPr>
        <w:t>1. p</w:t>
      </w:r>
      <w:r w:rsidR="002F3228" w:rsidRPr="002E51EC">
        <w:rPr>
          <w:sz w:val="28"/>
          <w:szCs w:val="28"/>
        </w:rPr>
        <w:t>ielikums</w:t>
      </w:r>
    </w:p>
    <w:p w14:paraId="6959A6C6" w14:textId="77777777" w:rsidR="005D6524" w:rsidRPr="002E51EC" w:rsidRDefault="005D6524" w:rsidP="004C1694">
      <w:pPr>
        <w:ind w:right="-1" w:firstLine="360"/>
        <w:jc w:val="right"/>
        <w:rPr>
          <w:sz w:val="28"/>
          <w:szCs w:val="28"/>
        </w:rPr>
      </w:pPr>
      <w:r w:rsidRPr="002E51EC">
        <w:rPr>
          <w:sz w:val="28"/>
          <w:szCs w:val="28"/>
        </w:rPr>
        <w:t xml:space="preserve">Ministru kabineta </w:t>
      </w:r>
    </w:p>
    <w:p w14:paraId="2F5FF9D5" w14:textId="762C63D1" w:rsidR="005D6524" w:rsidRPr="002E51EC" w:rsidRDefault="005D6524" w:rsidP="004C1694">
      <w:pPr>
        <w:ind w:right="-1" w:firstLine="360"/>
        <w:jc w:val="right"/>
        <w:rPr>
          <w:sz w:val="28"/>
          <w:szCs w:val="28"/>
        </w:rPr>
      </w:pPr>
      <w:r w:rsidRPr="002E51EC">
        <w:rPr>
          <w:sz w:val="28"/>
          <w:szCs w:val="28"/>
        </w:rPr>
        <w:t xml:space="preserve">2019. gada </w:t>
      </w:r>
      <w:r w:rsidR="00251522" w:rsidRPr="00251522">
        <w:rPr>
          <w:sz w:val="28"/>
          <w:szCs w:val="28"/>
        </w:rPr>
        <w:t>24. septembr</w:t>
      </w:r>
      <w:r w:rsidR="00251522" w:rsidRPr="00251522">
        <w:rPr>
          <w:sz w:val="28"/>
          <w:szCs w:val="28"/>
        </w:rPr>
        <w:t>a</w:t>
      </w:r>
    </w:p>
    <w:p w14:paraId="10003C8B" w14:textId="7C6C0FA0" w:rsidR="005D6524" w:rsidRPr="002E51EC" w:rsidRDefault="005D6524" w:rsidP="004C1694">
      <w:pPr>
        <w:ind w:right="-1" w:firstLine="360"/>
        <w:jc w:val="right"/>
        <w:rPr>
          <w:sz w:val="28"/>
          <w:szCs w:val="28"/>
        </w:rPr>
      </w:pPr>
      <w:r w:rsidRPr="002E51EC">
        <w:rPr>
          <w:sz w:val="28"/>
          <w:szCs w:val="28"/>
        </w:rPr>
        <w:t>noteikumiem Nr. </w:t>
      </w:r>
      <w:r w:rsidR="00251522">
        <w:rPr>
          <w:sz w:val="28"/>
          <w:szCs w:val="28"/>
        </w:rPr>
        <w:t>446</w:t>
      </w:r>
      <w:bookmarkStart w:id="0" w:name="_GoBack"/>
      <w:bookmarkEnd w:id="0"/>
    </w:p>
    <w:p w14:paraId="24F962F2" w14:textId="178F23B5" w:rsidR="002F3228" w:rsidRPr="002E51EC" w:rsidRDefault="002F3228" w:rsidP="000A604E">
      <w:pPr>
        <w:jc w:val="both"/>
        <w:rPr>
          <w:sz w:val="28"/>
          <w:szCs w:val="28"/>
        </w:rPr>
      </w:pPr>
    </w:p>
    <w:p w14:paraId="7BB4EA3A" w14:textId="4EA24D11" w:rsidR="0032052A" w:rsidRPr="002E51EC" w:rsidRDefault="0032052A" w:rsidP="0032052A">
      <w:pPr>
        <w:pStyle w:val="ti-grseq-1"/>
        <w:shd w:val="clear" w:color="auto" w:fill="FFFFFF"/>
        <w:spacing w:before="0" w:beforeAutospacing="0" w:after="0" w:afterAutospacing="0" w:line="312" w:lineRule="atLeast"/>
        <w:jc w:val="center"/>
        <w:rPr>
          <w:b/>
          <w:bCs/>
          <w:sz w:val="28"/>
          <w:szCs w:val="28"/>
        </w:rPr>
      </w:pPr>
      <w:bookmarkStart w:id="1" w:name="_Hlk18072139"/>
      <w:r w:rsidRPr="002E51EC">
        <w:rPr>
          <w:b/>
          <w:bCs/>
          <w:sz w:val="28"/>
          <w:szCs w:val="28"/>
        </w:rPr>
        <w:t>APLIECĪBA,</w:t>
      </w:r>
    </w:p>
    <w:p w14:paraId="668AA9D4" w14:textId="0555D11E" w:rsidR="0032052A" w:rsidRPr="002E51EC" w:rsidRDefault="0032052A" w:rsidP="008E0827">
      <w:pPr>
        <w:pStyle w:val="ti-grseq-1"/>
        <w:shd w:val="clear" w:color="auto" w:fill="FFFFFF"/>
        <w:spacing w:before="0" w:beforeAutospacing="0" w:after="0" w:afterAutospacing="0" w:line="312" w:lineRule="atLeast"/>
        <w:jc w:val="center"/>
        <w:rPr>
          <w:b/>
          <w:bCs/>
          <w:sz w:val="28"/>
          <w:szCs w:val="28"/>
        </w:rPr>
      </w:pPr>
      <w:r w:rsidRPr="002E51EC">
        <w:rPr>
          <w:b/>
          <w:bCs/>
          <w:sz w:val="28"/>
          <w:szCs w:val="28"/>
        </w:rPr>
        <w:t>kas minēta Padomes Pamatlēmum</w:t>
      </w:r>
      <w:r w:rsidR="000A604E" w:rsidRPr="002E51EC">
        <w:rPr>
          <w:b/>
          <w:bCs/>
          <w:sz w:val="28"/>
          <w:szCs w:val="28"/>
        </w:rPr>
        <w:t>a</w:t>
      </w:r>
      <w:r w:rsidRPr="002E51EC">
        <w:rPr>
          <w:b/>
          <w:bCs/>
          <w:sz w:val="28"/>
          <w:szCs w:val="28"/>
        </w:rPr>
        <w:t xml:space="preserve"> 2005/214/TI </w:t>
      </w:r>
      <w:r w:rsidR="00CB3554" w:rsidRPr="002E51EC">
        <w:rPr>
          <w:b/>
          <w:bCs/>
          <w:sz w:val="28"/>
          <w:szCs w:val="28"/>
        </w:rPr>
        <w:t xml:space="preserve">par </w:t>
      </w:r>
      <w:r w:rsidRPr="002E51EC">
        <w:rPr>
          <w:b/>
          <w:bCs/>
          <w:sz w:val="28"/>
          <w:szCs w:val="28"/>
        </w:rPr>
        <w:t>savstarpējas atzīšanas principa piemērošanu attiecībā uz finansiālām sankcijām</w:t>
      </w:r>
      <w:r w:rsidR="000A604E" w:rsidRPr="002E51EC">
        <w:rPr>
          <w:b/>
          <w:bCs/>
          <w:sz w:val="28"/>
          <w:szCs w:val="28"/>
        </w:rPr>
        <w:t xml:space="preserve"> </w:t>
      </w:r>
      <w:r w:rsidR="00CB3554" w:rsidRPr="002E51EC">
        <w:rPr>
          <w:b/>
          <w:bCs/>
          <w:sz w:val="28"/>
          <w:szCs w:val="28"/>
        </w:rPr>
        <w:br/>
      </w:r>
      <w:r w:rsidR="000A604E" w:rsidRPr="002E51EC">
        <w:rPr>
          <w:b/>
          <w:bCs/>
          <w:sz w:val="28"/>
          <w:szCs w:val="28"/>
        </w:rPr>
        <w:t>4. pantā</w:t>
      </w:r>
    </w:p>
    <w:bookmarkEnd w:id="1"/>
    <w:p w14:paraId="17AABE7C" w14:textId="0C5A5C50" w:rsidR="0032052A" w:rsidRPr="002E51EC" w:rsidRDefault="0032052A">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6"/>
        <w:gridCol w:w="6804"/>
      </w:tblGrid>
      <w:tr w:rsidR="002E51EC" w:rsidRPr="002E51EC" w14:paraId="65975486" w14:textId="77777777" w:rsidTr="008F2BDF">
        <w:tc>
          <w:tcPr>
            <w:tcW w:w="421" w:type="dxa"/>
          </w:tcPr>
          <w:p w14:paraId="7DC9D837" w14:textId="725F6993" w:rsidR="00ED2288" w:rsidRPr="002E51EC" w:rsidRDefault="004D4FDB">
            <w:pPr>
              <w:rPr>
                <w:b/>
              </w:rPr>
            </w:pPr>
            <w:r w:rsidRPr="002E51EC">
              <w:rPr>
                <w:b/>
              </w:rPr>
              <w:t>a)</w:t>
            </w:r>
          </w:p>
        </w:tc>
        <w:tc>
          <w:tcPr>
            <w:tcW w:w="1706" w:type="dxa"/>
          </w:tcPr>
          <w:p w14:paraId="4378BA61" w14:textId="529DC83B" w:rsidR="00ED2288" w:rsidRPr="002E51EC" w:rsidRDefault="004D4FDB">
            <w:r w:rsidRPr="002E51EC">
              <w:t>Izdevējvalsts</w:t>
            </w:r>
          </w:p>
        </w:tc>
        <w:tc>
          <w:tcPr>
            <w:tcW w:w="6804" w:type="dxa"/>
            <w:tcBorders>
              <w:bottom w:val="single" w:sz="4" w:space="0" w:color="auto"/>
            </w:tcBorders>
          </w:tcPr>
          <w:p w14:paraId="0992F395" w14:textId="77777777" w:rsidR="00ED2288" w:rsidRPr="002E51EC" w:rsidRDefault="00ED2288"/>
        </w:tc>
      </w:tr>
      <w:tr w:rsidR="00ED2288" w:rsidRPr="002E51EC" w14:paraId="25FE4E65" w14:textId="77777777" w:rsidTr="008F2BDF">
        <w:tc>
          <w:tcPr>
            <w:tcW w:w="421" w:type="dxa"/>
          </w:tcPr>
          <w:p w14:paraId="799277C3" w14:textId="734C1804" w:rsidR="00ED2288" w:rsidRPr="002E51EC" w:rsidRDefault="00ED2288"/>
        </w:tc>
        <w:tc>
          <w:tcPr>
            <w:tcW w:w="1706" w:type="dxa"/>
          </w:tcPr>
          <w:p w14:paraId="030960F1" w14:textId="7CEF7CCE" w:rsidR="00ED2288" w:rsidRPr="002E51EC" w:rsidRDefault="004D4FDB">
            <w:r w:rsidRPr="002E51EC">
              <w:t>Izpildes valsts</w:t>
            </w:r>
          </w:p>
        </w:tc>
        <w:tc>
          <w:tcPr>
            <w:tcW w:w="6804" w:type="dxa"/>
            <w:tcBorders>
              <w:top w:val="single" w:sz="4" w:space="0" w:color="auto"/>
              <w:bottom w:val="single" w:sz="4" w:space="0" w:color="auto"/>
            </w:tcBorders>
          </w:tcPr>
          <w:p w14:paraId="19D89CA6" w14:textId="77777777" w:rsidR="00ED2288" w:rsidRPr="002E51EC" w:rsidRDefault="00ED2288"/>
        </w:tc>
      </w:tr>
    </w:tbl>
    <w:p w14:paraId="0194248F" w14:textId="7893C939" w:rsidR="0032052A" w:rsidRPr="002E51EC" w:rsidRDefault="0032052A">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01"/>
      </w:tblGrid>
      <w:tr w:rsidR="0063045C" w:rsidRPr="002E51EC" w14:paraId="7D57A8E0" w14:textId="77777777" w:rsidTr="000A604E">
        <w:trPr>
          <w:trHeight w:val="105"/>
        </w:trPr>
        <w:tc>
          <w:tcPr>
            <w:tcW w:w="430" w:type="dxa"/>
          </w:tcPr>
          <w:p w14:paraId="6DD5D9FA" w14:textId="579A7124" w:rsidR="0063045C" w:rsidRPr="002E51EC" w:rsidRDefault="0063045C">
            <w:pPr>
              <w:rPr>
                <w:b/>
              </w:rPr>
            </w:pPr>
            <w:r w:rsidRPr="002E51EC">
              <w:rPr>
                <w:b/>
              </w:rPr>
              <w:t>b)</w:t>
            </w:r>
          </w:p>
        </w:tc>
        <w:tc>
          <w:tcPr>
            <w:tcW w:w="8501" w:type="dxa"/>
          </w:tcPr>
          <w:p w14:paraId="40183FE2" w14:textId="6854A5F7" w:rsidR="0063045C" w:rsidRPr="002E51EC" w:rsidRDefault="0063045C" w:rsidP="000745D9">
            <w:pPr>
              <w:jc w:val="both"/>
            </w:pPr>
            <w:r w:rsidRPr="002E51EC">
              <w:t xml:space="preserve">Iestāde, kas </w:t>
            </w:r>
            <w:r w:rsidR="002D34BD" w:rsidRPr="002E51EC">
              <w:t>pieņēmusi nolēmumu par mantiska rakstura piedziņu</w:t>
            </w:r>
            <w:r w:rsidR="000745D9" w:rsidRPr="002E51EC">
              <w:t xml:space="preserve"> (finansiālu sankciju)</w:t>
            </w:r>
            <w:r w:rsidR="002D34BD" w:rsidRPr="002E51EC">
              <w:t>:</w:t>
            </w:r>
          </w:p>
        </w:tc>
      </w:tr>
    </w:tbl>
    <w:p w14:paraId="78E121D3" w14:textId="0FF1D38B" w:rsidR="0063045C" w:rsidRPr="002E51EC" w:rsidRDefault="0063045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73"/>
        <w:gridCol w:w="6237"/>
      </w:tblGrid>
      <w:tr w:rsidR="002174DD" w:rsidRPr="002E51EC" w14:paraId="5CCE7A6D" w14:textId="77777777" w:rsidTr="00664563">
        <w:tc>
          <w:tcPr>
            <w:tcW w:w="421" w:type="dxa"/>
          </w:tcPr>
          <w:p w14:paraId="1442C325" w14:textId="77777777" w:rsidR="002174DD" w:rsidRPr="002E51EC" w:rsidRDefault="002174DD" w:rsidP="002174DD"/>
        </w:tc>
        <w:tc>
          <w:tcPr>
            <w:tcW w:w="2273" w:type="dxa"/>
          </w:tcPr>
          <w:p w14:paraId="60450E59" w14:textId="0A93F695" w:rsidR="002174DD" w:rsidRPr="002E51EC" w:rsidRDefault="002174DD" w:rsidP="00664563">
            <w:pPr>
              <w:ind w:right="-57"/>
            </w:pPr>
            <w:r w:rsidRPr="002E51EC">
              <w:t>Oficiālais nosaukums</w:t>
            </w:r>
          </w:p>
        </w:tc>
        <w:tc>
          <w:tcPr>
            <w:tcW w:w="6237" w:type="dxa"/>
            <w:tcBorders>
              <w:bottom w:val="single" w:sz="4" w:space="0" w:color="auto"/>
            </w:tcBorders>
          </w:tcPr>
          <w:p w14:paraId="5444571B" w14:textId="77777777" w:rsidR="002174DD" w:rsidRPr="002E51EC" w:rsidRDefault="002174DD" w:rsidP="002174DD"/>
        </w:tc>
      </w:tr>
    </w:tbl>
    <w:p w14:paraId="4B4D2AED" w14:textId="77777777" w:rsidR="002174DD" w:rsidRPr="002E51EC" w:rsidRDefault="002174D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6"/>
        <w:gridCol w:w="7655"/>
      </w:tblGrid>
      <w:tr w:rsidR="009A1B2E" w:rsidRPr="002E51EC" w14:paraId="197F80A1" w14:textId="77777777" w:rsidTr="004F6A64">
        <w:tc>
          <w:tcPr>
            <w:tcW w:w="421" w:type="dxa"/>
          </w:tcPr>
          <w:p w14:paraId="08425463" w14:textId="77777777" w:rsidR="009A1B2E" w:rsidRPr="002E51EC" w:rsidRDefault="009A1B2E" w:rsidP="00E3289C"/>
        </w:tc>
        <w:tc>
          <w:tcPr>
            <w:tcW w:w="896" w:type="dxa"/>
          </w:tcPr>
          <w:p w14:paraId="73AC09FE" w14:textId="69675C76" w:rsidR="009A1B2E" w:rsidRPr="002E51EC" w:rsidRDefault="009A1B2E" w:rsidP="00664563">
            <w:pPr>
              <w:ind w:right="-57"/>
            </w:pPr>
            <w:r w:rsidRPr="002E51EC">
              <w:t>Adrese</w:t>
            </w:r>
          </w:p>
        </w:tc>
        <w:tc>
          <w:tcPr>
            <w:tcW w:w="7655" w:type="dxa"/>
            <w:tcBorders>
              <w:bottom w:val="single" w:sz="4" w:space="0" w:color="auto"/>
            </w:tcBorders>
          </w:tcPr>
          <w:p w14:paraId="2A083FAC" w14:textId="2F69A7E1" w:rsidR="009A1B2E" w:rsidRPr="002E51EC" w:rsidRDefault="009A1B2E" w:rsidP="00E3289C"/>
        </w:tc>
      </w:tr>
    </w:tbl>
    <w:p w14:paraId="55F9FDAF" w14:textId="72861463" w:rsidR="0063045C" w:rsidRPr="002E51EC" w:rsidRDefault="0063045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6946"/>
      </w:tblGrid>
      <w:tr w:rsidR="009A1B2E" w:rsidRPr="002E51EC" w14:paraId="10B82C03" w14:textId="77777777" w:rsidTr="00664563">
        <w:tc>
          <w:tcPr>
            <w:tcW w:w="421" w:type="dxa"/>
          </w:tcPr>
          <w:p w14:paraId="33AD9693" w14:textId="77777777" w:rsidR="009A1B2E" w:rsidRPr="002E51EC" w:rsidRDefault="009A1B2E" w:rsidP="00E3289C"/>
        </w:tc>
        <w:tc>
          <w:tcPr>
            <w:tcW w:w="1564" w:type="dxa"/>
          </w:tcPr>
          <w:p w14:paraId="25765F9E" w14:textId="3D530CC2" w:rsidR="009A1B2E" w:rsidRPr="002E51EC" w:rsidRDefault="009A1B2E" w:rsidP="00664563">
            <w:pPr>
              <w:ind w:right="-57"/>
            </w:pPr>
            <w:r w:rsidRPr="002E51EC">
              <w:t>Lietas numurs</w:t>
            </w:r>
          </w:p>
        </w:tc>
        <w:tc>
          <w:tcPr>
            <w:tcW w:w="6946" w:type="dxa"/>
            <w:tcBorders>
              <w:bottom w:val="single" w:sz="4" w:space="0" w:color="auto"/>
            </w:tcBorders>
          </w:tcPr>
          <w:p w14:paraId="493EFE8C" w14:textId="77777777" w:rsidR="009A1B2E" w:rsidRPr="002E51EC" w:rsidRDefault="009A1B2E" w:rsidP="00E3289C"/>
        </w:tc>
      </w:tr>
    </w:tbl>
    <w:p w14:paraId="1CC916CC" w14:textId="697C5B43" w:rsidR="0063045C" w:rsidRPr="002E51EC" w:rsidRDefault="0063045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974"/>
        <w:gridCol w:w="3544"/>
      </w:tblGrid>
      <w:tr w:rsidR="009D69EB" w:rsidRPr="002E51EC" w14:paraId="4D0070A5" w14:textId="77777777" w:rsidTr="00664563">
        <w:tc>
          <w:tcPr>
            <w:tcW w:w="413" w:type="dxa"/>
          </w:tcPr>
          <w:p w14:paraId="1B69860C" w14:textId="77777777" w:rsidR="009A1B2E" w:rsidRPr="002E51EC" w:rsidRDefault="009A1B2E" w:rsidP="00E3289C"/>
        </w:tc>
        <w:tc>
          <w:tcPr>
            <w:tcW w:w="4974" w:type="dxa"/>
          </w:tcPr>
          <w:p w14:paraId="3A4827D7" w14:textId="5EA3479B" w:rsidR="009A1B2E" w:rsidRPr="002E51EC" w:rsidRDefault="009A1B2E" w:rsidP="00664563">
            <w:pPr>
              <w:ind w:right="-57"/>
            </w:pPr>
            <w:r w:rsidRPr="002E51EC">
              <w:t xml:space="preserve">Tālruņa </w:t>
            </w:r>
            <w:r w:rsidR="00F64F52" w:rsidRPr="002E51EC">
              <w:t>N</w:t>
            </w:r>
            <w:r w:rsidRPr="002E51EC">
              <w:t>r. (valsts kods) (apgabala/pilsētas kods</w:t>
            </w:r>
            <w:r w:rsidR="009D69EB" w:rsidRPr="002E51EC">
              <w:t>)</w:t>
            </w:r>
          </w:p>
        </w:tc>
        <w:tc>
          <w:tcPr>
            <w:tcW w:w="3544" w:type="dxa"/>
            <w:tcBorders>
              <w:bottom w:val="single" w:sz="4" w:space="0" w:color="auto"/>
            </w:tcBorders>
          </w:tcPr>
          <w:p w14:paraId="7D2D46C2" w14:textId="77777777" w:rsidR="009A1B2E" w:rsidRPr="002E51EC" w:rsidRDefault="009A1B2E" w:rsidP="00E3289C"/>
        </w:tc>
      </w:tr>
    </w:tbl>
    <w:p w14:paraId="62C5FA4C" w14:textId="60201118" w:rsidR="0063045C" w:rsidRPr="002E51EC" w:rsidRDefault="0063045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832"/>
        <w:gridCol w:w="3686"/>
      </w:tblGrid>
      <w:tr w:rsidR="009A1B2E" w:rsidRPr="002E51EC" w14:paraId="1FD150CB" w14:textId="77777777" w:rsidTr="00664563">
        <w:tc>
          <w:tcPr>
            <w:tcW w:w="413" w:type="dxa"/>
          </w:tcPr>
          <w:p w14:paraId="673B61AC" w14:textId="77777777" w:rsidR="009A1B2E" w:rsidRPr="002E51EC" w:rsidRDefault="009A1B2E" w:rsidP="00E3289C"/>
        </w:tc>
        <w:tc>
          <w:tcPr>
            <w:tcW w:w="4832" w:type="dxa"/>
          </w:tcPr>
          <w:p w14:paraId="6C1EE257" w14:textId="13B65C65" w:rsidR="009A1B2E" w:rsidRPr="002E51EC" w:rsidRDefault="009A1B2E" w:rsidP="00664563">
            <w:pPr>
              <w:ind w:right="-57"/>
            </w:pPr>
            <w:r w:rsidRPr="002E51EC">
              <w:t xml:space="preserve">Faksa </w:t>
            </w:r>
            <w:r w:rsidR="00F64F52" w:rsidRPr="002E51EC">
              <w:t>Nr.</w:t>
            </w:r>
            <w:r w:rsidRPr="002E51EC">
              <w:t xml:space="preserve"> (valsts kods) (apgabala/pilsētas kods)</w:t>
            </w:r>
          </w:p>
        </w:tc>
        <w:tc>
          <w:tcPr>
            <w:tcW w:w="3686" w:type="dxa"/>
            <w:tcBorders>
              <w:bottom w:val="single" w:sz="4" w:space="0" w:color="auto"/>
            </w:tcBorders>
          </w:tcPr>
          <w:p w14:paraId="77DE2228" w14:textId="77777777" w:rsidR="009A1B2E" w:rsidRPr="002E51EC" w:rsidRDefault="009A1B2E" w:rsidP="00E3289C"/>
        </w:tc>
      </w:tr>
    </w:tbl>
    <w:p w14:paraId="493CBD9B" w14:textId="2AB2FE5F" w:rsidR="0063045C" w:rsidRPr="002E51EC" w:rsidRDefault="0063045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73"/>
        <w:gridCol w:w="6237"/>
      </w:tblGrid>
      <w:tr w:rsidR="00AD4981" w:rsidRPr="002E51EC" w14:paraId="7163C10C" w14:textId="77777777" w:rsidTr="00664563">
        <w:tc>
          <w:tcPr>
            <w:tcW w:w="421" w:type="dxa"/>
          </w:tcPr>
          <w:p w14:paraId="25DD6A89" w14:textId="77777777" w:rsidR="009A1B2E" w:rsidRPr="002E51EC" w:rsidRDefault="009A1B2E" w:rsidP="00E3289C"/>
        </w:tc>
        <w:tc>
          <w:tcPr>
            <w:tcW w:w="2273" w:type="dxa"/>
          </w:tcPr>
          <w:p w14:paraId="3A4CCD35" w14:textId="7AF3182A" w:rsidR="009A1B2E" w:rsidRPr="002E51EC" w:rsidRDefault="009A1B2E" w:rsidP="00664563">
            <w:pPr>
              <w:ind w:right="-57"/>
            </w:pPr>
            <w:r w:rsidRPr="002E51EC">
              <w:t>E-pasta adrese</w:t>
            </w:r>
            <w:r w:rsidR="00AD4981" w:rsidRPr="002E51EC">
              <w:t xml:space="preserve"> (ja ir)</w:t>
            </w:r>
          </w:p>
        </w:tc>
        <w:tc>
          <w:tcPr>
            <w:tcW w:w="6237" w:type="dxa"/>
            <w:tcBorders>
              <w:bottom w:val="single" w:sz="4" w:space="0" w:color="auto"/>
            </w:tcBorders>
          </w:tcPr>
          <w:p w14:paraId="2F693003" w14:textId="77777777" w:rsidR="009A1B2E" w:rsidRPr="002E51EC" w:rsidRDefault="009A1B2E" w:rsidP="00E3289C"/>
        </w:tc>
      </w:tr>
    </w:tbl>
    <w:p w14:paraId="2FD552FC" w14:textId="1AF8B2D0" w:rsidR="009A1B2E" w:rsidRPr="002E51EC" w:rsidRDefault="009A1B2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2E51EC" w:rsidRPr="002E51EC" w14:paraId="714A5C62" w14:textId="77777777" w:rsidTr="000A604E">
        <w:tc>
          <w:tcPr>
            <w:tcW w:w="421" w:type="dxa"/>
          </w:tcPr>
          <w:p w14:paraId="4CD83D77" w14:textId="77777777" w:rsidR="00723A39" w:rsidRPr="002E51EC" w:rsidRDefault="00723A39" w:rsidP="00E3289C"/>
        </w:tc>
        <w:tc>
          <w:tcPr>
            <w:tcW w:w="8510" w:type="dxa"/>
            <w:gridSpan w:val="2"/>
          </w:tcPr>
          <w:p w14:paraId="02B4E88F" w14:textId="6BB6C5C9" w:rsidR="00723A39" w:rsidRPr="002E51EC" w:rsidRDefault="00723A39" w:rsidP="00E3289C">
            <w:r w:rsidRPr="002E51EC">
              <w:t xml:space="preserve">Valodas, kurās iespējams sazināties ar </w:t>
            </w:r>
            <w:r w:rsidR="00E777EF" w:rsidRPr="002E51EC">
              <w:t>izdevējiestādi</w:t>
            </w:r>
          </w:p>
        </w:tc>
      </w:tr>
      <w:tr w:rsidR="00723A39" w:rsidRPr="002E51EC" w14:paraId="59CF58ED" w14:textId="77777777" w:rsidTr="00664563">
        <w:tc>
          <w:tcPr>
            <w:tcW w:w="567" w:type="dxa"/>
            <w:gridSpan w:val="2"/>
          </w:tcPr>
          <w:p w14:paraId="7C109FB8" w14:textId="77777777" w:rsidR="00723A39" w:rsidRPr="002E51EC" w:rsidRDefault="00723A39" w:rsidP="00E3289C"/>
        </w:tc>
        <w:tc>
          <w:tcPr>
            <w:tcW w:w="8364" w:type="dxa"/>
            <w:tcBorders>
              <w:bottom w:val="single" w:sz="4" w:space="0" w:color="auto"/>
            </w:tcBorders>
          </w:tcPr>
          <w:p w14:paraId="4BBAD6CD" w14:textId="77777777" w:rsidR="00723A39" w:rsidRPr="002E51EC" w:rsidRDefault="00723A39" w:rsidP="00E3289C"/>
        </w:tc>
      </w:tr>
    </w:tbl>
    <w:p w14:paraId="51F08F8E" w14:textId="57B2F83D" w:rsidR="00611A3D" w:rsidRPr="002E51EC" w:rsidRDefault="00611A3D">
      <w:pPr>
        <w:rPr>
          <w:sz w:val="16"/>
          <w:szCs w:val="16"/>
        </w:rPr>
      </w:pPr>
      <w:bookmarkStart w:id="2" w:name="_Hlk184185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2E51EC" w:rsidRPr="002E51EC" w14:paraId="2249229D" w14:textId="77777777" w:rsidTr="000A604E">
        <w:tc>
          <w:tcPr>
            <w:tcW w:w="421" w:type="dxa"/>
          </w:tcPr>
          <w:p w14:paraId="36F3903E" w14:textId="77777777" w:rsidR="009A1B2E" w:rsidRPr="002E51EC" w:rsidRDefault="009A1B2E"/>
        </w:tc>
        <w:tc>
          <w:tcPr>
            <w:tcW w:w="8510" w:type="dxa"/>
            <w:gridSpan w:val="2"/>
          </w:tcPr>
          <w:p w14:paraId="38F17603" w14:textId="3ADC58E1" w:rsidR="009A1B2E" w:rsidRPr="002E51EC" w:rsidRDefault="009A1B2E" w:rsidP="009A1B2E">
            <w:pPr>
              <w:jc w:val="both"/>
            </w:pPr>
            <w:bookmarkStart w:id="3" w:name="_Hlk18071753"/>
            <w:r w:rsidRPr="002E51EC">
              <w:t>Ziņas par to</w:t>
            </w:r>
            <w:r w:rsidR="00F05737" w:rsidRPr="002E51EC">
              <w:t>(</w:t>
            </w:r>
            <w:r w:rsidRPr="002E51EC">
              <w:t>-</w:t>
            </w:r>
            <w:proofErr w:type="spellStart"/>
            <w:r w:rsidRPr="002E51EC">
              <w:t>ām</w:t>
            </w:r>
            <w:proofErr w:type="spellEnd"/>
            <w:r w:rsidR="00F05737" w:rsidRPr="002E51EC">
              <w:t>)</w:t>
            </w:r>
            <w:r w:rsidRPr="002E51EC">
              <w:t xml:space="preserve"> personu</w:t>
            </w:r>
            <w:r w:rsidR="00F05737" w:rsidRPr="002E51EC">
              <w:t>(</w:t>
            </w:r>
            <w:r w:rsidRPr="002E51EC">
              <w:t>-</w:t>
            </w:r>
            <w:proofErr w:type="spellStart"/>
            <w:r w:rsidRPr="002E51EC">
              <w:t>ām</w:t>
            </w:r>
            <w:proofErr w:type="spellEnd"/>
            <w:r w:rsidR="00F05737" w:rsidRPr="002E51EC">
              <w:t>)</w:t>
            </w:r>
            <w:r w:rsidRPr="002E51EC">
              <w:t>, ar kuru</w:t>
            </w:r>
            <w:r w:rsidR="00F05737" w:rsidRPr="002E51EC">
              <w:t>(</w:t>
            </w:r>
            <w:r w:rsidRPr="002E51EC">
              <w:t>-</w:t>
            </w:r>
            <w:proofErr w:type="spellStart"/>
            <w:r w:rsidRPr="002E51EC">
              <w:t>ām</w:t>
            </w:r>
            <w:proofErr w:type="spellEnd"/>
            <w:r w:rsidR="00F05737" w:rsidRPr="002E51EC">
              <w:t>)</w:t>
            </w:r>
            <w:r w:rsidRPr="002E51EC">
              <w:t xml:space="preserve"> </w:t>
            </w:r>
            <w:bookmarkEnd w:id="3"/>
            <w:r w:rsidRPr="002E51EC">
              <w:t xml:space="preserve">sazināties, lai iegūtu papildu informāciju </w:t>
            </w:r>
            <w:r w:rsidR="00A64F19" w:rsidRPr="002E51EC">
              <w:t>no</w:t>
            </w:r>
            <w:r w:rsidRPr="002E51EC">
              <w:t>lēmuma izpildei vai</w:t>
            </w:r>
            <w:r w:rsidR="00C84DE7" w:rsidRPr="002E51EC">
              <w:t xml:space="preserve"> –</w:t>
            </w:r>
            <w:r w:rsidRPr="002E51EC">
              <w:t xml:space="preserve"> attiecīgā gadījumā</w:t>
            </w:r>
            <w:r w:rsidR="00C84DE7" w:rsidRPr="002E51EC">
              <w:t xml:space="preserve"> –</w:t>
            </w:r>
            <w:r w:rsidRPr="002E51EC">
              <w:t xml:space="preserve"> lai pārsūtītu </w:t>
            </w:r>
            <w:r w:rsidR="00A64F19" w:rsidRPr="002E51EC">
              <w:t>no</w:t>
            </w:r>
            <w:r w:rsidRPr="002E51EC">
              <w:t xml:space="preserve">lēmuma izpildes rezultātā iegūtos naudas līdzekļus uz izdevējvalsti </w:t>
            </w:r>
            <w:proofErr w:type="gramStart"/>
            <w:r w:rsidRPr="002E51EC">
              <w:t>(</w:t>
            </w:r>
            <w:proofErr w:type="gramEnd"/>
            <w:r w:rsidRPr="002E51EC">
              <w:t>uzvārds, amata nosaukums/pakāpe, tālruņa</w:t>
            </w:r>
            <w:r w:rsidR="00C84DE7" w:rsidRPr="002E51EC">
              <w:t> </w:t>
            </w:r>
            <w:r w:rsidR="00F64F52" w:rsidRPr="002E51EC">
              <w:t>Nr.</w:t>
            </w:r>
            <w:r w:rsidRPr="002E51EC">
              <w:t xml:space="preserve">, faksa </w:t>
            </w:r>
            <w:r w:rsidR="00F64F52" w:rsidRPr="002E51EC">
              <w:t>Nr.</w:t>
            </w:r>
            <w:r w:rsidRPr="002E51EC">
              <w:t xml:space="preserve"> un, ja ir, e-pasta adrese)</w:t>
            </w:r>
          </w:p>
        </w:tc>
      </w:tr>
      <w:tr w:rsidR="002E51EC" w:rsidRPr="002E51EC" w14:paraId="47383BBE" w14:textId="77777777" w:rsidTr="0036063D">
        <w:tc>
          <w:tcPr>
            <w:tcW w:w="567" w:type="dxa"/>
            <w:gridSpan w:val="2"/>
          </w:tcPr>
          <w:p w14:paraId="6AC1AC7C" w14:textId="77777777" w:rsidR="009A1B2E" w:rsidRPr="002E51EC" w:rsidRDefault="009A1B2E"/>
        </w:tc>
        <w:tc>
          <w:tcPr>
            <w:tcW w:w="8364" w:type="dxa"/>
            <w:tcBorders>
              <w:bottom w:val="single" w:sz="4" w:space="0" w:color="auto"/>
            </w:tcBorders>
          </w:tcPr>
          <w:p w14:paraId="23030DE1" w14:textId="6E5C94D5" w:rsidR="009A1B2E" w:rsidRPr="002E51EC" w:rsidRDefault="009A1B2E"/>
        </w:tc>
      </w:tr>
      <w:tr w:rsidR="00AD5E40" w:rsidRPr="002E51EC" w14:paraId="521116E3" w14:textId="77777777" w:rsidTr="0036063D">
        <w:tc>
          <w:tcPr>
            <w:tcW w:w="567" w:type="dxa"/>
            <w:gridSpan w:val="2"/>
          </w:tcPr>
          <w:p w14:paraId="2497A083" w14:textId="77777777" w:rsidR="00AD5E40" w:rsidRPr="002E51EC" w:rsidRDefault="00AD5E40" w:rsidP="00AD5E40"/>
        </w:tc>
        <w:tc>
          <w:tcPr>
            <w:tcW w:w="8364" w:type="dxa"/>
            <w:tcBorders>
              <w:top w:val="single" w:sz="4" w:space="0" w:color="auto"/>
              <w:bottom w:val="single" w:sz="4" w:space="0" w:color="auto"/>
            </w:tcBorders>
          </w:tcPr>
          <w:p w14:paraId="67F58C37" w14:textId="4C3DE839" w:rsidR="00AD5E40" w:rsidRPr="002E51EC" w:rsidRDefault="00AD5E40" w:rsidP="00AD5E40"/>
        </w:tc>
      </w:tr>
    </w:tbl>
    <w:p w14:paraId="52567669" w14:textId="31DF25C8" w:rsidR="0063045C" w:rsidRPr="002E51EC" w:rsidRDefault="0063045C">
      <w:pPr>
        <w:rPr>
          <w:sz w:val="28"/>
        </w:rPr>
      </w:pPr>
      <w:bookmarkStart w:id="4" w:name="_Hlk184186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528"/>
      </w:tblGrid>
      <w:tr w:rsidR="00D6287C" w:rsidRPr="002E51EC" w14:paraId="65183D08" w14:textId="77777777" w:rsidTr="000A604E">
        <w:tc>
          <w:tcPr>
            <w:tcW w:w="403" w:type="dxa"/>
          </w:tcPr>
          <w:bookmarkEnd w:id="2"/>
          <w:p w14:paraId="46D5AC53" w14:textId="2D677888" w:rsidR="00D6287C" w:rsidRPr="002E51EC" w:rsidRDefault="002966B2" w:rsidP="00E3289C">
            <w:pPr>
              <w:rPr>
                <w:b/>
              </w:rPr>
            </w:pPr>
            <w:r w:rsidRPr="002E51EC">
              <w:rPr>
                <w:b/>
              </w:rPr>
              <w:t>c</w:t>
            </w:r>
            <w:r w:rsidR="00D6287C" w:rsidRPr="002E51EC">
              <w:rPr>
                <w:b/>
              </w:rPr>
              <w:t>)</w:t>
            </w:r>
          </w:p>
        </w:tc>
        <w:tc>
          <w:tcPr>
            <w:tcW w:w="8528" w:type="dxa"/>
          </w:tcPr>
          <w:p w14:paraId="0E40C026" w14:textId="1D3CFE54" w:rsidR="00D6287C" w:rsidRPr="002E51EC" w:rsidRDefault="00D6287C" w:rsidP="000B30BE">
            <w:pPr>
              <w:jc w:val="both"/>
            </w:pPr>
            <w:r w:rsidRPr="002E51EC">
              <w:t xml:space="preserve">Iestāde, kas ir atbildīga par </w:t>
            </w:r>
            <w:r w:rsidR="0097164D" w:rsidRPr="002E51EC">
              <w:t>no</w:t>
            </w:r>
            <w:r w:rsidRPr="002E51EC">
              <w:t>lēmuma</w:t>
            </w:r>
            <w:r w:rsidR="000B30BE" w:rsidRPr="002E51EC">
              <w:t xml:space="preserve"> par mantiska rakstura piedziņu</w:t>
            </w:r>
            <w:r w:rsidR="002938A1" w:rsidRPr="002E51EC">
              <w:t xml:space="preserve"> (finansiālu sankciju)</w:t>
            </w:r>
            <w:r w:rsidRPr="002E51EC">
              <w:t xml:space="preserve"> izpildi izdevējvalstī (ja šī iestāde nav </w:t>
            </w:r>
            <w:r w:rsidR="00C84DE7" w:rsidRPr="002E51EC">
              <w:t>"b" </w:t>
            </w:r>
            <w:r w:rsidRPr="002E51EC">
              <w:t>punktā minētā iestāde):</w:t>
            </w:r>
          </w:p>
        </w:tc>
      </w:tr>
    </w:tbl>
    <w:p w14:paraId="6DEA43D4" w14:textId="77777777" w:rsidR="00D6287C" w:rsidRPr="002E51EC" w:rsidRDefault="00D6287C" w:rsidP="00D628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73"/>
        <w:gridCol w:w="6237"/>
      </w:tblGrid>
      <w:tr w:rsidR="00D6287C" w:rsidRPr="002E51EC" w14:paraId="523505C8" w14:textId="77777777" w:rsidTr="00664563">
        <w:tc>
          <w:tcPr>
            <w:tcW w:w="421" w:type="dxa"/>
          </w:tcPr>
          <w:p w14:paraId="4F3919BF" w14:textId="77777777" w:rsidR="00D6287C" w:rsidRPr="002E51EC" w:rsidRDefault="00D6287C" w:rsidP="00E3289C"/>
        </w:tc>
        <w:tc>
          <w:tcPr>
            <w:tcW w:w="2273" w:type="dxa"/>
          </w:tcPr>
          <w:p w14:paraId="5C9D866F" w14:textId="42CDEF81" w:rsidR="00D6287C" w:rsidRPr="002E51EC" w:rsidRDefault="00D6287C" w:rsidP="00664563">
            <w:pPr>
              <w:ind w:right="-57"/>
            </w:pPr>
            <w:r w:rsidRPr="002E51EC">
              <w:t>Oficiālais nosaukums</w:t>
            </w:r>
          </w:p>
        </w:tc>
        <w:tc>
          <w:tcPr>
            <w:tcW w:w="6237" w:type="dxa"/>
            <w:tcBorders>
              <w:bottom w:val="single" w:sz="4" w:space="0" w:color="auto"/>
            </w:tcBorders>
          </w:tcPr>
          <w:p w14:paraId="223B2632" w14:textId="77777777" w:rsidR="00D6287C" w:rsidRPr="002E51EC" w:rsidRDefault="00D6287C" w:rsidP="00E3289C"/>
        </w:tc>
      </w:tr>
    </w:tbl>
    <w:p w14:paraId="572BBDA5" w14:textId="77777777" w:rsidR="00D6287C" w:rsidRPr="002E51EC" w:rsidRDefault="00D6287C" w:rsidP="00D628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6"/>
        <w:gridCol w:w="7655"/>
      </w:tblGrid>
      <w:tr w:rsidR="00D6287C" w:rsidRPr="002E51EC" w14:paraId="7A627E28" w14:textId="77777777" w:rsidTr="00664563">
        <w:tc>
          <w:tcPr>
            <w:tcW w:w="421" w:type="dxa"/>
          </w:tcPr>
          <w:p w14:paraId="441743AD" w14:textId="77777777" w:rsidR="00D6287C" w:rsidRPr="002E51EC" w:rsidRDefault="00D6287C" w:rsidP="00E3289C"/>
        </w:tc>
        <w:tc>
          <w:tcPr>
            <w:tcW w:w="855" w:type="dxa"/>
          </w:tcPr>
          <w:p w14:paraId="4B8C0A6E" w14:textId="7169EF91" w:rsidR="00D6287C" w:rsidRPr="002E51EC" w:rsidRDefault="00D6287C" w:rsidP="00664563">
            <w:pPr>
              <w:ind w:right="-57"/>
            </w:pPr>
            <w:r w:rsidRPr="002E51EC">
              <w:t>Adrese</w:t>
            </w:r>
          </w:p>
        </w:tc>
        <w:tc>
          <w:tcPr>
            <w:tcW w:w="7655" w:type="dxa"/>
            <w:tcBorders>
              <w:bottom w:val="single" w:sz="4" w:space="0" w:color="auto"/>
            </w:tcBorders>
          </w:tcPr>
          <w:p w14:paraId="5678FBD8" w14:textId="77777777" w:rsidR="00D6287C" w:rsidRPr="002E51EC" w:rsidRDefault="00D6287C" w:rsidP="00E3289C"/>
        </w:tc>
      </w:tr>
    </w:tbl>
    <w:p w14:paraId="2F8ECBEE" w14:textId="77777777" w:rsidR="00D6287C" w:rsidRPr="002E51EC" w:rsidRDefault="00D6287C" w:rsidP="00D6287C">
      <w:pPr>
        <w:rPr>
          <w:sz w:val="16"/>
          <w:szCs w:val="16"/>
        </w:rPr>
      </w:pPr>
    </w:p>
    <w:bookmarkEnd w:i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974"/>
        <w:gridCol w:w="3544"/>
      </w:tblGrid>
      <w:tr w:rsidR="009D69EB" w:rsidRPr="002E51EC" w14:paraId="16CDE81E" w14:textId="77777777" w:rsidTr="00664563">
        <w:tc>
          <w:tcPr>
            <w:tcW w:w="413" w:type="dxa"/>
          </w:tcPr>
          <w:p w14:paraId="4677506A" w14:textId="77777777" w:rsidR="00D6287C" w:rsidRPr="002E51EC" w:rsidRDefault="00D6287C" w:rsidP="00E3289C"/>
        </w:tc>
        <w:tc>
          <w:tcPr>
            <w:tcW w:w="4974" w:type="dxa"/>
          </w:tcPr>
          <w:p w14:paraId="6A54CD78" w14:textId="2FD4B890" w:rsidR="00D6287C" w:rsidRPr="002E51EC" w:rsidRDefault="00D6287C" w:rsidP="00664563">
            <w:pPr>
              <w:ind w:right="-57"/>
            </w:pPr>
            <w:bookmarkStart w:id="5" w:name="_Hlk18071885"/>
            <w:r w:rsidRPr="002E51EC">
              <w:t xml:space="preserve">Tālruņa </w:t>
            </w:r>
            <w:r w:rsidR="00F64F52" w:rsidRPr="002E51EC">
              <w:t>Nr.</w:t>
            </w:r>
            <w:r w:rsidRPr="002E51EC">
              <w:t xml:space="preserve"> </w:t>
            </w:r>
            <w:bookmarkEnd w:id="5"/>
            <w:r w:rsidRPr="002E51EC">
              <w:t>(valsts kods) (apgabala/pilsētas kods</w:t>
            </w:r>
            <w:r w:rsidR="009D69EB" w:rsidRPr="002E51EC">
              <w:t>)</w:t>
            </w:r>
          </w:p>
        </w:tc>
        <w:tc>
          <w:tcPr>
            <w:tcW w:w="3544" w:type="dxa"/>
            <w:tcBorders>
              <w:bottom w:val="single" w:sz="4" w:space="0" w:color="auto"/>
            </w:tcBorders>
          </w:tcPr>
          <w:p w14:paraId="525B6210" w14:textId="77777777" w:rsidR="00D6287C" w:rsidRPr="002E51EC" w:rsidRDefault="00D6287C" w:rsidP="00E3289C"/>
        </w:tc>
      </w:tr>
    </w:tbl>
    <w:p w14:paraId="744E7461" w14:textId="425CE140" w:rsidR="00D6287C" w:rsidRPr="002E51EC" w:rsidRDefault="00D6287C" w:rsidP="00D628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832"/>
        <w:gridCol w:w="3686"/>
      </w:tblGrid>
      <w:tr w:rsidR="00D6287C" w:rsidRPr="002E51EC" w14:paraId="6DEC68CC" w14:textId="77777777" w:rsidTr="00664563">
        <w:tc>
          <w:tcPr>
            <w:tcW w:w="413" w:type="dxa"/>
          </w:tcPr>
          <w:p w14:paraId="00D390E6" w14:textId="77777777" w:rsidR="00D6287C" w:rsidRPr="002E51EC" w:rsidRDefault="00D6287C" w:rsidP="00E3289C"/>
        </w:tc>
        <w:tc>
          <w:tcPr>
            <w:tcW w:w="4832" w:type="dxa"/>
          </w:tcPr>
          <w:p w14:paraId="4F6A6B25" w14:textId="7055AAEC" w:rsidR="00326144" w:rsidRPr="002E51EC" w:rsidRDefault="00D6287C" w:rsidP="00664563">
            <w:pPr>
              <w:ind w:right="-57"/>
            </w:pPr>
            <w:r w:rsidRPr="002E51EC">
              <w:t xml:space="preserve">Faksa </w:t>
            </w:r>
            <w:r w:rsidR="00F64F52" w:rsidRPr="002E51EC">
              <w:t>Nr.</w:t>
            </w:r>
            <w:r w:rsidRPr="002E51EC">
              <w:t xml:space="preserve"> (valsts kods) (apgabala/pilsētas kods)</w:t>
            </w:r>
          </w:p>
        </w:tc>
        <w:tc>
          <w:tcPr>
            <w:tcW w:w="3686" w:type="dxa"/>
            <w:tcBorders>
              <w:bottom w:val="single" w:sz="4" w:space="0" w:color="auto"/>
            </w:tcBorders>
          </w:tcPr>
          <w:p w14:paraId="409D4EFF" w14:textId="77777777" w:rsidR="00D6287C" w:rsidRPr="002E51EC" w:rsidRDefault="00D6287C" w:rsidP="00E3289C"/>
        </w:tc>
      </w:tr>
    </w:tbl>
    <w:p w14:paraId="217D43FC" w14:textId="268367AB" w:rsidR="00D6287C" w:rsidRPr="002E51EC" w:rsidRDefault="00D6287C" w:rsidP="00D628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73"/>
        <w:gridCol w:w="6237"/>
      </w:tblGrid>
      <w:tr w:rsidR="009D69EB" w:rsidRPr="002E51EC" w14:paraId="3E99761A" w14:textId="77777777" w:rsidTr="00664563">
        <w:tc>
          <w:tcPr>
            <w:tcW w:w="421" w:type="dxa"/>
          </w:tcPr>
          <w:p w14:paraId="460DF1E9" w14:textId="77777777" w:rsidR="009D69EB" w:rsidRPr="002E51EC" w:rsidRDefault="009D69EB" w:rsidP="00E3289C"/>
        </w:tc>
        <w:tc>
          <w:tcPr>
            <w:tcW w:w="2273" w:type="dxa"/>
          </w:tcPr>
          <w:p w14:paraId="20065E99" w14:textId="0B03875C" w:rsidR="009D69EB" w:rsidRPr="002E51EC" w:rsidRDefault="009D69EB" w:rsidP="00664563">
            <w:pPr>
              <w:ind w:right="-57"/>
            </w:pPr>
            <w:r w:rsidRPr="002E51EC">
              <w:t>E-pasta adrese (ja ir)</w:t>
            </w:r>
          </w:p>
        </w:tc>
        <w:tc>
          <w:tcPr>
            <w:tcW w:w="6237" w:type="dxa"/>
            <w:tcBorders>
              <w:bottom w:val="single" w:sz="4" w:space="0" w:color="auto"/>
            </w:tcBorders>
          </w:tcPr>
          <w:p w14:paraId="2F67DD17" w14:textId="77777777" w:rsidR="009D69EB" w:rsidRPr="002E51EC" w:rsidRDefault="009D69EB" w:rsidP="00E3289C"/>
        </w:tc>
      </w:tr>
    </w:tbl>
    <w:p w14:paraId="5EB24651" w14:textId="42EE7794" w:rsidR="00D6287C" w:rsidRPr="002E51EC" w:rsidRDefault="00D6287C" w:rsidP="00D6287C">
      <w:pPr>
        <w:rPr>
          <w:sz w:val="16"/>
          <w:szCs w:val="16"/>
        </w:rPr>
      </w:pPr>
      <w:bookmarkStart w:id="6" w:name="_Hlk184187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2E51EC" w:rsidRPr="002E51EC" w14:paraId="58EF65F9" w14:textId="77777777" w:rsidTr="000A604E">
        <w:tc>
          <w:tcPr>
            <w:tcW w:w="421" w:type="dxa"/>
          </w:tcPr>
          <w:p w14:paraId="5AD04058" w14:textId="77777777" w:rsidR="00FD4FF6" w:rsidRPr="002E51EC" w:rsidRDefault="00FD4FF6" w:rsidP="00E3289C"/>
        </w:tc>
        <w:tc>
          <w:tcPr>
            <w:tcW w:w="8510" w:type="dxa"/>
            <w:gridSpan w:val="2"/>
          </w:tcPr>
          <w:p w14:paraId="1FECC287" w14:textId="3E75A2C0" w:rsidR="00FD4FF6" w:rsidRPr="002E51EC" w:rsidRDefault="00FD4FF6" w:rsidP="00956261">
            <w:pPr>
              <w:jc w:val="both"/>
            </w:pPr>
            <w:r w:rsidRPr="002E51EC">
              <w:t>Valodas</w:t>
            </w:r>
            <w:r w:rsidR="00956261" w:rsidRPr="002E51EC">
              <w:t>, kurās iespējams sazināties ar iestādi, kas atbildīga par izpildi</w:t>
            </w:r>
          </w:p>
        </w:tc>
      </w:tr>
      <w:tr w:rsidR="00956261" w:rsidRPr="002E51EC" w14:paraId="7F732C66" w14:textId="77777777" w:rsidTr="00B470C2">
        <w:tc>
          <w:tcPr>
            <w:tcW w:w="567" w:type="dxa"/>
            <w:gridSpan w:val="2"/>
          </w:tcPr>
          <w:p w14:paraId="29E9D5EA" w14:textId="77777777" w:rsidR="00956261" w:rsidRPr="002E51EC" w:rsidRDefault="00956261" w:rsidP="00E3289C"/>
        </w:tc>
        <w:tc>
          <w:tcPr>
            <w:tcW w:w="8364" w:type="dxa"/>
            <w:tcBorders>
              <w:bottom w:val="single" w:sz="4" w:space="0" w:color="auto"/>
            </w:tcBorders>
          </w:tcPr>
          <w:p w14:paraId="0B957341" w14:textId="77777777" w:rsidR="00956261" w:rsidRPr="002E51EC" w:rsidRDefault="00956261" w:rsidP="00E3289C"/>
        </w:tc>
      </w:tr>
      <w:bookmarkEnd w:id="6"/>
    </w:tbl>
    <w:p w14:paraId="516E3498" w14:textId="0BE47E2B" w:rsidR="00BE773D" w:rsidRPr="002E51EC" w:rsidRDefault="00BE773D" w:rsidP="00D6287C">
      <w:pPr>
        <w:rPr>
          <w:sz w:val="16"/>
          <w:szCs w:val="16"/>
        </w:rPr>
      </w:pPr>
    </w:p>
    <w:p w14:paraId="7075B9F2" w14:textId="77777777" w:rsidR="00BA0108" w:rsidRPr="002E51EC" w:rsidRDefault="00BA0108">
      <w:r w:rsidRPr="002E51E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2E51EC" w:rsidRPr="002E51EC" w14:paraId="3998BD34" w14:textId="77777777" w:rsidTr="000A604E">
        <w:tc>
          <w:tcPr>
            <w:tcW w:w="421" w:type="dxa"/>
          </w:tcPr>
          <w:p w14:paraId="0050E51A" w14:textId="6E633F06" w:rsidR="00D6287C" w:rsidRPr="002E51EC" w:rsidRDefault="00D6287C" w:rsidP="00E3289C">
            <w:bookmarkStart w:id="7" w:name="_Hlk18418745"/>
          </w:p>
        </w:tc>
        <w:tc>
          <w:tcPr>
            <w:tcW w:w="8510" w:type="dxa"/>
            <w:gridSpan w:val="2"/>
          </w:tcPr>
          <w:p w14:paraId="3A71C4D4" w14:textId="61B8C4FB" w:rsidR="00D6287C" w:rsidRPr="002E51EC" w:rsidRDefault="00D6287C" w:rsidP="00E3289C">
            <w:pPr>
              <w:jc w:val="both"/>
            </w:pPr>
            <w:r w:rsidRPr="002E51EC">
              <w:t xml:space="preserve">Ziņas par </w:t>
            </w:r>
            <w:r w:rsidR="00F05737" w:rsidRPr="002E51EC">
              <w:t>to(-</w:t>
            </w:r>
            <w:proofErr w:type="spellStart"/>
            <w:r w:rsidR="00F05737" w:rsidRPr="002E51EC">
              <w:t>ām</w:t>
            </w:r>
            <w:proofErr w:type="spellEnd"/>
            <w:r w:rsidR="00F05737" w:rsidRPr="002E51EC">
              <w:t>) personu(-</w:t>
            </w:r>
            <w:proofErr w:type="spellStart"/>
            <w:r w:rsidR="00F05737" w:rsidRPr="002E51EC">
              <w:t>ām</w:t>
            </w:r>
            <w:proofErr w:type="spellEnd"/>
            <w:r w:rsidR="00F05737" w:rsidRPr="002E51EC">
              <w:t>), ar kuru(-</w:t>
            </w:r>
            <w:proofErr w:type="spellStart"/>
            <w:r w:rsidR="00F05737" w:rsidRPr="002E51EC">
              <w:t>ām</w:t>
            </w:r>
            <w:proofErr w:type="spellEnd"/>
            <w:r w:rsidR="00F05737" w:rsidRPr="002E51EC">
              <w:t xml:space="preserve">) </w:t>
            </w:r>
            <w:r w:rsidRPr="002E51EC">
              <w:t xml:space="preserve">sazināties, lai iegūtu papildu informāciju </w:t>
            </w:r>
            <w:r w:rsidR="0046488F" w:rsidRPr="002E51EC">
              <w:t>no</w:t>
            </w:r>
            <w:r w:rsidRPr="002E51EC">
              <w:t>lēmuma izpildei vai</w:t>
            </w:r>
            <w:r w:rsidR="00B470C2" w:rsidRPr="002E51EC">
              <w:t xml:space="preserve"> –</w:t>
            </w:r>
            <w:r w:rsidRPr="002E51EC">
              <w:t xml:space="preserve"> attiecīgā gadījumā</w:t>
            </w:r>
            <w:r w:rsidR="00B470C2" w:rsidRPr="002E51EC">
              <w:t xml:space="preserve"> –</w:t>
            </w:r>
            <w:r w:rsidRPr="002E51EC">
              <w:t xml:space="preserve"> lai pārsūtītu </w:t>
            </w:r>
            <w:r w:rsidR="0046488F" w:rsidRPr="002E51EC">
              <w:t>no</w:t>
            </w:r>
            <w:r w:rsidRPr="002E51EC">
              <w:t xml:space="preserve">lēmuma izpildes rezultātā iegūtos naudas līdzekļus uz izdevējvalsti </w:t>
            </w:r>
            <w:proofErr w:type="gramStart"/>
            <w:r w:rsidRPr="002E51EC">
              <w:t>(</w:t>
            </w:r>
            <w:proofErr w:type="gramEnd"/>
            <w:r w:rsidRPr="002E51EC">
              <w:t>uzvārds, amata nosaukums/pakāpe, tālruņa</w:t>
            </w:r>
            <w:r w:rsidR="00C84DE7" w:rsidRPr="002E51EC">
              <w:t> </w:t>
            </w:r>
            <w:r w:rsidR="00F64F52" w:rsidRPr="002E51EC">
              <w:t>Nr.</w:t>
            </w:r>
            <w:r w:rsidRPr="002E51EC">
              <w:t xml:space="preserve">, faksa </w:t>
            </w:r>
            <w:r w:rsidR="00F64F52" w:rsidRPr="002E51EC">
              <w:t>Nr.</w:t>
            </w:r>
            <w:r w:rsidRPr="002E51EC">
              <w:t xml:space="preserve"> un, ja ir, e-pasta adrese)</w:t>
            </w:r>
          </w:p>
        </w:tc>
      </w:tr>
      <w:tr w:rsidR="002E51EC" w:rsidRPr="002E51EC" w14:paraId="650E5249" w14:textId="77777777" w:rsidTr="00B470C2">
        <w:tc>
          <w:tcPr>
            <w:tcW w:w="567" w:type="dxa"/>
            <w:gridSpan w:val="2"/>
          </w:tcPr>
          <w:p w14:paraId="339F40FE" w14:textId="77777777" w:rsidR="00D6287C" w:rsidRPr="002E51EC" w:rsidRDefault="00D6287C" w:rsidP="00E3289C"/>
        </w:tc>
        <w:tc>
          <w:tcPr>
            <w:tcW w:w="8364" w:type="dxa"/>
            <w:tcBorders>
              <w:bottom w:val="single" w:sz="4" w:space="0" w:color="auto"/>
            </w:tcBorders>
          </w:tcPr>
          <w:p w14:paraId="7F8D2696" w14:textId="77777777" w:rsidR="00D6287C" w:rsidRPr="002E51EC" w:rsidRDefault="00D6287C" w:rsidP="00E3289C"/>
        </w:tc>
      </w:tr>
      <w:tr w:rsidR="00D6287C" w:rsidRPr="002E51EC" w14:paraId="4F643B12" w14:textId="77777777" w:rsidTr="00B470C2">
        <w:tc>
          <w:tcPr>
            <w:tcW w:w="567" w:type="dxa"/>
            <w:gridSpan w:val="2"/>
          </w:tcPr>
          <w:p w14:paraId="717795DB" w14:textId="77777777" w:rsidR="00D6287C" w:rsidRPr="002E51EC" w:rsidRDefault="00D6287C" w:rsidP="00E3289C"/>
        </w:tc>
        <w:tc>
          <w:tcPr>
            <w:tcW w:w="8364" w:type="dxa"/>
            <w:tcBorders>
              <w:top w:val="single" w:sz="4" w:space="0" w:color="auto"/>
              <w:bottom w:val="single" w:sz="4" w:space="0" w:color="auto"/>
            </w:tcBorders>
          </w:tcPr>
          <w:p w14:paraId="13BCDC83" w14:textId="77777777" w:rsidR="00D6287C" w:rsidRPr="002E51EC" w:rsidRDefault="00D6287C" w:rsidP="00E3289C"/>
        </w:tc>
      </w:tr>
    </w:tbl>
    <w:p w14:paraId="58B926DF" w14:textId="656B7812" w:rsidR="00B53AA9" w:rsidRPr="002E51EC" w:rsidRDefault="00B53AA9">
      <w:pPr>
        <w:rPr>
          <w:sz w:val="28"/>
        </w:rPr>
      </w:pPr>
      <w:bookmarkStart w:id="8" w:name="_Hlk1841878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01"/>
      </w:tblGrid>
      <w:tr w:rsidR="00A84EA1" w:rsidRPr="002E51EC" w14:paraId="50F042A7" w14:textId="77777777" w:rsidTr="000A604E">
        <w:tc>
          <w:tcPr>
            <w:tcW w:w="430" w:type="dxa"/>
          </w:tcPr>
          <w:p w14:paraId="1AE1F191" w14:textId="1C4007CD" w:rsidR="00A84EA1" w:rsidRPr="002E51EC" w:rsidRDefault="00A84EA1" w:rsidP="00E3289C">
            <w:pPr>
              <w:rPr>
                <w:b/>
              </w:rPr>
            </w:pPr>
            <w:r w:rsidRPr="002E51EC">
              <w:rPr>
                <w:b/>
              </w:rPr>
              <w:t>d)</w:t>
            </w:r>
          </w:p>
        </w:tc>
        <w:tc>
          <w:tcPr>
            <w:tcW w:w="8501" w:type="dxa"/>
          </w:tcPr>
          <w:p w14:paraId="68FD1A8B" w14:textId="13D359E6" w:rsidR="00A84EA1" w:rsidRPr="002E51EC" w:rsidRDefault="00A84EA1" w:rsidP="002938A1">
            <w:pPr>
              <w:jc w:val="both"/>
            </w:pPr>
            <w:r w:rsidRPr="002E51EC">
              <w:t xml:space="preserve">Gadījumos, kad centrālā iestāde ir atbildīga par </w:t>
            </w:r>
            <w:r w:rsidR="00872814" w:rsidRPr="002E51EC">
              <w:t>administratīvo lēmumu, ar ko izdevēj</w:t>
            </w:r>
            <w:r w:rsidR="00D63E96" w:rsidRPr="002E51EC">
              <w:t xml:space="preserve">valstī </w:t>
            </w:r>
            <w:r w:rsidR="005645A9" w:rsidRPr="002E51EC">
              <w:t>piemēro mantiska rakstura piedziņu</w:t>
            </w:r>
            <w:r w:rsidR="002938A1" w:rsidRPr="002E51EC">
              <w:t xml:space="preserve"> (finansiālu sankciju)</w:t>
            </w:r>
            <w:r w:rsidR="00D63E96" w:rsidRPr="002E51EC">
              <w:t>, nosūtīšanu:</w:t>
            </w:r>
          </w:p>
        </w:tc>
      </w:tr>
    </w:tbl>
    <w:p w14:paraId="2C39D9AF" w14:textId="77777777" w:rsidR="00A84EA1" w:rsidRPr="002E51EC" w:rsidRDefault="00A84EA1" w:rsidP="00A84EA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123"/>
        <w:gridCol w:w="5387"/>
      </w:tblGrid>
      <w:tr w:rsidR="00A84EA1" w:rsidRPr="002E51EC" w14:paraId="7AD0BFC5" w14:textId="77777777" w:rsidTr="00C92AD5">
        <w:tc>
          <w:tcPr>
            <w:tcW w:w="421" w:type="dxa"/>
          </w:tcPr>
          <w:p w14:paraId="4260E052" w14:textId="77777777" w:rsidR="00A84EA1" w:rsidRPr="002E51EC" w:rsidRDefault="00A84EA1" w:rsidP="00E3289C"/>
        </w:tc>
        <w:tc>
          <w:tcPr>
            <w:tcW w:w="3123" w:type="dxa"/>
          </w:tcPr>
          <w:p w14:paraId="198A8A26" w14:textId="0A8CDFF8" w:rsidR="00A84EA1" w:rsidRPr="002E51EC" w:rsidRDefault="00B435BD" w:rsidP="00C92AD5">
            <w:pPr>
              <w:ind w:right="-57"/>
            </w:pPr>
            <w:r w:rsidRPr="002E51EC">
              <w:t>Centrālās iestādes nosaukums</w:t>
            </w:r>
          </w:p>
        </w:tc>
        <w:tc>
          <w:tcPr>
            <w:tcW w:w="5387" w:type="dxa"/>
            <w:tcBorders>
              <w:bottom w:val="single" w:sz="4" w:space="0" w:color="auto"/>
            </w:tcBorders>
          </w:tcPr>
          <w:p w14:paraId="72E29DE8" w14:textId="77777777" w:rsidR="00A84EA1" w:rsidRPr="002E51EC" w:rsidRDefault="00A84EA1" w:rsidP="00E3289C"/>
        </w:tc>
      </w:tr>
    </w:tbl>
    <w:p w14:paraId="3559D763" w14:textId="5DD73B1D" w:rsidR="00A84EA1" w:rsidRPr="002E51EC" w:rsidRDefault="00A84EA1" w:rsidP="00A84EA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
        <w:gridCol w:w="8364"/>
      </w:tblGrid>
      <w:tr w:rsidR="002E51EC" w:rsidRPr="002E51EC" w14:paraId="45060926" w14:textId="77777777" w:rsidTr="000A604E">
        <w:tc>
          <w:tcPr>
            <w:tcW w:w="421" w:type="dxa"/>
          </w:tcPr>
          <w:p w14:paraId="3E72F790" w14:textId="77777777" w:rsidR="006C0EA0" w:rsidRPr="002E51EC" w:rsidRDefault="006C0EA0" w:rsidP="00E3289C"/>
        </w:tc>
        <w:tc>
          <w:tcPr>
            <w:tcW w:w="8510" w:type="dxa"/>
            <w:gridSpan w:val="2"/>
          </w:tcPr>
          <w:p w14:paraId="5B902C72" w14:textId="5978D7A7" w:rsidR="006C0EA0" w:rsidRPr="002E51EC" w:rsidRDefault="006C0EA0" w:rsidP="00E3289C">
            <w:pPr>
              <w:jc w:val="both"/>
            </w:pPr>
            <w:r w:rsidRPr="002E51EC">
              <w:t>Kontaktpersona, ja tāda ir</w:t>
            </w:r>
            <w:r w:rsidR="00D145D8" w:rsidRPr="002E51EC">
              <w:t xml:space="preserve"> (amata nosaukums/pakāpe un uzvārds)</w:t>
            </w:r>
          </w:p>
        </w:tc>
      </w:tr>
      <w:tr w:rsidR="006C0EA0" w:rsidRPr="002E51EC" w14:paraId="65999CC6" w14:textId="77777777" w:rsidTr="00C92AD5">
        <w:tc>
          <w:tcPr>
            <w:tcW w:w="567" w:type="dxa"/>
            <w:gridSpan w:val="2"/>
          </w:tcPr>
          <w:p w14:paraId="1399DAB0" w14:textId="77777777" w:rsidR="006C0EA0" w:rsidRPr="002E51EC" w:rsidRDefault="006C0EA0" w:rsidP="00E3289C"/>
        </w:tc>
        <w:tc>
          <w:tcPr>
            <w:tcW w:w="8364" w:type="dxa"/>
            <w:tcBorders>
              <w:bottom w:val="single" w:sz="4" w:space="0" w:color="auto"/>
            </w:tcBorders>
          </w:tcPr>
          <w:p w14:paraId="10674A49" w14:textId="77777777" w:rsidR="006C0EA0" w:rsidRPr="002E51EC" w:rsidRDefault="006C0EA0" w:rsidP="00E3289C"/>
        </w:tc>
      </w:tr>
    </w:tbl>
    <w:p w14:paraId="2503A92B" w14:textId="2019AC93" w:rsidR="006C0EA0" w:rsidRPr="002E51EC" w:rsidRDefault="006C0EA0" w:rsidP="00A84EA1">
      <w:pPr>
        <w:rPr>
          <w:sz w:val="16"/>
          <w:szCs w:val="16"/>
        </w:rPr>
      </w:pPr>
    </w:p>
    <w:bookmarkEnd w:i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6"/>
        <w:gridCol w:w="7655"/>
      </w:tblGrid>
      <w:tr w:rsidR="002E01F1" w:rsidRPr="002E51EC" w14:paraId="22403280" w14:textId="77777777" w:rsidTr="00C92AD5">
        <w:tc>
          <w:tcPr>
            <w:tcW w:w="421" w:type="dxa"/>
          </w:tcPr>
          <w:p w14:paraId="1CD27796" w14:textId="77777777" w:rsidR="002E01F1" w:rsidRPr="002E51EC" w:rsidRDefault="002E01F1" w:rsidP="00E3289C"/>
        </w:tc>
        <w:tc>
          <w:tcPr>
            <w:tcW w:w="855" w:type="dxa"/>
          </w:tcPr>
          <w:p w14:paraId="514269B7" w14:textId="0BF6021B" w:rsidR="002E01F1" w:rsidRPr="002E51EC" w:rsidRDefault="002E01F1" w:rsidP="00C92AD5">
            <w:pPr>
              <w:ind w:right="-57"/>
            </w:pPr>
            <w:r w:rsidRPr="002E51EC">
              <w:t>Adrese</w:t>
            </w:r>
          </w:p>
        </w:tc>
        <w:tc>
          <w:tcPr>
            <w:tcW w:w="7655" w:type="dxa"/>
            <w:tcBorders>
              <w:bottom w:val="single" w:sz="4" w:space="0" w:color="auto"/>
            </w:tcBorders>
          </w:tcPr>
          <w:p w14:paraId="7BDE8278" w14:textId="77777777" w:rsidR="002E01F1" w:rsidRPr="002E51EC" w:rsidRDefault="002E01F1" w:rsidP="00E3289C"/>
        </w:tc>
      </w:tr>
    </w:tbl>
    <w:p w14:paraId="0FCE4C5C" w14:textId="6153588A" w:rsidR="00B53AA9" w:rsidRPr="002E51EC" w:rsidRDefault="00B53AA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6946"/>
      </w:tblGrid>
      <w:tr w:rsidR="002E01F1" w:rsidRPr="002E51EC" w14:paraId="12D633B5" w14:textId="77777777" w:rsidTr="00C92AD5">
        <w:tc>
          <w:tcPr>
            <w:tcW w:w="421" w:type="dxa"/>
          </w:tcPr>
          <w:p w14:paraId="2F1FC789" w14:textId="77777777" w:rsidR="002E01F1" w:rsidRPr="002E51EC" w:rsidRDefault="002E01F1" w:rsidP="00E3289C"/>
        </w:tc>
        <w:tc>
          <w:tcPr>
            <w:tcW w:w="1564" w:type="dxa"/>
          </w:tcPr>
          <w:p w14:paraId="7136B1DA" w14:textId="280B85E0" w:rsidR="002E01F1" w:rsidRPr="002E51EC" w:rsidRDefault="002E01F1" w:rsidP="00C92AD5">
            <w:pPr>
              <w:ind w:right="-57"/>
            </w:pPr>
            <w:r w:rsidRPr="002E51EC">
              <w:t>Lietas numurs</w:t>
            </w:r>
          </w:p>
        </w:tc>
        <w:tc>
          <w:tcPr>
            <w:tcW w:w="6946" w:type="dxa"/>
            <w:tcBorders>
              <w:bottom w:val="single" w:sz="4" w:space="0" w:color="auto"/>
            </w:tcBorders>
          </w:tcPr>
          <w:p w14:paraId="5A51E54A" w14:textId="77777777" w:rsidR="002E01F1" w:rsidRPr="002E51EC" w:rsidRDefault="002E01F1" w:rsidP="00E3289C"/>
        </w:tc>
      </w:tr>
    </w:tbl>
    <w:p w14:paraId="5578A164" w14:textId="77777777" w:rsidR="002E01F1" w:rsidRPr="002E51EC" w:rsidRDefault="002E01F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974"/>
        <w:gridCol w:w="3544"/>
      </w:tblGrid>
      <w:tr w:rsidR="002E01F1" w:rsidRPr="002E51EC" w14:paraId="6A928140" w14:textId="77777777" w:rsidTr="00C92AD5">
        <w:tc>
          <w:tcPr>
            <w:tcW w:w="413" w:type="dxa"/>
          </w:tcPr>
          <w:p w14:paraId="52F9C2D2" w14:textId="77777777" w:rsidR="002E01F1" w:rsidRPr="002E51EC" w:rsidRDefault="002E01F1" w:rsidP="00E3289C"/>
        </w:tc>
        <w:tc>
          <w:tcPr>
            <w:tcW w:w="4974" w:type="dxa"/>
          </w:tcPr>
          <w:p w14:paraId="52B3C861" w14:textId="5D1BB9AA" w:rsidR="002E01F1" w:rsidRPr="002E51EC" w:rsidRDefault="002E01F1" w:rsidP="00C92AD5">
            <w:pPr>
              <w:ind w:right="-57"/>
            </w:pPr>
            <w:r w:rsidRPr="002E51EC">
              <w:t xml:space="preserve">Tālruņa </w:t>
            </w:r>
            <w:r w:rsidR="00F64F52" w:rsidRPr="002E51EC">
              <w:t>Nr.</w:t>
            </w:r>
            <w:r w:rsidRPr="002E51EC">
              <w:t xml:space="preserve"> (valsts kods) (apgabala/pilsētas kods)</w:t>
            </w:r>
          </w:p>
        </w:tc>
        <w:tc>
          <w:tcPr>
            <w:tcW w:w="3544" w:type="dxa"/>
            <w:tcBorders>
              <w:bottom w:val="single" w:sz="4" w:space="0" w:color="auto"/>
            </w:tcBorders>
          </w:tcPr>
          <w:p w14:paraId="561B2620" w14:textId="77777777" w:rsidR="002E01F1" w:rsidRPr="002E51EC" w:rsidRDefault="002E01F1" w:rsidP="00E3289C"/>
        </w:tc>
      </w:tr>
    </w:tbl>
    <w:p w14:paraId="694A306F" w14:textId="0B131B16" w:rsidR="002E01F1" w:rsidRPr="002E51EC" w:rsidRDefault="002E01F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832"/>
        <w:gridCol w:w="3686"/>
      </w:tblGrid>
      <w:tr w:rsidR="002E01F1" w:rsidRPr="002E51EC" w14:paraId="2176C152" w14:textId="77777777" w:rsidTr="00C92AD5">
        <w:tc>
          <w:tcPr>
            <w:tcW w:w="413" w:type="dxa"/>
          </w:tcPr>
          <w:p w14:paraId="4147884F" w14:textId="77777777" w:rsidR="002E01F1" w:rsidRPr="002E51EC" w:rsidRDefault="002E01F1" w:rsidP="00E3289C"/>
        </w:tc>
        <w:tc>
          <w:tcPr>
            <w:tcW w:w="4832" w:type="dxa"/>
          </w:tcPr>
          <w:p w14:paraId="70451F6E" w14:textId="0BAEA00E" w:rsidR="002E01F1" w:rsidRPr="002E51EC" w:rsidRDefault="002E01F1" w:rsidP="00C92AD5">
            <w:pPr>
              <w:ind w:right="-57"/>
            </w:pPr>
            <w:r w:rsidRPr="002E51EC">
              <w:t xml:space="preserve">Faksa </w:t>
            </w:r>
            <w:r w:rsidR="00F64F52" w:rsidRPr="002E51EC">
              <w:t>Nr.</w:t>
            </w:r>
            <w:r w:rsidRPr="002E51EC">
              <w:t xml:space="preserve"> (valsts kods) (apgabala/pilsētas kods)</w:t>
            </w:r>
          </w:p>
        </w:tc>
        <w:tc>
          <w:tcPr>
            <w:tcW w:w="3686" w:type="dxa"/>
            <w:tcBorders>
              <w:bottom w:val="single" w:sz="4" w:space="0" w:color="auto"/>
            </w:tcBorders>
          </w:tcPr>
          <w:p w14:paraId="26D3ABE9" w14:textId="77777777" w:rsidR="002E01F1" w:rsidRPr="002E51EC" w:rsidRDefault="002E01F1" w:rsidP="00E3289C"/>
        </w:tc>
      </w:tr>
    </w:tbl>
    <w:p w14:paraId="7702CB8B" w14:textId="77777777" w:rsidR="002E01F1" w:rsidRPr="002E51EC" w:rsidRDefault="002E01F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73"/>
        <w:gridCol w:w="6237"/>
      </w:tblGrid>
      <w:tr w:rsidR="007D46EA" w:rsidRPr="002E51EC" w14:paraId="3244534C" w14:textId="77777777" w:rsidTr="00AC7EE0">
        <w:tc>
          <w:tcPr>
            <w:tcW w:w="421" w:type="dxa"/>
          </w:tcPr>
          <w:p w14:paraId="3C0CCF70" w14:textId="77777777" w:rsidR="007D46EA" w:rsidRPr="002E51EC" w:rsidRDefault="007D46EA" w:rsidP="00E3289C"/>
        </w:tc>
        <w:tc>
          <w:tcPr>
            <w:tcW w:w="2273" w:type="dxa"/>
          </w:tcPr>
          <w:p w14:paraId="527EC20B" w14:textId="17F539C8" w:rsidR="007D46EA" w:rsidRPr="002E51EC" w:rsidRDefault="007D46EA" w:rsidP="00AC7EE0">
            <w:pPr>
              <w:ind w:right="-57"/>
            </w:pPr>
            <w:r w:rsidRPr="002E51EC">
              <w:t>E-pasta adrese (ja ir)</w:t>
            </w:r>
          </w:p>
        </w:tc>
        <w:tc>
          <w:tcPr>
            <w:tcW w:w="6237" w:type="dxa"/>
            <w:tcBorders>
              <w:bottom w:val="single" w:sz="4" w:space="0" w:color="auto"/>
            </w:tcBorders>
          </w:tcPr>
          <w:p w14:paraId="63E70F56" w14:textId="77777777" w:rsidR="007D46EA" w:rsidRPr="002E51EC" w:rsidRDefault="007D46EA" w:rsidP="00E3289C"/>
        </w:tc>
      </w:tr>
    </w:tbl>
    <w:p w14:paraId="0F00C8D1" w14:textId="77777777" w:rsidR="005E4E9A" w:rsidRPr="002E51EC" w:rsidRDefault="005E4E9A">
      <w:pPr>
        <w:rPr>
          <w:sz w:val="28"/>
        </w:rPr>
      </w:pPr>
      <w:bookmarkStart w:id="9" w:name="_Hlk184188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449"/>
      </w:tblGrid>
      <w:tr w:rsidR="005E4E9A" w:rsidRPr="002E51EC" w14:paraId="1C21B8F7" w14:textId="77777777" w:rsidTr="003248A5">
        <w:tc>
          <w:tcPr>
            <w:tcW w:w="513" w:type="dxa"/>
          </w:tcPr>
          <w:p w14:paraId="014B3D79" w14:textId="2315399B" w:rsidR="005E4E9A" w:rsidRPr="002E51EC" w:rsidRDefault="005E4E9A" w:rsidP="00E3289C">
            <w:pPr>
              <w:rPr>
                <w:b/>
              </w:rPr>
            </w:pPr>
            <w:r w:rsidRPr="002E51EC">
              <w:rPr>
                <w:b/>
              </w:rPr>
              <w:t>e)</w:t>
            </w:r>
          </w:p>
        </w:tc>
        <w:tc>
          <w:tcPr>
            <w:tcW w:w="8449" w:type="dxa"/>
          </w:tcPr>
          <w:p w14:paraId="3E81FF08" w14:textId="392EAE64" w:rsidR="00C72B06" w:rsidRPr="002E51EC" w:rsidRDefault="005E4E9A" w:rsidP="003248A5">
            <w:r w:rsidRPr="002E51EC">
              <w:t xml:space="preserve">Iestāde vai iestādes, ar kurām var sazināties (ja aizpildīts </w:t>
            </w:r>
            <w:r w:rsidR="00C84DE7" w:rsidRPr="002E51EC">
              <w:t>"c" </w:t>
            </w:r>
            <w:r w:rsidRPr="002E51EC">
              <w:t xml:space="preserve">un/vai </w:t>
            </w:r>
            <w:r w:rsidR="00C84DE7" w:rsidRPr="002E51EC">
              <w:t>"d" </w:t>
            </w:r>
            <w:r w:rsidRPr="002E51EC">
              <w:t>punkts):</w:t>
            </w:r>
          </w:p>
        </w:tc>
      </w:tr>
    </w:tbl>
    <w:p w14:paraId="74CC53DA" w14:textId="5DB9BA58" w:rsidR="003248A5" w:rsidRPr="002E51EC" w:rsidRDefault="003248A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6"/>
        <w:gridCol w:w="111"/>
        <w:gridCol w:w="8111"/>
      </w:tblGrid>
      <w:tr w:rsidR="002E51EC" w:rsidRPr="002E51EC" w14:paraId="6A1ABDBE" w14:textId="77777777" w:rsidTr="003248A5">
        <w:tc>
          <w:tcPr>
            <w:tcW w:w="284" w:type="dxa"/>
          </w:tcPr>
          <w:p w14:paraId="2F2CEB42" w14:textId="1B5DB3ED" w:rsidR="003248A5" w:rsidRPr="002E51EC" w:rsidRDefault="003248A5" w:rsidP="00A078F3">
            <w:r w:rsidRPr="002E51EC">
              <w:br w:type="page"/>
            </w:r>
          </w:p>
        </w:tc>
        <w:sdt>
          <w:sdtPr>
            <w:id w:val="-987708905"/>
            <w14:checkbox>
              <w14:checked w14:val="0"/>
              <w14:checkedState w14:val="2612" w14:font="MS Gothic"/>
              <w14:uncheckedState w14:val="2610" w14:font="MS Gothic"/>
            </w14:checkbox>
          </w:sdtPr>
          <w:sdtEndPr/>
          <w:sdtContent>
            <w:tc>
              <w:tcPr>
                <w:tcW w:w="456" w:type="dxa"/>
              </w:tcPr>
              <w:p w14:paraId="694A08E2" w14:textId="77777777" w:rsidR="003248A5" w:rsidRPr="002E51EC" w:rsidRDefault="003248A5" w:rsidP="00A078F3">
                <w:pPr>
                  <w:jc w:val="center"/>
                </w:pPr>
                <w:r w:rsidRPr="002E51EC">
                  <w:rPr>
                    <w:rFonts w:ascii="MS Gothic" w:eastAsia="MS Gothic" w:hAnsi="MS Gothic" w:hint="eastAsia"/>
                  </w:rPr>
                  <w:t>☐</w:t>
                </w:r>
              </w:p>
            </w:tc>
          </w:sdtContent>
        </w:sdt>
        <w:tc>
          <w:tcPr>
            <w:tcW w:w="8222" w:type="dxa"/>
            <w:gridSpan w:val="2"/>
          </w:tcPr>
          <w:p w14:paraId="3810730E" w14:textId="753495FD" w:rsidR="003248A5" w:rsidRPr="002E51EC" w:rsidRDefault="003248A5" w:rsidP="00A078F3">
            <w:pPr>
              <w:jc w:val="both"/>
            </w:pPr>
            <w:r w:rsidRPr="002E51EC">
              <w:t>Iestāde, kas minēta "b" punktā</w:t>
            </w:r>
          </w:p>
        </w:tc>
      </w:tr>
      <w:tr w:rsidR="002E51EC" w:rsidRPr="002E51EC" w14:paraId="45803EDA" w14:textId="77777777" w:rsidTr="003248A5">
        <w:tc>
          <w:tcPr>
            <w:tcW w:w="740" w:type="dxa"/>
            <w:gridSpan w:val="2"/>
          </w:tcPr>
          <w:p w14:paraId="786B574D" w14:textId="77777777" w:rsidR="00371061" w:rsidRPr="002E51EC" w:rsidRDefault="00371061" w:rsidP="00E3289C"/>
        </w:tc>
        <w:tc>
          <w:tcPr>
            <w:tcW w:w="8222" w:type="dxa"/>
            <w:gridSpan w:val="2"/>
          </w:tcPr>
          <w:p w14:paraId="49D9D9AB" w14:textId="048B310B" w:rsidR="00371061" w:rsidRPr="002E51EC" w:rsidRDefault="00371061" w:rsidP="00E3289C">
            <w:r w:rsidRPr="002E51EC">
              <w:t>Var sazināties šādos jautājumos:</w:t>
            </w:r>
          </w:p>
        </w:tc>
      </w:tr>
      <w:tr w:rsidR="00371061" w:rsidRPr="002E51EC" w14:paraId="76474090" w14:textId="77777777" w:rsidTr="003248A5">
        <w:tc>
          <w:tcPr>
            <w:tcW w:w="851" w:type="dxa"/>
            <w:gridSpan w:val="3"/>
          </w:tcPr>
          <w:p w14:paraId="1C049EB6" w14:textId="77777777" w:rsidR="00371061" w:rsidRPr="002E51EC" w:rsidRDefault="00371061" w:rsidP="00E3289C"/>
        </w:tc>
        <w:tc>
          <w:tcPr>
            <w:tcW w:w="8111" w:type="dxa"/>
            <w:tcBorders>
              <w:bottom w:val="single" w:sz="4" w:space="0" w:color="auto"/>
            </w:tcBorders>
          </w:tcPr>
          <w:p w14:paraId="33664A90" w14:textId="77777777" w:rsidR="00371061" w:rsidRPr="002E51EC" w:rsidRDefault="00371061" w:rsidP="00E3289C"/>
        </w:tc>
      </w:tr>
      <w:bookmarkEnd w:id="9"/>
    </w:tbl>
    <w:p w14:paraId="78C8F483" w14:textId="37A0C3DA" w:rsidR="00B53AA9" w:rsidRPr="002E51EC" w:rsidRDefault="00B53AA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6"/>
        <w:gridCol w:w="111"/>
        <w:gridCol w:w="8111"/>
      </w:tblGrid>
      <w:tr w:rsidR="002E51EC" w:rsidRPr="002E51EC" w14:paraId="2BEC02E7" w14:textId="77777777" w:rsidTr="003248A5">
        <w:tc>
          <w:tcPr>
            <w:tcW w:w="284" w:type="dxa"/>
          </w:tcPr>
          <w:p w14:paraId="516D5FC2" w14:textId="77777777" w:rsidR="003248A5" w:rsidRPr="002E51EC" w:rsidRDefault="003248A5" w:rsidP="00A078F3">
            <w:r w:rsidRPr="002E51EC">
              <w:br w:type="page"/>
            </w:r>
          </w:p>
        </w:tc>
        <w:sdt>
          <w:sdtPr>
            <w:id w:val="-841389122"/>
            <w14:checkbox>
              <w14:checked w14:val="0"/>
              <w14:checkedState w14:val="2612" w14:font="MS Gothic"/>
              <w14:uncheckedState w14:val="2610" w14:font="MS Gothic"/>
            </w14:checkbox>
          </w:sdtPr>
          <w:sdtEndPr/>
          <w:sdtContent>
            <w:tc>
              <w:tcPr>
                <w:tcW w:w="456" w:type="dxa"/>
              </w:tcPr>
              <w:p w14:paraId="6BFF66D9" w14:textId="77777777" w:rsidR="003248A5" w:rsidRPr="002E51EC" w:rsidRDefault="003248A5" w:rsidP="00A078F3">
                <w:pPr>
                  <w:jc w:val="center"/>
                </w:pPr>
                <w:r w:rsidRPr="002E51EC">
                  <w:rPr>
                    <w:rFonts w:ascii="MS Gothic" w:eastAsia="MS Gothic" w:hAnsi="MS Gothic" w:hint="eastAsia"/>
                  </w:rPr>
                  <w:t>☐</w:t>
                </w:r>
              </w:p>
            </w:tc>
          </w:sdtContent>
        </w:sdt>
        <w:tc>
          <w:tcPr>
            <w:tcW w:w="8222" w:type="dxa"/>
            <w:gridSpan w:val="2"/>
          </w:tcPr>
          <w:p w14:paraId="401976B6" w14:textId="0997ED48" w:rsidR="003248A5" w:rsidRPr="002E51EC" w:rsidRDefault="003248A5" w:rsidP="00A078F3">
            <w:pPr>
              <w:jc w:val="both"/>
            </w:pPr>
            <w:r w:rsidRPr="002E51EC">
              <w:t>Iestāde, kas minēta "c" punktā</w:t>
            </w:r>
          </w:p>
        </w:tc>
      </w:tr>
      <w:tr w:rsidR="002E51EC" w:rsidRPr="002E51EC" w14:paraId="36CC46C5" w14:textId="77777777" w:rsidTr="00A078F3">
        <w:tc>
          <w:tcPr>
            <w:tcW w:w="740" w:type="dxa"/>
            <w:gridSpan w:val="2"/>
          </w:tcPr>
          <w:p w14:paraId="18382925" w14:textId="77777777" w:rsidR="003248A5" w:rsidRPr="002E51EC" w:rsidRDefault="003248A5" w:rsidP="00A078F3"/>
        </w:tc>
        <w:tc>
          <w:tcPr>
            <w:tcW w:w="8222" w:type="dxa"/>
            <w:gridSpan w:val="2"/>
          </w:tcPr>
          <w:p w14:paraId="3D8F2005" w14:textId="77777777" w:rsidR="003248A5" w:rsidRPr="002E51EC" w:rsidRDefault="003248A5" w:rsidP="00A078F3">
            <w:r w:rsidRPr="002E51EC">
              <w:t>Var sazināties šādos jautājumos:</w:t>
            </w:r>
          </w:p>
        </w:tc>
      </w:tr>
      <w:tr w:rsidR="003248A5" w:rsidRPr="002E51EC" w14:paraId="1BD86F5E" w14:textId="77777777" w:rsidTr="00A078F3">
        <w:tc>
          <w:tcPr>
            <w:tcW w:w="851" w:type="dxa"/>
            <w:gridSpan w:val="3"/>
          </w:tcPr>
          <w:p w14:paraId="55C3BD12" w14:textId="77777777" w:rsidR="003248A5" w:rsidRPr="002E51EC" w:rsidRDefault="003248A5" w:rsidP="00A078F3"/>
        </w:tc>
        <w:tc>
          <w:tcPr>
            <w:tcW w:w="8111" w:type="dxa"/>
            <w:tcBorders>
              <w:bottom w:val="single" w:sz="4" w:space="0" w:color="auto"/>
            </w:tcBorders>
          </w:tcPr>
          <w:p w14:paraId="51393CA5" w14:textId="77777777" w:rsidR="003248A5" w:rsidRPr="002E51EC" w:rsidRDefault="003248A5" w:rsidP="00A078F3"/>
        </w:tc>
      </w:tr>
    </w:tbl>
    <w:p w14:paraId="2D865B70" w14:textId="5935326D" w:rsidR="003248A5" w:rsidRPr="002E51EC" w:rsidRDefault="003248A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6"/>
        <w:gridCol w:w="111"/>
        <w:gridCol w:w="8111"/>
      </w:tblGrid>
      <w:tr w:rsidR="002E51EC" w:rsidRPr="002E51EC" w14:paraId="553EC75B" w14:textId="77777777" w:rsidTr="003248A5">
        <w:tc>
          <w:tcPr>
            <w:tcW w:w="284" w:type="dxa"/>
          </w:tcPr>
          <w:p w14:paraId="4009DDC7" w14:textId="77777777" w:rsidR="003248A5" w:rsidRPr="002E51EC" w:rsidRDefault="003248A5" w:rsidP="00A078F3">
            <w:r w:rsidRPr="002E51EC">
              <w:br w:type="page"/>
            </w:r>
          </w:p>
        </w:tc>
        <w:sdt>
          <w:sdtPr>
            <w:id w:val="-668412827"/>
            <w14:checkbox>
              <w14:checked w14:val="0"/>
              <w14:checkedState w14:val="2612" w14:font="MS Gothic"/>
              <w14:uncheckedState w14:val="2610" w14:font="MS Gothic"/>
            </w14:checkbox>
          </w:sdtPr>
          <w:sdtEndPr/>
          <w:sdtContent>
            <w:tc>
              <w:tcPr>
                <w:tcW w:w="456" w:type="dxa"/>
              </w:tcPr>
              <w:p w14:paraId="558DE2C6" w14:textId="77777777" w:rsidR="003248A5" w:rsidRPr="002E51EC" w:rsidRDefault="003248A5" w:rsidP="00A078F3">
                <w:pPr>
                  <w:jc w:val="center"/>
                </w:pPr>
                <w:r w:rsidRPr="002E51EC">
                  <w:rPr>
                    <w:rFonts w:ascii="MS Gothic" w:eastAsia="MS Gothic" w:hAnsi="MS Gothic" w:hint="eastAsia"/>
                  </w:rPr>
                  <w:t>☐</w:t>
                </w:r>
              </w:p>
            </w:tc>
          </w:sdtContent>
        </w:sdt>
        <w:tc>
          <w:tcPr>
            <w:tcW w:w="8222" w:type="dxa"/>
            <w:gridSpan w:val="2"/>
          </w:tcPr>
          <w:p w14:paraId="3F41AAB5" w14:textId="742D1A24" w:rsidR="003248A5" w:rsidRPr="002E51EC" w:rsidRDefault="003248A5" w:rsidP="00A078F3">
            <w:pPr>
              <w:jc w:val="both"/>
            </w:pPr>
            <w:r w:rsidRPr="002E51EC">
              <w:t>Iestāde, kas minēta "d" punktā</w:t>
            </w:r>
          </w:p>
        </w:tc>
      </w:tr>
      <w:tr w:rsidR="002E51EC" w:rsidRPr="002E51EC" w14:paraId="470AD567" w14:textId="77777777" w:rsidTr="00A078F3">
        <w:tc>
          <w:tcPr>
            <w:tcW w:w="740" w:type="dxa"/>
            <w:gridSpan w:val="2"/>
          </w:tcPr>
          <w:p w14:paraId="6472D396" w14:textId="77777777" w:rsidR="003248A5" w:rsidRPr="002E51EC" w:rsidRDefault="003248A5" w:rsidP="00A078F3"/>
        </w:tc>
        <w:tc>
          <w:tcPr>
            <w:tcW w:w="8222" w:type="dxa"/>
            <w:gridSpan w:val="2"/>
          </w:tcPr>
          <w:p w14:paraId="242C000E" w14:textId="77777777" w:rsidR="003248A5" w:rsidRPr="002E51EC" w:rsidRDefault="003248A5" w:rsidP="00A078F3">
            <w:r w:rsidRPr="002E51EC">
              <w:t>Var sazināties šādos jautājumos:</w:t>
            </w:r>
          </w:p>
        </w:tc>
      </w:tr>
      <w:tr w:rsidR="003248A5" w:rsidRPr="002E51EC" w14:paraId="0910B258" w14:textId="77777777" w:rsidTr="00A078F3">
        <w:tc>
          <w:tcPr>
            <w:tcW w:w="851" w:type="dxa"/>
            <w:gridSpan w:val="3"/>
          </w:tcPr>
          <w:p w14:paraId="05A9B2BA" w14:textId="77777777" w:rsidR="003248A5" w:rsidRPr="002E51EC" w:rsidRDefault="003248A5" w:rsidP="00A078F3"/>
        </w:tc>
        <w:tc>
          <w:tcPr>
            <w:tcW w:w="8111" w:type="dxa"/>
            <w:tcBorders>
              <w:bottom w:val="single" w:sz="4" w:space="0" w:color="auto"/>
            </w:tcBorders>
          </w:tcPr>
          <w:p w14:paraId="5A3A4909" w14:textId="77777777" w:rsidR="003248A5" w:rsidRPr="002E51EC" w:rsidRDefault="003248A5" w:rsidP="00A078F3"/>
        </w:tc>
      </w:tr>
    </w:tbl>
    <w:p w14:paraId="68DC7229" w14:textId="77777777" w:rsidR="003248A5" w:rsidRPr="002E51EC" w:rsidRDefault="003248A5">
      <w:pPr>
        <w:rPr>
          <w:sz w:val="28"/>
        </w:rPr>
      </w:pPr>
    </w:p>
    <w:tbl>
      <w:tblPr>
        <w:tblStyle w:val="TableGrid"/>
        <w:tblW w:w="8931" w:type="dxa"/>
        <w:tblLook w:val="04A0" w:firstRow="1" w:lastRow="0" w:firstColumn="1" w:lastColumn="0" w:noHBand="0" w:noVBand="1"/>
      </w:tblPr>
      <w:tblGrid>
        <w:gridCol w:w="461"/>
        <w:gridCol w:w="8470"/>
      </w:tblGrid>
      <w:tr w:rsidR="00DB4EDC" w:rsidRPr="002E51EC" w14:paraId="535430CF" w14:textId="77777777" w:rsidTr="000A604E">
        <w:tc>
          <w:tcPr>
            <w:tcW w:w="461" w:type="dxa"/>
            <w:tcBorders>
              <w:top w:val="nil"/>
              <w:left w:val="nil"/>
              <w:bottom w:val="nil"/>
              <w:right w:val="nil"/>
            </w:tcBorders>
          </w:tcPr>
          <w:p w14:paraId="562B8863" w14:textId="26D85714" w:rsidR="00DB4EDC" w:rsidRPr="002E51EC" w:rsidRDefault="00134488" w:rsidP="00E3289C">
            <w:pPr>
              <w:rPr>
                <w:b/>
              </w:rPr>
            </w:pPr>
            <w:bookmarkStart w:id="10" w:name="_Hlk18418971"/>
            <w:r w:rsidRPr="002E51EC">
              <w:rPr>
                <w:b/>
              </w:rPr>
              <w:t>f)</w:t>
            </w:r>
          </w:p>
        </w:tc>
        <w:tc>
          <w:tcPr>
            <w:tcW w:w="8470" w:type="dxa"/>
            <w:tcBorders>
              <w:top w:val="nil"/>
              <w:left w:val="nil"/>
              <w:bottom w:val="nil"/>
              <w:right w:val="nil"/>
            </w:tcBorders>
          </w:tcPr>
          <w:p w14:paraId="5F1C14BB" w14:textId="054D94C5" w:rsidR="00DB4EDC" w:rsidRPr="002E51EC" w:rsidRDefault="00134488" w:rsidP="001D2493">
            <w:pPr>
              <w:jc w:val="both"/>
            </w:pPr>
            <w:r w:rsidRPr="002E51EC">
              <w:t>Informācija par fizisku vai juridisku personu</w:t>
            </w:r>
            <w:r w:rsidR="005A4541" w:rsidRPr="002E51EC">
              <w:t>,</w:t>
            </w:r>
            <w:r w:rsidR="00CF6FDE" w:rsidRPr="002E51EC">
              <w:t xml:space="preserve"> pret kuru pieņemts nolēmums par mantiska rakstura piedziņu</w:t>
            </w:r>
            <w:r w:rsidR="002938A1" w:rsidRPr="002E51EC">
              <w:t xml:space="preserve"> (finansiālas sankcijas piemērošanu)</w:t>
            </w:r>
            <w:r w:rsidR="00CF6FDE" w:rsidRPr="002E51EC">
              <w:t>:</w:t>
            </w:r>
          </w:p>
        </w:tc>
      </w:tr>
    </w:tbl>
    <w:p w14:paraId="30276361" w14:textId="29007115" w:rsidR="00B53AA9" w:rsidRPr="002E51EC" w:rsidRDefault="00B53AA9">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78"/>
      </w:tblGrid>
      <w:tr w:rsidR="005D761F" w:rsidRPr="002E51EC" w14:paraId="44C35F94" w14:textId="77777777" w:rsidTr="00A078F3">
        <w:tc>
          <w:tcPr>
            <w:tcW w:w="284" w:type="dxa"/>
          </w:tcPr>
          <w:p w14:paraId="02E92B2B" w14:textId="77777777" w:rsidR="005D761F" w:rsidRPr="002E51EC" w:rsidRDefault="005D761F" w:rsidP="00A078F3">
            <w:r w:rsidRPr="002E51EC">
              <w:br w:type="page"/>
            </w:r>
          </w:p>
        </w:tc>
        <w:tc>
          <w:tcPr>
            <w:tcW w:w="8678" w:type="dxa"/>
          </w:tcPr>
          <w:p w14:paraId="4DE42745" w14:textId="43F9A7CB" w:rsidR="005D761F" w:rsidRPr="002E51EC" w:rsidRDefault="005D761F" w:rsidP="00A078F3">
            <w:pPr>
              <w:jc w:val="both"/>
            </w:pPr>
            <w:r w:rsidRPr="002E51EC">
              <w:t>1. Ja tā ir fiziska persona:</w:t>
            </w:r>
          </w:p>
        </w:tc>
      </w:tr>
    </w:tbl>
    <w:p w14:paraId="10FEF654" w14:textId="203CBF7C" w:rsidR="005D761F" w:rsidRPr="002E51EC" w:rsidRDefault="005D761F">
      <w:pPr>
        <w:rPr>
          <w:sz w:val="16"/>
          <w:szCs w:val="16"/>
        </w:rPr>
      </w:pPr>
      <w:bookmarkStart w:id="11" w:name="_Hlk18419386"/>
    </w:p>
    <w:bookmarkEnd w:id="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6"/>
        <w:gridCol w:w="7348"/>
      </w:tblGrid>
      <w:tr w:rsidR="00A27DFD" w:rsidRPr="002E51EC" w14:paraId="232393A3" w14:textId="77777777" w:rsidTr="00D5753B">
        <w:tc>
          <w:tcPr>
            <w:tcW w:w="567" w:type="dxa"/>
          </w:tcPr>
          <w:p w14:paraId="6B27FCE8" w14:textId="77777777" w:rsidR="00A27DFD" w:rsidRPr="002E51EC" w:rsidRDefault="00A27DFD" w:rsidP="00E3289C"/>
        </w:tc>
        <w:tc>
          <w:tcPr>
            <w:tcW w:w="1016" w:type="dxa"/>
          </w:tcPr>
          <w:p w14:paraId="781E4B76" w14:textId="429D95C4" w:rsidR="00A27DFD" w:rsidRPr="002E51EC" w:rsidRDefault="00A27DFD" w:rsidP="005A4541">
            <w:pPr>
              <w:ind w:right="-57"/>
            </w:pPr>
            <w:r w:rsidRPr="002E51EC">
              <w:t>Uzvārds</w:t>
            </w:r>
          </w:p>
        </w:tc>
        <w:tc>
          <w:tcPr>
            <w:tcW w:w="7348" w:type="dxa"/>
            <w:tcBorders>
              <w:bottom w:val="single" w:sz="4" w:space="0" w:color="auto"/>
            </w:tcBorders>
          </w:tcPr>
          <w:p w14:paraId="3D41DF62" w14:textId="77777777" w:rsidR="00A27DFD" w:rsidRPr="002E51EC" w:rsidRDefault="00A27DFD" w:rsidP="00E3289C"/>
        </w:tc>
      </w:tr>
    </w:tbl>
    <w:p w14:paraId="357C1BBB" w14:textId="6154E0D9" w:rsidR="00A27DFD" w:rsidRPr="002E51EC" w:rsidRDefault="00A27DF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7230"/>
      </w:tblGrid>
      <w:tr w:rsidR="00A27DFD" w:rsidRPr="002E51EC" w14:paraId="7A27C185" w14:textId="77777777" w:rsidTr="005D761F">
        <w:tc>
          <w:tcPr>
            <w:tcW w:w="567" w:type="dxa"/>
          </w:tcPr>
          <w:p w14:paraId="68A72639" w14:textId="77777777" w:rsidR="00A27DFD" w:rsidRPr="002E51EC" w:rsidRDefault="00A27DFD" w:rsidP="00E3289C"/>
        </w:tc>
        <w:tc>
          <w:tcPr>
            <w:tcW w:w="1134" w:type="dxa"/>
          </w:tcPr>
          <w:p w14:paraId="6F724966" w14:textId="2DDF3651" w:rsidR="00A27DFD" w:rsidRPr="002E51EC" w:rsidRDefault="00E67D62" w:rsidP="00E3289C">
            <w:r w:rsidRPr="002E51EC">
              <w:t>Vārds</w:t>
            </w:r>
            <w:r w:rsidR="00F05737" w:rsidRPr="002E51EC">
              <w:t>(</w:t>
            </w:r>
            <w:r w:rsidRPr="002E51EC">
              <w:t>-i</w:t>
            </w:r>
            <w:r w:rsidR="00F05737" w:rsidRPr="002E51EC">
              <w:t>)</w:t>
            </w:r>
          </w:p>
        </w:tc>
        <w:tc>
          <w:tcPr>
            <w:tcW w:w="7230" w:type="dxa"/>
            <w:tcBorders>
              <w:bottom w:val="single" w:sz="4" w:space="0" w:color="auto"/>
            </w:tcBorders>
          </w:tcPr>
          <w:p w14:paraId="0E76AF17" w14:textId="77777777" w:rsidR="00A27DFD" w:rsidRPr="002E51EC" w:rsidRDefault="00A27DFD" w:rsidP="00E3289C"/>
        </w:tc>
      </w:tr>
    </w:tbl>
    <w:p w14:paraId="1042CA4A" w14:textId="001C25E5" w:rsidR="00A27DFD" w:rsidRPr="002E51EC" w:rsidRDefault="00A27DF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103"/>
      </w:tblGrid>
      <w:tr w:rsidR="00A469EE" w:rsidRPr="002E51EC" w14:paraId="6823CED1" w14:textId="77777777" w:rsidTr="005D761F">
        <w:tc>
          <w:tcPr>
            <w:tcW w:w="567" w:type="dxa"/>
          </w:tcPr>
          <w:p w14:paraId="530E40B4" w14:textId="77777777" w:rsidR="00E67D62" w:rsidRPr="002E51EC" w:rsidRDefault="00E67D62" w:rsidP="00E3289C"/>
        </w:tc>
        <w:tc>
          <w:tcPr>
            <w:tcW w:w="3261" w:type="dxa"/>
          </w:tcPr>
          <w:p w14:paraId="64D50CA2" w14:textId="67337DAB" w:rsidR="00E67D62" w:rsidRPr="002E51EC" w:rsidRDefault="00E67D62" w:rsidP="005A4541">
            <w:pPr>
              <w:ind w:right="-57"/>
            </w:pPr>
            <w:r w:rsidRPr="002E51EC">
              <w:t>Pirmslaulību uzvārds, ja tāds ir</w:t>
            </w:r>
          </w:p>
        </w:tc>
        <w:tc>
          <w:tcPr>
            <w:tcW w:w="5103" w:type="dxa"/>
            <w:tcBorders>
              <w:bottom w:val="single" w:sz="4" w:space="0" w:color="auto"/>
            </w:tcBorders>
          </w:tcPr>
          <w:p w14:paraId="5C529B7C" w14:textId="77777777" w:rsidR="00E67D62" w:rsidRPr="002E51EC" w:rsidRDefault="00E67D62" w:rsidP="00E3289C"/>
        </w:tc>
      </w:tr>
    </w:tbl>
    <w:p w14:paraId="52E67A29" w14:textId="6EE96B08" w:rsidR="00A27DFD" w:rsidRPr="002E51EC" w:rsidRDefault="00A27DF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6096"/>
      </w:tblGrid>
      <w:tr w:rsidR="00E67D62" w:rsidRPr="002E51EC" w14:paraId="160C547A" w14:textId="77777777" w:rsidTr="005D761F">
        <w:tc>
          <w:tcPr>
            <w:tcW w:w="567" w:type="dxa"/>
          </w:tcPr>
          <w:p w14:paraId="6C97D16F" w14:textId="77777777" w:rsidR="00E67D62" w:rsidRPr="002E51EC" w:rsidRDefault="00E67D62" w:rsidP="00E3289C"/>
        </w:tc>
        <w:tc>
          <w:tcPr>
            <w:tcW w:w="2268" w:type="dxa"/>
          </w:tcPr>
          <w:p w14:paraId="174A718F" w14:textId="3D68E476" w:rsidR="00E67D62" w:rsidRPr="002E51EC" w:rsidRDefault="00E67D62" w:rsidP="005A4541">
            <w:pPr>
              <w:ind w:right="-57"/>
            </w:pPr>
            <w:r w:rsidRPr="002E51EC">
              <w:t>Pseidonīmi, ja tādi ir</w:t>
            </w:r>
          </w:p>
        </w:tc>
        <w:tc>
          <w:tcPr>
            <w:tcW w:w="6096" w:type="dxa"/>
            <w:tcBorders>
              <w:bottom w:val="single" w:sz="4" w:space="0" w:color="auto"/>
            </w:tcBorders>
          </w:tcPr>
          <w:p w14:paraId="1DF33386" w14:textId="77777777" w:rsidR="00E67D62" w:rsidRPr="002E51EC" w:rsidRDefault="00E67D62" w:rsidP="00E3289C"/>
        </w:tc>
      </w:tr>
    </w:tbl>
    <w:p w14:paraId="0BBC0EF7" w14:textId="4896D35A" w:rsidR="00A27DFD" w:rsidRPr="002E51EC" w:rsidRDefault="00A27DFD">
      <w:pPr>
        <w:rPr>
          <w:sz w:val="16"/>
          <w:szCs w:val="16"/>
        </w:rPr>
      </w:pPr>
      <w:bookmarkStart w:id="12" w:name="_Hlk18419451"/>
    </w:p>
    <w:bookmarkEnd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50"/>
        <w:gridCol w:w="7214"/>
      </w:tblGrid>
      <w:tr w:rsidR="001A060D" w:rsidRPr="002E51EC" w14:paraId="54391940" w14:textId="77777777" w:rsidTr="00D5753B">
        <w:tc>
          <w:tcPr>
            <w:tcW w:w="567" w:type="dxa"/>
          </w:tcPr>
          <w:p w14:paraId="44302009" w14:textId="77777777" w:rsidR="001A060D" w:rsidRPr="002E51EC" w:rsidRDefault="001A060D" w:rsidP="00E3289C"/>
        </w:tc>
        <w:tc>
          <w:tcPr>
            <w:tcW w:w="1150" w:type="dxa"/>
          </w:tcPr>
          <w:p w14:paraId="0549DA61" w14:textId="7C114673" w:rsidR="001A060D" w:rsidRPr="002E51EC" w:rsidRDefault="001A060D" w:rsidP="005A4541">
            <w:pPr>
              <w:ind w:right="-57"/>
            </w:pPr>
            <w:r w:rsidRPr="002E51EC">
              <w:t>Dzimums</w:t>
            </w:r>
          </w:p>
        </w:tc>
        <w:tc>
          <w:tcPr>
            <w:tcW w:w="7214" w:type="dxa"/>
            <w:tcBorders>
              <w:bottom w:val="single" w:sz="4" w:space="0" w:color="auto"/>
            </w:tcBorders>
          </w:tcPr>
          <w:p w14:paraId="7D4B7E4C" w14:textId="77777777" w:rsidR="001A060D" w:rsidRPr="002E51EC" w:rsidRDefault="001A060D" w:rsidP="00E3289C"/>
        </w:tc>
      </w:tr>
    </w:tbl>
    <w:p w14:paraId="5D36F152" w14:textId="1FD4B786" w:rsidR="00A27DFD" w:rsidRPr="002E51EC" w:rsidRDefault="00A27DF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9"/>
        <w:gridCol w:w="6655"/>
      </w:tblGrid>
      <w:tr w:rsidR="001A060D" w:rsidRPr="002E51EC" w14:paraId="1D863AFA" w14:textId="77777777" w:rsidTr="00D5753B">
        <w:tc>
          <w:tcPr>
            <w:tcW w:w="567" w:type="dxa"/>
          </w:tcPr>
          <w:p w14:paraId="60B6083F" w14:textId="77777777" w:rsidR="001A060D" w:rsidRPr="002E51EC" w:rsidRDefault="001A060D" w:rsidP="00E3289C"/>
        </w:tc>
        <w:tc>
          <w:tcPr>
            <w:tcW w:w="1709" w:type="dxa"/>
          </w:tcPr>
          <w:p w14:paraId="42674CBA" w14:textId="54515F30" w:rsidR="001A060D" w:rsidRPr="002E51EC" w:rsidRDefault="001A060D" w:rsidP="00E3289C">
            <w:r w:rsidRPr="002E51EC">
              <w:t>Valstspiederība</w:t>
            </w:r>
          </w:p>
        </w:tc>
        <w:tc>
          <w:tcPr>
            <w:tcW w:w="6655" w:type="dxa"/>
            <w:tcBorders>
              <w:bottom w:val="single" w:sz="4" w:space="0" w:color="auto"/>
            </w:tcBorders>
          </w:tcPr>
          <w:p w14:paraId="0FF74E5F" w14:textId="77777777" w:rsidR="001A060D" w:rsidRPr="002E51EC" w:rsidRDefault="001A060D" w:rsidP="00E3289C"/>
        </w:tc>
      </w:tr>
    </w:tbl>
    <w:p w14:paraId="3E915643" w14:textId="77777777" w:rsidR="00A27DFD" w:rsidRPr="002E51EC" w:rsidRDefault="00A27DF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2E51EC" w:rsidRPr="002E51EC" w14:paraId="0D7D6D1B" w14:textId="77777777" w:rsidTr="005D761F">
        <w:tc>
          <w:tcPr>
            <w:tcW w:w="567" w:type="dxa"/>
          </w:tcPr>
          <w:p w14:paraId="33246E2F" w14:textId="77777777" w:rsidR="004F6267" w:rsidRPr="002E51EC" w:rsidRDefault="004F6267" w:rsidP="00E3289C"/>
        </w:tc>
        <w:tc>
          <w:tcPr>
            <w:tcW w:w="8364" w:type="dxa"/>
            <w:gridSpan w:val="2"/>
          </w:tcPr>
          <w:p w14:paraId="046E108C" w14:textId="55421E89" w:rsidR="004F6267" w:rsidRPr="002E51EC" w:rsidRDefault="004F6267" w:rsidP="00E3289C">
            <w:r w:rsidRPr="002E51EC">
              <w:t>Personas kods un sociālā nodrošinājuma numurs (ja zināms)</w:t>
            </w:r>
          </w:p>
        </w:tc>
      </w:tr>
      <w:tr w:rsidR="004F6267" w:rsidRPr="002E51EC" w14:paraId="7635D181" w14:textId="77777777" w:rsidTr="005D761F">
        <w:tc>
          <w:tcPr>
            <w:tcW w:w="709" w:type="dxa"/>
            <w:gridSpan w:val="2"/>
          </w:tcPr>
          <w:p w14:paraId="4C88724D" w14:textId="77777777" w:rsidR="004F6267" w:rsidRPr="002E51EC" w:rsidRDefault="004F6267" w:rsidP="00E3289C"/>
        </w:tc>
        <w:tc>
          <w:tcPr>
            <w:tcW w:w="8222" w:type="dxa"/>
            <w:tcBorders>
              <w:bottom w:val="single" w:sz="4" w:space="0" w:color="auto"/>
            </w:tcBorders>
          </w:tcPr>
          <w:p w14:paraId="2995E318" w14:textId="77777777" w:rsidR="004F6267" w:rsidRPr="002E51EC" w:rsidRDefault="004F6267" w:rsidP="00E3289C"/>
        </w:tc>
      </w:tr>
    </w:tbl>
    <w:p w14:paraId="4270FD31" w14:textId="21553C10" w:rsidR="00B53AA9" w:rsidRPr="002E51EC" w:rsidRDefault="00B53AA9">
      <w:pPr>
        <w:rPr>
          <w:sz w:val="16"/>
          <w:szCs w:val="16"/>
        </w:rPr>
      </w:pPr>
      <w:bookmarkStart w:id="13" w:name="_Hlk18419520"/>
    </w:p>
    <w:bookmarkEnd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5"/>
        <w:gridCol w:w="6379"/>
      </w:tblGrid>
      <w:tr w:rsidR="00411B5E" w:rsidRPr="002E51EC" w14:paraId="41CED4F0" w14:textId="77777777" w:rsidTr="005D761F">
        <w:tc>
          <w:tcPr>
            <w:tcW w:w="567" w:type="dxa"/>
          </w:tcPr>
          <w:p w14:paraId="0C3CC5A4" w14:textId="77777777" w:rsidR="00411B5E" w:rsidRPr="002E51EC" w:rsidRDefault="00411B5E" w:rsidP="00E3289C"/>
        </w:tc>
        <w:tc>
          <w:tcPr>
            <w:tcW w:w="1985" w:type="dxa"/>
          </w:tcPr>
          <w:p w14:paraId="1276E924" w14:textId="649A46C8" w:rsidR="00411B5E" w:rsidRPr="002E51EC" w:rsidRDefault="00411B5E" w:rsidP="005A4541">
            <w:pPr>
              <w:ind w:right="-57"/>
            </w:pPr>
            <w:r w:rsidRPr="002E51EC">
              <w:t>Dzimšanas datums</w:t>
            </w:r>
          </w:p>
        </w:tc>
        <w:tc>
          <w:tcPr>
            <w:tcW w:w="6379" w:type="dxa"/>
            <w:tcBorders>
              <w:bottom w:val="single" w:sz="4" w:space="0" w:color="auto"/>
            </w:tcBorders>
          </w:tcPr>
          <w:p w14:paraId="76DAC545" w14:textId="77777777" w:rsidR="00411B5E" w:rsidRPr="002E51EC" w:rsidRDefault="00411B5E" w:rsidP="00E3289C"/>
        </w:tc>
      </w:tr>
    </w:tbl>
    <w:p w14:paraId="5DEDF0D3" w14:textId="77BF8112" w:rsidR="00411B5E" w:rsidRPr="002E51EC" w:rsidRDefault="00411B5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6521"/>
      </w:tblGrid>
      <w:tr w:rsidR="00A469EE" w:rsidRPr="002E51EC" w14:paraId="444272FF" w14:textId="77777777" w:rsidTr="005D761F">
        <w:tc>
          <w:tcPr>
            <w:tcW w:w="567" w:type="dxa"/>
          </w:tcPr>
          <w:p w14:paraId="6A7502AF" w14:textId="77777777" w:rsidR="00411B5E" w:rsidRPr="002E51EC" w:rsidRDefault="00411B5E" w:rsidP="00E3289C"/>
        </w:tc>
        <w:tc>
          <w:tcPr>
            <w:tcW w:w="1843" w:type="dxa"/>
          </w:tcPr>
          <w:p w14:paraId="25F4D715" w14:textId="7632658F" w:rsidR="00411B5E" w:rsidRPr="002E51EC" w:rsidRDefault="00411B5E" w:rsidP="005A4541">
            <w:pPr>
              <w:ind w:right="-57"/>
            </w:pPr>
            <w:r w:rsidRPr="002E51EC">
              <w:t>Dzimšanas vieta</w:t>
            </w:r>
          </w:p>
        </w:tc>
        <w:tc>
          <w:tcPr>
            <w:tcW w:w="6521" w:type="dxa"/>
            <w:tcBorders>
              <w:bottom w:val="single" w:sz="4" w:space="0" w:color="auto"/>
            </w:tcBorders>
          </w:tcPr>
          <w:p w14:paraId="3CEBFC7F" w14:textId="77777777" w:rsidR="00411B5E" w:rsidRPr="002E51EC" w:rsidRDefault="00411B5E" w:rsidP="00E3289C"/>
        </w:tc>
      </w:tr>
    </w:tbl>
    <w:p w14:paraId="08C78CE6" w14:textId="77777777" w:rsidR="00411B5E" w:rsidRPr="002E51EC" w:rsidRDefault="00411B5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6096"/>
      </w:tblGrid>
      <w:tr w:rsidR="007A4874" w:rsidRPr="002E51EC" w14:paraId="5AD53DAF" w14:textId="77777777" w:rsidTr="005D761F">
        <w:tc>
          <w:tcPr>
            <w:tcW w:w="567" w:type="dxa"/>
          </w:tcPr>
          <w:p w14:paraId="58CBD0A5" w14:textId="77777777" w:rsidR="00411B5E" w:rsidRPr="002E51EC" w:rsidRDefault="00411B5E" w:rsidP="00E3289C"/>
        </w:tc>
        <w:tc>
          <w:tcPr>
            <w:tcW w:w="2268" w:type="dxa"/>
          </w:tcPr>
          <w:p w14:paraId="1E104008" w14:textId="066F0F6C" w:rsidR="00411B5E" w:rsidRPr="002E51EC" w:rsidRDefault="00411B5E" w:rsidP="005A4541">
            <w:pPr>
              <w:ind w:right="-57"/>
            </w:pPr>
            <w:r w:rsidRPr="002E51EC">
              <w:t>Pēdējā zināmā adrese</w:t>
            </w:r>
          </w:p>
        </w:tc>
        <w:tc>
          <w:tcPr>
            <w:tcW w:w="6096" w:type="dxa"/>
            <w:tcBorders>
              <w:bottom w:val="single" w:sz="4" w:space="0" w:color="auto"/>
            </w:tcBorders>
          </w:tcPr>
          <w:p w14:paraId="70753092" w14:textId="77777777" w:rsidR="00411B5E" w:rsidRPr="002E51EC" w:rsidRDefault="00411B5E" w:rsidP="00E3289C"/>
        </w:tc>
      </w:tr>
    </w:tbl>
    <w:p w14:paraId="1D8C75F3" w14:textId="3095C02C" w:rsidR="001A060D" w:rsidRPr="002E51EC" w:rsidRDefault="001A060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2E51EC" w:rsidRPr="002E51EC" w14:paraId="40067C33" w14:textId="77777777" w:rsidTr="005D761F">
        <w:tc>
          <w:tcPr>
            <w:tcW w:w="567" w:type="dxa"/>
          </w:tcPr>
          <w:p w14:paraId="7E7A414E" w14:textId="77777777" w:rsidR="001B4DB4" w:rsidRPr="002E51EC" w:rsidRDefault="001B4DB4" w:rsidP="00E3289C"/>
        </w:tc>
        <w:tc>
          <w:tcPr>
            <w:tcW w:w="8364" w:type="dxa"/>
            <w:gridSpan w:val="2"/>
          </w:tcPr>
          <w:p w14:paraId="2B8FA054" w14:textId="33EAF623" w:rsidR="001B4DB4" w:rsidRPr="002E51EC" w:rsidRDefault="001B4DB4" w:rsidP="00E3289C">
            <w:r w:rsidRPr="002E51EC">
              <w:t>Valoda</w:t>
            </w:r>
            <w:r w:rsidR="00F05737" w:rsidRPr="002E51EC">
              <w:t>(</w:t>
            </w:r>
            <w:r w:rsidRPr="002E51EC">
              <w:t>-</w:t>
            </w:r>
            <w:r w:rsidR="00402AAD">
              <w:t>a</w:t>
            </w:r>
            <w:r w:rsidRPr="002E51EC">
              <w:t>s</w:t>
            </w:r>
            <w:r w:rsidR="00F05737" w:rsidRPr="002E51EC">
              <w:t>)</w:t>
            </w:r>
            <w:r w:rsidRPr="002E51EC">
              <w:t>, kuru</w:t>
            </w:r>
            <w:r w:rsidR="00F05737" w:rsidRPr="002E51EC">
              <w:t>(-</w:t>
            </w:r>
            <w:r w:rsidRPr="002E51EC">
              <w:t>as</w:t>
            </w:r>
            <w:r w:rsidR="00F05737" w:rsidRPr="002E51EC">
              <w:t>)</w:t>
            </w:r>
            <w:r w:rsidRPr="002E51EC">
              <w:t xml:space="preserve"> persona saprot (ja zināma</w:t>
            </w:r>
            <w:r w:rsidR="00F05737" w:rsidRPr="002E51EC">
              <w:t>(-</w:t>
            </w:r>
            <w:r w:rsidR="00402AAD">
              <w:t>a</w:t>
            </w:r>
            <w:r w:rsidRPr="002E51EC">
              <w:t>s</w:t>
            </w:r>
            <w:r w:rsidR="00F05737" w:rsidRPr="002E51EC">
              <w:t>)</w:t>
            </w:r>
            <w:r w:rsidRPr="002E51EC">
              <w:t>)</w:t>
            </w:r>
          </w:p>
        </w:tc>
      </w:tr>
      <w:tr w:rsidR="001B4DB4" w:rsidRPr="002E51EC" w14:paraId="2F6C83BF" w14:textId="77777777" w:rsidTr="005D761F">
        <w:tc>
          <w:tcPr>
            <w:tcW w:w="709" w:type="dxa"/>
            <w:gridSpan w:val="2"/>
          </w:tcPr>
          <w:p w14:paraId="61BC44DF" w14:textId="77777777" w:rsidR="001B4DB4" w:rsidRPr="002E51EC" w:rsidRDefault="001B4DB4" w:rsidP="00E3289C"/>
        </w:tc>
        <w:tc>
          <w:tcPr>
            <w:tcW w:w="8222" w:type="dxa"/>
            <w:tcBorders>
              <w:bottom w:val="single" w:sz="4" w:space="0" w:color="auto"/>
            </w:tcBorders>
          </w:tcPr>
          <w:p w14:paraId="51C5E199" w14:textId="77777777" w:rsidR="001B4DB4" w:rsidRPr="002E51EC" w:rsidRDefault="001B4DB4" w:rsidP="00E3289C"/>
        </w:tc>
      </w:tr>
    </w:tbl>
    <w:p w14:paraId="17AB84DF" w14:textId="2AF20EEF" w:rsidR="007A4874" w:rsidRPr="002E51EC" w:rsidRDefault="007A4874">
      <w:pPr>
        <w:rPr>
          <w:sz w:val="16"/>
          <w:szCs w:val="16"/>
        </w:rPr>
      </w:pPr>
      <w:bookmarkStart w:id="14" w:name="_Hlk18419595"/>
    </w:p>
    <w:bookmarkEnd w:id="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2038F4" w:rsidRPr="002E51EC" w14:paraId="0C2DDB76" w14:textId="77777777" w:rsidTr="001C4061">
        <w:tc>
          <w:tcPr>
            <w:tcW w:w="426" w:type="dxa"/>
          </w:tcPr>
          <w:p w14:paraId="1DEA4F61" w14:textId="77777777" w:rsidR="002038F4" w:rsidRPr="002E51EC" w:rsidRDefault="002038F4" w:rsidP="00A078F3">
            <w:r w:rsidRPr="002E51EC">
              <w:br w:type="page"/>
            </w:r>
          </w:p>
        </w:tc>
        <w:tc>
          <w:tcPr>
            <w:tcW w:w="425" w:type="dxa"/>
          </w:tcPr>
          <w:p w14:paraId="40F3FFC0" w14:textId="51109EDA" w:rsidR="002038F4" w:rsidRPr="002E51EC" w:rsidRDefault="002038F4" w:rsidP="00A078F3">
            <w:pPr>
              <w:jc w:val="center"/>
            </w:pPr>
            <w:r w:rsidRPr="002E51EC">
              <w:t>a)</w:t>
            </w:r>
          </w:p>
        </w:tc>
        <w:tc>
          <w:tcPr>
            <w:tcW w:w="8111" w:type="dxa"/>
          </w:tcPr>
          <w:p w14:paraId="6BA74C7A" w14:textId="2D25A114" w:rsidR="002038F4" w:rsidRPr="002E51EC" w:rsidRDefault="005D761F" w:rsidP="00A078F3">
            <w:pPr>
              <w:jc w:val="both"/>
            </w:pPr>
            <w:r w:rsidRPr="002E51EC">
              <w:t>Ja nolēmums ir nosūtīts uz izpildes valsti tādēļ, ka personai, pret kuru nolēmums ir pieņemts, tur ir pastāvīgā dzīvesvieta, sniegt šādu papildu informāciju:</w:t>
            </w:r>
          </w:p>
        </w:tc>
      </w:tr>
    </w:tbl>
    <w:p w14:paraId="2FB7A24E" w14:textId="32DA666D" w:rsidR="002038F4" w:rsidRPr="002E51EC" w:rsidRDefault="002038F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2E51EC" w:rsidRPr="002E51EC" w14:paraId="12012F10" w14:textId="77777777" w:rsidTr="001C4061">
        <w:tc>
          <w:tcPr>
            <w:tcW w:w="851" w:type="dxa"/>
          </w:tcPr>
          <w:p w14:paraId="52F5E510" w14:textId="77777777" w:rsidR="00F234B2" w:rsidRPr="002E51EC" w:rsidRDefault="00F234B2" w:rsidP="00E3289C"/>
        </w:tc>
        <w:tc>
          <w:tcPr>
            <w:tcW w:w="8080" w:type="dxa"/>
            <w:gridSpan w:val="2"/>
          </w:tcPr>
          <w:p w14:paraId="3B9303AF" w14:textId="7E1D740F" w:rsidR="00F234B2" w:rsidRPr="002E51EC" w:rsidRDefault="00F234B2" w:rsidP="00E3289C">
            <w:r w:rsidRPr="002E51EC">
              <w:t>Pastāvīgā dzīvesvieta izpildes valstī</w:t>
            </w:r>
          </w:p>
        </w:tc>
      </w:tr>
      <w:tr w:rsidR="00F234B2" w:rsidRPr="002E51EC" w14:paraId="1BB4B772" w14:textId="77777777" w:rsidTr="001C4061">
        <w:tc>
          <w:tcPr>
            <w:tcW w:w="993" w:type="dxa"/>
            <w:gridSpan w:val="2"/>
          </w:tcPr>
          <w:p w14:paraId="2373522E" w14:textId="77777777" w:rsidR="00F234B2" w:rsidRPr="002E51EC" w:rsidRDefault="00F234B2" w:rsidP="00E3289C"/>
        </w:tc>
        <w:tc>
          <w:tcPr>
            <w:tcW w:w="7938" w:type="dxa"/>
            <w:tcBorders>
              <w:bottom w:val="single" w:sz="4" w:space="0" w:color="auto"/>
            </w:tcBorders>
          </w:tcPr>
          <w:p w14:paraId="02308D98" w14:textId="77777777" w:rsidR="00F234B2" w:rsidRPr="002E51EC" w:rsidRDefault="00F234B2" w:rsidP="00E3289C"/>
        </w:tc>
      </w:tr>
    </w:tbl>
    <w:p w14:paraId="39F13E28" w14:textId="77777777" w:rsidR="001C4061" w:rsidRPr="002E51EC" w:rsidRDefault="001C4061" w:rsidP="001C4061">
      <w:pPr>
        <w:rPr>
          <w:sz w:val="16"/>
          <w:szCs w:val="16"/>
        </w:rPr>
      </w:pPr>
      <w:bookmarkStart w:id="15" w:name="_Hlk18419631"/>
    </w:p>
    <w:bookmarkEnd w:id="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1C4061" w:rsidRPr="002E51EC" w14:paraId="5D5B0A0D" w14:textId="77777777" w:rsidTr="00A078F3">
        <w:tc>
          <w:tcPr>
            <w:tcW w:w="426" w:type="dxa"/>
          </w:tcPr>
          <w:p w14:paraId="76EA4C29" w14:textId="77777777" w:rsidR="001C4061" w:rsidRPr="002E51EC" w:rsidRDefault="001C4061" w:rsidP="00A078F3">
            <w:r w:rsidRPr="002E51EC">
              <w:br w:type="page"/>
            </w:r>
          </w:p>
        </w:tc>
        <w:tc>
          <w:tcPr>
            <w:tcW w:w="425" w:type="dxa"/>
          </w:tcPr>
          <w:p w14:paraId="1578B39D" w14:textId="1F6FE4E5" w:rsidR="001C4061" w:rsidRPr="002E51EC" w:rsidRDefault="001C4061" w:rsidP="00A078F3">
            <w:pPr>
              <w:jc w:val="center"/>
            </w:pPr>
            <w:r w:rsidRPr="002E51EC">
              <w:t>b)</w:t>
            </w:r>
          </w:p>
        </w:tc>
        <w:tc>
          <w:tcPr>
            <w:tcW w:w="8111" w:type="dxa"/>
          </w:tcPr>
          <w:p w14:paraId="528F451B" w14:textId="2AFA094B" w:rsidR="001C4061" w:rsidRPr="002E51EC" w:rsidRDefault="001C4061" w:rsidP="00A078F3">
            <w:pPr>
              <w:jc w:val="both"/>
            </w:pPr>
            <w:r w:rsidRPr="002E51EC">
              <w:t>Ja nolēmums ir nosūtīts uz izpildes valsti tādēļ, ka personai, pret kuru nolēmums ir pieņemts, pieder īpašums izpildes valstī, sniegt šādu papildu informāciju:</w:t>
            </w:r>
          </w:p>
        </w:tc>
      </w:tr>
    </w:tbl>
    <w:p w14:paraId="5087A7E6" w14:textId="7F410648" w:rsidR="001C4061" w:rsidRPr="002E51EC" w:rsidRDefault="001C406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2E51EC" w:rsidRPr="002E51EC" w14:paraId="06AF3CEF" w14:textId="77777777" w:rsidTr="001C4061">
        <w:tc>
          <w:tcPr>
            <w:tcW w:w="851" w:type="dxa"/>
          </w:tcPr>
          <w:p w14:paraId="0187CD66" w14:textId="77777777" w:rsidR="00374516" w:rsidRPr="002E51EC" w:rsidRDefault="00374516" w:rsidP="00E3289C"/>
        </w:tc>
        <w:tc>
          <w:tcPr>
            <w:tcW w:w="8080" w:type="dxa"/>
            <w:gridSpan w:val="2"/>
          </w:tcPr>
          <w:p w14:paraId="51DF82F1" w14:textId="4AFA71AA" w:rsidR="00374516" w:rsidRPr="002E51EC" w:rsidRDefault="00374516" w:rsidP="00E3289C">
            <w:r w:rsidRPr="002E51EC">
              <w:t>Personas īpašuma apraksts</w:t>
            </w:r>
          </w:p>
        </w:tc>
      </w:tr>
      <w:tr w:rsidR="00374516" w:rsidRPr="002E51EC" w14:paraId="1F98DB0E" w14:textId="77777777" w:rsidTr="001C4061">
        <w:tc>
          <w:tcPr>
            <w:tcW w:w="993" w:type="dxa"/>
            <w:gridSpan w:val="2"/>
          </w:tcPr>
          <w:p w14:paraId="0BC1528D" w14:textId="77777777" w:rsidR="00374516" w:rsidRPr="002E51EC" w:rsidRDefault="00374516" w:rsidP="00E3289C"/>
        </w:tc>
        <w:tc>
          <w:tcPr>
            <w:tcW w:w="7938" w:type="dxa"/>
            <w:tcBorders>
              <w:bottom w:val="single" w:sz="4" w:space="0" w:color="auto"/>
            </w:tcBorders>
          </w:tcPr>
          <w:p w14:paraId="1288A7C5" w14:textId="77777777" w:rsidR="00374516" w:rsidRPr="002E51EC" w:rsidRDefault="00374516" w:rsidP="00E3289C"/>
        </w:tc>
      </w:tr>
    </w:tbl>
    <w:p w14:paraId="60E9B9BF" w14:textId="77777777" w:rsidR="00374516" w:rsidRPr="002E51EC" w:rsidRDefault="0037451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2E51EC" w:rsidRPr="002E51EC" w14:paraId="7890EEAA" w14:textId="77777777" w:rsidTr="001C4061">
        <w:tc>
          <w:tcPr>
            <w:tcW w:w="851" w:type="dxa"/>
          </w:tcPr>
          <w:p w14:paraId="55DDF972" w14:textId="77777777" w:rsidR="00374516" w:rsidRPr="002E51EC" w:rsidRDefault="00374516" w:rsidP="00E3289C"/>
        </w:tc>
        <w:tc>
          <w:tcPr>
            <w:tcW w:w="8080" w:type="dxa"/>
            <w:gridSpan w:val="2"/>
          </w:tcPr>
          <w:p w14:paraId="3FB75DA9" w14:textId="04E7574F" w:rsidR="00374516" w:rsidRPr="002E51EC" w:rsidRDefault="00374516" w:rsidP="00E3289C">
            <w:r w:rsidRPr="002E51EC">
              <w:t>Personas īpašuma atrašanās vieta</w:t>
            </w:r>
          </w:p>
        </w:tc>
      </w:tr>
      <w:tr w:rsidR="00374516" w:rsidRPr="002E51EC" w14:paraId="67BC263C" w14:textId="77777777" w:rsidTr="001C4061">
        <w:tc>
          <w:tcPr>
            <w:tcW w:w="993" w:type="dxa"/>
            <w:gridSpan w:val="2"/>
          </w:tcPr>
          <w:p w14:paraId="6B20DA87" w14:textId="77777777" w:rsidR="00374516" w:rsidRPr="002E51EC" w:rsidRDefault="00374516" w:rsidP="00E3289C"/>
        </w:tc>
        <w:tc>
          <w:tcPr>
            <w:tcW w:w="7938" w:type="dxa"/>
            <w:tcBorders>
              <w:bottom w:val="single" w:sz="4" w:space="0" w:color="auto"/>
            </w:tcBorders>
          </w:tcPr>
          <w:p w14:paraId="666C6719" w14:textId="77777777" w:rsidR="00374516" w:rsidRPr="002E51EC" w:rsidRDefault="00374516" w:rsidP="00E3289C"/>
        </w:tc>
      </w:tr>
    </w:tbl>
    <w:p w14:paraId="7F720EF9" w14:textId="18FD3304" w:rsidR="007A4874" w:rsidRPr="002E51EC" w:rsidRDefault="007A4874">
      <w:pPr>
        <w:rPr>
          <w:sz w:val="16"/>
          <w:szCs w:val="16"/>
        </w:rPr>
      </w:pPr>
      <w:bookmarkStart w:id="16" w:name="_Hlk18419666"/>
    </w:p>
    <w:bookmarkEnd w:id="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1C4061" w:rsidRPr="002E51EC" w14:paraId="372F2BE3" w14:textId="77777777" w:rsidTr="00E028BF">
        <w:tc>
          <w:tcPr>
            <w:tcW w:w="426" w:type="dxa"/>
          </w:tcPr>
          <w:p w14:paraId="587F5588" w14:textId="77777777" w:rsidR="001C4061" w:rsidRPr="002E51EC" w:rsidRDefault="001C4061" w:rsidP="00A078F3">
            <w:r w:rsidRPr="002E51EC">
              <w:br w:type="page"/>
            </w:r>
          </w:p>
        </w:tc>
        <w:tc>
          <w:tcPr>
            <w:tcW w:w="425" w:type="dxa"/>
          </w:tcPr>
          <w:p w14:paraId="28011BDF" w14:textId="29D5824A" w:rsidR="001C4061" w:rsidRPr="002E51EC" w:rsidRDefault="001C4061" w:rsidP="00A078F3">
            <w:pPr>
              <w:jc w:val="center"/>
            </w:pPr>
            <w:r w:rsidRPr="002E51EC">
              <w:t>c)</w:t>
            </w:r>
          </w:p>
        </w:tc>
        <w:tc>
          <w:tcPr>
            <w:tcW w:w="8111" w:type="dxa"/>
          </w:tcPr>
          <w:p w14:paraId="4D970F34" w14:textId="34E5C3B4" w:rsidR="001C4061" w:rsidRPr="002E51EC" w:rsidRDefault="00CB2FB1" w:rsidP="00A078F3">
            <w:pPr>
              <w:jc w:val="both"/>
            </w:pPr>
            <w:r w:rsidRPr="002E51EC">
              <w:t>Ja nolēmums ir nosūtīts uz izpildes valsti tādēļ, ka personai, pret kuru nolēmums ir pieņemts, ir ienākumi izpildes valstī, sniegt šādu papildu informāciju:</w:t>
            </w:r>
          </w:p>
        </w:tc>
      </w:tr>
    </w:tbl>
    <w:p w14:paraId="65F3EFB9" w14:textId="5A407D6D" w:rsidR="001C4061" w:rsidRPr="002E51EC" w:rsidRDefault="001C406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2E51EC" w:rsidRPr="002E51EC" w14:paraId="7C492125" w14:textId="77777777" w:rsidTr="00CB2FB1">
        <w:tc>
          <w:tcPr>
            <w:tcW w:w="851" w:type="dxa"/>
          </w:tcPr>
          <w:p w14:paraId="1858904D" w14:textId="77777777" w:rsidR="009B5823" w:rsidRPr="002E51EC" w:rsidRDefault="009B5823" w:rsidP="00E3289C"/>
        </w:tc>
        <w:tc>
          <w:tcPr>
            <w:tcW w:w="8080" w:type="dxa"/>
            <w:gridSpan w:val="2"/>
          </w:tcPr>
          <w:p w14:paraId="18A49086" w14:textId="49DB8B30" w:rsidR="009B5823" w:rsidRPr="002E51EC" w:rsidRDefault="009B5823" w:rsidP="00E3289C">
            <w:r w:rsidRPr="002E51EC">
              <w:t>Personas ienākumu avota</w:t>
            </w:r>
            <w:r w:rsidR="00F05737" w:rsidRPr="002E51EC">
              <w:t>(</w:t>
            </w:r>
            <w:r w:rsidRPr="002E51EC">
              <w:t>-u</w:t>
            </w:r>
            <w:r w:rsidR="00F05737" w:rsidRPr="002E51EC">
              <w:t>)</w:t>
            </w:r>
            <w:r w:rsidRPr="002E51EC">
              <w:t xml:space="preserve"> apraksts</w:t>
            </w:r>
          </w:p>
        </w:tc>
      </w:tr>
      <w:tr w:rsidR="009B5823" w:rsidRPr="002E51EC" w14:paraId="333D4C75" w14:textId="77777777" w:rsidTr="00CB2FB1">
        <w:tc>
          <w:tcPr>
            <w:tcW w:w="993" w:type="dxa"/>
            <w:gridSpan w:val="2"/>
          </w:tcPr>
          <w:p w14:paraId="1C8978B0" w14:textId="77777777" w:rsidR="009B5823" w:rsidRPr="002E51EC" w:rsidRDefault="009B5823" w:rsidP="00E3289C"/>
        </w:tc>
        <w:tc>
          <w:tcPr>
            <w:tcW w:w="7938" w:type="dxa"/>
            <w:tcBorders>
              <w:bottom w:val="single" w:sz="4" w:space="0" w:color="auto"/>
            </w:tcBorders>
          </w:tcPr>
          <w:p w14:paraId="60E7AF4F" w14:textId="77777777" w:rsidR="009B5823" w:rsidRPr="002E51EC" w:rsidRDefault="009B5823" w:rsidP="00E3289C"/>
        </w:tc>
      </w:tr>
    </w:tbl>
    <w:p w14:paraId="1AC74578" w14:textId="69C0BAE6" w:rsidR="007A4874" w:rsidRPr="002E51EC" w:rsidRDefault="007A487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2E51EC" w:rsidRPr="002E51EC" w14:paraId="08CC52EE" w14:textId="77777777" w:rsidTr="00CB2FB1">
        <w:tc>
          <w:tcPr>
            <w:tcW w:w="851" w:type="dxa"/>
          </w:tcPr>
          <w:p w14:paraId="6FCA54AC" w14:textId="77777777" w:rsidR="009B5823" w:rsidRPr="002E51EC" w:rsidRDefault="009B5823" w:rsidP="00E3289C"/>
        </w:tc>
        <w:tc>
          <w:tcPr>
            <w:tcW w:w="8080" w:type="dxa"/>
            <w:gridSpan w:val="2"/>
          </w:tcPr>
          <w:p w14:paraId="401F38A1" w14:textId="61B3CD65" w:rsidR="009B5823" w:rsidRPr="002E51EC" w:rsidRDefault="009B5823" w:rsidP="00E3289C">
            <w:r w:rsidRPr="002E51EC">
              <w:t xml:space="preserve">Personas ienākumu </w:t>
            </w:r>
            <w:r w:rsidR="00F05737" w:rsidRPr="002E51EC">
              <w:t xml:space="preserve">avota(-u) </w:t>
            </w:r>
            <w:r w:rsidRPr="002E51EC">
              <w:t>atrašanās vieta</w:t>
            </w:r>
          </w:p>
        </w:tc>
      </w:tr>
      <w:tr w:rsidR="009B5823" w:rsidRPr="002E51EC" w14:paraId="081AF8DE" w14:textId="77777777" w:rsidTr="00CB2FB1">
        <w:tc>
          <w:tcPr>
            <w:tcW w:w="993" w:type="dxa"/>
            <w:gridSpan w:val="2"/>
          </w:tcPr>
          <w:p w14:paraId="21963128" w14:textId="77777777" w:rsidR="009B5823" w:rsidRPr="002E51EC" w:rsidRDefault="009B5823" w:rsidP="00E3289C"/>
        </w:tc>
        <w:tc>
          <w:tcPr>
            <w:tcW w:w="7938" w:type="dxa"/>
            <w:tcBorders>
              <w:bottom w:val="single" w:sz="4" w:space="0" w:color="auto"/>
            </w:tcBorders>
          </w:tcPr>
          <w:p w14:paraId="19E883F4" w14:textId="77777777" w:rsidR="009B5823" w:rsidRPr="002E51EC" w:rsidRDefault="009B5823" w:rsidP="00E3289C"/>
        </w:tc>
      </w:tr>
    </w:tbl>
    <w:p w14:paraId="4B7FB806" w14:textId="53C88832" w:rsidR="005D761F" w:rsidRPr="002E51EC" w:rsidRDefault="005D761F">
      <w:bookmarkStart w:id="17" w:name="_Hlk18419726"/>
    </w:p>
    <w:bookmarkEnd w:i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78"/>
      </w:tblGrid>
      <w:tr w:rsidR="002B030B" w:rsidRPr="002E51EC" w14:paraId="49A9883F" w14:textId="77777777" w:rsidTr="00E028BF">
        <w:tc>
          <w:tcPr>
            <w:tcW w:w="284" w:type="dxa"/>
          </w:tcPr>
          <w:p w14:paraId="76AF918B" w14:textId="77777777" w:rsidR="002B030B" w:rsidRPr="002E51EC" w:rsidRDefault="002B030B" w:rsidP="00A078F3">
            <w:r w:rsidRPr="002E51EC">
              <w:br w:type="page"/>
            </w:r>
          </w:p>
        </w:tc>
        <w:tc>
          <w:tcPr>
            <w:tcW w:w="8678" w:type="dxa"/>
          </w:tcPr>
          <w:p w14:paraId="7922DDF2" w14:textId="5284CBD9" w:rsidR="002B030B" w:rsidRPr="002E51EC" w:rsidRDefault="002B030B" w:rsidP="002B030B">
            <w:pPr>
              <w:jc w:val="both"/>
            </w:pPr>
            <w:r w:rsidRPr="002E51EC">
              <w:t>2. Ja tā ir juridiska persona:</w:t>
            </w:r>
          </w:p>
        </w:tc>
      </w:tr>
    </w:tbl>
    <w:p w14:paraId="4F1DBCB5" w14:textId="42DD3DBA" w:rsidR="005D761F" w:rsidRPr="002E51EC" w:rsidRDefault="005D761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50"/>
        <w:gridCol w:w="7014"/>
      </w:tblGrid>
      <w:tr w:rsidR="00D65549" w:rsidRPr="002E51EC" w14:paraId="7A70B76D" w14:textId="77777777" w:rsidTr="00E028BF">
        <w:tc>
          <w:tcPr>
            <w:tcW w:w="567" w:type="dxa"/>
          </w:tcPr>
          <w:p w14:paraId="0984EAC3" w14:textId="77777777" w:rsidR="00D65549" w:rsidRPr="002E51EC" w:rsidRDefault="00D65549" w:rsidP="00E3289C"/>
        </w:tc>
        <w:tc>
          <w:tcPr>
            <w:tcW w:w="1350" w:type="dxa"/>
          </w:tcPr>
          <w:p w14:paraId="4B2EFAAE" w14:textId="34DD041A" w:rsidR="00D65549" w:rsidRPr="002E51EC" w:rsidRDefault="00D65549" w:rsidP="00E3289C">
            <w:r w:rsidRPr="002E51EC">
              <w:t>Nosaukums</w:t>
            </w:r>
          </w:p>
        </w:tc>
        <w:tc>
          <w:tcPr>
            <w:tcW w:w="7014" w:type="dxa"/>
            <w:tcBorders>
              <w:bottom w:val="single" w:sz="4" w:space="0" w:color="auto"/>
            </w:tcBorders>
          </w:tcPr>
          <w:p w14:paraId="6453B5C2" w14:textId="77777777" w:rsidR="00D65549" w:rsidRPr="002E51EC" w:rsidRDefault="00D65549" w:rsidP="00E3289C"/>
        </w:tc>
      </w:tr>
    </w:tbl>
    <w:p w14:paraId="11F1EFB0" w14:textId="77777777" w:rsidR="00D65549" w:rsidRPr="002E51EC" w:rsidRDefault="00D6554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94"/>
        <w:gridCol w:w="5670"/>
      </w:tblGrid>
      <w:tr w:rsidR="00D65549" w:rsidRPr="002E51EC" w14:paraId="50F5237E" w14:textId="77777777" w:rsidTr="00E028BF">
        <w:tc>
          <w:tcPr>
            <w:tcW w:w="567" w:type="dxa"/>
          </w:tcPr>
          <w:p w14:paraId="2BD1191D" w14:textId="77777777" w:rsidR="00D65549" w:rsidRPr="002E51EC" w:rsidRDefault="00D65549" w:rsidP="00E3289C"/>
        </w:tc>
        <w:tc>
          <w:tcPr>
            <w:tcW w:w="2694" w:type="dxa"/>
          </w:tcPr>
          <w:p w14:paraId="0FBD3EFC" w14:textId="4820FED5" w:rsidR="00D65549" w:rsidRPr="002E51EC" w:rsidRDefault="00A15008" w:rsidP="00E028BF">
            <w:pPr>
              <w:ind w:right="-57"/>
            </w:pPr>
            <w:r w:rsidRPr="002E51EC">
              <w:t>Juridiskās personas forma</w:t>
            </w:r>
          </w:p>
        </w:tc>
        <w:tc>
          <w:tcPr>
            <w:tcW w:w="5670" w:type="dxa"/>
            <w:tcBorders>
              <w:bottom w:val="single" w:sz="4" w:space="0" w:color="auto"/>
            </w:tcBorders>
          </w:tcPr>
          <w:p w14:paraId="6A260E07" w14:textId="77777777" w:rsidR="00D65549" w:rsidRPr="002E51EC" w:rsidRDefault="00D65549" w:rsidP="00E3289C"/>
        </w:tc>
      </w:tr>
    </w:tbl>
    <w:p w14:paraId="31CEC123" w14:textId="63D41974" w:rsidR="007A4874" w:rsidRPr="002E51EC" w:rsidRDefault="007A4874" w:rsidP="00BA0108">
      <w:pPr>
        <w:rPr>
          <w:sz w:val="16"/>
          <w:szCs w:val="16"/>
        </w:rPr>
      </w:pPr>
    </w:p>
    <w:tbl>
      <w:tblPr>
        <w:tblStyle w:val="TableGrid"/>
        <w:tblW w:w="0" w:type="auto"/>
        <w:tblLook w:val="04A0" w:firstRow="1" w:lastRow="0" w:firstColumn="1" w:lastColumn="0" w:noHBand="0" w:noVBand="1"/>
      </w:tblPr>
      <w:tblGrid>
        <w:gridCol w:w="567"/>
        <w:gridCol w:w="3402"/>
        <w:gridCol w:w="4962"/>
      </w:tblGrid>
      <w:tr w:rsidR="0043230C" w:rsidRPr="002E51EC" w14:paraId="1E8E6232" w14:textId="77777777" w:rsidTr="00E028BF">
        <w:tc>
          <w:tcPr>
            <w:tcW w:w="567" w:type="dxa"/>
            <w:tcBorders>
              <w:top w:val="nil"/>
              <w:left w:val="nil"/>
              <w:bottom w:val="nil"/>
              <w:right w:val="nil"/>
            </w:tcBorders>
          </w:tcPr>
          <w:p w14:paraId="3347A6B1" w14:textId="77777777" w:rsidR="0043230C" w:rsidRPr="002E51EC" w:rsidRDefault="0043230C" w:rsidP="00E3289C"/>
        </w:tc>
        <w:tc>
          <w:tcPr>
            <w:tcW w:w="3402" w:type="dxa"/>
            <w:tcBorders>
              <w:top w:val="nil"/>
              <w:left w:val="nil"/>
              <w:bottom w:val="nil"/>
              <w:right w:val="nil"/>
            </w:tcBorders>
          </w:tcPr>
          <w:p w14:paraId="5ED298DC" w14:textId="73282BE9" w:rsidR="0043230C" w:rsidRPr="002E51EC" w:rsidRDefault="0043230C" w:rsidP="00E028BF">
            <w:pPr>
              <w:ind w:right="-57"/>
            </w:pPr>
            <w:r w:rsidRPr="002E51EC">
              <w:t>Reģistrācijas numurs (ja zināms</w:t>
            </w:r>
            <w:r w:rsidR="00D67370" w:rsidRPr="002E51EC">
              <w:t>)</w:t>
            </w:r>
            <w:r w:rsidR="001343C6" w:rsidRPr="002E51EC">
              <w:rPr>
                <w:rStyle w:val="FootnoteReference"/>
              </w:rPr>
              <w:footnoteReference w:id="1"/>
            </w:r>
            <w:r w:rsidRPr="002E51EC">
              <w:t xml:space="preserve"> </w:t>
            </w:r>
          </w:p>
        </w:tc>
        <w:tc>
          <w:tcPr>
            <w:tcW w:w="4962" w:type="dxa"/>
            <w:tcBorders>
              <w:top w:val="nil"/>
              <w:left w:val="nil"/>
              <w:bottom w:val="single" w:sz="4" w:space="0" w:color="auto"/>
              <w:right w:val="nil"/>
            </w:tcBorders>
          </w:tcPr>
          <w:p w14:paraId="503F117A" w14:textId="77777777" w:rsidR="0043230C" w:rsidRPr="002E51EC" w:rsidRDefault="0043230C" w:rsidP="00E3289C"/>
        </w:tc>
      </w:tr>
    </w:tbl>
    <w:p w14:paraId="5AE16AC1" w14:textId="77777777" w:rsidR="007A4874" w:rsidRPr="002E51EC" w:rsidRDefault="007A487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5387"/>
      </w:tblGrid>
      <w:tr w:rsidR="0062211B" w:rsidRPr="002E51EC" w14:paraId="15E8D68A" w14:textId="77777777" w:rsidTr="00E028BF">
        <w:tc>
          <w:tcPr>
            <w:tcW w:w="567" w:type="dxa"/>
          </w:tcPr>
          <w:p w14:paraId="622AEE17" w14:textId="77777777" w:rsidR="00A27DFD" w:rsidRPr="002E51EC" w:rsidRDefault="00A27DFD" w:rsidP="00E3289C"/>
        </w:tc>
        <w:tc>
          <w:tcPr>
            <w:tcW w:w="2977" w:type="dxa"/>
          </w:tcPr>
          <w:p w14:paraId="23FCC08C" w14:textId="51BFDA28" w:rsidR="00A27DFD" w:rsidRPr="002E51EC" w:rsidRDefault="0062211B" w:rsidP="00E028BF">
            <w:pPr>
              <w:ind w:right="-57"/>
            </w:pPr>
            <w:r w:rsidRPr="002E51EC">
              <w:t>Juridiskā adrese (ja zināma)</w:t>
            </w:r>
            <w:r w:rsidRPr="002E51EC">
              <w:rPr>
                <w:vertAlign w:val="superscript"/>
              </w:rPr>
              <w:t>1</w:t>
            </w:r>
          </w:p>
        </w:tc>
        <w:tc>
          <w:tcPr>
            <w:tcW w:w="5387" w:type="dxa"/>
            <w:tcBorders>
              <w:bottom w:val="single" w:sz="4" w:space="0" w:color="auto"/>
            </w:tcBorders>
          </w:tcPr>
          <w:p w14:paraId="32738CAF" w14:textId="77777777" w:rsidR="00A27DFD" w:rsidRPr="002E51EC" w:rsidRDefault="00A27DFD" w:rsidP="00E3289C"/>
        </w:tc>
      </w:tr>
    </w:tbl>
    <w:p w14:paraId="4815E4B3" w14:textId="0AF38704" w:rsidR="00B53AA9" w:rsidRPr="002E51EC" w:rsidRDefault="00B53AA9">
      <w:pPr>
        <w:rPr>
          <w:sz w:val="16"/>
          <w:szCs w:val="16"/>
        </w:rPr>
      </w:pPr>
    </w:p>
    <w:tbl>
      <w:tblPr>
        <w:tblStyle w:val="TableGrid"/>
        <w:tblW w:w="0" w:type="auto"/>
        <w:tblLook w:val="04A0" w:firstRow="1" w:lastRow="0" w:firstColumn="1" w:lastColumn="0" w:noHBand="0" w:noVBand="1"/>
      </w:tblPr>
      <w:tblGrid>
        <w:gridCol w:w="567"/>
        <w:gridCol w:w="2835"/>
        <w:gridCol w:w="5529"/>
      </w:tblGrid>
      <w:tr w:rsidR="0062211B" w:rsidRPr="002E51EC" w14:paraId="365F1DEF" w14:textId="77777777" w:rsidTr="00E028BF">
        <w:tc>
          <w:tcPr>
            <w:tcW w:w="567" w:type="dxa"/>
            <w:tcBorders>
              <w:top w:val="nil"/>
              <w:left w:val="nil"/>
              <w:bottom w:val="nil"/>
              <w:right w:val="nil"/>
            </w:tcBorders>
          </w:tcPr>
          <w:p w14:paraId="16EBC64E" w14:textId="77777777" w:rsidR="0062211B" w:rsidRPr="002E51EC" w:rsidRDefault="0062211B" w:rsidP="00E3289C"/>
        </w:tc>
        <w:tc>
          <w:tcPr>
            <w:tcW w:w="2835" w:type="dxa"/>
            <w:tcBorders>
              <w:top w:val="nil"/>
              <w:left w:val="nil"/>
              <w:bottom w:val="nil"/>
              <w:right w:val="nil"/>
            </w:tcBorders>
          </w:tcPr>
          <w:p w14:paraId="6E234D3D" w14:textId="095699EB" w:rsidR="0062211B" w:rsidRPr="002E51EC" w:rsidRDefault="000450DC" w:rsidP="00E028BF">
            <w:pPr>
              <w:ind w:right="-57"/>
            </w:pPr>
            <w:r w:rsidRPr="002E51EC">
              <w:t>Juridisk</w:t>
            </w:r>
            <w:r w:rsidR="00E028BF" w:rsidRPr="002E51EC">
              <w:t>ā</w:t>
            </w:r>
            <w:r w:rsidRPr="002E51EC">
              <w:t>s personas adrese</w:t>
            </w:r>
          </w:p>
        </w:tc>
        <w:tc>
          <w:tcPr>
            <w:tcW w:w="5529" w:type="dxa"/>
            <w:tcBorders>
              <w:top w:val="nil"/>
              <w:left w:val="nil"/>
              <w:bottom w:val="single" w:sz="4" w:space="0" w:color="auto"/>
              <w:right w:val="nil"/>
            </w:tcBorders>
          </w:tcPr>
          <w:p w14:paraId="5B57121F" w14:textId="77777777" w:rsidR="0062211B" w:rsidRPr="002E51EC" w:rsidRDefault="0062211B" w:rsidP="00E3289C"/>
        </w:tc>
      </w:tr>
    </w:tbl>
    <w:p w14:paraId="7310D9A5" w14:textId="77777777" w:rsidR="002B030B" w:rsidRPr="002E51EC" w:rsidRDefault="002B030B" w:rsidP="002B030B">
      <w:pPr>
        <w:rPr>
          <w:sz w:val="16"/>
          <w:szCs w:val="16"/>
        </w:rPr>
      </w:pPr>
      <w:bookmarkStart w:id="18" w:name="_Hlk18419843"/>
    </w:p>
    <w:bookmarkEnd w:i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2B030B" w:rsidRPr="002E51EC" w14:paraId="61CF4AA6" w14:textId="77777777" w:rsidTr="00A078F3">
        <w:tc>
          <w:tcPr>
            <w:tcW w:w="426" w:type="dxa"/>
          </w:tcPr>
          <w:p w14:paraId="687A9596" w14:textId="77777777" w:rsidR="002B030B" w:rsidRPr="002E51EC" w:rsidRDefault="002B030B" w:rsidP="00A078F3">
            <w:r w:rsidRPr="002E51EC">
              <w:br w:type="page"/>
            </w:r>
          </w:p>
        </w:tc>
        <w:tc>
          <w:tcPr>
            <w:tcW w:w="425" w:type="dxa"/>
          </w:tcPr>
          <w:p w14:paraId="41C98511" w14:textId="2115D774" w:rsidR="002B030B" w:rsidRPr="002E51EC" w:rsidRDefault="002B030B" w:rsidP="00A078F3">
            <w:pPr>
              <w:jc w:val="center"/>
            </w:pPr>
            <w:r w:rsidRPr="002E51EC">
              <w:t>a)</w:t>
            </w:r>
          </w:p>
        </w:tc>
        <w:tc>
          <w:tcPr>
            <w:tcW w:w="8111" w:type="dxa"/>
          </w:tcPr>
          <w:p w14:paraId="6B02B464" w14:textId="2DE6CE84" w:rsidR="002B030B" w:rsidRPr="002E51EC" w:rsidRDefault="00E028BF" w:rsidP="00A078F3">
            <w:pPr>
              <w:jc w:val="both"/>
            </w:pPr>
            <w:r w:rsidRPr="002E51EC">
              <w:t>Ja nolēmums ir nosūtīts uz izpildes valsti tādēļ, ka juridiskajai personai, pret kuru nolēmums ir pieņemts, pieder īpašums izpildes valstī, sniegt šādu papildu informāciju:</w:t>
            </w:r>
          </w:p>
        </w:tc>
      </w:tr>
    </w:tbl>
    <w:p w14:paraId="32513F5B" w14:textId="08B56508" w:rsidR="002B030B" w:rsidRPr="002E51EC" w:rsidRDefault="002B030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2E51EC" w:rsidRPr="002E51EC" w14:paraId="756BCDD8" w14:textId="77777777" w:rsidTr="00A078F3">
        <w:tc>
          <w:tcPr>
            <w:tcW w:w="851" w:type="dxa"/>
          </w:tcPr>
          <w:p w14:paraId="1DE69443" w14:textId="77777777" w:rsidR="00E028BF" w:rsidRPr="002E51EC" w:rsidRDefault="00E028BF" w:rsidP="00A078F3"/>
        </w:tc>
        <w:tc>
          <w:tcPr>
            <w:tcW w:w="8080" w:type="dxa"/>
            <w:gridSpan w:val="2"/>
          </w:tcPr>
          <w:p w14:paraId="31D28CAE" w14:textId="31503E73" w:rsidR="00E028BF" w:rsidRPr="002E51EC" w:rsidRDefault="00E028BF" w:rsidP="00A078F3">
            <w:r w:rsidRPr="002E51EC">
              <w:t>Juridiskās personas īpašuma apraksts</w:t>
            </w:r>
          </w:p>
        </w:tc>
      </w:tr>
      <w:tr w:rsidR="00E028BF" w:rsidRPr="002E51EC" w14:paraId="7B2B1D92" w14:textId="77777777" w:rsidTr="00A078F3">
        <w:tc>
          <w:tcPr>
            <w:tcW w:w="993" w:type="dxa"/>
            <w:gridSpan w:val="2"/>
          </w:tcPr>
          <w:p w14:paraId="43C4C11E" w14:textId="77777777" w:rsidR="00E028BF" w:rsidRPr="002E51EC" w:rsidRDefault="00E028BF" w:rsidP="00A078F3"/>
        </w:tc>
        <w:tc>
          <w:tcPr>
            <w:tcW w:w="7938" w:type="dxa"/>
            <w:tcBorders>
              <w:bottom w:val="single" w:sz="4" w:space="0" w:color="auto"/>
            </w:tcBorders>
          </w:tcPr>
          <w:p w14:paraId="6E317A3B" w14:textId="77777777" w:rsidR="00E028BF" w:rsidRPr="002E51EC" w:rsidRDefault="00E028BF" w:rsidP="00A078F3"/>
        </w:tc>
      </w:tr>
    </w:tbl>
    <w:p w14:paraId="401A58DC" w14:textId="77777777" w:rsidR="00E028BF" w:rsidRPr="002E51EC" w:rsidRDefault="00E028BF" w:rsidP="00E028B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2E51EC" w:rsidRPr="002E51EC" w14:paraId="23E979A9" w14:textId="77777777" w:rsidTr="00A078F3">
        <w:tc>
          <w:tcPr>
            <w:tcW w:w="851" w:type="dxa"/>
          </w:tcPr>
          <w:p w14:paraId="4DCFBC46" w14:textId="77777777" w:rsidR="00E028BF" w:rsidRPr="002E51EC" w:rsidRDefault="00E028BF" w:rsidP="00A078F3"/>
        </w:tc>
        <w:tc>
          <w:tcPr>
            <w:tcW w:w="8080" w:type="dxa"/>
            <w:gridSpan w:val="2"/>
          </w:tcPr>
          <w:p w14:paraId="3576A6CB" w14:textId="245B698C" w:rsidR="00E028BF" w:rsidRPr="002E51EC" w:rsidRDefault="00E028BF" w:rsidP="00A078F3">
            <w:r w:rsidRPr="002E51EC">
              <w:t>Juridiskās personas īpašuma atrašanās vieta</w:t>
            </w:r>
          </w:p>
        </w:tc>
      </w:tr>
      <w:tr w:rsidR="00E028BF" w:rsidRPr="002E51EC" w14:paraId="3C87E760" w14:textId="77777777" w:rsidTr="00A078F3">
        <w:tc>
          <w:tcPr>
            <w:tcW w:w="993" w:type="dxa"/>
            <w:gridSpan w:val="2"/>
          </w:tcPr>
          <w:p w14:paraId="4EED1FE9" w14:textId="77777777" w:rsidR="00E028BF" w:rsidRPr="002E51EC" w:rsidRDefault="00E028BF" w:rsidP="00A078F3"/>
        </w:tc>
        <w:tc>
          <w:tcPr>
            <w:tcW w:w="7938" w:type="dxa"/>
            <w:tcBorders>
              <w:bottom w:val="single" w:sz="4" w:space="0" w:color="auto"/>
            </w:tcBorders>
          </w:tcPr>
          <w:p w14:paraId="79EE0D79" w14:textId="77777777" w:rsidR="00E028BF" w:rsidRPr="002E51EC" w:rsidRDefault="00E028BF" w:rsidP="00A078F3"/>
        </w:tc>
      </w:tr>
    </w:tbl>
    <w:p w14:paraId="47F3730A" w14:textId="77777777" w:rsidR="002B030B" w:rsidRPr="002E51EC" w:rsidRDefault="002B030B" w:rsidP="002B030B">
      <w:pPr>
        <w:rPr>
          <w:sz w:val="16"/>
          <w:szCs w:val="16"/>
        </w:rPr>
      </w:pPr>
      <w:bookmarkStart w:id="19" w:name="_Hlk18419901"/>
    </w:p>
    <w:bookmarkEnd w:id="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111"/>
      </w:tblGrid>
      <w:tr w:rsidR="002B030B" w:rsidRPr="002E51EC" w14:paraId="62053A47" w14:textId="77777777" w:rsidTr="00A078F3">
        <w:tc>
          <w:tcPr>
            <w:tcW w:w="426" w:type="dxa"/>
          </w:tcPr>
          <w:p w14:paraId="619133CD" w14:textId="77777777" w:rsidR="002B030B" w:rsidRPr="002E51EC" w:rsidRDefault="002B030B" w:rsidP="00A078F3">
            <w:r w:rsidRPr="002E51EC">
              <w:br w:type="page"/>
            </w:r>
          </w:p>
        </w:tc>
        <w:tc>
          <w:tcPr>
            <w:tcW w:w="425" w:type="dxa"/>
          </w:tcPr>
          <w:p w14:paraId="1A7D3244" w14:textId="77777777" w:rsidR="002B030B" w:rsidRPr="002E51EC" w:rsidRDefault="002B030B" w:rsidP="00A078F3">
            <w:pPr>
              <w:jc w:val="center"/>
            </w:pPr>
            <w:r w:rsidRPr="002E51EC">
              <w:t>b)</w:t>
            </w:r>
          </w:p>
        </w:tc>
        <w:tc>
          <w:tcPr>
            <w:tcW w:w="8111" w:type="dxa"/>
          </w:tcPr>
          <w:p w14:paraId="4FFE18AB" w14:textId="43BE987F" w:rsidR="002B030B" w:rsidRPr="002E51EC" w:rsidRDefault="00E028BF" w:rsidP="00A078F3">
            <w:pPr>
              <w:jc w:val="both"/>
            </w:pPr>
            <w:r w:rsidRPr="002E51EC">
              <w:t>Ja nolēmums ir nosūtīts uz izpildes valsti tādēļ, ka juridiskai personai, pret kuru nolēmums ir pieņemts, ir ienākumi izpildes valstī, sniegt šādu papildu informāciju:</w:t>
            </w:r>
          </w:p>
        </w:tc>
      </w:tr>
    </w:tbl>
    <w:p w14:paraId="009C00D5" w14:textId="77777777" w:rsidR="00E028BF" w:rsidRPr="002E51EC" w:rsidRDefault="00E028BF" w:rsidP="00E028B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2E51EC" w:rsidRPr="002E51EC" w14:paraId="170BE7B7" w14:textId="77777777" w:rsidTr="00A078F3">
        <w:tc>
          <w:tcPr>
            <w:tcW w:w="851" w:type="dxa"/>
          </w:tcPr>
          <w:p w14:paraId="7BD8ADB0" w14:textId="77777777" w:rsidR="00E028BF" w:rsidRPr="002E51EC" w:rsidRDefault="00E028BF" w:rsidP="00A078F3"/>
        </w:tc>
        <w:tc>
          <w:tcPr>
            <w:tcW w:w="8080" w:type="dxa"/>
            <w:gridSpan w:val="2"/>
          </w:tcPr>
          <w:p w14:paraId="428C2FA0" w14:textId="25B360FB" w:rsidR="00E028BF" w:rsidRPr="002E51EC" w:rsidRDefault="00E028BF" w:rsidP="00A078F3">
            <w:r w:rsidRPr="002E51EC">
              <w:t>Juridiskās personas ienākumu avota(-u) apraksts</w:t>
            </w:r>
          </w:p>
        </w:tc>
      </w:tr>
      <w:tr w:rsidR="00E028BF" w:rsidRPr="002E51EC" w14:paraId="2869D874" w14:textId="77777777" w:rsidTr="00A078F3">
        <w:tc>
          <w:tcPr>
            <w:tcW w:w="993" w:type="dxa"/>
            <w:gridSpan w:val="2"/>
          </w:tcPr>
          <w:p w14:paraId="3EC5221C" w14:textId="77777777" w:rsidR="00E028BF" w:rsidRPr="002E51EC" w:rsidRDefault="00E028BF" w:rsidP="00A078F3"/>
        </w:tc>
        <w:tc>
          <w:tcPr>
            <w:tcW w:w="7938" w:type="dxa"/>
            <w:tcBorders>
              <w:bottom w:val="single" w:sz="4" w:space="0" w:color="auto"/>
            </w:tcBorders>
          </w:tcPr>
          <w:p w14:paraId="2BBA62B7" w14:textId="77777777" w:rsidR="00E028BF" w:rsidRPr="002E51EC" w:rsidRDefault="00E028BF" w:rsidP="00A078F3"/>
        </w:tc>
      </w:tr>
    </w:tbl>
    <w:p w14:paraId="7FA1A909" w14:textId="77777777" w:rsidR="00E028BF" w:rsidRPr="002E51EC" w:rsidRDefault="00E028BF" w:rsidP="00E028B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2"/>
        <w:gridCol w:w="7938"/>
      </w:tblGrid>
      <w:tr w:rsidR="002E51EC" w:rsidRPr="002E51EC" w14:paraId="634D19F9" w14:textId="77777777" w:rsidTr="00A078F3">
        <w:tc>
          <w:tcPr>
            <w:tcW w:w="851" w:type="dxa"/>
          </w:tcPr>
          <w:p w14:paraId="77DEC8BC" w14:textId="77777777" w:rsidR="00E028BF" w:rsidRPr="002E51EC" w:rsidRDefault="00E028BF" w:rsidP="00A078F3"/>
        </w:tc>
        <w:tc>
          <w:tcPr>
            <w:tcW w:w="8080" w:type="dxa"/>
            <w:gridSpan w:val="2"/>
          </w:tcPr>
          <w:p w14:paraId="38C7C7E9" w14:textId="1F7EACFA" w:rsidR="00E028BF" w:rsidRPr="002E51EC" w:rsidRDefault="00E028BF" w:rsidP="00A078F3">
            <w:r w:rsidRPr="002E51EC">
              <w:t>Juridiskās personas ienākumu avota(-u) atrašanās vieta</w:t>
            </w:r>
          </w:p>
        </w:tc>
      </w:tr>
      <w:tr w:rsidR="00E028BF" w:rsidRPr="002E51EC" w14:paraId="5BB74568" w14:textId="77777777" w:rsidTr="00A078F3">
        <w:tc>
          <w:tcPr>
            <w:tcW w:w="993" w:type="dxa"/>
            <w:gridSpan w:val="2"/>
          </w:tcPr>
          <w:p w14:paraId="1FEA479E" w14:textId="77777777" w:rsidR="00E028BF" w:rsidRPr="002E51EC" w:rsidRDefault="00E028BF" w:rsidP="00A078F3"/>
        </w:tc>
        <w:tc>
          <w:tcPr>
            <w:tcW w:w="7938" w:type="dxa"/>
            <w:tcBorders>
              <w:bottom w:val="single" w:sz="4" w:space="0" w:color="auto"/>
            </w:tcBorders>
          </w:tcPr>
          <w:p w14:paraId="79CA29EC" w14:textId="77777777" w:rsidR="00E028BF" w:rsidRPr="002E51EC" w:rsidRDefault="00E028BF" w:rsidP="00A078F3"/>
        </w:tc>
      </w:tr>
    </w:tbl>
    <w:p w14:paraId="734F7E2F" w14:textId="01ED1290" w:rsidR="002B030B" w:rsidRPr="002E51EC" w:rsidRDefault="002B030B">
      <w:pPr>
        <w:rPr>
          <w:sz w:val="28"/>
        </w:rPr>
      </w:pPr>
    </w:p>
    <w:tbl>
      <w:tblPr>
        <w:tblStyle w:val="TableGrid"/>
        <w:tblW w:w="8931" w:type="dxa"/>
        <w:tblLayout w:type="fixed"/>
        <w:tblLook w:val="04A0" w:firstRow="1" w:lastRow="0" w:firstColumn="1" w:lastColumn="0" w:noHBand="0" w:noVBand="1"/>
      </w:tblPr>
      <w:tblGrid>
        <w:gridCol w:w="426"/>
        <w:gridCol w:w="8505"/>
      </w:tblGrid>
      <w:tr w:rsidR="00CF269D" w:rsidRPr="002E51EC" w14:paraId="54DE0319" w14:textId="77777777" w:rsidTr="000A604E">
        <w:tc>
          <w:tcPr>
            <w:tcW w:w="426" w:type="dxa"/>
            <w:tcBorders>
              <w:top w:val="nil"/>
              <w:left w:val="nil"/>
              <w:bottom w:val="nil"/>
              <w:right w:val="nil"/>
            </w:tcBorders>
          </w:tcPr>
          <w:bookmarkEnd w:id="19"/>
          <w:p w14:paraId="72E9412F" w14:textId="04306DF9" w:rsidR="00CF269D" w:rsidRPr="002E51EC" w:rsidRDefault="00CF269D" w:rsidP="00E3289C">
            <w:pPr>
              <w:rPr>
                <w:b/>
              </w:rPr>
            </w:pPr>
            <w:r w:rsidRPr="002E51EC">
              <w:rPr>
                <w:b/>
              </w:rPr>
              <w:t>g)</w:t>
            </w:r>
          </w:p>
        </w:tc>
        <w:tc>
          <w:tcPr>
            <w:tcW w:w="8505" w:type="dxa"/>
            <w:tcBorders>
              <w:top w:val="nil"/>
              <w:left w:val="nil"/>
              <w:bottom w:val="nil"/>
              <w:right w:val="nil"/>
            </w:tcBorders>
          </w:tcPr>
          <w:p w14:paraId="79769278" w14:textId="2B19CAD9" w:rsidR="000B2A2F" w:rsidRPr="002E51EC" w:rsidRDefault="0060739B" w:rsidP="00C85B82">
            <w:r w:rsidRPr="002E51EC">
              <w:t>Nol</w:t>
            </w:r>
            <w:r w:rsidR="00CF269D" w:rsidRPr="002E51EC">
              <w:t>ēmums, ar ko piemēro mantiska rakstura piedziņu</w:t>
            </w:r>
            <w:r w:rsidR="00CB035D" w:rsidRPr="002E51EC">
              <w:t xml:space="preserve"> (finansiālu sankciju)</w:t>
            </w:r>
            <w:r w:rsidR="00CF269D" w:rsidRPr="002E51EC">
              <w:t>:</w:t>
            </w:r>
          </w:p>
        </w:tc>
      </w:tr>
    </w:tbl>
    <w:p w14:paraId="0E4B38BF" w14:textId="77777777" w:rsidR="00C85B82" w:rsidRPr="002E51EC" w:rsidRDefault="00C85B82" w:rsidP="00C85B82">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C85B82" w:rsidRPr="002E51EC" w14:paraId="2BF4F02B" w14:textId="77777777" w:rsidTr="00890A19">
        <w:tc>
          <w:tcPr>
            <w:tcW w:w="284" w:type="dxa"/>
          </w:tcPr>
          <w:p w14:paraId="76CCA910" w14:textId="77777777" w:rsidR="00C85B82" w:rsidRPr="002E51EC" w:rsidRDefault="00C85B82" w:rsidP="00A078F3">
            <w:r w:rsidRPr="002E51EC">
              <w:br w:type="page"/>
            </w:r>
          </w:p>
        </w:tc>
        <w:tc>
          <w:tcPr>
            <w:tcW w:w="8647" w:type="dxa"/>
          </w:tcPr>
          <w:p w14:paraId="247EB510" w14:textId="6C50F631" w:rsidR="00C85B82" w:rsidRPr="002E51EC" w:rsidRDefault="00C85B82" w:rsidP="00C85B82">
            <w:pPr>
              <w:ind w:left="227" w:hanging="227"/>
              <w:jc w:val="both"/>
            </w:pPr>
            <w:r w:rsidRPr="002E51EC">
              <w:t>1. Nolēmuma veids (</w:t>
            </w:r>
            <w:r w:rsidR="004F3D44" w:rsidRPr="002E51EC">
              <w:t>vajadzīgo atzīmēt ar X</w:t>
            </w:r>
            <w:r w:rsidRPr="002E51EC">
              <w:t>):</w:t>
            </w:r>
          </w:p>
        </w:tc>
      </w:tr>
    </w:tbl>
    <w:p w14:paraId="3AE0DE5E" w14:textId="77777777" w:rsidR="00483AB9" w:rsidRPr="002E51EC" w:rsidRDefault="00483AB9" w:rsidP="00483AB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483AB9" w:rsidRPr="002E51EC" w14:paraId="10395B2A" w14:textId="77777777" w:rsidTr="00483AB9">
        <w:tc>
          <w:tcPr>
            <w:tcW w:w="709" w:type="dxa"/>
          </w:tcPr>
          <w:p w14:paraId="5FBF7C96" w14:textId="77777777" w:rsidR="00483AB9" w:rsidRPr="002E51EC" w:rsidRDefault="00483AB9" w:rsidP="00A078F3"/>
        </w:tc>
        <w:sdt>
          <w:sdtPr>
            <w:id w:val="-1637790830"/>
            <w14:checkbox>
              <w14:checked w14:val="0"/>
              <w14:checkedState w14:val="2612" w14:font="MS Gothic"/>
              <w14:uncheckedState w14:val="2610" w14:font="MS Gothic"/>
            </w14:checkbox>
          </w:sdtPr>
          <w:sdtEndPr/>
          <w:sdtContent>
            <w:tc>
              <w:tcPr>
                <w:tcW w:w="456" w:type="dxa"/>
              </w:tcPr>
              <w:p w14:paraId="501B686C" w14:textId="77777777" w:rsidR="00483AB9" w:rsidRPr="002E51EC" w:rsidRDefault="00483AB9" w:rsidP="00A078F3">
                <w:pPr>
                  <w:jc w:val="center"/>
                </w:pPr>
                <w:r w:rsidRPr="002E51EC">
                  <w:rPr>
                    <w:rFonts w:ascii="MS Gothic" w:eastAsia="MS Gothic" w:hAnsi="MS Gothic" w:hint="eastAsia"/>
                  </w:rPr>
                  <w:t>☐</w:t>
                </w:r>
              </w:p>
            </w:tc>
          </w:sdtContent>
        </w:sdt>
        <w:tc>
          <w:tcPr>
            <w:tcW w:w="426" w:type="dxa"/>
          </w:tcPr>
          <w:p w14:paraId="4681E095" w14:textId="77777777" w:rsidR="00483AB9" w:rsidRPr="002E51EC" w:rsidRDefault="00483AB9" w:rsidP="001E2B9E">
            <w:pPr>
              <w:ind w:left="-57" w:right="-113"/>
            </w:pPr>
            <w:r w:rsidRPr="002E51EC">
              <w:t>i)</w:t>
            </w:r>
          </w:p>
        </w:tc>
        <w:tc>
          <w:tcPr>
            <w:tcW w:w="7371" w:type="dxa"/>
          </w:tcPr>
          <w:p w14:paraId="7F919CCD" w14:textId="77777777" w:rsidR="00483AB9" w:rsidRPr="002E51EC" w:rsidRDefault="00483AB9" w:rsidP="00A078F3">
            <w:pPr>
              <w:jc w:val="both"/>
            </w:pPr>
            <w:r w:rsidRPr="002E51EC">
              <w:t>Izdevējvalsts tiesas nolēmums attiecībā uz nodarījumu saskaņā ar izdevējvalsts tiesību aktiem</w:t>
            </w:r>
          </w:p>
        </w:tc>
      </w:tr>
    </w:tbl>
    <w:p w14:paraId="6FD837A0" w14:textId="54DAE31E" w:rsidR="00C5116E" w:rsidRPr="002E51EC" w:rsidRDefault="00C5116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30"/>
        <w:gridCol w:w="7371"/>
      </w:tblGrid>
      <w:tr w:rsidR="00CB035D" w:rsidRPr="002E51EC" w14:paraId="0504EC93" w14:textId="77777777" w:rsidTr="00483AB9">
        <w:tc>
          <w:tcPr>
            <w:tcW w:w="709" w:type="dxa"/>
          </w:tcPr>
          <w:p w14:paraId="6D4D1C58" w14:textId="3B2E073B" w:rsidR="00CB035D" w:rsidRPr="002E51EC" w:rsidRDefault="00CB035D" w:rsidP="00E3289C"/>
        </w:tc>
        <w:sdt>
          <w:sdtPr>
            <w:id w:val="-805928146"/>
            <w14:checkbox>
              <w14:checked w14:val="0"/>
              <w14:checkedState w14:val="2612" w14:font="MS Gothic"/>
              <w14:uncheckedState w14:val="2610" w14:font="MS Gothic"/>
            </w14:checkbox>
          </w:sdtPr>
          <w:sdtEndPr/>
          <w:sdtContent>
            <w:tc>
              <w:tcPr>
                <w:tcW w:w="456" w:type="dxa"/>
              </w:tcPr>
              <w:p w14:paraId="42454013" w14:textId="2AB2369C" w:rsidR="00CB035D" w:rsidRPr="002E51EC" w:rsidRDefault="00567921" w:rsidP="00E3289C">
                <w:r w:rsidRPr="002E51EC">
                  <w:rPr>
                    <w:rFonts w:ascii="MS Gothic" w:eastAsia="MS Gothic" w:hAnsi="MS Gothic" w:hint="eastAsia"/>
                  </w:rPr>
                  <w:t>☐</w:t>
                </w:r>
              </w:p>
            </w:tc>
          </w:sdtContent>
        </w:sdt>
        <w:tc>
          <w:tcPr>
            <w:tcW w:w="430" w:type="dxa"/>
          </w:tcPr>
          <w:p w14:paraId="75B7E627" w14:textId="2BC8EF27" w:rsidR="00CB035D" w:rsidRPr="002E51EC" w:rsidRDefault="00CB035D" w:rsidP="001E2B9E">
            <w:pPr>
              <w:ind w:left="-57" w:right="-113"/>
            </w:pPr>
            <w:proofErr w:type="spellStart"/>
            <w:r w:rsidRPr="002E51EC">
              <w:t>ii</w:t>
            </w:r>
            <w:proofErr w:type="spellEnd"/>
            <w:r w:rsidRPr="002E51EC">
              <w:t>)</w:t>
            </w:r>
          </w:p>
        </w:tc>
        <w:tc>
          <w:tcPr>
            <w:tcW w:w="7371" w:type="dxa"/>
          </w:tcPr>
          <w:p w14:paraId="2B054A6C" w14:textId="53002F06" w:rsidR="00CB035D" w:rsidRPr="002E51EC" w:rsidRDefault="00CB035D" w:rsidP="00E3289C">
            <w:pPr>
              <w:jc w:val="both"/>
            </w:pPr>
            <w:r w:rsidRPr="002E51EC">
              <w:t>Izdevējvalsts iestādes, kas nav tiesa, nolēmums attiecībā uz nodarījumu saskaņā ar izdevējvalsts tiesību aktiem. Ir apliecināts, ka attiecīgajai personai ir bijusi iespēja iesniegt šo lietu izskatīšanai tiesā, kam ir īpaša jurisdikcija krimināllietās</w:t>
            </w:r>
          </w:p>
        </w:tc>
      </w:tr>
    </w:tbl>
    <w:p w14:paraId="5AFF7AB3" w14:textId="77777777" w:rsidR="00483AB9" w:rsidRPr="002E51EC" w:rsidRDefault="00483AB9" w:rsidP="00483AB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31"/>
        <w:gridCol w:w="7371"/>
      </w:tblGrid>
      <w:tr w:rsidR="00483AB9" w:rsidRPr="002E51EC" w14:paraId="2580EE88" w14:textId="77777777" w:rsidTr="00A078F3">
        <w:tc>
          <w:tcPr>
            <w:tcW w:w="709" w:type="dxa"/>
          </w:tcPr>
          <w:p w14:paraId="16131832" w14:textId="77777777" w:rsidR="00483AB9" w:rsidRPr="002E51EC" w:rsidRDefault="00483AB9" w:rsidP="00A078F3"/>
        </w:tc>
        <w:sdt>
          <w:sdtPr>
            <w:id w:val="1365018450"/>
            <w14:checkbox>
              <w14:checked w14:val="0"/>
              <w14:checkedState w14:val="2612" w14:font="MS Gothic"/>
              <w14:uncheckedState w14:val="2610" w14:font="MS Gothic"/>
            </w14:checkbox>
          </w:sdtPr>
          <w:sdtEndPr/>
          <w:sdtContent>
            <w:tc>
              <w:tcPr>
                <w:tcW w:w="456" w:type="dxa"/>
              </w:tcPr>
              <w:p w14:paraId="7593F09B" w14:textId="77777777" w:rsidR="00483AB9" w:rsidRPr="002E51EC" w:rsidRDefault="00483AB9" w:rsidP="00A078F3">
                <w:r w:rsidRPr="002E51EC">
                  <w:rPr>
                    <w:rFonts w:ascii="MS Gothic" w:eastAsia="MS Gothic" w:hAnsi="MS Gothic" w:hint="eastAsia"/>
                  </w:rPr>
                  <w:t>☐</w:t>
                </w:r>
              </w:p>
            </w:tc>
          </w:sdtContent>
        </w:sdt>
        <w:tc>
          <w:tcPr>
            <w:tcW w:w="430" w:type="dxa"/>
          </w:tcPr>
          <w:p w14:paraId="47825E39" w14:textId="128EE008" w:rsidR="00483AB9" w:rsidRPr="002E51EC" w:rsidRDefault="00483AB9" w:rsidP="001E2B9E">
            <w:pPr>
              <w:ind w:left="-57" w:right="-113"/>
              <w:rPr>
                <w:spacing w:val="-2"/>
              </w:rPr>
            </w:pPr>
            <w:proofErr w:type="spellStart"/>
            <w:r w:rsidRPr="002E51EC">
              <w:rPr>
                <w:spacing w:val="-2"/>
              </w:rPr>
              <w:t>i</w:t>
            </w:r>
            <w:r w:rsidR="001E2B9E" w:rsidRPr="002E51EC">
              <w:rPr>
                <w:spacing w:val="-2"/>
              </w:rPr>
              <w:t>i</w:t>
            </w:r>
            <w:r w:rsidRPr="002E51EC">
              <w:rPr>
                <w:spacing w:val="-2"/>
              </w:rPr>
              <w:t>i</w:t>
            </w:r>
            <w:proofErr w:type="spellEnd"/>
            <w:r w:rsidRPr="002E51EC">
              <w:rPr>
                <w:spacing w:val="-2"/>
              </w:rPr>
              <w:t>)</w:t>
            </w:r>
          </w:p>
        </w:tc>
        <w:tc>
          <w:tcPr>
            <w:tcW w:w="7371" w:type="dxa"/>
          </w:tcPr>
          <w:p w14:paraId="6F658A8B" w14:textId="3AF9D6C7" w:rsidR="00483AB9" w:rsidRPr="002E51EC" w:rsidRDefault="001E2B9E" w:rsidP="00A078F3">
            <w:pPr>
              <w:jc w:val="both"/>
            </w:pPr>
            <w:r w:rsidRPr="002E51EC">
              <w:t>Izdevējvalsts iestādes, kas nav tiesa, nolēmums attiecībā uz darbībām, kas ir sodāmas atbilstīgi izdevējvalsts tiesību aktiem, jo ir pārkāptas tiesību normas. Ir apliecināts, ka attiecīgajai personai ir bijusi iespēja iesniegt šo lietu izskatīšanai tiesā, kam ir īpaša jurisdikcija krimināllietās</w:t>
            </w:r>
          </w:p>
        </w:tc>
      </w:tr>
    </w:tbl>
    <w:p w14:paraId="6C3A9B10" w14:textId="77777777" w:rsidR="00483AB9" w:rsidRPr="002E51EC" w:rsidRDefault="00483AB9" w:rsidP="00483AB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483AB9" w:rsidRPr="002E51EC" w14:paraId="06BFD264" w14:textId="77777777" w:rsidTr="00A078F3">
        <w:tc>
          <w:tcPr>
            <w:tcW w:w="709" w:type="dxa"/>
          </w:tcPr>
          <w:p w14:paraId="1F5BB338" w14:textId="77777777" w:rsidR="00483AB9" w:rsidRPr="002E51EC" w:rsidRDefault="00483AB9" w:rsidP="00A078F3"/>
        </w:tc>
        <w:sdt>
          <w:sdtPr>
            <w:id w:val="1551564542"/>
            <w14:checkbox>
              <w14:checked w14:val="0"/>
              <w14:checkedState w14:val="2612" w14:font="MS Gothic"/>
              <w14:uncheckedState w14:val="2610" w14:font="MS Gothic"/>
            </w14:checkbox>
          </w:sdtPr>
          <w:sdtEndPr/>
          <w:sdtContent>
            <w:tc>
              <w:tcPr>
                <w:tcW w:w="456" w:type="dxa"/>
              </w:tcPr>
              <w:p w14:paraId="1BF72F4E" w14:textId="77777777" w:rsidR="00483AB9" w:rsidRPr="002E51EC" w:rsidRDefault="00483AB9" w:rsidP="00A078F3">
                <w:pPr>
                  <w:jc w:val="center"/>
                </w:pPr>
                <w:r w:rsidRPr="002E51EC">
                  <w:rPr>
                    <w:rFonts w:ascii="MS Gothic" w:eastAsia="MS Gothic" w:hAnsi="MS Gothic" w:hint="eastAsia"/>
                  </w:rPr>
                  <w:t>☐</w:t>
                </w:r>
              </w:p>
            </w:tc>
          </w:sdtContent>
        </w:sdt>
        <w:tc>
          <w:tcPr>
            <w:tcW w:w="426" w:type="dxa"/>
          </w:tcPr>
          <w:p w14:paraId="74DE9382" w14:textId="27F0F281" w:rsidR="00483AB9" w:rsidRPr="002E51EC" w:rsidRDefault="00483AB9" w:rsidP="001E2B9E">
            <w:pPr>
              <w:ind w:left="-57" w:right="-113"/>
            </w:pPr>
            <w:proofErr w:type="spellStart"/>
            <w:r w:rsidRPr="002E51EC">
              <w:t>i</w:t>
            </w:r>
            <w:r w:rsidR="001E2B9E" w:rsidRPr="002E51EC">
              <w:t>v</w:t>
            </w:r>
            <w:proofErr w:type="spellEnd"/>
            <w:r w:rsidRPr="002E51EC">
              <w:t>)</w:t>
            </w:r>
          </w:p>
        </w:tc>
        <w:tc>
          <w:tcPr>
            <w:tcW w:w="7371" w:type="dxa"/>
          </w:tcPr>
          <w:p w14:paraId="19CDC9B5" w14:textId="4A680D53" w:rsidR="00483AB9" w:rsidRPr="002E51EC" w:rsidRDefault="001E2B9E" w:rsidP="00A078F3">
            <w:pPr>
              <w:jc w:val="both"/>
            </w:pPr>
            <w:r w:rsidRPr="002E51EC">
              <w:t>Tiesas, kurai ir īpaša jurisdikcija krimināllietās, nolēmums attiecībā uz "</w:t>
            </w:r>
            <w:proofErr w:type="spellStart"/>
            <w:r w:rsidRPr="002E51EC">
              <w:t>ii</w:t>
            </w:r>
            <w:proofErr w:type="spellEnd"/>
            <w:r w:rsidRPr="002E51EC">
              <w:t>" punktā minēto nolēmumu</w:t>
            </w:r>
          </w:p>
        </w:tc>
      </w:tr>
    </w:tbl>
    <w:p w14:paraId="50F56CD5" w14:textId="77777777" w:rsidR="00B53AA9" w:rsidRPr="002E51EC" w:rsidRDefault="00B53AA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14"/>
        <w:gridCol w:w="5250"/>
      </w:tblGrid>
      <w:tr w:rsidR="00B53AA9" w:rsidRPr="002E51EC" w14:paraId="0541B5D1" w14:textId="77777777" w:rsidTr="0031690F">
        <w:tc>
          <w:tcPr>
            <w:tcW w:w="567" w:type="dxa"/>
          </w:tcPr>
          <w:p w14:paraId="36869B2E" w14:textId="77777777" w:rsidR="00B53AA9" w:rsidRPr="002E51EC" w:rsidRDefault="00B53AA9" w:rsidP="00E3289C"/>
        </w:tc>
        <w:tc>
          <w:tcPr>
            <w:tcW w:w="3114" w:type="dxa"/>
          </w:tcPr>
          <w:p w14:paraId="64FC0947" w14:textId="6F6034B2" w:rsidR="00B53AA9" w:rsidRPr="002E51EC" w:rsidRDefault="00497E26" w:rsidP="00E3289C">
            <w:r w:rsidRPr="002E51EC">
              <w:t>Nol</w:t>
            </w:r>
            <w:r w:rsidR="0098419F" w:rsidRPr="002E51EC">
              <w:t>ēmum</w:t>
            </w:r>
            <w:r w:rsidR="00586DAB" w:rsidRPr="002E51EC">
              <w:t>u</w:t>
            </w:r>
            <w:r w:rsidR="0098419F" w:rsidRPr="002E51EC">
              <w:t xml:space="preserve"> pieņēma (datums)</w:t>
            </w:r>
          </w:p>
        </w:tc>
        <w:tc>
          <w:tcPr>
            <w:tcW w:w="5250" w:type="dxa"/>
            <w:tcBorders>
              <w:bottom w:val="single" w:sz="4" w:space="0" w:color="auto"/>
            </w:tcBorders>
          </w:tcPr>
          <w:p w14:paraId="33FCD344" w14:textId="77777777" w:rsidR="00B53AA9" w:rsidRPr="002E51EC" w:rsidRDefault="00B53AA9" w:rsidP="00E3289C"/>
        </w:tc>
      </w:tr>
    </w:tbl>
    <w:p w14:paraId="33A05475" w14:textId="0E143730" w:rsidR="009A1B2E" w:rsidRPr="002E51EC" w:rsidRDefault="009A1B2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4962"/>
      </w:tblGrid>
      <w:tr w:rsidR="004A1442" w:rsidRPr="002E51EC" w14:paraId="7D05A41A" w14:textId="77777777" w:rsidTr="0031690F">
        <w:tc>
          <w:tcPr>
            <w:tcW w:w="567" w:type="dxa"/>
          </w:tcPr>
          <w:p w14:paraId="67DBAFC4" w14:textId="77777777" w:rsidR="004A1442" w:rsidRPr="002E51EC" w:rsidRDefault="004A1442" w:rsidP="00E3289C"/>
        </w:tc>
        <w:tc>
          <w:tcPr>
            <w:tcW w:w="3402" w:type="dxa"/>
          </w:tcPr>
          <w:p w14:paraId="71F2DA20" w14:textId="58D28B52" w:rsidR="004A1442" w:rsidRPr="002E51EC" w:rsidRDefault="00497E26" w:rsidP="0031690F">
            <w:pPr>
              <w:ind w:right="-57"/>
            </w:pPr>
            <w:r w:rsidRPr="002E51EC">
              <w:t>Nol</w:t>
            </w:r>
            <w:r w:rsidR="002B2514" w:rsidRPr="002E51EC">
              <w:t>ēmums kļuva galīgs (datums)</w:t>
            </w:r>
          </w:p>
        </w:tc>
        <w:tc>
          <w:tcPr>
            <w:tcW w:w="4962" w:type="dxa"/>
            <w:tcBorders>
              <w:bottom w:val="single" w:sz="4" w:space="0" w:color="auto"/>
            </w:tcBorders>
          </w:tcPr>
          <w:p w14:paraId="0CA6FB5C" w14:textId="77777777" w:rsidR="004A1442" w:rsidRPr="002E51EC" w:rsidRDefault="004A1442" w:rsidP="00E3289C"/>
        </w:tc>
      </w:tr>
    </w:tbl>
    <w:p w14:paraId="3895DA12" w14:textId="77777777" w:rsidR="004A1442" w:rsidRPr="002E51EC" w:rsidRDefault="004A144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11"/>
        <w:gridCol w:w="4253"/>
      </w:tblGrid>
      <w:tr w:rsidR="002B2514" w:rsidRPr="002E51EC" w14:paraId="61BCE7E4" w14:textId="77777777" w:rsidTr="0031690F">
        <w:tc>
          <w:tcPr>
            <w:tcW w:w="567" w:type="dxa"/>
          </w:tcPr>
          <w:p w14:paraId="05E46628" w14:textId="77777777" w:rsidR="002B2514" w:rsidRPr="002E51EC" w:rsidRDefault="002B2514" w:rsidP="00E3289C"/>
        </w:tc>
        <w:tc>
          <w:tcPr>
            <w:tcW w:w="4111" w:type="dxa"/>
          </w:tcPr>
          <w:p w14:paraId="262FB6CB" w14:textId="2037AFF8" w:rsidR="002B2514" w:rsidRPr="002E51EC" w:rsidRDefault="00497E26" w:rsidP="0031690F">
            <w:pPr>
              <w:ind w:right="-57"/>
            </w:pPr>
            <w:r w:rsidRPr="002E51EC">
              <w:t>Nol</w:t>
            </w:r>
            <w:r w:rsidR="002B2514" w:rsidRPr="002E51EC">
              <w:t>ēmuma atsauces numurs (ja zināms)</w:t>
            </w:r>
          </w:p>
        </w:tc>
        <w:tc>
          <w:tcPr>
            <w:tcW w:w="4253" w:type="dxa"/>
            <w:tcBorders>
              <w:bottom w:val="single" w:sz="4" w:space="0" w:color="auto"/>
            </w:tcBorders>
          </w:tcPr>
          <w:p w14:paraId="0F844E4F" w14:textId="77777777" w:rsidR="002B2514" w:rsidRPr="002E51EC" w:rsidRDefault="002B2514" w:rsidP="00E3289C"/>
        </w:tc>
      </w:tr>
    </w:tbl>
    <w:p w14:paraId="06B8BC22" w14:textId="77777777" w:rsidR="009A1B2E" w:rsidRPr="002E51EC" w:rsidRDefault="009A1B2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tblGrid>
      <w:tr w:rsidR="00303C99" w:rsidRPr="002E51EC" w14:paraId="6B69C1CB" w14:textId="77777777" w:rsidTr="0031690F">
        <w:tc>
          <w:tcPr>
            <w:tcW w:w="567" w:type="dxa"/>
          </w:tcPr>
          <w:p w14:paraId="65187BE9" w14:textId="77777777" w:rsidR="00303C99" w:rsidRPr="002E51EC" w:rsidRDefault="00303C99" w:rsidP="00E3289C"/>
        </w:tc>
        <w:tc>
          <w:tcPr>
            <w:tcW w:w="8364" w:type="dxa"/>
          </w:tcPr>
          <w:p w14:paraId="4B934278" w14:textId="299197C3" w:rsidR="00303C99" w:rsidRPr="002E51EC" w:rsidRDefault="001955A1" w:rsidP="002B2A3F">
            <w:pPr>
              <w:jc w:val="both"/>
              <w:rPr>
                <w:spacing w:val="-2"/>
              </w:rPr>
            </w:pPr>
            <w:r w:rsidRPr="002E51EC">
              <w:rPr>
                <w:spacing w:val="-2"/>
              </w:rPr>
              <w:t>Nolēmumu, ar kuru piemērota mantiska rakstura piedziņa</w:t>
            </w:r>
            <w:r w:rsidR="00CF1BD9" w:rsidRPr="002E51EC">
              <w:rPr>
                <w:spacing w:val="-2"/>
              </w:rPr>
              <w:t xml:space="preserve"> (finansiāla sankcija)</w:t>
            </w:r>
            <w:r w:rsidRPr="002E51EC">
              <w:rPr>
                <w:spacing w:val="-2"/>
              </w:rPr>
              <w:t xml:space="preserve">, ir </w:t>
            </w:r>
            <w:r w:rsidR="002B2A3F" w:rsidRPr="002E51EC">
              <w:rPr>
                <w:spacing w:val="-2"/>
              </w:rPr>
              <w:t>nepieciešams izpildīt</w:t>
            </w:r>
            <w:r w:rsidR="00303C99" w:rsidRPr="002E51EC">
              <w:rPr>
                <w:spacing w:val="-2"/>
              </w:rPr>
              <w:t xml:space="preserve"> (vajadzīgo</w:t>
            </w:r>
            <w:r w:rsidR="00F05737" w:rsidRPr="002E51EC">
              <w:rPr>
                <w:spacing w:val="-2"/>
              </w:rPr>
              <w:t>(-</w:t>
            </w:r>
            <w:proofErr w:type="spellStart"/>
            <w:r w:rsidR="00402AAD">
              <w:rPr>
                <w:spacing w:val="-2"/>
              </w:rPr>
              <w:t>o</w:t>
            </w:r>
            <w:r w:rsidR="00303C99" w:rsidRPr="002E51EC">
              <w:rPr>
                <w:spacing w:val="-2"/>
              </w:rPr>
              <w:t>s</w:t>
            </w:r>
            <w:proofErr w:type="spellEnd"/>
            <w:r w:rsidR="00F05737" w:rsidRPr="002E51EC">
              <w:rPr>
                <w:spacing w:val="-2"/>
              </w:rPr>
              <w:t>)</w:t>
            </w:r>
            <w:r w:rsidR="00303C99" w:rsidRPr="002E51EC">
              <w:rPr>
                <w:spacing w:val="-2"/>
              </w:rPr>
              <w:t xml:space="preserve"> atzīmēt</w:t>
            </w:r>
            <w:r w:rsidR="004F3D44" w:rsidRPr="002E51EC">
              <w:rPr>
                <w:spacing w:val="-2"/>
              </w:rPr>
              <w:t xml:space="preserve"> ar X</w:t>
            </w:r>
            <w:r w:rsidR="00303C99" w:rsidRPr="002E51EC">
              <w:rPr>
                <w:spacing w:val="-2"/>
              </w:rPr>
              <w:t>, norādot summu</w:t>
            </w:r>
            <w:r w:rsidR="00F05737" w:rsidRPr="002E51EC">
              <w:rPr>
                <w:spacing w:val="-2"/>
              </w:rPr>
              <w:t>(</w:t>
            </w:r>
            <w:r w:rsidR="003B366E" w:rsidRPr="002E51EC">
              <w:rPr>
                <w:spacing w:val="-2"/>
              </w:rPr>
              <w:t>-as</w:t>
            </w:r>
            <w:r w:rsidR="00F05737" w:rsidRPr="002E51EC">
              <w:rPr>
                <w:spacing w:val="-2"/>
              </w:rPr>
              <w:t>)</w:t>
            </w:r>
            <w:r w:rsidR="003B366E" w:rsidRPr="002E51EC">
              <w:rPr>
                <w:spacing w:val="-2"/>
              </w:rPr>
              <w:t xml:space="preserve"> un valūtu</w:t>
            </w:r>
            <w:r w:rsidR="00F05737" w:rsidRPr="002E51EC">
              <w:rPr>
                <w:spacing w:val="-2"/>
              </w:rPr>
              <w:t>)</w:t>
            </w:r>
            <w:r w:rsidR="003B366E" w:rsidRPr="002E51EC">
              <w:rPr>
                <w:spacing w:val="-2"/>
              </w:rPr>
              <w:t>:</w:t>
            </w:r>
          </w:p>
        </w:tc>
      </w:tr>
    </w:tbl>
    <w:p w14:paraId="392EE227" w14:textId="0B740EAC" w:rsidR="0063045C" w:rsidRPr="002E51EC" w:rsidRDefault="0063045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382C3D" w:rsidRPr="002E51EC" w14:paraId="3D84A6CB" w14:textId="77777777" w:rsidTr="00A078F3">
        <w:tc>
          <w:tcPr>
            <w:tcW w:w="709" w:type="dxa"/>
          </w:tcPr>
          <w:p w14:paraId="407F54E3" w14:textId="77777777" w:rsidR="00382C3D" w:rsidRPr="002E51EC" w:rsidRDefault="00382C3D" w:rsidP="00A078F3"/>
        </w:tc>
        <w:sdt>
          <w:sdtPr>
            <w:id w:val="1193957528"/>
            <w14:checkbox>
              <w14:checked w14:val="0"/>
              <w14:checkedState w14:val="2612" w14:font="MS Gothic"/>
              <w14:uncheckedState w14:val="2610" w14:font="MS Gothic"/>
            </w14:checkbox>
          </w:sdtPr>
          <w:sdtEndPr/>
          <w:sdtContent>
            <w:tc>
              <w:tcPr>
                <w:tcW w:w="456" w:type="dxa"/>
              </w:tcPr>
              <w:p w14:paraId="6FE8623A" w14:textId="77777777" w:rsidR="00382C3D" w:rsidRPr="002E51EC" w:rsidRDefault="00382C3D" w:rsidP="00A078F3">
                <w:pPr>
                  <w:jc w:val="center"/>
                </w:pPr>
                <w:r w:rsidRPr="002E51EC">
                  <w:rPr>
                    <w:rFonts w:ascii="MS Gothic" w:eastAsia="MS Gothic" w:hAnsi="MS Gothic" w:hint="eastAsia"/>
                  </w:rPr>
                  <w:t>☐</w:t>
                </w:r>
              </w:p>
            </w:tc>
          </w:sdtContent>
        </w:sdt>
        <w:tc>
          <w:tcPr>
            <w:tcW w:w="426" w:type="dxa"/>
          </w:tcPr>
          <w:p w14:paraId="410D3C23" w14:textId="24FF84E7" w:rsidR="00382C3D" w:rsidRPr="002E51EC" w:rsidRDefault="00382C3D" w:rsidP="00A078F3">
            <w:pPr>
              <w:ind w:left="-57" w:right="-113"/>
            </w:pPr>
            <w:r w:rsidRPr="002E51EC">
              <w:t>i)</w:t>
            </w:r>
          </w:p>
        </w:tc>
        <w:tc>
          <w:tcPr>
            <w:tcW w:w="7371" w:type="dxa"/>
          </w:tcPr>
          <w:p w14:paraId="33C8E84D" w14:textId="35390309" w:rsidR="00382C3D" w:rsidRPr="002E51EC" w:rsidRDefault="00382C3D" w:rsidP="00A078F3">
            <w:pPr>
              <w:jc w:val="both"/>
            </w:pPr>
            <w:r w:rsidRPr="002E51EC">
              <w:t>ar nolēmumā noteikto naudas summu sakarā ar notiesāšanu par nodarījumu</w:t>
            </w:r>
          </w:p>
        </w:tc>
      </w:tr>
    </w:tbl>
    <w:p w14:paraId="052EED79" w14:textId="77777777" w:rsidR="00382C3D" w:rsidRPr="002E51EC" w:rsidRDefault="00382C3D" w:rsidP="00382C3D">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5"/>
        <w:gridCol w:w="425"/>
        <w:gridCol w:w="950"/>
        <w:gridCol w:w="6393"/>
      </w:tblGrid>
      <w:tr w:rsidR="00382C3D" w:rsidRPr="002E51EC" w14:paraId="0B3078E1" w14:textId="77777777" w:rsidTr="00EB1102">
        <w:tc>
          <w:tcPr>
            <w:tcW w:w="708" w:type="dxa"/>
          </w:tcPr>
          <w:p w14:paraId="745900A3" w14:textId="77777777" w:rsidR="00382C3D" w:rsidRPr="002E51EC" w:rsidRDefault="00382C3D" w:rsidP="00A078F3"/>
        </w:tc>
        <w:tc>
          <w:tcPr>
            <w:tcW w:w="455" w:type="dxa"/>
          </w:tcPr>
          <w:p w14:paraId="157A6A93" w14:textId="26DC6366" w:rsidR="00382C3D" w:rsidRPr="002E51EC" w:rsidRDefault="00382C3D" w:rsidP="00A078F3">
            <w:pPr>
              <w:jc w:val="center"/>
            </w:pPr>
          </w:p>
        </w:tc>
        <w:tc>
          <w:tcPr>
            <w:tcW w:w="425" w:type="dxa"/>
          </w:tcPr>
          <w:p w14:paraId="14573889" w14:textId="174C918A" w:rsidR="00382C3D" w:rsidRPr="002E51EC" w:rsidRDefault="00382C3D" w:rsidP="00A078F3">
            <w:pPr>
              <w:ind w:left="-57" w:right="-113"/>
            </w:pPr>
          </w:p>
        </w:tc>
        <w:tc>
          <w:tcPr>
            <w:tcW w:w="950" w:type="dxa"/>
          </w:tcPr>
          <w:p w14:paraId="141539F6" w14:textId="08EE914B" w:rsidR="00382C3D" w:rsidRPr="002E51EC" w:rsidRDefault="00382C3D" w:rsidP="00A078F3">
            <w:pPr>
              <w:jc w:val="both"/>
            </w:pPr>
            <w:r w:rsidRPr="002E51EC">
              <w:t>Summa</w:t>
            </w:r>
          </w:p>
        </w:tc>
        <w:tc>
          <w:tcPr>
            <w:tcW w:w="6393" w:type="dxa"/>
            <w:tcBorders>
              <w:bottom w:val="single" w:sz="4" w:space="0" w:color="auto"/>
            </w:tcBorders>
          </w:tcPr>
          <w:p w14:paraId="71209CE9" w14:textId="79823AC3" w:rsidR="00382C3D" w:rsidRPr="002E51EC" w:rsidRDefault="00382C3D" w:rsidP="00A078F3">
            <w:pPr>
              <w:jc w:val="both"/>
            </w:pPr>
          </w:p>
        </w:tc>
      </w:tr>
    </w:tbl>
    <w:p w14:paraId="4CF737E3" w14:textId="77777777" w:rsidR="00EB1102" w:rsidRPr="002E51EC" w:rsidRDefault="00EB1102" w:rsidP="00EB110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EB1102" w:rsidRPr="002E51EC" w14:paraId="46963312" w14:textId="77777777" w:rsidTr="00A078F3">
        <w:tc>
          <w:tcPr>
            <w:tcW w:w="709" w:type="dxa"/>
          </w:tcPr>
          <w:p w14:paraId="4327EB23" w14:textId="77777777" w:rsidR="00EB1102" w:rsidRPr="002E51EC" w:rsidRDefault="00EB1102" w:rsidP="00A078F3"/>
        </w:tc>
        <w:sdt>
          <w:sdtPr>
            <w:id w:val="-766075453"/>
            <w14:checkbox>
              <w14:checked w14:val="0"/>
              <w14:checkedState w14:val="2612" w14:font="MS Gothic"/>
              <w14:uncheckedState w14:val="2610" w14:font="MS Gothic"/>
            </w14:checkbox>
          </w:sdtPr>
          <w:sdtEndPr/>
          <w:sdtContent>
            <w:tc>
              <w:tcPr>
                <w:tcW w:w="456" w:type="dxa"/>
              </w:tcPr>
              <w:p w14:paraId="6D74783A" w14:textId="77777777" w:rsidR="00EB1102" w:rsidRPr="002E51EC" w:rsidRDefault="00EB1102" w:rsidP="00A078F3">
                <w:pPr>
                  <w:jc w:val="center"/>
                </w:pPr>
                <w:r w:rsidRPr="002E51EC">
                  <w:rPr>
                    <w:rFonts w:ascii="MS Gothic" w:eastAsia="MS Gothic" w:hAnsi="MS Gothic" w:hint="eastAsia"/>
                  </w:rPr>
                  <w:t>☐</w:t>
                </w:r>
              </w:p>
            </w:tc>
          </w:sdtContent>
        </w:sdt>
        <w:tc>
          <w:tcPr>
            <w:tcW w:w="426" w:type="dxa"/>
          </w:tcPr>
          <w:p w14:paraId="28353318" w14:textId="37D64287" w:rsidR="00EB1102" w:rsidRPr="002E51EC" w:rsidRDefault="00EB1102" w:rsidP="00A078F3">
            <w:pPr>
              <w:ind w:left="-57" w:right="-113"/>
            </w:pPr>
            <w:proofErr w:type="spellStart"/>
            <w:r w:rsidRPr="002E51EC">
              <w:t>ii</w:t>
            </w:r>
            <w:proofErr w:type="spellEnd"/>
            <w:r w:rsidRPr="002E51EC">
              <w:t>)</w:t>
            </w:r>
          </w:p>
        </w:tc>
        <w:tc>
          <w:tcPr>
            <w:tcW w:w="7371" w:type="dxa"/>
          </w:tcPr>
          <w:p w14:paraId="1BF5FA76" w14:textId="18B93BB6" w:rsidR="00EB1102" w:rsidRPr="002E51EC" w:rsidRDefault="00F95EFF" w:rsidP="00A078F3">
            <w:pPr>
              <w:jc w:val="both"/>
              <w:rPr>
                <w:spacing w:val="-2"/>
              </w:rPr>
            </w:pPr>
            <w:r w:rsidRPr="002E51EC">
              <w:rPr>
                <w:spacing w:val="-2"/>
              </w:rPr>
              <w:t xml:space="preserve">ar </w:t>
            </w:r>
            <w:r w:rsidR="00EB1102" w:rsidRPr="002E51EC">
              <w:rPr>
                <w:spacing w:val="-2"/>
              </w:rPr>
              <w:t>kompensāciju cietušajiem, kas piespriesta ar to pašu nolēmumu, ja cietušais nav civilprasītājs tiesvedībā un ja tiesa rīkojas tās krimināltiesisk</w:t>
            </w:r>
            <w:r w:rsidRPr="002E51EC">
              <w:rPr>
                <w:spacing w:val="-2"/>
              </w:rPr>
              <w:t>aj</w:t>
            </w:r>
            <w:r w:rsidR="00EB1102" w:rsidRPr="002E51EC">
              <w:rPr>
                <w:spacing w:val="-2"/>
              </w:rPr>
              <w:t>ā jurisdikcijā</w:t>
            </w:r>
          </w:p>
        </w:tc>
      </w:tr>
    </w:tbl>
    <w:p w14:paraId="0B3207D8" w14:textId="77777777" w:rsidR="00EB1102" w:rsidRPr="002E51EC" w:rsidRDefault="00EB1102" w:rsidP="00EB1102">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5"/>
        <w:gridCol w:w="425"/>
        <w:gridCol w:w="950"/>
        <w:gridCol w:w="6393"/>
      </w:tblGrid>
      <w:tr w:rsidR="00EB1102" w:rsidRPr="002E51EC" w14:paraId="465F24EF" w14:textId="77777777" w:rsidTr="00A078F3">
        <w:tc>
          <w:tcPr>
            <w:tcW w:w="708" w:type="dxa"/>
          </w:tcPr>
          <w:p w14:paraId="196395D4" w14:textId="77777777" w:rsidR="00EB1102" w:rsidRPr="002E51EC" w:rsidRDefault="00EB1102" w:rsidP="00A078F3"/>
        </w:tc>
        <w:tc>
          <w:tcPr>
            <w:tcW w:w="455" w:type="dxa"/>
          </w:tcPr>
          <w:p w14:paraId="1C77ADE0" w14:textId="77777777" w:rsidR="00EB1102" w:rsidRPr="002E51EC" w:rsidRDefault="00EB1102" w:rsidP="00A078F3">
            <w:pPr>
              <w:jc w:val="center"/>
            </w:pPr>
          </w:p>
        </w:tc>
        <w:tc>
          <w:tcPr>
            <w:tcW w:w="425" w:type="dxa"/>
          </w:tcPr>
          <w:p w14:paraId="36562545" w14:textId="77777777" w:rsidR="00EB1102" w:rsidRPr="002E51EC" w:rsidRDefault="00EB1102" w:rsidP="00A078F3">
            <w:pPr>
              <w:ind w:left="-57" w:right="-113"/>
            </w:pPr>
          </w:p>
        </w:tc>
        <w:tc>
          <w:tcPr>
            <w:tcW w:w="950" w:type="dxa"/>
          </w:tcPr>
          <w:p w14:paraId="21E09911" w14:textId="77777777" w:rsidR="00EB1102" w:rsidRPr="002E51EC" w:rsidRDefault="00EB1102" w:rsidP="00A078F3">
            <w:pPr>
              <w:jc w:val="both"/>
            </w:pPr>
            <w:r w:rsidRPr="002E51EC">
              <w:t>Summa</w:t>
            </w:r>
          </w:p>
        </w:tc>
        <w:tc>
          <w:tcPr>
            <w:tcW w:w="6393" w:type="dxa"/>
            <w:tcBorders>
              <w:bottom w:val="single" w:sz="4" w:space="0" w:color="auto"/>
            </w:tcBorders>
          </w:tcPr>
          <w:p w14:paraId="405CE237" w14:textId="77777777" w:rsidR="00EB1102" w:rsidRPr="002E51EC" w:rsidRDefault="00EB1102" w:rsidP="00A078F3">
            <w:pPr>
              <w:jc w:val="both"/>
            </w:pPr>
          </w:p>
        </w:tc>
      </w:tr>
    </w:tbl>
    <w:p w14:paraId="45C561D3" w14:textId="77777777" w:rsidR="00EB1102" w:rsidRPr="002E51EC" w:rsidRDefault="00EB1102" w:rsidP="00EB110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39"/>
        <w:gridCol w:w="7371"/>
      </w:tblGrid>
      <w:tr w:rsidR="00EB1102" w:rsidRPr="002E51EC" w14:paraId="638CC436" w14:textId="77777777" w:rsidTr="00A078F3">
        <w:tc>
          <w:tcPr>
            <w:tcW w:w="709" w:type="dxa"/>
          </w:tcPr>
          <w:p w14:paraId="4046C5AD" w14:textId="77777777" w:rsidR="00EB1102" w:rsidRPr="002E51EC" w:rsidRDefault="00EB1102" w:rsidP="00A078F3"/>
        </w:tc>
        <w:sdt>
          <w:sdtPr>
            <w:id w:val="-1775232653"/>
            <w14:checkbox>
              <w14:checked w14:val="0"/>
              <w14:checkedState w14:val="2612" w14:font="MS Gothic"/>
              <w14:uncheckedState w14:val="2610" w14:font="MS Gothic"/>
            </w14:checkbox>
          </w:sdtPr>
          <w:sdtEndPr/>
          <w:sdtContent>
            <w:tc>
              <w:tcPr>
                <w:tcW w:w="456" w:type="dxa"/>
              </w:tcPr>
              <w:p w14:paraId="761A5882" w14:textId="77777777" w:rsidR="00EB1102" w:rsidRPr="002E51EC" w:rsidRDefault="00EB1102" w:rsidP="00A078F3">
                <w:pPr>
                  <w:jc w:val="center"/>
                </w:pPr>
                <w:r w:rsidRPr="002E51EC">
                  <w:rPr>
                    <w:rFonts w:ascii="MS Gothic" w:eastAsia="MS Gothic" w:hAnsi="MS Gothic" w:hint="eastAsia"/>
                  </w:rPr>
                  <w:t>☐</w:t>
                </w:r>
              </w:p>
            </w:tc>
          </w:sdtContent>
        </w:sdt>
        <w:tc>
          <w:tcPr>
            <w:tcW w:w="426" w:type="dxa"/>
          </w:tcPr>
          <w:p w14:paraId="6BC26B2F" w14:textId="5623D604" w:rsidR="00EB1102" w:rsidRPr="002E51EC" w:rsidRDefault="00EB1102" w:rsidP="00A078F3">
            <w:pPr>
              <w:ind w:left="-57" w:right="-113"/>
            </w:pPr>
            <w:proofErr w:type="spellStart"/>
            <w:r w:rsidRPr="002E51EC">
              <w:t>iii</w:t>
            </w:r>
            <w:proofErr w:type="spellEnd"/>
            <w:r w:rsidRPr="002E51EC">
              <w:t>)</w:t>
            </w:r>
          </w:p>
        </w:tc>
        <w:tc>
          <w:tcPr>
            <w:tcW w:w="7371" w:type="dxa"/>
          </w:tcPr>
          <w:p w14:paraId="1C96E2F0" w14:textId="1CD56BD3" w:rsidR="00EB1102" w:rsidRPr="002E51EC" w:rsidRDefault="00F95EFF" w:rsidP="00A078F3">
            <w:pPr>
              <w:jc w:val="both"/>
            </w:pPr>
            <w:r w:rsidRPr="002E51EC">
              <w:t xml:space="preserve">ar </w:t>
            </w:r>
            <w:r w:rsidR="00EB1102" w:rsidRPr="002E51EC">
              <w:t>naudas su</w:t>
            </w:r>
            <w:r w:rsidRPr="002E51EC">
              <w:t>m</w:t>
            </w:r>
            <w:r w:rsidR="00EB1102" w:rsidRPr="002E51EC">
              <w:t>mu, kas sedz tā tiesas vai administratīvā pārkāpuma procesa izdevumus, kurā pieņem nolēmumu</w:t>
            </w:r>
          </w:p>
        </w:tc>
      </w:tr>
    </w:tbl>
    <w:p w14:paraId="2A504035" w14:textId="77777777" w:rsidR="00EB1102" w:rsidRPr="002E51EC" w:rsidRDefault="00EB1102" w:rsidP="00EB1102">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5"/>
        <w:gridCol w:w="425"/>
        <w:gridCol w:w="950"/>
        <w:gridCol w:w="6393"/>
      </w:tblGrid>
      <w:tr w:rsidR="00EB1102" w:rsidRPr="002E51EC" w14:paraId="41CEB7D0" w14:textId="77777777" w:rsidTr="00A078F3">
        <w:tc>
          <w:tcPr>
            <w:tcW w:w="708" w:type="dxa"/>
          </w:tcPr>
          <w:p w14:paraId="63BBFD01" w14:textId="77777777" w:rsidR="00EB1102" w:rsidRPr="002E51EC" w:rsidRDefault="00EB1102" w:rsidP="00A078F3"/>
        </w:tc>
        <w:tc>
          <w:tcPr>
            <w:tcW w:w="455" w:type="dxa"/>
          </w:tcPr>
          <w:p w14:paraId="3DE601B4" w14:textId="77777777" w:rsidR="00EB1102" w:rsidRPr="002E51EC" w:rsidRDefault="00EB1102" w:rsidP="00A078F3">
            <w:pPr>
              <w:jc w:val="center"/>
            </w:pPr>
          </w:p>
        </w:tc>
        <w:tc>
          <w:tcPr>
            <w:tcW w:w="425" w:type="dxa"/>
          </w:tcPr>
          <w:p w14:paraId="3BDC3746" w14:textId="77777777" w:rsidR="00EB1102" w:rsidRPr="002E51EC" w:rsidRDefault="00EB1102" w:rsidP="00A078F3">
            <w:pPr>
              <w:ind w:left="-57" w:right="-113"/>
            </w:pPr>
          </w:p>
        </w:tc>
        <w:tc>
          <w:tcPr>
            <w:tcW w:w="950" w:type="dxa"/>
          </w:tcPr>
          <w:p w14:paraId="0A414CF4" w14:textId="77777777" w:rsidR="00EB1102" w:rsidRPr="002E51EC" w:rsidRDefault="00EB1102" w:rsidP="00A078F3">
            <w:pPr>
              <w:jc w:val="both"/>
            </w:pPr>
            <w:r w:rsidRPr="002E51EC">
              <w:t>Summa</w:t>
            </w:r>
          </w:p>
        </w:tc>
        <w:tc>
          <w:tcPr>
            <w:tcW w:w="6393" w:type="dxa"/>
            <w:tcBorders>
              <w:bottom w:val="single" w:sz="4" w:space="0" w:color="auto"/>
            </w:tcBorders>
          </w:tcPr>
          <w:p w14:paraId="0631DBED" w14:textId="77777777" w:rsidR="00EB1102" w:rsidRPr="002E51EC" w:rsidRDefault="00EB1102" w:rsidP="00A078F3">
            <w:pPr>
              <w:jc w:val="both"/>
            </w:pPr>
          </w:p>
        </w:tc>
      </w:tr>
    </w:tbl>
    <w:p w14:paraId="6477BC2D" w14:textId="77777777" w:rsidR="00EB1102" w:rsidRPr="002E51EC" w:rsidRDefault="00EB1102" w:rsidP="00EB1102">
      <w:pPr>
        <w:rPr>
          <w:sz w:val="16"/>
          <w:szCs w:val="16"/>
        </w:rPr>
      </w:pPr>
    </w:p>
    <w:p w14:paraId="32632B2C" w14:textId="77777777" w:rsidR="005E0362" w:rsidRPr="002E51EC" w:rsidRDefault="005E0362">
      <w:r w:rsidRPr="002E51E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EB1102" w:rsidRPr="002E51EC" w14:paraId="64D960C6" w14:textId="77777777" w:rsidTr="00A078F3">
        <w:tc>
          <w:tcPr>
            <w:tcW w:w="709" w:type="dxa"/>
          </w:tcPr>
          <w:p w14:paraId="607AF844" w14:textId="04FB2911" w:rsidR="00EB1102" w:rsidRPr="002E51EC" w:rsidRDefault="00EB1102" w:rsidP="00A078F3"/>
        </w:tc>
        <w:sdt>
          <w:sdtPr>
            <w:id w:val="-492110916"/>
            <w14:checkbox>
              <w14:checked w14:val="0"/>
              <w14:checkedState w14:val="2612" w14:font="MS Gothic"/>
              <w14:uncheckedState w14:val="2610" w14:font="MS Gothic"/>
            </w14:checkbox>
          </w:sdtPr>
          <w:sdtEndPr/>
          <w:sdtContent>
            <w:tc>
              <w:tcPr>
                <w:tcW w:w="456" w:type="dxa"/>
              </w:tcPr>
              <w:p w14:paraId="68933473" w14:textId="77777777" w:rsidR="00EB1102" w:rsidRPr="002E51EC" w:rsidRDefault="00EB1102" w:rsidP="00A078F3">
                <w:pPr>
                  <w:jc w:val="center"/>
                </w:pPr>
                <w:r w:rsidRPr="002E51EC">
                  <w:rPr>
                    <w:rFonts w:ascii="MS Gothic" w:eastAsia="MS Gothic" w:hAnsi="MS Gothic" w:hint="eastAsia"/>
                  </w:rPr>
                  <w:t>☐</w:t>
                </w:r>
              </w:p>
            </w:tc>
          </w:sdtContent>
        </w:sdt>
        <w:tc>
          <w:tcPr>
            <w:tcW w:w="426" w:type="dxa"/>
          </w:tcPr>
          <w:p w14:paraId="72500142" w14:textId="4F894338" w:rsidR="00EB1102" w:rsidRPr="002E51EC" w:rsidRDefault="00EB1102" w:rsidP="00A078F3">
            <w:pPr>
              <w:ind w:left="-57" w:right="-113"/>
            </w:pPr>
            <w:proofErr w:type="spellStart"/>
            <w:r w:rsidRPr="002E51EC">
              <w:t>iv</w:t>
            </w:r>
            <w:proofErr w:type="spellEnd"/>
            <w:r w:rsidRPr="002E51EC">
              <w:t>)</w:t>
            </w:r>
          </w:p>
        </w:tc>
        <w:tc>
          <w:tcPr>
            <w:tcW w:w="7371" w:type="dxa"/>
          </w:tcPr>
          <w:p w14:paraId="024D26E2" w14:textId="64A00366" w:rsidR="00EB1102" w:rsidRPr="002E51EC" w:rsidRDefault="00EB1102" w:rsidP="00A078F3">
            <w:pPr>
              <w:jc w:val="both"/>
            </w:pPr>
            <w:r w:rsidRPr="002E51EC">
              <w:t>ar to pašu nolēmum</w:t>
            </w:r>
            <w:r w:rsidR="00F95EFF" w:rsidRPr="002E51EC">
              <w:t>ā</w:t>
            </w:r>
            <w:r w:rsidRPr="002E51EC">
              <w:t xml:space="preserve"> noteikto naudas summu sabiedrisk</w:t>
            </w:r>
            <w:r w:rsidR="00F95EFF" w:rsidRPr="002E51EC">
              <w:t>aj</w:t>
            </w:r>
            <w:r w:rsidRPr="002E51EC">
              <w:t>am fondam vai cietušo atbalsta organizācijai</w:t>
            </w:r>
          </w:p>
        </w:tc>
      </w:tr>
    </w:tbl>
    <w:p w14:paraId="02628060" w14:textId="77777777" w:rsidR="00EB1102" w:rsidRPr="002E51EC" w:rsidRDefault="00EB1102" w:rsidP="00EB1102">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55"/>
        <w:gridCol w:w="425"/>
        <w:gridCol w:w="950"/>
        <w:gridCol w:w="6393"/>
      </w:tblGrid>
      <w:tr w:rsidR="00EB1102" w:rsidRPr="002E51EC" w14:paraId="2A64E9D8" w14:textId="77777777" w:rsidTr="00A078F3">
        <w:tc>
          <w:tcPr>
            <w:tcW w:w="708" w:type="dxa"/>
          </w:tcPr>
          <w:p w14:paraId="17E39155" w14:textId="77777777" w:rsidR="00EB1102" w:rsidRPr="002E51EC" w:rsidRDefault="00EB1102" w:rsidP="00A078F3"/>
        </w:tc>
        <w:tc>
          <w:tcPr>
            <w:tcW w:w="455" w:type="dxa"/>
          </w:tcPr>
          <w:p w14:paraId="104B350A" w14:textId="77777777" w:rsidR="00EB1102" w:rsidRPr="002E51EC" w:rsidRDefault="00EB1102" w:rsidP="00A078F3">
            <w:pPr>
              <w:jc w:val="center"/>
            </w:pPr>
          </w:p>
        </w:tc>
        <w:tc>
          <w:tcPr>
            <w:tcW w:w="425" w:type="dxa"/>
          </w:tcPr>
          <w:p w14:paraId="303E6BDE" w14:textId="77777777" w:rsidR="00EB1102" w:rsidRPr="002E51EC" w:rsidRDefault="00EB1102" w:rsidP="00A078F3">
            <w:pPr>
              <w:ind w:left="-57" w:right="-113"/>
            </w:pPr>
          </w:p>
        </w:tc>
        <w:tc>
          <w:tcPr>
            <w:tcW w:w="950" w:type="dxa"/>
          </w:tcPr>
          <w:p w14:paraId="65BCF611" w14:textId="77777777" w:rsidR="00EB1102" w:rsidRPr="002E51EC" w:rsidRDefault="00EB1102" w:rsidP="00A078F3">
            <w:pPr>
              <w:jc w:val="both"/>
            </w:pPr>
            <w:r w:rsidRPr="002E51EC">
              <w:t>Summa</w:t>
            </w:r>
          </w:p>
        </w:tc>
        <w:tc>
          <w:tcPr>
            <w:tcW w:w="6393" w:type="dxa"/>
            <w:tcBorders>
              <w:bottom w:val="single" w:sz="4" w:space="0" w:color="auto"/>
            </w:tcBorders>
          </w:tcPr>
          <w:p w14:paraId="1D38E2E3" w14:textId="77777777" w:rsidR="00EB1102" w:rsidRPr="002E51EC" w:rsidRDefault="00EB1102" w:rsidP="00A078F3">
            <w:pPr>
              <w:jc w:val="both"/>
            </w:pPr>
          </w:p>
        </w:tc>
      </w:tr>
    </w:tbl>
    <w:p w14:paraId="692AD3FB" w14:textId="3E76B3F2" w:rsidR="002D08AF" w:rsidRPr="002E51EC" w:rsidRDefault="002D08A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2E51EC" w:rsidRPr="002E51EC" w14:paraId="391C320D" w14:textId="3408FAB2" w:rsidTr="00F95EFF">
        <w:tc>
          <w:tcPr>
            <w:tcW w:w="567" w:type="dxa"/>
          </w:tcPr>
          <w:p w14:paraId="5198AB70" w14:textId="77777777" w:rsidR="00CF1BD9" w:rsidRPr="002E51EC" w:rsidRDefault="00CF1BD9" w:rsidP="00E3289C"/>
        </w:tc>
        <w:tc>
          <w:tcPr>
            <w:tcW w:w="8364" w:type="dxa"/>
            <w:gridSpan w:val="2"/>
          </w:tcPr>
          <w:p w14:paraId="57865368" w14:textId="69AF3D7D" w:rsidR="00CF1BD9" w:rsidRPr="002E51EC" w:rsidRDefault="00CF1BD9" w:rsidP="00CF1BD9">
            <w:pPr>
              <w:jc w:val="both"/>
            </w:pPr>
            <w:r w:rsidRPr="002E51EC">
              <w:t>Kopējā mantiska rakstura piedziņas (finansiālas sankcijas) summa, norādot valūtu</w:t>
            </w:r>
          </w:p>
        </w:tc>
      </w:tr>
      <w:tr w:rsidR="00CF1BD9" w:rsidRPr="002E51EC" w14:paraId="7A21B52C" w14:textId="77777777" w:rsidTr="00F95EFF">
        <w:tc>
          <w:tcPr>
            <w:tcW w:w="709" w:type="dxa"/>
            <w:gridSpan w:val="2"/>
          </w:tcPr>
          <w:p w14:paraId="1162F4C4" w14:textId="77777777" w:rsidR="00CF1BD9" w:rsidRPr="002E51EC" w:rsidRDefault="00CF1BD9" w:rsidP="00E3289C"/>
        </w:tc>
        <w:tc>
          <w:tcPr>
            <w:tcW w:w="8222" w:type="dxa"/>
            <w:tcBorders>
              <w:bottom w:val="single" w:sz="4" w:space="0" w:color="auto"/>
            </w:tcBorders>
          </w:tcPr>
          <w:p w14:paraId="1C54BEA0" w14:textId="298FF292" w:rsidR="00CF1BD9" w:rsidRPr="002E51EC" w:rsidRDefault="00CF1BD9" w:rsidP="00E3289C"/>
        </w:tc>
      </w:tr>
    </w:tbl>
    <w:p w14:paraId="14C77CD3" w14:textId="7C9904D1" w:rsidR="00567921" w:rsidRPr="002E51EC" w:rsidRDefault="005679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8222"/>
      </w:tblGrid>
      <w:tr w:rsidR="002E51EC" w:rsidRPr="002E51EC" w14:paraId="2B45183D" w14:textId="77777777" w:rsidTr="00B70BEB">
        <w:tc>
          <w:tcPr>
            <w:tcW w:w="284" w:type="dxa"/>
          </w:tcPr>
          <w:p w14:paraId="25C8E0BD" w14:textId="77777777" w:rsidR="00B70BEB" w:rsidRPr="002E51EC" w:rsidRDefault="00B70BEB" w:rsidP="00A078F3">
            <w:r w:rsidRPr="002E51EC">
              <w:br w:type="page"/>
            </w:r>
          </w:p>
        </w:tc>
        <w:tc>
          <w:tcPr>
            <w:tcW w:w="8647" w:type="dxa"/>
            <w:gridSpan w:val="2"/>
          </w:tcPr>
          <w:p w14:paraId="26627C3E" w14:textId="4EF9F420" w:rsidR="00B70BEB" w:rsidRPr="002E51EC" w:rsidRDefault="00B70BEB" w:rsidP="00A078F3">
            <w:pPr>
              <w:ind w:left="227" w:hanging="227"/>
              <w:jc w:val="both"/>
            </w:pPr>
            <w:r w:rsidRPr="002E51EC">
              <w:t>2. Faktu kopsavilkums un to apstākļu apraksts, kuros nodarījums(-i) tika izdarīts(-i), tostarp ziņas par laiku un vietu:</w:t>
            </w:r>
          </w:p>
        </w:tc>
      </w:tr>
      <w:tr w:rsidR="002E51EC" w:rsidRPr="002E51EC" w14:paraId="6E9A1440" w14:textId="77777777" w:rsidTr="00204536">
        <w:tc>
          <w:tcPr>
            <w:tcW w:w="709" w:type="dxa"/>
            <w:gridSpan w:val="2"/>
          </w:tcPr>
          <w:p w14:paraId="08D929EA" w14:textId="77777777" w:rsidR="00D90345" w:rsidRPr="002E51EC" w:rsidRDefault="00D90345" w:rsidP="00E3289C">
            <w:pPr>
              <w:jc w:val="both"/>
            </w:pPr>
          </w:p>
        </w:tc>
        <w:tc>
          <w:tcPr>
            <w:tcW w:w="8222" w:type="dxa"/>
            <w:tcBorders>
              <w:bottom w:val="single" w:sz="4" w:space="0" w:color="auto"/>
            </w:tcBorders>
          </w:tcPr>
          <w:p w14:paraId="0E29A48B" w14:textId="77777777" w:rsidR="00D90345" w:rsidRPr="002E51EC" w:rsidRDefault="00D90345" w:rsidP="00E3289C">
            <w:pPr>
              <w:jc w:val="both"/>
            </w:pPr>
          </w:p>
        </w:tc>
      </w:tr>
      <w:tr w:rsidR="002E51EC" w:rsidRPr="002E51EC" w14:paraId="0CF81B5E" w14:textId="77777777" w:rsidTr="00204536">
        <w:tc>
          <w:tcPr>
            <w:tcW w:w="709" w:type="dxa"/>
            <w:gridSpan w:val="2"/>
          </w:tcPr>
          <w:p w14:paraId="4B93EA73" w14:textId="77777777" w:rsidR="00A137F9" w:rsidRPr="002E51EC" w:rsidRDefault="00A137F9" w:rsidP="00A137F9">
            <w:pPr>
              <w:jc w:val="both"/>
            </w:pPr>
          </w:p>
        </w:tc>
        <w:tc>
          <w:tcPr>
            <w:tcW w:w="8222" w:type="dxa"/>
            <w:tcBorders>
              <w:top w:val="single" w:sz="4" w:space="0" w:color="auto"/>
              <w:bottom w:val="single" w:sz="4" w:space="0" w:color="auto"/>
            </w:tcBorders>
          </w:tcPr>
          <w:p w14:paraId="049616DF" w14:textId="77777777" w:rsidR="00A137F9" w:rsidRPr="002E51EC" w:rsidRDefault="00A137F9" w:rsidP="00A137F9">
            <w:pPr>
              <w:jc w:val="both"/>
            </w:pPr>
          </w:p>
        </w:tc>
      </w:tr>
      <w:tr w:rsidR="002E51EC" w:rsidRPr="002E51EC" w14:paraId="794BEE21" w14:textId="77777777" w:rsidTr="0020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nil"/>
              <w:left w:val="nil"/>
              <w:bottom w:val="nil"/>
              <w:right w:val="nil"/>
            </w:tcBorders>
          </w:tcPr>
          <w:p w14:paraId="070247C8" w14:textId="77777777" w:rsidR="00A137F9" w:rsidRPr="002E51EC" w:rsidRDefault="00A137F9" w:rsidP="00A137F9">
            <w:pPr>
              <w:jc w:val="both"/>
            </w:pPr>
          </w:p>
        </w:tc>
        <w:tc>
          <w:tcPr>
            <w:tcW w:w="8222" w:type="dxa"/>
            <w:tcBorders>
              <w:top w:val="single" w:sz="4" w:space="0" w:color="auto"/>
              <w:left w:val="nil"/>
              <w:bottom w:val="single" w:sz="4" w:space="0" w:color="auto"/>
              <w:right w:val="nil"/>
            </w:tcBorders>
          </w:tcPr>
          <w:p w14:paraId="7D888464" w14:textId="0019DEF4" w:rsidR="00A137F9" w:rsidRPr="002E51EC" w:rsidRDefault="00A137F9" w:rsidP="00A137F9">
            <w:pPr>
              <w:jc w:val="both"/>
            </w:pPr>
          </w:p>
        </w:tc>
      </w:tr>
      <w:tr w:rsidR="00431E62" w:rsidRPr="002E51EC" w14:paraId="2D6A719B" w14:textId="77777777" w:rsidTr="0020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nil"/>
              <w:left w:val="nil"/>
              <w:bottom w:val="nil"/>
              <w:right w:val="nil"/>
            </w:tcBorders>
          </w:tcPr>
          <w:p w14:paraId="70FB674A" w14:textId="77777777" w:rsidR="00A137F9" w:rsidRPr="002E51EC" w:rsidRDefault="00A137F9" w:rsidP="00A137F9">
            <w:pPr>
              <w:jc w:val="both"/>
            </w:pPr>
          </w:p>
        </w:tc>
        <w:tc>
          <w:tcPr>
            <w:tcW w:w="8222" w:type="dxa"/>
            <w:tcBorders>
              <w:top w:val="single" w:sz="4" w:space="0" w:color="auto"/>
              <w:left w:val="nil"/>
              <w:bottom w:val="single" w:sz="4" w:space="0" w:color="auto"/>
              <w:right w:val="nil"/>
            </w:tcBorders>
          </w:tcPr>
          <w:p w14:paraId="77B67319" w14:textId="77777777" w:rsidR="00A137F9" w:rsidRPr="002E51EC" w:rsidRDefault="00A137F9" w:rsidP="00A137F9">
            <w:pPr>
              <w:jc w:val="both"/>
            </w:pPr>
          </w:p>
        </w:tc>
      </w:tr>
    </w:tbl>
    <w:p w14:paraId="72BBE393" w14:textId="77777777" w:rsidR="00B70BEB" w:rsidRPr="002E51EC" w:rsidRDefault="00B70BEB" w:rsidP="00B70BE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2E51EC" w:rsidRPr="002E51EC" w14:paraId="160E29E8" w14:textId="77777777" w:rsidTr="00A078F3">
        <w:tc>
          <w:tcPr>
            <w:tcW w:w="567" w:type="dxa"/>
          </w:tcPr>
          <w:p w14:paraId="2D166C79" w14:textId="77777777" w:rsidR="00B70BEB" w:rsidRPr="002E51EC" w:rsidRDefault="00B70BEB" w:rsidP="00A078F3"/>
        </w:tc>
        <w:tc>
          <w:tcPr>
            <w:tcW w:w="8364" w:type="dxa"/>
            <w:gridSpan w:val="2"/>
          </w:tcPr>
          <w:p w14:paraId="504C315A" w14:textId="1D2519E5" w:rsidR="00B70BEB" w:rsidRPr="002E51EC" w:rsidRDefault="00B70BEB" w:rsidP="00A078F3">
            <w:pPr>
              <w:jc w:val="both"/>
            </w:pPr>
            <w:r w:rsidRPr="002E51EC">
              <w:rPr>
                <w:spacing w:val="-2"/>
              </w:rPr>
              <w:t>Nodarījuma(-u) veids un juridiskā klasifikācija, piemērojamās tiesību normas/kodekss, uz kā pamata pieņemts nolēmums</w:t>
            </w:r>
          </w:p>
        </w:tc>
      </w:tr>
      <w:tr w:rsidR="002E51EC" w:rsidRPr="002E51EC" w14:paraId="1E789683" w14:textId="77777777" w:rsidTr="00A078F3">
        <w:tc>
          <w:tcPr>
            <w:tcW w:w="709" w:type="dxa"/>
            <w:gridSpan w:val="2"/>
          </w:tcPr>
          <w:p w14:paraId="386A6573" w14:textId="77777777" w:rsidR="00B70BEB" w:rsidRPr="002E51EC" w:rsidRDefault="00B70BEB" w:rsidP="00A078F3"/>
        </w:tc>
        <w:tc>
          <w:tcPr>
            <w:tcW w:w="8222" w:type="dxa"/>
            <w:tcBorders>
              <w:bottom w:val="single" w:sz="4" w:space="0" w:color="auto"/>
            </w:tcBorders>
          </w:tcPr>
          <w:p w14:paraId="64C2C125" w14:textId="77777777" w:rsidR="00B70BEB" w:rsidRPr="002E51EC" w:rsidRDefault="00B70BEB" w:rsidP="00A078F3"/>
        </w:tc>
      </w:tr>
    </w:tbl>
    <w:p w14:paraId="0AE6C01E" w14:textId="77777777" w:rsidR="00F62FB9" w:rsidRPr="002E51EC" w:rsidRDefault="00F62FB9" w:rsidP="00F62F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F62FB9" w:rsidRPr="002E51EC" w14:paraId="0BE4DBEF" w14:textId="77777777" w:rsidTr="00A078F3">
        <w:tc>
          <w:tcPr>
            <w:tcW w:w="284" w:type="dxa"/>
          </w:tcPr>
          <w:p w14:paraId="516505C8" w14:textId="77777777" w:rsidR="00F62FB9" w:rsidRPr="002E51EC" w:rsidRDefault="00F62FB9" w:rsidP="00A078F3">
            <w:r w:rsidRPr="002E51EC">
              <w:br w:type="page"/>
            </w:r>
          </w:p>
        </w:tc>
        <w:tc>
          <w:tcPr>
            <w:tcW w:w="8647" w:type="dxa"/>
          </w:tcPr>
          <w:p w14:paraId="2B9B9D0E" w14:textId="509C2286" w:rsidR="00F62FB9" w:rsidRPr="002E51EC" w:rsidRDefault="00F62FB9" w:rsidP="00F62FB9">
            <w:pPr>
              <w:ind w:left="227" w:hanging="227"/>
              <w:jc w:val="both"/>
            </w:pPr>
            <w:r w:rsidRPr="002E51EC">
              <w:t>3. Ja 2. punktā norādīto(-</w:t>
            </w:r>
            <w:proofErr w:type="spellStart"/>
            <w:r w:rsidRPr="002E51EC">
              <w:t>os</w:t>
            </w:r>
            <w:proofErr w:type="spellEnd"/>
            <w:r w:rsidRPr="002E51EC">
              <w:t>) nodarījumu(-</w:t>
            </w:r>
            <w:proofErr w:type="spellStart"/>
            <w:r w:rsidRPr="002E51EC">
              <w:t>us</w:t>
            </w:r>
            <w:proofErr w:type="spellEnd"/>
            <w:r w:rsidRPr="002E51EC">
              <w:t xml:space="preserve">) veido viens vai vairāki no šādiem nodarījumiem, </w:t>
            </w:r>
            <w:r w:rsidR="004F3D44" w:rsidRPr="002E51EC">
              <w:t>vajadzīgo atzīmēt ar X</w:t>
            </w:r>
            <w:r w:rsidRPr="002E51EC">
              <w:t>:</w:t>
            </w:r>
          </w:p>
        </w:tc>
      </w:tr>
    </w:tbl>
    <w:p w14:paraId="5D38E15F" w14:textId="77777777" w:rsidR="00F62FB9" w:rsidRPr="002E51EC" w:rsidRDefault="00F62FB9" w:rsidP="00F62FB9">
      <w:pPr>
        <w:rPr>
          <w:sz w:val="16"/>
          <w:szCs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7797"/>
      </w:tblGrid>
      <w:tr w:rsidR="002E51EC" w:rsidRPr="002E51EC" w14:paraId="15CD5A74" w14:textId="77777777" w:rsidTr="00C64ABA">
        <w:tc>
          <w:tcPr>
            <w:tcW w:w="709" w:type="dxa"/>
          </w:tcPr>
          <w:p w14:paraId="12427424" w14:textId="77777777" w:rsidR="009B2DB5" w:rsidRPr="002E51EC" w:rsidRDefault="009B2DB5" w:rsidP="00E3289C">
            <w:pPr>
              <w:jc w:val="both"/>
            </w:pPr>
            <w:bookmarkStart w:id="20" w:name="_Hlk4402560"/>
          </w:p>
        </w:tc>
        <w:sdt>
          <w:sdtPr>
            <w:id w:val="-601184206"/>
            <w14:checkbox>
              <w14:checked w14:val="0"/>
              <w14:checkedState w14:val="2612" w14:font="MS Gothic"/>
              <w14:uncheckedState w14:val="2610" w14:font="MS Gothic"/>
            </w14:checkbox>
          </w:sdtPr>
          <w:sdtEndPr/>
          <w:sdtContent>
            <w:tc>
              <w:tcPr>
                <w:tcW w:w="425" w:type="dxa"/>
              </w:tcPr>
              <w:p w14:paraId="191FA55C" w14:textId="250525D1" w:rsidR="009B2DB5" w:rsidRPr="002E51EC" w:rsidRDefault="009B2DB5" w:rsidP="00E3289C">
                <w:pPr>
                  <w:jc w:val="both"/>
                </w:pPr>
                <w:r w:rsidRPr="002E51EC">
                  <w:rPr>
                    <w:rFonts w:ascii="MS Gothic" w:eastAsia="MS Gothic" w:hAnsi="MS Gothic" w:hint="eastAsia"/>
                  </w:rPr>
                  <w:t>☐</w:t>
                </w:r>
              </w:p>
            </w:tc>
          </w:sdtContent>
        </w:sdt>
        <w:tc>
          <w:tcPr>
            <w:tcW w:w="7797" w:type="dxa"/>
          </w:tcPr>
          <w:p w14:paraId="1A6E555C" w14:textId="4F41F852" w:rsidR="009B2DB5" w:rsidRPr="002E51EC" w:rsidRDefault="00D56F10" w:rsidP="00E3289C">
            <w:pPr>
              <w:jc w:val="both"/>
            </w:pPr>
            <w:r w:rsidRPr="002E51EC">
              <w:t>dalība kriminālā organizācijā</w:t>
            </w:r>
          </w:p>
        </w:tc>
      </w:tr>
      <w:tr w:rsidR="002E51EC" w:rsidRPr="002E51EC" w14:paraId="6EE2C5F9" w14:textId="77777777" w:rsidTr="00C64ABA">
        <w:tc>
          <w:tcPr>
            <w:tcW w:w="709" w:type="dxa"/>
          </w:tcPr>
          <w:p w14:paraId="1F2DEEB7" w14:textId="77777777" w:rsidR="009B2DB5" w:rsidRPr="002E51EC" w:rsidRDefault="009B2DB5" w:rsidP="00E3289C">
            <w:pPr>
              <w:jc w:val="both"/>
            </w:pPr>
          </w:p>
        </w:tc>
        <w:sdt>
          <w:sdtPr>
            <w:id w:val="-1559167831"/>
            <w14:checkbox>
              <w14:checked w14:val="0"/>
              <w14:checkedState w14:val="2612" w14:font="MS Gothic"/>
              <w14:uncheckedState w14:val="2610" w14:font="MS Gothic"/>
            </w14:checkbox>
          </w:sdtPr>
          <w:sdtEndPr/>
          <w:sdtContent>
            <w:tc>
              <w:tcPr>
                <w:tcW w:w="425" w:type="dxa"/>
              </w:tcPr>
              <w:p w14:paraId="402B9DAD" w14:textId="21F9F63E" w:rsidR="009B2DB5" w:rsidRPr="002E51EC" w:rsidRDefault="009B2DB5" w:rsidP="00E3289C">
                <w:pPr>
                  <w:jc w:val="both"/>
                </w:pPr>
                <w:r w:rsidRPr="002E51EC">
                  <w:rPr>
                    <w:rFonts w:ascii="MS Gothic" w:eastAsia="MS Gothic" w:hAnsi="MS Gothic" w:hint="eastAsia"/>
                  </w:rPr>
                  <w:t>☐</w:t>
                </w:r>
              </w:p>
            </w:tc>
          </w:sdtContent>
        </w:sdt>
        <w:tc>
          <w:tcPr>
            <w:tcW w:w="7797" w:type="dxa"/>
          </w:tcPr>
          <w:p w14:paraId="644CBC5A" w14:textId="30E03988" w:rsidR="009B2DB5" w:rsidRPr="002E51EC" w:rsidRDefault="00D56F10" w:rsidP="00E3289C">
            <w:pPr>
              <w:jc w:val="both"/>
            </w:pPr>
            <w:r w:rsidRPr="002E51EC">
              <w:t>terorisms</w:t>
            </w:r>
          </w:p>
        </w:tc>
      </w:tr>
      <w:tr w:rsidR="002E51EC" w:rsidRPr="002E51EC" w14:paraId="2F0E2278" w14:textId="77777777" w:rsidTr="00C64ABA">
        <w:tc>
          <w:tcPr>
            <w:tcW w:w="709" w:type="dxa"/>
          </w:tcPr>
          <w:p w14:paraId="71C9DFE2" w14:textId="77777777" w:rsidR="009B2DB5" w:rsidRPr="002E51EC" w:rsidRDefault="009B2DB5" w:rsidP="00E3289C">
            <w:pPr>
              <w:jc w:val="both"/>
            </w:pPr>
          </w:p>
        </w:tc>
        <w:sdt>
          <w:sdtPr>
            <w:id w:val="449901589"/>
            <w14:checkbox>
              <w14:checked w14:val="0"/>
              <w14:checkedState w14:val="2612" w14:font="MS Gothic"/>
              <w14:uncheckedState w14:val="2610" w14:font="MS Gothic"/>
            </w14:checkbox>
          </w:sdtPr>
          <w:sdtEndPr/>
          <w:sdtContent>
            <w:tc>
              <w:tcPr>
                <w:tcW w:w="425" w:type="dxa"/>
              </w:tcPr>
              <w:p w14:paraId="689EDED4" w14:textId="181A2143" w:rsidR="009B2DB5" w:rsidRPr="002E51EC" w:rsidRDefault="009B2DB5" w:rsidP="00E3289C">
                <w:pPr>
                  <w:jc w:val="both"/>
                </w:pPr>
                <w:r w:rsidRPr="002E51EC">
                  <w:rPr>
                    <w:rFonts w:ascii="MS Gothic" w:eastAsia="MS Gothic" w:hAnsi="MS Gothic" w:hint="eastAsia"/>
                  </w:rPr>
                  <w:t>☐</w:t>
                </w:r>
              </w:p>
            </w:tc>
          </w:sdtContent>
        </w:sdt>
        <w:tc>
          <w:tcPr>
            <w:tcW w:w="7797" w:type="dxa"/>
          </w:tcPr>
          <w:p w14:paraId="31D7636D" w14:textId="250BE4C9" w:rsidR="009B2DB5" w:rsidRPr="002E51EC" w:rsidRDefault="00D56F10" w:rsidP="00E3289C">
            <w:pPr>
              <w:jc w:val="both"/>
            </w:pPr>
            <w:r w:rsidRPr="002E51EC">
              <w:t>cilvēku tirdzniecība</w:t>
            </w:r>
          </w:p>
        </w:tc>
      </w:tr>
      <w:tr w:rsidR="002E51EC" w:rsidRPr="002E51EC" w14:paraId="630C2994" w14:textId="77777777" w:rsidTr="00C64ABA">
        <w:tc>
          <w:tcPr>
            <w:tcW w:w="709" w:type="dxa"/>
          </w:tcPr>
          <w:p w14:paraId="4C4D0F37" w14:textId="77777777" w:rsidR="009B2DB5" w:rsidRPr="002E51EC" w:rsidRDefault="009B2DB5" w:rsidP="00E3289C">
            <w:pPr>
              <w:jc w:val="both"/>
            </w:pPr>
          </w:p>
        </w:tc>
        <w:sdt>
          <w:sdtPr>
            <w:id w:val="2062831239"/>
            <w14:checkbox>
              <w14:checked w14:val="0"/>
              <w14:checkedState w14:val="2612" w14:font="MS Gothic"/>
              <w14:uncheckedState w14:val="2610" w14:font="MS Gothic"/>
            </w14:checkbox>
          </w:sdtPr>
          <w:sdtEndPr/>
          <w:sdtContent>
            <w:tc>
              <w:tcPr>
                <w:tcW w:w="425" w:type="dxa"/>
              </w:tcPr>
              <w:p w14:paraId="434D7E9B" w14:textId="7717FEAF" w:rsidR="009B2DB5" w:rsidRPr="002E51EC" w:rsidRDefault="009B2DB5" w:rsidP="00E3289C">
                <w:pPr>
                  <w:jc w:val="both"/>
                </w:pPr>
                <w:r w:rsidRPr="002E51EC">
                  <w:rPr>
                    <w:rFonts w:ascii="MS Gothic" w:eastAsia="MS Gothic" w:hAnsi="MS Gothic" w:hint="eastAsia"/>
                  </w:rPr>
                  <w:t>☐</w:t>
                </w:r>
              </w:p>
            </w:tc>
          </w:sdtContent>
        </w:sdt>
        <w:tc>
          <w:tcPr>
            <w:tcW w:w="7797" w:type="dxa"/>
          </w:tcPr>
          <w:p w14:paraId="0EFEE10B" w14:textId="5454A658" w:rsidR="009B2DB5" w:rsidRPr="002E51EC" w:rsidRDefault="00D56F10" w:rsidP="00E3289C">
            <w:pPr>
              <w:jc w:val="both"/>
            </w:pPr>
            <w:r w:rsidRPr="002E51EC">
              <w:t>bērnu seksuāla izmantošana un bērnu pornogrāfija</w:t>
            </w:r>
          </w:p>
        </w:tc>
      </w:tr>
      <w:tr w:rsidR="002E51EC" w:rsidRPr="002E51EC" w14:paraId="5813DD94" w14:textId="77777777" w:rsidTr="00C64ABA">
        <w:tc>
          <w:tcPr>
            <w:tcW w:w="709" w:type="dxa"/>
          </w:tcPr>
          <w:p w14:paraId="64A3F0A6" w14:textId="77777777" w:rsidR="009B2DB5" w:rsidRPr="002E51EC" w:rsidRDefault="009B2DB5" w:rsidP="00E3289C">
            <w:pPr>
              <w:jc w:val="both"/>
            </w:pPr>
          </w:p>
        </w:tc>
        <w:sdt>
          <w:sdtPr>
            <w:id w:val="-584841348"/>
            <w14:checkbox>
              <w14:checked w14:val="0"/>
              <w14:checkedState w14:val="2612" w14:font="MS Gothic"/>
              <w14:uncheckedState w14:val="2610" w14:font="MS Gothic"/>
            </w14:checkbox>
          </w:sdtPr>
          <w:sdtEndPr/>
          <w:sdtContent>
            <w:tc>
              <w:tcPr>
                <w:tcW w:w="425" w:type="dxa"/>
              </w:tcPr>
              <w:p w14:paraId="00540100" w14:textId="3D1A877A" w:rsidR="009B2DB5" w:rsidRPr="002E51EC" w:rsidRDefault="009B2DB5" w:rsidP="00E3289C">
                <w:pPr>
                  <w:jc w:val="both"/>
                </w:pPr>
                <w:r w:rsidRPr="002E51EC">
                  <w:rPr>
                    <w:rFonts w:ascii="MS Gothic" w:eastAsia="MS Gothic" w:hAnsi="MS Gothic" w:hint="eastAsia"/>
                  </w:rPr>
                  <w:t>☐</w:t>
                </w:r>
              </w:p>
            </w:tc>
          </w:sdtContent>
        </w:sdt>
        <w:tc>
          <w:tcPr>
            <w:tcW w:w="7797" w:type="dxa"/>
          </w:tcPr>
          <w:p w14:paraId="31B717AC" w14:textId="4E7E6811" w:rsidR="009B2DB5" w:rsidRPr="002E51EC" w:rsidRDefault="00D56F10" w:rsidP="00E3289C">
            <w:pPr>
              <w:jc w:val="both"/>
            </w:pPr>
            <w:r w:rsidRPr="002E51EC">
              <w:t>narkotisko un psihotropo vielu nelikumīga tirdzniecība</w:t>
            </w:r>
          </w:p>
        </w:tc>
      </w:tr>
      <w:tr w:rsidR="002E51EC" w:rsidRPr="002E51EC" w14:paraId="58115E23" w14:textId="77777777" w:rsidTr="00C64ABA">
        <w:tc>
          <w:tcPr>
            <w:tcW w:w="709" w:type="dxa"/>
          </w:tcPr>
          <w:p w14:paraId="0DE541F7" w14:textId="77777777" w:rsidR="00D56F10" w:rsidRPr="002E51EC" w:rsidRDefault="00D56F10" w:rsidP="00E3289C">
            <w:pPr>
              <w:jc w:val="both"/>
            </w:pPr>
          </w:p>
        </w:tc>
        <w:sdt>
          <w:sdtPr>
            <w:id w:val="841350588"/>
            <w14:checkbox>
              <w14:checked w14:val="0"/>
              <w14:checkedState w14:val="2612" w14:font="MS Gothic"/>
              <w14:uncheckedState w14:val="2610" w14:font="MS Gothic"/>
            </w14:checkbox>
          </w:sdtPr>
          <w:sdtEndPr/>
          <w:sdtContent>
            <w:tc>
              <w:tcPr>
                <w:tcW w:w="425" w:type="dxa"/>
              </w:tcPr>
              <w:p w14:paraId="2F204A2B" w14:textId="493928D9" w:rsidR="00D56F10" w:rsidRPr="002E51EC" w:rsidRDefault="00D56F10" w:rsidP="00E3289C">
                <w:pPr>
                  <w:jc w:val="both"/>
                </w:pPr>
                <w:r w:rsidRPr="002E51EC">
                  <w:rPr>
                    <w:rFonts w:ascii="MS Gothic" w:eastAsia="MS Gothic" w:hAnsi="MS Gothic" w:hint="eastAsia"/>
                  </w:rPr>
                  <w:t>☐</w:t>
                </w:r>
              </w:p>
            </w:tc>
          </w:sdtContent>
        </w:sdt>
        <w:tc>
          <w:tcPr>
            <w:tcW w:w="7797" w:type="dxa"/>
          </w:tcPr>
          <w:p w14:paraId="04CA1842" w14:textId="626B35CE" w:rsidR="00D56F10" w:rsidRPr="002E51EC" w:rsidRDefault="00D56F10" w:rsidP="00E3289C">
            <w:pPr>
              <w:jc w:val="both"/>
            </w:pPr>
            <w:r w:rsidRPr="002E51EC">
              <w:t>ieroču, munīcijas un sprāgstvielu nelikumīga tirdzniecība</w:t>
            </w:r>
          </w:p>
        </w:tc>
      </w:tr>
      <w:tr w:rsidR="002E51EC" w:rsidRPr="002E51EC" w14:paraId="20710BE7" w14:textId="77777777" w:rsidTr="00C64ABA">
        <w:tc>
          <w:tcPr>
            <w:tcW w:w="709" w:type="dxa"/>
          </w:tcPr>
          <w:p w14:paraId="0D28528E" w14:textId="77777777" w:rsidR="009B2DB5" w:rsidRPr="002E51EC" w:rsidRDefault="009B2DB5" w:rsidP="00E3289C">
            <w:pPr>
              <w:jc w:val="both"/>
            </w:pPr>
          </w:p>
        </w:tc>
        <w:sdt>
          <w:sdtPr>
            <w:id w:val="2073542156"/>
            <w14:checkbox>
              <w14:checked w14:val="0"/>
              <w14:checkedState w14:val="2612" w14:font="MS Gothic"/>
              <w14:uncheckedState w14:val="2610" w14:font="MS Gothic"/>
            </w14:checkbox>
          </w:sdtPr>
          <w:sdtEndPr/>
          <w:sdtContent>
            <w:tc>
              <w:tcPr>
                <w:tcW w:w="425" w:type="dxa"/>
              </w:tcPr>
              <w:p w14:paraId="5EF3D89E" w14:textId="2481A09F" w:rsidR="009B2DB5" w:rsidRPr="002E51EC" w:rsidRDefault="009B2DB5" w:rsidP="00E3289C">
                <w:pPr>
                  <w:jc w:val="both"/>
                </w:pPr>
                <w:r w:rsidRPr="002E51EC">
                  <w:rPr>
                    <w:rFonts w:ascii="MS Gothic" w:eastAsia="MS Gothic" w:hAnsi="MS Gothic" w:hint="eastAsia"/>
                  </w:rPr>
                  <w:t>☐</w:t>
                </w:r>
              </w:p>
            </w:tc>
          </w:sdtContent>
        </w:sdt>
        <w:tc>
          <w:tcPr>
            <w:tcW w:w="7797" w:type="dxa"/>
          </w:tcPr>
          <w:p w14:paraId="4BCA06BB" w14:textId="45FC13AD" w:rsidR="009B2DB5" w:rsidRPr="002E51EC" w:rsidRDefault="00D56F10" w:rsidP="00E3289C">
            <w:pPr>
              <w:jc w:val="both"/>
            </w:pPr>
            <w:r w:rsidRPr="002E51EC">
              <w:t>korupcija</w:t>
            </w:r>
          </w:p>
        </w:tc>
      </w:tr>
      <w:tr w:rsidR="002E51EC" w:rsidRPr="002E51EC" w14:paraId="1F362F20" w14:textId="77777777" w:rsidTr="00C64ABA">
        <w:tc>
          <w:tcPr>
            <w:tcW w:w="709" w:type="dxa"/>
          </w:tcPr>
          <w:p w14:paraId="2BE259D6" w14:textId="77777777" w:rsidR="009B2DB5" w:rsidRPr="002E51EC" w:rsidRDefault="009B2DB5" w:rsidP="00E3289C">
            <w:pPr>
              <w:jc w:val="both"/>
            </w:pPr>
          </w:p>
        </w:tc>
        <w:sdt>
          <w:sdtPr>
            <w:id w:val="938952347"/>
            <w14:checkbox>
              <w14:checked w14:val="0"/>
              <w14:checkedState w14:val="2612" w14:font="MS Gothic"/>
              <w14:uncheckedState w14:val="2610" w14:font="MS Gothic"/>
            </w14:checkbox>
          </w:sdtPr>
          <w:sdtEndPr/>
          <w:sdtContent>
            <w:tc>
              <w:tcPr>
                <w:tcW w:w="425" w:type="dxa"/>
              </w:tcPr>
              <w:p w14:paraId="259D3412" w14:textId="45C87AD1" w:rsidR="009B2DB5" w:rsidRPr="002E51EC" w:rsidRDefault="00D56F10" w:rsidP="00E3289C">
                <w:pPr>
                  <w:jc w:val="both"/>
                </w:pPr>
                <w:r w:rsidRPr="002E51EC">
                  <w:rPr>
                    <w:rFonts w:ascii="MS Gothic" w:eastAsia="MS Gothic" w:hAnsi="MS Gothic" w:hint="eastAsia"/>
                  </w:rPr>
                  <w:t>☐</w:t>
                </w:r>
              </w:p>
            </w:tc>
          </w:sdtContent>
        </w:sdt>
        <w:tc>
          <w:tcPr>
            <w:tcW w:w="7797" w:type="dxa"/>
          </w:tcPr>
          <w:p w14:paraId="1AE35B67" w14:textId="728BA6A4" w:rsidR="009B2DB5" w:rsidRPr="002E51EC" w:rsidRDefault="00D56F10" w:rsidP="00E3289C">
            <w:pPr>
              <w:jc w:val="both"/>
            </w:pPr>
            <w:r w:rsidRPr="002E51EC">
              <w:t>krāpšana, tostarp krāpšana, kas apdraud Eiropas Kopienas finanšu intereses 1995.</w:t>
            </w:r>
            <w:r w:rsidR="0037032C" w:rsidRPr="002E51EC">
              <w:t> </w:t>
            </w:r>
            <w:r w:rsidRPr="002E51EC">
              <w:t>gada 26.</w:t>
            </w:r>
            <w:r w:rsidR="0037032C" w:rsidRPr="002E51EC">
              <w:t> </w:t>
            </w:r>
            <w:r w:rsidRPr="002E51EC">
              <w:t>jūlija Konvencijas par Eiropas Kopienas finanšu interešu aizsardzību nozīmē</w:t>
            </w:r>
          </w:p>
        </w:tc>
      </w:tr>
      <w:tr w:rsidR="002E51EC" w:rsidRPr="002E51EC" w14:paraId="1B870D01" w14:textId="77777777" w:rsidTr="00C64ABA">
        <w:tc>
          <w:tcPr>
            <w:tcW w:w="709" w:type="dxa"/>
          </w:tcPr>
          <w:p w14:paraId="7CBA94A5" w14:textId="77777777" w:rsidR="009B2DB5" w:rsidRPr="002E51EC" w:rsidRDefault="009B2DB5" w:rsidP="00E3289C">
            <w:pPr>
              <w:jc w:val="both"/>
            </w:pPr>
          </w:p>
        </w:tc>
        <w:sdt>
          <w:sdtPr>
            <w:id w:val="1205063460"/>
            <w14:checkbox>
              <w14:checked w14:val="0"/>
              <w14:checkedState w14:val="2612" w14:font="MS Gothic"/>
              <w14:uncheckedState w14:val="2610" w14:font="MS Gothic"/>
            </w14:checkbox>
          </w:sdtPr>
          <w:sdtEndPr/>
          <w:sdtContent>
            <w:tc>
              <w:tcPr>
                <w:tcW w:w="425" w:type="dxa"/>
              </w:tcPr>
              <w:p w14:paraId="1CE57CB9" w14:textId="07AAB669" w:rsidR="009B2DB5" w:rsidRPr="002E51EC" w:rsidRDefault="009B2DB5" w:rsidP="00E3289C">
                <w:pPr>
                  <w:jc w:val="both"/>
                </w:pPr>
                <w:r w:rsidRPr="002E51EC">
                  <w:rPr>
                    <w:rFonts w:ascii="MS Gothic" w:eastAsia="MS Gothic" w:hAnsi="MS Gothic" w:hint="eastAsia"/>
                  </w:rPr>
                  <w:t>☐</w:t>
                </w:r>
              </w:p>
            </w:tc>
          </w:sdtContent>
        </w:sdt>
        <w:tc>
          <w:tcPr>
            <w:tcW w:w="7797" w:type="dxa"/>
          </w:tcPr>
          <w:p w14:paraId="2AEE8592" w14:textId="7284D6C3" w:rsidR="009B2DB5" w:rsidRPr="002E51EC" w:rsidRDefault="0037032C" w:rsidP="00E3289C">
            <w:pPr>
              <w:jc w:val="both"/>
            </w:pPr>
            <w:r w:rsidRPr="002E51EC">
              <w:t>noziedzīgi iegūtu līdzekļu legalizēšana</w:t>
            </w:r>
          </w:p>
        </w:tc>
      </w:tr>
      <w:tr w:rsidR="002E51EC" w:rsidRPr="002E51EC" w14:paraId="0C20F158" w14:textId="77777777" w:rsidTr="00C64ABA">
        <w:tc>
          <w:tcPr>
            <w:tcW w:w="709" w:type="dxa"/>
          </w:tcPr>
          <w:p w14:paraId="0A952356" w14:textId="77777777" w:rsidR="009E0F75" w:rsidRPr="002E51EC" w:rsidRDefault="009E0F75" w:rsidP="00E3289C">
            <w:pPr>
              <w:jc w:val="both"/>
            </w:pPr>
          </w:p>
        </w:tc>
        <w:sdt>
          <w:sdtPr>
            <w:id w:val="-1073804806"/>
            <w14:checkbox>
              <w14:checked w14:val="0"/>
              <w14:checkedState w14:val="2612" w14:font="MS Gothic"/>
              <w14:uncheckedState w14:val="2610" w14:font="MS Gothic"/>
            </w14:checkbox>
          </w:sdtPr>
          <w:sdtEndPr/>
          <w:sdtContent>
            <w:tc>
              <w:tcPr>
                <w:tcW w:w="425" w:type="dxa"/>
              </w:tcPr>
              <w:p w14:paraId="167948ED" w14:textId="12DB6E60" w:rsidR="009E0F75" w:rsidRPr="002E51EC" w:rsidRDefault="005407EC" w:rsidP="00E3289C">
                <w:pPr>
                  <w:jc w:val="both"/>
                </w:pPr>
                <w:r w:rsidRPr="002E51EC">
                  <w:rPr>
                    <w:rFonts w:ascii="MS Gothic" w:eastAsia="MS Gothic" w:hAnsi="MS Gothic" w:hint="eastAsia"/>
                  </w:rPr>
                  <w:t>☐</w:t>
                </w:r>
              </w:p>
            </w:tc>
          </w:sdtContent>
        </w:sdt>
        <w:tc>
          <w:tcPr>
            <w:tcW w:w="7797" w:type="dxa"/>
          </w:tcPr>
          <w:p w14:paraId="45EF65CB" w14:textId="6D2FFA56" w:rsidR="009E0F75" w:rsidRPr="002E51EC" w:rsidRDefault="0037032C" w:rsidP="00E3289C">
            <w:pPr>
              <w:jc w:val="both"/>
            </w:pPr>
            <w:r w:rsidRPr="002E51EC">
              <w:t xml:space="preserve">naudas, tostarp </w:t>
            </w:r>
            <w:proofErr w:type="spellStart"/>
            <w:r w:rsidRPr="002E51EC">
              <w:rPr>
                <w:i/>
              </w:rPr>
              <w:t>euro</w:t>
            </w:r>
            <w:proofErr w:type="spellEnd"/>
            <w:r w:rsidRPr="002E51EC">
              <w:t>, viltošana</w:t>
            </w:r>
          </w:p>
        </w:tc>
      </w:tr>
      <w:tr w:rsidR="002E51EC" w:rsidRPr="002E51EC" w14:paraId="7C3345DC" w14:textId="77777777" w:rsidTr="00C64ABA">
        <w:tc>
          <w:tcPr>
            <w:tcW w:w="709" w:type="dxa"/>
          </w:tcPr>
          <w:p w14:paraId="323B4E56" w14:textId="77777777" w:rsidR="009E0F75" w:rsidRPr="002E51EC" w:rsidRDefault="009E0F75" w:rsidP="00E3289C">
            <w:pPr>
              <w:jc w:val="both"/>
            </w:pPr>
          </w:p>
        </w:tc>
        <w:sdt>
          <w:sdtPr>
            <w:id w:val="-844176170"/>
            <w14:checkbox>
              <w14:checked w14:val="0"/>
              <w14:checkedState w14:val="2612" w14:font="MS Gothic"/>
              <w14:uncheckedState w14:val="2610" w14:font="MS Gothic"/>
            </w14:checkbox>
          </w:sdtPr>
          <w:sdtEndPr/>
          <w:sdtContent>
            <w:tc>
              <w:tcPr>
                <w:tcW w:w="425" w:type="dxa"/>
              </w:tcPr>
              <w:p w14:paraId="2839157B" w14:textId="77777777" w:rsidR="009E0F75" w:rsidRPr="002E51EC" w:rsidRDefault="009E0F75" w:rsidP="00E3289C">
                <w:pPr>
                  <w:jc w:val="both"/>
                </w:pPr>
                <w:r w:rsidRPr="002E51EC">
                  <w:rPr>
                    <w:rFonts w:ascii="MS Gothic" w:eastAsia="MS Gothic" w:hAnsi="MS Gothic" w:hint="eastAsia"/>
                  </w:rPr>
                  <w:t>☐</w:t>
                </w:r>
              </w:p>
            </w:tc>
          </w:sdtContent>
        </w:sdt>
        <w:tc>
          <w:tcPr>
            <w:tcW w:w="7797" w:type="dxa"/>
          </w:tcPr>
          <w:p w14:paraId="30F9DA2A" w14:textId="64A3AD0D" w:rsidR="009E0F75" w:rsidRPr="002E51EC" w:rsidRDefault="0037032C" w:rsidP="00E3289C">
            <w:pPr>
              <w:jc w:val="both"/>
            </w:pPr>
            <w:r w:rsidRPr="002E51EC">
              <w:t>datornoziegumi</w:t>
            </w:r>
          </w:p>
        </w:tc>
      </w:tr>
      <w:tr w:rsidR="002E51EC" w:rsidRPr="002E51EC" w14:paraId="405A9F26" w14:textId="77777777" w:rsidTr="00C64ABA">
        <w:tc>
          <w:tcPr>
            <w:tcW w:w="709" w:type="dxa"/>
          </w:tcPr>
          <w:p w14:paraId="785E24CF" w14:textId="77777777" w:rsidR="00AD6586" w:rsidRPr="002E51EC" w:rsidRDefault="00AD6586" w:rsidP="00E3289C">
            <w:pPr>
              <w:jc w:val="both"/>
            </w:pPr>
          </w:p>
        </w:tc>
        <w:sdt>
          <w:sdtPr>
            <w:id w:val="815616477"/>
            <w14:checkbox>
              <w14:checked w14:val="0"/>
              <w14:checkedState w14:val="2612" w14:font="MS Gothic"/>
              <w14:uncheckedState w14:val="2610" w14:font="MS Gothic"/>
            </w14:checkbox>
          </w:sdtPr>
          <w:sdtEndPr/>
          <w:sdtContent>
            <w:tc>
              <w:tcPr>
                <w:tcW w:w="425" w:type="dxa"/>
              </w:tcPr>
              <w:p w14:paraId="4EB7185A" w14:textId="77777777" w:rsidR="00AD6586" w:rsidRPr="002E51EC" w:rsidRDefault="00AD6586" w:rsidP="00E3289C">
                <w:pPr>
                  <w:jc w:val="both"/>
                </w:pPr>
                <w:r w:rsidRPr="002E51EC">
                  <w:rPr>
                    <w:rFonts w:ascii="MS Gothic" w:eastAsia="MS Gothic" w:hAnsi="MS Gothic" w:hint="eastAsia"/>
                  </w:rPr>
                  <w:t>☐</w:t>
                </w:r>
              </w:p>
            </w:tc>
          </w:sdtContent>
        </w:sdt>
        <w:tc>
          <w:tcPr>
            <w:tcW w:w="7797" w:type="dxa"/>
          </w:tcPr>
          <w:p w14:paraId="612E17F9" w14:textId="7632B6A4" w:rsidR="00AD6586" w:rsidRPr="002E51EC" w:rsidRDefault="0037032C" w:rsidP="00E3289C">
            <w:pPr>
              <w:jc w:val="both"/>
            </w:pPr>
            <w:r w:rsidRPr="002E51EC">
              <w:t>noziegumi pret vidi, tostarp apdraudētu dzīvnieku un augu sugu un šķirņu nelikumīga tirdzniecība</w:t>
            </w:r>
          </w:p>
        </w:tc>
      </w:tr>
      <w:tr w:rsidR="002E51EC" w:rsidRPr="002E51EC" w14:paraId="37036270" w14:textId="77777777" w:rsidTr="00C64ABA">
        <w:tc>
          <w:tcPr>
            <w:tcW w:w="709" w:type="dxa"/>
          </w:tcPr>
          <w:p w14:paraId="2F914C31" w14:textId="77777777" w:rsidR="00AD6586" w:rsidRPr="002E51EC" w:rsidRDefault="00AD6586" w:rsidP="00E3289C">
            <w:pPr>
              <w:jc w:val="both"/>
            </w:pPr>
          </w:p>
        </w:tc>
        <w:sdt>
          <w:sdtPr>
            <w:id w:val="-550536239"/>
            <w14:checkbox>
              <w14:checked w14:val="0"/>
              <w14:checkedState w14:val="2612" w14:font="MS Gothic"/>
              <w14:uncheckedState w14:val="2610" w14:font="MS Gothic"/>
            </w14:checkbox>
          </w:sdtPr>
          <w:sdtEndPr/>
          <w:sdtContent>
            <w:tc>
              <w:tcPr>
                <w:tcW w:w="425" w:type="dxa"/>
              </w:tcPr>
              <w:p w14:paraId="7424B3C9" w14:textId="114D18DE" w:rsidR="00AD6586" w:rsidRPr="002E51EC" w:rsidRDefault="0037032C" w:rsidP="00E3289C">
                <w:pPr>
                  <w:jc w:val="both"/>
                </w:pPr>
                <w:r w:rsidRPr="002E51EC">
                  <w:rPr>
                    <w:rFonts w:ascii="MS Gothic" w:eastAsia="MS Gothic" w:hAnsi="MS Gothic" w:hint="eastAsia"/>
                  </w:rPr>
                  <w:t>☐</w:t>
                </w:r>
              </w:p>
            </w:tc>
          </w:sdtContent>
        </w:sdt>
        <w:tc>
          <w:tcPr>
            <w:tcW w:w="7797" w:type="dxa"/>
          </w:tcPr>
          <w:p w14:paraId="3F122ADE" w14:textId="1295B980" w:rsidR="00AD6586" w:rsidRPr="002E51EC" w:rsidRDefault="0037032C" w:rsidP="00E3289C">
            <w:pPr>
              <w:jc w:val="both"/>
            </w:pPr>
            <w:r w:rsidRPr="002E51EC">
              <w:t>palīdzība nelikumīgi ieceļot un uzturēties</w:t>
            </w:r>
          </w:p>
        </w:tc>
      </w:tr>
      <w:tr w:rsidR="002E51EC" w:rsidRPr="002E51EC" w14:paraId="06998879" w14:textId="77777777" w:rsidTr="00C64ABA">
        <w:tc>
          <w:tcPr>
            <w:tcW w:w="709" w:type="dxa"/>
          </w:tcPr>
          <w:p w14:paraId="4566EB50" w14:textId="77777777" w:rsidR="00AD6586" w:rsidRPr="002E51EC" w:rsidRDefault="00AD6586" w:rsidP="00E3289C">
            <w:pPr>
              <w:jc w:val="both"/>
            </w:pPr>
          </w:p>
        </w:tc>
        <w:sdt>
          <w:sdtPr>
            <w:id w:val="801656386"/>
            <w14:checkbox>
              <w14:checked w14:val="0"/>
              <w14:checkedState w14:val="2612" w14:font="MS Gothic"/>
              <w14:uncheckedState w14:val="2610" w14:font="MS Gothic"/>
            </w14:checkbox>
          </w:sdtPr>
          <w:sdtEndPr/>
          <w:sdtContent>
            <w:tc>
              <w:tcPr>
                <w:tcW w:w="425" w:type="dxa"/>
              </w:tcPr>
              <w:p w14:paraId="185E3F58" w14:textId="77777777" w:rsidR="00AD6586" w:rsidRPr="002E51EC" w:rsidRDefault="00AD6586" w:rsidP="00E3289C">
                <w:pPr>
                  <w:jc w:val="both"/>
                </w:pPr>
                <w:r w:rsidRPr="002E51EC">
                  <w:rPr>
                    <w:rFonts w:ascii="MS Gothic" w:eastAsia="MS Gothic" w:hAnsi="MS Gothic" w:hint="eastAsia"/>
                  </w:rPr>
                  <w:t>☐</w:t>
                </w:r>
              </w:p>
            </w:tc>
          </w:sdtContent>
        </w:sdt>
        <w:tc>
          <w:tcPr>
            <w:tcW w:w="7797" w:type="dxa"/>
          </w:tcPr>
          <w:p w14:paraId="72B0E04B" w14:textId="14FA2A29" w:rsidR="00B031F4" w:rsidRPr="002E51EC" w:rsidRDefault="0037032C" w:rsidP="00E3289C">
            <w:pPr>
              <w:jc w:val="both"/>
            </w:pPr>
            <w:r w:rsidRPr="002E51EC">
              <w:t>slepkavība, smagi miesas bojājumi</w:t>
            </w:r>
          </w:p>
        </w:tc>
      </w:tr>
      <w:tr w:rsidR="002E51EC" w:rsidRPr="002E51EC" w14:paraId="1AD6E6F3"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637396B" w14:textId="77777777" w:rsidR="00B031F4" w:rsidRPr="002E51EC" w:rsidRDefault="00B031F4" w:rsidP="00E3289C">
            <w:pPr>
              <w:jc w:val="both"/>
            </w:pPr>
          </w:p>
        </w:tc>
        <w:sdt>
          <w:sdtPr>
            <w:id w:val="-967903747"/>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2FA281D5" w14:textId="77777777" w:rsidR="00B031F4" w:rsidRPr="002E51EC" w:rsidRDefault="00B031F4"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3CF840B3" w14:textId="5C302562" w:rsidR="00B031F4" w:rsidRPr="002E51EC" w:rsidRDefault="0037032C" w:rsidP="00E3289C">
            <w:pPr>
              <w:jc w:val="both"/>
            </w:pPr>
            <w:r w:rsidRPr="002E51EC">
              <w:t>cilvēku orgānu un audu nelikumīga tirdzniecība</w:t>
            </w:r>
          </w:p>
        </w:tc>
      </w:tr>
      <w:tr w:rsidR="002E51EC" w:rsidRPr="002E51EC" w14:paraId="657C48A2"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E666F53" w14:textId="77777777" w:rsidR="0037032C" w:rsidRPr="002E51EC" w:rsidRDefault="0037032C" w:rsidP="00E3289C">
            <w:pPr>
              <w:jc w:val="both"/>
            </w:pPr>
          </w:p>
        </w:tc>
        <w:sdt>
          <w:sdtPr>
            <w:id w:val="-1944059320"/>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AC9CCA5" w14:textId="66FBBCCA"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6ABCBBC4" w14:textId="3E170D2C" w:rsidR="0037032C" w:rsidRPr="002E51EC" w:rsidRDefault="0037032C" w:rsidP="00E3289C">
            <w:pPr>
              <w:jc w:val="both"/>
            </w:pPr>
            <w:r w:rsidRPr="002E51EC">
              <w:t>personas nolaupīšana, nelikumīga brīvības atņemšana un ķīlnieku sagrābšana</w:t>
            </w:r>
          </w:p>
        </w:tc>
      </w:tr>
      <w:tr w:rsidR="002E51EC" w:rsidRPr="002E51EC" w14:paraId="3AA123D4"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B322B44" w14:textId="77777777" w:rsidR="0037032C" w:rsidRPr="002E51EC" w:rsidRDefault="0037032C" w:rsidP="00E3289C">
            <w:pPr>
              <w:jc w:val="both"/>
            </w:pPr>
          </w:p>
        </w:tc>
        <w:sdt>
          <w:sdtPr>
            <w:id w:val="-141777878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EB27DDB" w14:textId="3CDB98B5"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50933690" w14:textId="15613265" w:rsidR="0037032C" w:rsidRPr="002E51EC" w:rsidRDefault="0037032C" w:rsidP="00E3289C">
            <w:pPr>
              <w:jc w:val="both"/>
            </w:pPr>
            <w:r w:rsidRPr="002E51EC">
              <w:t>rasisms un ksenofobija</w:t>
            </w:r>
          </w:p>
        </w:tc>
      </w:tr>
      <w:tr w:rsidR="002E51EC" w:rsidRPr="002E51EC" w14:paraId="2FA6A5CE"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0F7E79C3" w14:textId="77777777" w:rsidR="0037032C" w:rsidRPr="002E51EC" w:rsidRDefault="0037032C" w:rsidP="00E3289C">
            <w:pPr>
              <w:jc w:val="both"/>
            </w:pPr>
          </w:p>
        </w:tc>
        <w:sdt>
          <w:sdtPr>
            <w:id w:val="-1627689319"/>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211E777" w14:textId="1C085CC8"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03E97E80" w14:textId="4CD70543" w:rsidR="0037032C" w:rsidRPr="002E51EC" w:rsidRDefault="0037032C" w:rsidP="00E3289C">
            <w:pPr>
              <w:jc w:val="both"/>
            </w:pPr>
            <w:r w:rsidRPr="002E51EC">
              <w:t>organizēta vai bruņota laupīšana</w:t>
            </w:r>
          </w:p>
        </w:tc>
      </w:tr>
      <w:tr w:rsidR="002E51EC" w:rsidRPr="002E51EC" w14:paraId="615E38B8"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2E4138E" w14:textId="77777777" w:rsidR="0037032C" w:rsidRPr="002E51EC" w:rsidRDefault="0037032C" w:rsidP="00E3289C">
            <w:pPr>
              <w:jc w:val="both"/>
            </w:pPr>
          </w:p>
        </w:tc>
        <w:sdt>
          <w:sdtPr>
            <w:id w:val="26373622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2CF3096" w14:textId="10848A5A"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5187CA06" w14:textId="6FF1BA7F" w:rsidR="0037032C" w:rsidRPr="002E51EC" w:rsidRDefault="0037032C" w:rsidP="00E3289C">
            <w:pPr>
              <w:jc w:val="both"/>
            </w:pPr>
            <w:r w:rsidRPr="002E51EC">
              <w:t>kultūras preču, tostarp senlietu un mākslas darbu, nelikumīga tirdzniecība</w:t>
            </w:r>
          </w:p>
        </w:tc>
      </w:tr>
      <w:tr w:rsidR="002E51EC" w:rsidRPr="002E51EC" w14:paraId="7A2EC861"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551C259" w14:textId="77777777" w:rsidR="0037032C" w:rsidRPr="002E51EC" w:rsidRDefault="0037032C" w:rsidP="00E3289C">
            <w:pPr>
              <w:jc w:val="both"/>
            </w:pPr>
          </w:p>
        </w:tc>
        <w:sdt>
          <w:sdtPr>
            <w:id w:val="-188794427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7C999A6F" w14:textId="6D8BCC35"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2BC686D1" w14:textId="278C8E34" w:rsidR="0037032C" w:rsidRPr="002E51EC" w:rsidRDefault="0037032C" w:rsidP="00E3289C">
            <w:pPr>
              <w:jc w:val="both"/>
            </w:pPr>
            <w:r w:rsidRPr="002E51EC">
              <w:t>krāpšana</w:t>
            </w:r>
          </w:p>
        </w:tc>
      </w:tr>
      <w:tr w:rsidR="002E51EC" w:rsidRPr="002E51EC" w14:paraId="6ED58CB7"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8AD5F86" w14:textId="77777777" w:rsidR="0037032C" w:rsidRPr="002E51EC" w:rsidRDefault="0037032C" w:rsidP="00E3289C">
            <w:pPr>
              <w:jc w:val="both"/>
            </w:pPr>
          </w:p>
        </w:tc>
        <w:sdt>
          <w:sdtPr>
            <w:id w:val="131359924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E3666F4" w14:textId="7678CB54"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48187F39" w14:textId="5638224D" w:rsidR="0037032C" w:rsidRPr="002E51EC" w:rsidRDefault="0037032C" w:rsidP="00E3289C">
            <w:pPr>
              <w:jc w:val="both"/>
            </w:pPr>
            <w:r w:rsidRPr="002E51EC">
              <w:t>rekets un izspiešana</w:t>
            </w:r>
          </w:p>
        </w:tc>
      </w:tr>
      <w:tr w:rsidR="002E51EC" w:rsidRPr="002E51EC" w14:paraId="18C007A8"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52B1DCA5" w14:textId="77777777" w:rsidR="0037032C" w:rsidRPr="002E51EC" w:rsidRDefault="0037032C" w:rsidP="00E3289C">
            <w:pPr>
              <w:jc w:val="both"/>
            </w:pPr>
          </w:p>
        </w:tc>
        <w:sdt>
          <w:sdtPr>
            <w:id w:val="641386619"/>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C6A9AAF" w14:textId="36531944"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70BCDEE6" w14:textId="4288D3C4" w:rsidR="0037032C" w:rsidRPr="002E51EC" w:rsidRDefault="0037032C" w:rsidP="00E3289C">
            <w:pPr>
              <w:jc w:val="both"/>
            </w:pPr>
            <w:r w:rsidRPr="002E51EC">
              <w:t>izstrādājumu viltošana un pirātisms</w:t>
            </w:r>
          </w:p>
        </w:tc>
      </w:tr>
      <w:tr w:rsidR="002E51EC" w:rsidRPr="002E51EC" w14:paraId="7049914A"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5BEB0174" w14:textId="77777777" w:rsidR="0037032C" w:rsidRPr="002E51EC" w:rsidRDefault="0037032C" w:rsidP="00E3289C">
            <w:pPr>
              <w:jc w:val="both"/>
            </w:pPr>
          </w:p>
        </w:tc>
        <w:sdt>
          <w:sdtPr>
            <w:id w:val="1509493059"/>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1A3B587" w14:textId="4AB60E4A"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6077D595" w14:textId="1630E058" w:rsidR="0037032C" w:rsidRPr="002E51EC" w:rsidRDefault="0037032C" w:rsidP="00E3289C">
            <w:pPr>
              <w:jc w:val="both"/>
            </w:pPr>
            <w:r w:rsidRPr="002E51EC">
              <w:t>administratīvu dokumentu viltošana un tirdzniecība</w:t>
            </w:r>
          </w:p>
        </w:tc>
      </w:tr>
      <w:tr w:rsidR="002E51EC" w:rsidRPr="002E51EC" w14:paraId="5663A345"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BA84D7F" w14:textId="77777777" w:rsidR="0037032C" w:rsidRPr="002E51EC" w:rsidRDefault="0037032C" w:rsidP="00E3289C">
            <w:pPr>
              <w:jc w:val="both"/>
            </w:pPr>
          </w:p>
        </w:tc>
        <w:sdt>
          <w:sdtPr>
            <w:id w:val="-196942106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42B1DAE7" w14:textId="0CC9AB7C"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3C279A9F" w14:textId="6C1B5726" w:rsidR="0037032C" w:rsidRPr="002E51EC" w:rsidRDefault="0037032C" w:rsidP="00E3289C">
            <w:pPr>
              <w:jc w:val="both"/>
            </w:pPr>
            <w:r w:rsidRPr="002E51EC">
              <w:t>maksāšanas līdzekļu viltošana</w:t>
            </w:r>
          </w:p>
        </w:tc>
      </w:tr>
      <w:tr w:rsidR="002E51EC" w:rsidRPr="002E51EC" w14:paraId="035CE46D"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1E9CA82" w14:textId="77777777" w:rsidR="0037032C" w:rsidRPr="002E51EC" w:rsidRDefault="0037032C" w:rsidP="00E3289C">
            <w:pPr>
              <w:jc w:val="both"/>
            </w:pPr>
          </w:p>
        </w:tc>
        <w:sdt>
          <w:sdtPr>
            <w:id w:val="160276489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710A9CFD" w14:textId="29819E2C"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3F3585DA" w14:textId="6FEB3C12" w:rsidR="0037032C" w:rsidRPr="002E51EC" w:rsidRDefault="0037032C" w:rsidP="00E3289C">
            <w:pPr>
              <w:jc w:val="both"/>
            </w:pPr>
            <w:r w:rsidRPr="002E51EC">
              <w:t>hormonālu vielu un citu augšanas veicinātāju nelikumīga tirdzniecība</w:t>
            </w:r>
          </w:p>
        </w:tc>
      </w:tr>
      <w:tr w:rsidR="002E51EC" w:rsidRPr="002E51EC" w14:paraId="3EBDED45"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0D4860B" w14:textId="77777777" w:rsidR="0037032C" w:rsidRPr="002E51EC" w:rsidRDefault="0037032C" w:rsidP="00E3289C">
            <w:pPr>
              <w:jc w:val="both"/>
            </w:pPr>
          </w:p>
        </w:tc>
        <w:sdt>
          <w:sdtPr>
            <w:id w:val="1009253530"/>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44270526" w14:textId="0F0C9B0E" w:rsidR="0037032C"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27FD62A4" w14:textId="2E6C74B4" w:rsidR="0037032C" w:rsidRPr="002E51EC" w:rsidRDefault="00007521" w:rsidP="00E3289C">
            <w:pPr>
              <w:jc w:val="both"/>
            </w:pPr>
            <w:r w:rsidRPr="002E51EC">
              <w:t>kodolmateriālu vai radioaktīvu materiālu nelikumīga tirdzniecība</w:t>
            </w:r>
          </w:p>
        </w:tc>
      </w:tr>
      <w:tr w:rsidR="002E51EC" w:rsidRPr="002E51EC" w14:paraId="27F4EFE5"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00ECE45" w14:textId="77777777" w:rsidR="0037032C" w:rsidRPr="002E51EC" w:rsidRDefault="0037032C" w:rsidP="00E3289C">
            <w:pPr>
              <w:jc w:val="both"/>
            </w:pPr>
          </w:p>
        </w:tc>
        <w:sdt>
          <w:sdtPr>
            <w:id w:val="-48170370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30C30B8" w14:textId="158B4945" w:rsidR="0037032C"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05B5BBDE" w14:textId="11C5E21A" w:rsidR="0037032C" w:rsidRPr="002E51EC" w:rsidRDefault="00007521" w:rsidP="00E3289C">
            <w:pPr>
              <w:jc w:val="both"/>
            </w:pPr>
            <w:r w:rsidRPr="002E51EC">
              <w:t>zagtu transportlīdzekļu tirdzniecība</w:t>
            </w:r>
          </w:p>
        </w:tc>
      </w:tr>
      <w:tr w:rsidR="002E51EC" w:rsidRPr="002E51EC" w14:paraId="2CB3266D"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5AA2F77" w14:textId="77777777" w:rsidR="0037032C" w:rsidRPr="002E51EC" w:rsidRDefault="0037032C" w:rsidP="00E3289C">
            <w:pPr>
              <w:jc w:val="both"/>
            </w:pPr>
          </w:p>
        </w:tc>
        <w:sdt>
          <w:sdtPr>
            <w:id w:val="92361102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CEBCBE3" w14:textId="4ACE2B92" w:rsidR="0037032C"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1CF98D6C" w14:textId="6F7FC893" w:rsidR="0037032C" w:rsidRPr="002E51EC" w:rsidRDefault="00007521" w:rsidP="00E3289C">
            <w:pPr>
              <w:jc w:val="both"/>
            </w:pPr>
            <w:r w:rsidRPr="002E51EC">
              <w:t>izvarošana</w:t>
            </w:r>
          </w:p>
        </w:tc>
      </w:tr>
      <w:tr w:rsidR="002E51EC" w:rsidRPr="002E51EC" w14:paraId="3C3C858B"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44C7620" w14:textId="77777777" w:rsidR="0037032C" w:rsidRPr="002E51EC" w:rsidRDefault="0037032C" w:rsidP="00E3289C">
            <w:pPr>
              <w:jc w:val="both"/>
            </w:pPr>
          </w:p>
        </w:tc>
        <w:sdt>
          <w:sdtPr>
            <w:id w:val="-992786574"/>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445C83FD" w14:textId="1BA74038" w:rsidR="0037032C"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2C405D00" w14:textId="143E9409" w:rsidR="0037032C" w:rsidRPr="002E51EC" w:rsidRDefault="00007521" w:rsidP="00E3289C">
            <w:pPr>
              <w:jc w:val="both"/>
            </w:pPr>
            <w:r w:rsidRPr="002E51EC">
              <w:t>dedzināšana</w:t>
            </w:r>
          </w:p>
        </w:tc>
      </w:tr>
      <w:tr w:rsidR="002E51EC" w:rsidRPr="002E51EC" w14:paraId="5125C243"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6494B848" w14:textId="77777777" w:rsidR="00007521" w:rsidRPr="002E51EC" w:rsidRDefault="00007521" w:rsidP="00E3289C">
            <w:pPr>
              <w:jc w:val="both"/>
            </w:pPr>
          </w:p>
        </w:tc>
        <w:sdt>
          <w:sdtPr>
            <w:id w:val="-189985249"/>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86E9AB7" w14:textId="7D6A153B" w:rsidR="00007521"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0632424A" w14:textId="3FC1CEA6" w:rsidR="00007521" w:rsidRPr="002E51EC" w:rsidRDefault="00007521" w:rsidP="00E3289C">
            <w:pPr>
              <w:jc w:val="both"/>
            </w:pPr>
            <w:r w:rsidRPr="002E51EC">
              <w:t>nozieg</w:t>
            </w:r>
            <w:r w:rsidR="00B95C11" w:rsidRPr="002E51EC">
              <w:t>umi, kuri ir Starptautiskās Krimināltiesas jurisdikcijā</w:t>
            </w:r>
          </w:p>
        </w:tc>
      </w:tr>
      <w:tr w:rsidR="002E51EC" w:rsidRPr="002E51EC" w14:paraId="66FA9606"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012DACC" w14:textId="77777777" w:rsidR="00007521" w:rsidRPr="002E51EC" w:rsidRDefault="00007521" w:rsidP="00E3289C">
            <w:pPr>
              <w:jc w:val="both"/>
            </w:pPr>
          </w:p>
        </w:tc>
        <w:sdt>
          <w:sdtPr>
            <w:id w:val="42330812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E607E2F" w14:textId="2C9F269F" w:rsidR="00007521"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26D57BC9" w14:textId="092184AF" w:rsidR="00007521" w:rsidRPr="002E51EC" w:rsidRDefault="00B95C11" w:rsidP="00E3289C">
            <w:pPr>
              <w:jc w:val="both"/>
            </w:pPr>
            <w:r w:rsidRPr="002E51EC">
              <w:t>kuģa vai lidaparāta nelikumīga sagrābšana</w:t>
            </w:r>
          </w:p>
        </w:tc>
      </w:tr>
      <w:tr w:rsidR="002E51EC" w:rsidRPr="002E51EC" w14:paraId="07BA12D5"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6C78A37C" w14:textId="77777777" w:rsidR="00007521" w:rsidRPr="002E51EC" w:rsidRDefault="00007521" w:rsidP="00E3289C">
            <w:pPr>
              <w:jc w:val="both"/>
            </w:pPr>
          </w:p>
        </w:tc>
        <w:sdt>
          <w:sdtPr>
            <w:id w:val="-51684480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B24B7F1" w14:textId="07C81320" w:rsidR="00007521"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7AB187F7" w14:textId="65EBE0E6" w:rsidR="00007521" w:rsidRPr="002E51EC" w:rsidRDefault="00B95C11" w:rsidP="00E3289C">
            <w:pPr>
              <w:jc w:val="both"/>
            </w:pPr>
            <w:r w:rsidRPr="002E51EC">
              <w:t>sabotāža</w:t>
            </w:r>
          </w:p>
        </w:tc>
      </w:tr>
      <w:tr w:rsidR="002E51EC" w:rsidRPr="002E51EC" w14:paraId="43FA8ADA"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02168FB1" w14:textId="77777777" w:rsidR="0037032C" w:rsidRPr="002E51EC" w:rsidRDefault="0037032C" w:rsidP="00E3289C">
            <w:pPr>
              <w:jc w:val="both"/>
            </w:pPr>
          </w:p>
        </w:tc>
        <w:sdt>
          <w:sdtPr>
            <w:id w:val="1126435930"/>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36933D69" w14:textId="1A5E6CD4" w:rsidR="0037032C"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49A7C342" w14:textId="251FC1A8" w:rsidR="0037032C" w:rsidRPr="002E51EC" w:rsidRDefault="00B95C11" w:rsidP="00E3289C">
            <w:pPr>
              <w:jc w:val="both"/>
            </w:pPr>
            <w:r w:rsidRPr="002E51EC">
              <w:t>rīcība, kas ir ceļu satiksmes noteikumu pārkāpums, tostarp tādu noteikumu neievērošana, kuri attiecas uz braukšanas un atpūtas laikposmiem un bīstamām precēm</w:t>
            </w:r>
          </w:p>
        </w:tc>
      </w:tr>
      <w:tr w:rsidR="002E51EC" w:rsidRPr="002E51EC" w14:paraId="28D0D9B9"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0985B59C" w14:textId="77777777" w:rsidR="00B95C11" w:rsidRPr="002E51EC" w:rsidRDefault="00B95C11" w:rsidP="00E3289C">
            <w:pPr>
              <w:jc w:val="both"/>
            </w:pPr>
          </w:p>
        </w:tc>
        <w:sdt>
          <w:sdtPr>
            <w:id w:val="172826132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994E854" w14:textId="3DDA1682" w:rsidR="00B95C11"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10A1C35F" w14:textId="4E55054D" w:rsidR="00B95C11" w:rsidRPr="002E51EC" w:rsidRDefault="00B95C11" w:rsidP="00E3289C">
            <w:pPr>
              <w:jc w:val="both"/>
            </w:pPr>
            <w:r w:rsidRPr="002E51EC">
              <w:t>preču kontrabanda</w:t>
            </w:r>
          </w:p>
        </w:tc>
      </w:tr>
      <w:tr w:rsidR="002E51EC" w:rsidRPr="002E51EC" w14:paraId="08071408"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264ACC3" w14:textId="77777777" w:rsidR="00B95C11" w:rsidRPr="002E51EC" w:rsidRDefault="00B95C11" w:rsidP="00E3289C">
            <w:pPr>
              <w:jc w:val="both"/>
            </w:pPr>
          </w:p>
        </w:tc>
        <w:sdt>
          <w:sdtPr>
            <w:id w:val="-44908728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5B447B1F" w14:textId="76D014AD" w:rsidR="00B95C11"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6D343CA2" w14:textId="2EB92873" w:rsidR="00B95C11" w:rsidRPr="002E51EC" w:rsidRDefault="00B95C11" w:rsidP="00B95C11">
            <w:pPr>
              <w:jc w:val="both"/>
            </w:pPr>
            <w:r w:rsidRPr="002E51EC">
              <w:t>intelektuālā īpašuma tiesību pārkāpumi</w:t>
            </w:r>
          </w:p>
        </w:tc>
      </w:tr>
      <w:tr w:rsidR="002E51EC" w:rsidRPr="002E51EC" w14:paraId="77E8604E"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020BC05F" w14:textId="77777777" w:rsidR="00B95C11" w:rsidRPr="002E51EC" w:rsidRDefault="00B95C11" w:rsidP="00E3289C">
            <w:pPr>
              <w:jc w:val="both"/>
            </w:pPr>
          </w:p>
        </w:tc>
        <w:sdt>
          <w:sdtPr>
            <w:id w:val="1332421529"/>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7DFB9BB" w14:textId="77BB1F8C" w:rsidR="00B95C11" w:rsidRPr="002E51EC" w:rsidRDefault="00B95C11"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7CE4FDC5" w14:textId="10519694" w:rsidR="00B95C11" w:rsidRPr="002E51EC" w:rsidRDefault="00B95C11" w:rsidP="00E3289C">
            <w:pPr>
              <w:jc w:val="both"/>
            </w:pPr>
            <w:r w:rsidRPr="002E51EC">
              <w:t>draudi un vardarbība pret cilvēkiem, tostarp vardarbība sporta pasākumos</w:t>
            </w:r>
          </w:p>
        </w:tc>
      </w:tr>
      <w:tr w:rsidR="002E51EC" w:rsidRPr="002E51EC" w14:paraId="2E2A84A4"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0FB6231" w14:textId="77777777" w:rsidR="0037032C" w:rsidRPr="002E51EC" w:rsidRDefault="0037032C" w:rsidP="00E3289C">
            <w:pPr>
              <w:jc w:val="both"/>
            </w:pPr>
          </w:p>
        </w:tc>
        <w:sdt>
          <w:sdtPr>
            <w:id w:val="-989021646"/>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6F2CBA5" w14:textId="31A439B2" w:rsidR="0037032C"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2B7B2440" w14:textId="250A543B" w:rsidR="0037032C" w:rsidRPr="002E51EC" w:rsidRDefault="00B95C11" w:rsidP="00E3289C">
            <w:pPr>
              <w:jc w:val="both"/>
            </w:pPr>
            <w:r w:rsidRPr="002E51EC">
              <w:t>zaudējumu noziedzīga nodarīšana</w:t>
            </w:r>
          </w:p>
        </w:tc>
      </w:tr>
      <w:tr w:rsidR="002E51EC" w:rsidRPr="002E51EC" w14:paraId="2BD8F305"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5A40ECC6" w14:textId="77777777" w:rsidR="00D56F10" w:rsidRPr="002E51EC" w:rsidRDefault="00D56F10" w:rsidP="00E3289C">
            <w:pPr>
              <w:jc w:val="both"/>
            </w:pPr>
          </w:p>
        </w:tc>
        <w:sdt>
          <w:sdtPr>
            <w:id w:val="-65044789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7C83E07" w14:textId="11315D1E" w:rsidR="00D56F10" w:rsidRPr="002E51EC" w:rsidRDefault="0037032C" w:rsidP="00E3289C">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28003AB5" w14:textId="184E1235" w:rsidR="00D56F10" w:rsidRPr="002E51EC" w:rsidRDefault="00BD3BF2" w:rsidP="00E3289C">
            <w:pPr>
              <w:jc w:val="both"/>
            </w:pPr>
            <w:r w:rsidRPr="002E51EC">
              <w:t>zādzība</w:t>
            </w:r>
          </w:p>
        </w:tc>
      </w:tr>
      <w:bookmarkEnd w:id="20"/>
      <w:tr w:rsidR="00B95C11" w:rsidRPr="002E51EC" w14:paraId="00099CED" w14:textId="77777777" w:rsidTr="00C64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6763EEE7" w14:textId="77777777" w:rsidR="00B95C11" w:rsidRPr="002E51EC" w:rsidRDefault="00B95C11" w:rsidP="00B95C11">
            <w:pPr>
              <w:jc w:val="both"/>
            </w:pPr>
          </w:p>
        </w:tc>
        <w:sdt>
          <w:sdtPr>
            <w:id w:val="1312033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7FD1049B" w14:textId="036F2532" w:rsidR="00B95C11" w:rsidRPr="002E51EC" w:rsidRDefault="00B95C11" w:rsidP="00B95C11">
                <w:pPr>
                  <w:jc w:val="both"/>
                </w:pPr>
                <w:r w:rsidRPr="002E51EC">
                  <w:rPr>
                    <w:rFonts w:ascii="MS Gothic" w:eastAsia="MS Gothic" w:hAnsi="MS Gothic" w:hint="eastAsia"/>
                  </w:rPr>
                  <w:t>☐</w:t>
                </w:r>
              </w:p>
            </w:tc>
          </w:sdtContent>
        </w:sdt>
        <w:tc>
          <w:tcPr>
            <w:tcW w:w="7797" w:type="dxa"/>
            <w:tcBorders>
              <w:top w:val="nil"/>
              <w:left w:val="nil"/>
              <w:bottom w:val="nil"/>
              <w:right w:val="nil"/>
            </w:tcBorders>
          </w:tcPr>
          <w:p w14:paraId="10AAB5B5" w14:textId="406E4385" w:rsidR="00B95C11" w:rsidRPr="002E51EC" w:rsidRDefault="00BD3BF2" w:rsidP="00BD3BF2">
            <w:pPr>
              <w:jc w:val="both"/>
            </w:pPr>
            <w:r w:rsidRPr="002E51EC">
              <w:t>nodarījumi, kurus konstatējusi izdevējvalsts un uz kuriem attiecas īstenošanas pasākumi, kas izriet no instrumentiem, kuri pieņemti saskaņā ar EK līgumu vai ES līguma VI sadaļu</w:t>
            </w:r>
          </w:p>
        </w:tc>
      </w:tr>
    </w:tbl>
    <w:p w14:paraId="12825713" w14:textId="2D533E28" w:rsidR="00C64ABA" w:rsidRPr="002E51EC" w:rsidRDefault="00C64ABA">
      <w:pPr>
        <w:rPr>
          <w:sz w:val="6"/>
          <w:szCs w:val="6"/>
        </w:rPr>
      </w:pPr>
    </w:p>
    <w:tbl>
      <w:tblPr>
        <w:tblStyle w:val="TableGrid"/>
        <w:tblW w:w="8931" w:type="dxa"/>
        <w:tblLayout w:type="fixed"/>
        <w:tblLook w:val="04A0" w:firstRow="1" w:lastRow="0" w:firstColumn="1" w:lastColumn="0" w:noHBand="0" w:noVBand="1"/>
      </w:tblPr>
      <w:tblGrid>
        <w:gridCol w:w="709"/>
        <w:gridCol w:w="425"/>
        <w:gridCol w:w="142"/>
        <w:gridCol w:w="7655"/>
      </w:tblGrid>
      <w:tr w:rsidR="002E51EC" w:rsidRPr="002E51EC" w14:paraId="07FB7B37" w14:textId="77777777" w:rsidTr="008D2E8A">
        <w:tc>
          <w:tcPr>
            <w:tcW w:w="709" w:type="dxa"/>
            <w:tcBorders>
              <w:top w:val="nil"/>
              <w:left w:val="nil"/>
              <w:bottom w:val="nil"/>
              <w:right w:val="nil"/>
            </w:tcBorders>
          </w:tcPr>
          <w:p w14:paraId="3B2E666D" w14:textId="2D117A02" w:rsidR="00B95C11" w:rsidRPr="002E51EC" w:rsidRDefault="00B95C11" w:rsidP="00B95C11">
            <w:pPr>
              <w:jc w:val="both"/>
            </w:pPr>
          </w:p>
        </w:tc>
        <w:tc>
          <w:tcPr>
            <w:tcW w:w="425" w:type="dxa"/>
            <w:tcBorders>
              <w:top w:val="nil"/>
              <w:left w:val="nil"/>
              <w:bottom w:val="nil"/>
              <w:right w:val="nil"/>
            </w:tcBorders>
          </w:tcPr>
          <w:p w14:paraId="7E1C3C29" w14:textId="0C27F432" w:rsidR="00B95C11" w:rsidRPr="002E51EC" w:rsidRDefault="00B95C11" w:rsidP="00B95C11">
            <w:pPr>
              <w:jc w:val="both"/>
            </w:pPr>
          </w:p>
        </w:tc>
        <w:tc>
          <w:tcPr>
            <w:tcW w:w="7797" w:type="dxa"/>
            <w:gridSpan w:val="2"/>
            <w:tcBorders>
              <w:top w:val="nil"/>
              <w:left w:val="nil"/>
              <w:bottom w:val="nil"/>
              <w:right w:val="nil"/>
            </w:tcBorders>
          </w:tcPr>
          <w:p w14:paraId="673F71BE" w14:textId="19D58EE1" w:rsidR="00B95C11" w:rsidRPr="002E51EC" w:rsidRDefault="00B95C11" w:rsidP="008D2E8A">
            <w:pPr>
              <w:jc w:val="both"/>
            </w:pPr>
            <w:r w:rsidRPr="002E51EC">
              <w:rPr>
                <w:spacing w:val="-4"/>
              </w:rPr>
              <w:t>Ja at</w:t>
            </w:r>
            <w:r w:rsidR="00BF6CE0" w:rsidRPr="002E51EC">
              <w:rPr>
                <w:spacing w:val="-4"/>
              </w:rPr>
              <w:t>zīm</w:t>
            </w:r>
            <w:r w:rsidRPr="002E51EC">
              <w:rPr>
                <w:spacing w:val="-4"/>
              </w:rPr>
              <w:t>ē</w:t>
            </w:r>
            <w:r w:rsidR="008D2E8A" w:rsidRPr="002E51EC">
              <w:rPr>
                <w:spacing w:val="-4"/>
              </w:rPr>
              <w:t>ts</w:t>
            </w:r>
            <w:r w:rsidRPr="002E51EC">
              <w:rPr>
                <w:spacing w:val="-4"/>
              </w:rPr>
              <w:t xml:space="preserve"> š</w:t>
            </w:r>
            <w:r w:rsidR="008D2E8A" w:rsidRPr="002E51EC">
              <w:rPr>
                <w:spacing w:val="-4"/>
              </w:rPr>
              <w:t>is</w:t>
            </w:r>
            <w:r w:rsidRPr="002E51EC">
              <w:rPr>
                <w:spacing w:val="-4"/>
              </w:rPr>
              <w:t xml:space="preserve"> </w:t>
            </w:r>
            <w:r w:rsidR="00BF6CE0" w:rsidRPr="002E51EC">
              <w:rPr>
                <w:spacing w:val="-4"/>
              </w:rPr>
              <w:t>nodarījum</w:t>
            </w:r>
            <w:r w:rsidR="008D2E8A" w:rsidRPr="002E51EC">
              <w:rPr>
                <w:spacing w:val="-4"/>
              </w:rPr>
              <w:t>s</w:t>
            </w:r>
            <w:r w:rsidRPr="002E51EC">
              <w:rPr>
                <w:spacing w:val="-4"/>
              </w:rPr>
              <w:t>, norādīt konkrētos tā instrumenta noteikumus, kas pieņemts, balstoties uz EK Līgumu vai ES Līgumu, un kas attiecas uz nodarījumu:</w:t>
            </w:r>
          </w:p>
        </w:tc>
      </w:tr>
      <w:tr w:rsidR="008D2E8A" w:rsidRPr="002E51EC" w14:paraId="3B21C6D4" w14:textId="77777777" w:rsidTr="008D2E8A">
        <w:tc>
          <w:tcPr>
            <w:tcW w:w="709" w:type="dxa"/>
            <w:tcBorders>
              <w:top w:val="nil"/>
              <w:left w:val="nil"/>
              <w:bottom w:val="nil"/>
              <w:right w:val="nil"/>
            </w:tcBorders>
          </w:tcPr>
          <w:p w14:paraId="07238397" w14:textId="77777777" w:rsidR="008D2E8A" w:rsidRPr="002E51EC" w:rsidRDefault="008D2E8A" w:rsidP="00B95C11">
            <w:pPr>
              <w:jc w:val="both"/>
            </w:pPr>
          </w:p>
        </w:tc>
        <w:tc>
          <w:tcPr>
            <w:tcW w:w="567" w:type="dxa"/>
            <w:gridSpan w:val="2"/>
            <w:tcBorders>
              <w:top w:val="nil"/>
              <w:left w:val="nil"/>
              <w:bottom w:val="nil"/>
              <w:right w:val="nil"/>
            </w:tcBorders>
          </w:tcPr>
          <w:p w14:paraId="787BE662" w14:textId="77777777" w:rsidR="008D2E8A" w:rsidRPr="002E51EC" w:rsidRDefault="008D2E8A" w:rsidP="00B95C11">
            <w:pPr>
              <w:jc w:val="both"/>
            </w:pPr>
          </w:p>
        </w:tc>
        <w:tc>
          <w:tcPr>
            <w:tcW w:w="7655" w:type="dxa"/>
            <w:tcBorders>
              <w:top w:val="nil"/>
              <w:left w:val="nil"/>
              <w:bottom w:val="single" w:sz="4" w:space="0" w:color="auto"/>
              <w:right w:val="nil"/>
            </w:tcBorders>
          </w:tcPr>
          <w:p w14:paraId="44423616" w14:textId="400283E4" w:rsidR="008D2E8A" w:rsidRPr="002E51EC" w:rsidRDefault="008D2E8A" w:rsidP="00B95C11">
            <w:pPr>
              <w:jc w:val="both"/>
              <w:rPr>
                <w:spacing w:val="-4"/>
              </w:rPr>
            </w:pPr>
          </w:p>
        </w:tc>
      </w:tr>
    </w:tbl>
    <w:p w14:paraId="0A2DD3CD" w14:textId="2C2E75EE" w:rsidR="00C64ABA" w:rsidRPr="002E51EC" w:rsidRDefault="00C64A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8364"/>
      </w:tblGrid>
      <w:tr w:rsidR="002E51EC" w:rsidRPr="002E51EC" w14:paraId="574F50D7" w14:textId="77777777" w:rsidTr="008D2E8A">
        <w:tc>
          <w:tcPr>
            <w:tcW w:w="284" w:type="dxa"/>
          </w:tcPr>
          <w:p w14:paraId="5CEDEA66" w14:textId="77777777" w:rsidR="008D2E8A" w:rsidRPr="002E51EC" w:rsidRDefault="008D2E8A" w:rsidP="00A078F3">
            <w:r w:rsidRPr="002E51EC">
              <w:br w:type="page"/>
            </w:r>
          </w:p>
        </w:tc>
        <w:tc>
          <w:tcPr>
            <w:tcW w:w="8647" w:type="dxa"/>
            <w:gridSpan w:val="2"/>
          </w:tcPr>
          <w:p w14:paraId="2E463AED" w14:textId="08021AD2" w:rsidR="008D2E8A" w:rsidRPr="002E51EC" w:rsidRDefault="008D2E8A" w:rsidP="00A078F3">
            <w:pPr>
              <w:ind w:left="227" w:hanging="227"/>
              <w:jc w:val="both"/>
            </w:pPr>
            <w:r w:rsidRPr="002E51EC">
              <w:t>4. Ja 2. punktā norādītie nodarījumi nav minēti 3. punktā, sniegt šā(-o) nodarījuma(-u) pilnu aprakstu:</w:t>
            </w:r>
          </w:p>
        </w:tc>
      </w:tr>
      <w:tr w:rsidR="002E51EC" w:rsidRPr="002E51EC" w14:paraId="7D14B1F0" w14:textId="77777777" w:rsidTr="008D2E8A">
        <w:tc>
          <w:tcPr>
            <w:tcW w:w="567" w:type="dxa"/>
            <w:gridSpan w:val="2"/>
          </w:tcPr>
          <w:p w14:paraId="49FDD0C7" w14:textId="77777777" w:rsidR="006B2F61" w:rsidRPr="002E51EC" w:rsidRDefault="006B2F61" w:rsidP="008D2E8A"/>
        </w:tc>
        <w:tc>
          <w:tcPr>
            <w:tcW w:w="8364" w:type="dxa"/>
            <w:tcBorders>
              <w:bottom w:val="single" w:sz="4" w:space="0" w:color="auto"/>
            </w:tcBorders>
          </w:tcPr>
          <w:p w14:paraId="293F510A" w14:textId="77777777" w:rsidR="006B2F61" w:rsidRPr="002E51EC" w:rsidRDefault="006B2F61" w:rsidP="008D2E8A">
            <w:pPr>
              <w:jc w:val="both"/>
            </w:pPr>
          </w:p>
        </w:tc>
      </w:tr>
      <w:tr w:rsidR="002E51EC" w:rsidRPr="002E51EC" w14:paraId="3CB0CC68" w14:textId="77777777" w:rsidTr="004E67A8">
        <w:tc>
          <w:tcPr>
            <w:tcW w:w="567" w:type="dxa"/>
            <w:gridSpan w:val="2"/>
          </w:tcPr>
          <w:p w14:paraId="1DFB4511" w14:textId="77777777" w:rsidR="006B2F61" w:rsidRPr="002E51EC" w:rsidRDefault="006B2F61" w:rsidP="00E3289C">
            <w:pPr>
              <w:jc w:val="both"/>
            </w:pPr>
          </w:p>
        </w:tc>
        <w:tc>
          <w:tcPr>
            <w:tcW w:w="8364" w:type="dxa"/>
            <w:tcBorders>
              <w:top w:val="single" w:sz="4" w:space="0" w:color="auto"/>
              <w:bottom w:val="single" w:sz="4" w:space="0" w:color="auto"/>
            </w:tcBorders>
          </w:tcPr>
          <w:p w14:paraId="4B9560D6" w14:textId="77777777" w:rsidR="006B2F61" w:rsidRPr="002E51EC" w:rsidRDefault="006B2F61" w:rsidP="00E3289C">
            <w:pPr>
              <w:jc w:val="both"/>
            </w:pPr>
          </w:p>
        </w:tc>
      </w:tr>
      <w:tr w:rsidR="002E51EC" w:rsidRPr="002E51EC" w14:paraId="10C40FBE" w14:textId="77777777" w:rsidTr="004E67A8">
        <w:tc>
          <w:tcPr>
            <w:tcW w:w="567" w:type="dxa"/>
            <w:gridSpan w:val="2"/>
          </w:tcPr>
          <w:p w14:paraId="659E8360" w14:textId="77777777" w:rsidR="006B2F61" w:rsidRPr="002E51EC" w:rsidRDefault="006B2F61" w:rsidP="00E3289C">
            <w:pPr>
              <w:jc w:val="both"/>
            </w:pPr>
          </w:p>
        </w:tc>
        <w:tc>
          <w:tcPr>
            <w:tcW w:w="8364" w:type="dxa"/>
            <w:tcBorders>
              <w:top w:val="single" w:sz="4" w:space="0" w:color="auto"/>
              <w:bottom w:val="single" w:sz="4" w:space="0" w:color="auto"/>
            </w:tcBorders>
          </w:tcPr>
          <w:p w14:paraId="0D22F2AA" w14:textId="77777777" w:rsidR="006B2F61" w:rsidRPr="002E51EC" w:rsidRDefault="006B2F61" w:rsidP="00E3289C">
            <w:pPr>
              <w:jc w:val="both"/>
            </w:pPr>
          </w:p>
        </w:tc>
      </w:tr>
      <w:tr w:rsidR="004E67A8" w:rsidRPr="002E51EC" w14:paraId="17CCE78B" w14:textId="77777777" w:rsidTr="004E67A8">
        <w:tc>
          <w:tcPr>
            <w:tcW w:w="567" w:type="dxa"/>
            <w:gridSpan w:val="2"/>
          </w:tcPr>
          <w:p w14:paraId="1F814296" w14:textId="77777777" w:rsidR="004E67A8" w:rsidRPr="002E51EC" w:rsidRDefault="004E67A8" w:rsidP="00E3289C">
            <w:pPr>
              <w:jc w:val="both"/>
            </w:pPr>
          </w:p>
        </w:tc>
        <w:tc>
          <w:tcPr>
            <w:tcW w:w="8364" w:type="dxa"/>
            <w:tcBorders>
              <w:top w:val="single" w:sz="4" w:space="0" w:color="auto"/>
              <w:bottom w:val="single" w:sz="4" w:space="0" w:color="auto"/>
            </w:tcBorders>
          </w:tcPr>
          <w:p w14:paraId="3CE42785" w14:textId="77777777" w:rsidR="004E67A8" w:rsidRPr="002E51EC" w:rsidRDefault="004E67A8" w:rsidP="00E3289C">
            <w:pPr>
              <w:jc w:val="both"/>
            </w:pPr>
          </w:p>
        </w:tc>
      </w:tr>
    </w:tbl>
    <w:p w14:paraId="7DD01B88" w14:textId="77777777" w:rsidR="00D03263" w:rsidRPr="002E51EC" w:rsidRDefault="00D03263">
      <w:pPr>
        <w:rPr>
          <w:sz w:val="28"/>
        </w:rPr>
      </w:pPr>
    </w:p>
    <w:tbl>
      <w:tblPr>
        <w:tblStyle w:val="TableGrid"/>
        <w:tblW w:w="8931" w:type="dxa"/>
        <w:tblLook w:val="04A0" w:firstRow="1" w:lastRow="0" w:firstColumn="1" w:lastColumn="0" w:noHBand="0" w:noVBand="1"/>
      </w:tblPr>
      <w:tblGrid>
        <w:gridCol w:w="461"/>
        <w:gridCol w:w="8470"/>
      </w:tblGrid>
      <w:tr w:rsidR="00CD446F" w:rsidRPr="002E51EC" w14:paraId="4D203336" w14:textId="77777777" w:rsidTr="00567921">
        <w:tc>
          <w:tcPr>
            <w:tcW w:w="461" w:type="dxa"/>
            <w:tcBorders>
              <w:top w:val="nil"/>
              <w:left w:val="nil"/>
              <w:bottom w:val="nil"/>
              <w:right w:val="nil"/>
            </w:tcBorders>
          </w:tcPr>
          <w:p w14:paraId="07147510" w14:textId="1850AE9D" w:rsidR="00CD446F" w:rsidRPr="002E51EC" w:rsidRDefault="00CD446F" w:rsidP="00E3289C">
            <w:pPr>
              <w:rPr>
                <w:b/>
              </w:rPr>
            </w:pPr>
            <w:r w:rsidRPr="002E51EC">
              <w:rPr>
                <w:b/>
              </w:rPr>
              <w:t>h)</w:t>
            </w:r>
          </w:p>
        </w:tc>
        <w:tc>
          <w:tcPr>
            <w:tcW w:w="8470" w:type="dxa"/>
            <w:tcBorders>
              <w:top w:val="nil"/>
              <w:left w:val="nil"/>
              <w:bottom w:val="nil"/>
              <w:right w:val="nil"/>
            </w:tcBorders>
          </w:tcPr>
          <w:p w14:paraId="22C07A4A" w14:textId="7ECF2379" w:rsidR="00CD446F" w:rsidRPr="002E51EC" w:rsidRDefault="000940A0" w:rsidP="00C450C3">
            <w:pPr>
              <w:jc w:val="both"/>
            </w:pPr>
            <w:r w:rsidRPr="002E51EC">
              <w:t>Nol</w:t>
            </w:r>
            <w:r w:rsidR="00CD446F" w:rsidRPr="002E51EC">
              <w:t>ēmuma, ar ko piemēro mantiska rakstura piedziņu</w:t>
            </w:r>
            <w:r w:rsidR="00383780" w:rsidRPr="002E51EC">
              <w:t xml:space="preserve"> (finansiālu sankciju)</w:t>
            </w:r>
            <w:r w:rsidR="00CD446F" w:rsidRPr="002E51EC">
              <w:t>, statuss</w:t>
            </w:r>
            <w:r w:rsidR="00CA5AA0" w:rsidRPr="002E51EC">
              <w:t>:</w:t>
            </w:r>
          </w:p>
        </w:tc>
      </w:tr>
    </w:tbl>
    <w:p w14:paraId="6C4EB9C6" w14:textId="733B8854" w:rsidR="00C450C3" w:rsidRPr="002E51EC" w:rsidRDefault="00C450C3">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A52E78" w:rsidRPr="002E51EC" w14:paraId="0F3DA5FD" w14:textId="77777777" w:rsidTr="00A078F3">
        <w:tc>
          <w:tcPr>
            <w:tcW w:w="284" w:type="dxa"/>
          </w:tcPr>
          <w:p w14:paraId="20A21E5B" w14:textId="77777777" w:rsidR="00A52E78" w:rsidRPr="002E51EC" w:rsidRDefault="00A52E78" w:rsidP="00A078F3">
            <w:r w:rsidRPr="002E51EC">
              <w:br w:type="page"/>
            </w:r>
          </w:p>
        </w:tc>
        <w:tc>
          <w:tcPr>
            <w:tcW w:w="8647" w:type="dxa"/>
          </w:tcPr>
          <w:p w14:paraId="0673457E" w14:textId="63E3857F" w:rsidR="00A52E78" w:rsidRPr="002E51EC" w:rsidRDefault="00A52E78" w:rsidP="00A078F3">
            <w:pPr>
              <w:ind w:left="227" w:hanging="227"/>
              <w:jc w:val="both"/>
            </w:pPr>
            <w:r w:rsidRPr="002E51EC">
              <w:t>1. Apstiprināt, ka (</w:t>
            </w:r>
            <w:r w:rsidR="00DE07ED" w:rsidRPr="002E51EC">
              <w:t xml:space="preserve">vajadzīgo </w:t>
            </w:r>
            <w:r w:rsidRPr="002E51EC">
              <w:t>atzīmēt</w:t>
            </w:r>
            <w:r w:rsidR="004F3D44" w:rsidRPr="002E51EC">
              <w:t xml:space="preserve"> ar X</w:t>
            </w:r>
            <w:r w:rsidRPr="002E51EC">
              <w:t>):</w:t>
            </w:r>
          </w:p>
        </w:tc>
      </w:tr>
    </w:tbl>
    <w:p w14:paraId="4B15A760" w14:textId="77777777" w:rsidR="00A52E78" w:rsidRPr="002E51EC" w:rsidRDefault="00A52E78" w:rsidP="00A52E7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A52E78" w:rsidRPr="002E51EC" w14:paraId="2EBD7BDB" w14:textId="77777777" w:rsidTr="00A078F3">
        <w:tc>
          <w:tcPr>
            <w:tcW w:w="709" w:type="dxa"/>
          </w:tcPr>
          <w:p w14:paraId="18C2E282" w14:textId="77777777" w:rsidR="00A52E78" w:rsidRPr="002E51EC" w:rsidRDefault="00A52E78" w:rsidP="00A078F3"/>
        </w:tc>
        <w:sdt>
          <w:sdtPr>
            <w:id w:val="24142552"/>
            <w14:checkbox>
              <w14:checked w14:val="0"/>
              <w14:checkedState w14:val="2612" w14:font="MS Gothic"/>
              <w14:uncheckedState w14:val="2610" w14:font="MS Gothic"/>
            </w14:checkbox>
          </w:sdtPr>
          <w:sdtEndPr/>
          <w:sdtContent>
            <w:tc>
              <w:tcPr>
                <w:tcW w:w="456" w:type="dxa"/>
              </w:tcPr>
              <w:p w14:paraId="0778621B" w14:textId="77777777" w:rsidR="00A52E78" w:rsidRPr="002E51EC" w:rsidRDefault="00A52E78" w:rsidP="00A078F3">
                <w:pPr>
                  <w:jc w:val="center"/>
                </w:pPr>
                <w:r w:rsidRPr="002E51EC">
                  <w:rPr>
                    <w:rFonts w:ascii="MS Gothic" w:eastAsia="MS Gothic" w:hAnsi="MS Gothic" w:hint="eastAsia"/>
                  </w:rPr>
                  <w:t>☐</w:t>
                </w:r>
              </w:p>
            </w:tc>
          </w:sdtContent>
        </w:sdt>
        <w:tc>
          <w:tcPr>
            <w:tcW w:w="426" w:type="dxa"/>
          </w:tcPr>
          <w:p w14:paraId="30586739" w14:textId="15724CEF" w:rsidR="00A52E78" w:rsidRPr="002E51EC" w:rsidRDefault="00A52E78" w:rsidP="00A078F3">
            <w:pPr>
              <w:ind w:left="-57" w:right="-113"/>
            </w:pPr>
            <w:r w:rsidRPr="002E51EC">
              <w:t>a)</w:t>
            </w:r>
          </w:p>
        </w:tc>
        <w:tc>
          <w:tcPr>
            <w:tcW w:w="7371" w:type="dxa"/>
          </w:tcPr>
          <w:p w14:paraId="4A7CBF23" w14:textId="24D874E1" w:rsidR="00A52E78" w:rsidRPr="002E51EC" w:rsidRDefault="00A52E78" w:rsidP="00A078F3">
            <w:pPr>
              <w:jc w:val="both"/>
            </w:pPr>
            <w:r w:rsidRPr="002E51EC">
              <w:t>nolēmums ir galīgais nolēmums</w:t>
            </w:r>
          </w:p>
        </w:tc>
      </w:tr>
    </w:tbl>
    <w:p w14:paraId="08046A29" w14:textId="77777777" w:rsidR="00A52E78" w:rsidRPr="002E51EC" w:rsidRDefault="00A52E78" w:rsidP="00A52E78">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A52E78" w:rsidRPr="002E51EC" w14:paraId="41D37F20" w14:textId="77777777" w:rsidTr="00A078F3">
        <w:tc>
          <w:tcPr>
            <w:tcW w:w="709" w:type="dxa"/>
          </w:tcPr>
          <w:p w14:paraId="2C69494A" w14:textId="77777777" w:rsidR="00A52E78" w:rsidRPr="002E51EC" w:rsidRDefault="00A52E78" w:rsidP="00A078F3"/>
        </w:tc>
        <w:sdt>
          <w:sdtPr>
            <w:id w:val="-1424718743"/>
            <w14:checkbox>
              <w14:checked w14:val="0"/>
              <w14:checkedState w14:val="2612" w14:font="MS Gothic"/>
              <w14:uncheckedState w14:val="2610" w14:font="MS Gothic"/>
            </w14:checkbox>
          </w:sdtPr>
          <w:sdtEndPr/>
          <w:sdtContent>
            <w:tc>
              <w:tcPr>
                <w:tcW w:w="456" w:type="dxa"/>
              </w:tcPr>
              <w:p w14:paraId="5E2D5DAB" w14:textId="77777777" w:rsidR="00A52E78" w:rsidRPr="002E51EC" w:rsidRDefault="00A52E78" w:rsidP="00A078F3">
                <w:pPr>
                  <w:jc w:val="center"/>
                </w:pPr>
                <w:r w:rsidRPr="002E51EC">
                  <w:rPr>
                    <w:rFonts w:ascii="MS Gothic" w:eastAsia="MS Gothic" w:hAnsi="MS Gothic" w:hint="eastAsia"/>
                  </w:rPr>
                  <w:t>☐</w:t>
                </w:r>
              </w:p>
            </w:tc>
          </w:sdtContent>
        </w:sdt>
        <w:tc>
          <w:tcPr>
            <w:tcW w:w="426" w:type="dxa"/>
          </w:tcPr>
          <w:p w14:paraId="0D6F5565" w14:textId="2469FF50" w:rsidR="00A52E78" w:rsidRPr="002E51EC" w:rsidRDefault="00A52E78" w:rsidP="00A078F3">
            <w:pPr>
              <w:ind w:left="-57" w:right="-113"/>
            </w:pPr>
            <w:r w:rsidRPr="002E51EC">
              <w:t>b)</w:t>
            </w:r>
          </w:p>
        </w:tc>
        <w:tc>
          <w:tcPr>
            <w:tcW w:w="7371" w:type="dxa"/>
          </w:tcPr>
          <w:p w14:paraId="032BC93B" w14:textId="32FE4C78" w:rsidR="00A52E78" w:rsidRPr="002E51EC" w:rsidRDefault="00A52E78" w:rsidP="00A078F3">
            <w:pPr>
              <w:jc w:val="both"/>
            </w:pPr>
            <w:r w:rsidRPr="002E51EC">
              <w:t>saskaņā ar apliecības izdevējiestādes rīcībā esošo informāciju nolēmums pret to pašu personu attiecībā uz tiem pašiem nodarījumiem nav pieņemts izpildes valstī un ka šāds nolēmums, kas ir pieņemts jebkurā citā valstī, kas nav izdevējvalsts vai izpildes valsts, nav izpildīts</w:t>
            </w:r>
          </w:p>
        </w:tc>
      </w:tr>
    </w:tbl>
    <w:p w14:paraId="1F18BCA5" w14:textId="77777777" w:rsidR="00A52E78" w:rsidRPr="002E51EC" w:rsidRDefault="00A52E78" w:rsidP="00A52E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A52E78" w:rsidRPr="002E51EC" w14:paraId="3A8BD40C" w14:textId="77777777" w:rsidTr="00A078F3">
        <w:tc>
          <w:tcPr>
            <w:tcW w:w="284" w:type="dxa"/>
          </w:tcPr>
          <w:p w14:paraId="1309C4F6" w14:textId="77777777" w:rsidR="00A52E78" w:rsidRPr="002E51EC" w:rsidRDefault="00A52E78" w:rsidP="00A078F3">
            <w:r w:rsidRPr="002E51EC">
              <w:br w:type="page"/>
            </w:r>
          </w:p>
        </w:tc>
        <w:tc>
          <w:tcPr>
            <w:tcW w:w="8647" w:type="dxa"/>
          </w:tcPr>
          <w:p w14:paraId="78D5BBA0" w14:textId="61BFD7D5" w:rsidR="00A52E78" w:rsidRPr="002E51EC" w:rsidRDefault="00A52E78" w:rsidP="00A078F3">
            <w:pPr>
              <w:ind w:left="227" w:hanging="227"/>
              <w:jc w:val="both"/>
            </w:pPr>
            <w:r w:rsidRPr="002E51EC">
              <w:t>2. Norādīt, ja lieta izskatīta rakstiskā procedūrā:</w:t>
            </w:r>
          </w:p>
        </w:tc>
      </w:tr>
    </w:tbl>
    <w:p w14:paraId="4DE9EFE2" w14:textId="22A48433" w:rsidR="00A52E78" w:rsidRPr="002E51EC" w:rsidRDefault="00A52E7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A52E78" w:rsidRPr="002E51EC" w14:paraId="10E21312" w14:textId="77777777" w:rsidTr="00A078F3">
        <w:tc>
          <w:tcPr>
            <w:tcW w:w="709" w:type="dxa"/>
          </w:tcPr>
          <w:p w14:paraId="1720AD45" w14:textId="77777777" w:rsidR="00A52E78" w:rsidRPr="002E51EC" w:rsidRDefault="00A52E78" w:rsidP="00A078F3"/>
        </w:tc>
        <w:sdt>
          <w:sdtPr>
            <w:id w:val="-1972899478"/>
            <w14:checkbox>
              <w14:checked w14:val="0"/>
              <w14:checkedState w14:val="2612" w14:font="MS Gothic"/>
              <w14:uncheckedState w14:val="2610" w14:font="MS Gothic"/>
            </w14:checkbox>
          </w:sdtPr>
          <w:sdtEndPr/>
          <w:sdtContent>
            <w:tc>
              <w:tcPr>
                <w:tcW w:w="456" w:type="dxa"/>
              </w:tcPr>
              <w:p w14:paraId="5BA3DCCC" w14:textId="77777777" w:rsidR="00A52E78" w:rsidRPr="002E51EC" w:rsidRDefault="00A52E78" w:rsidP="00A078F3">
                <w:pPr>
                  <w:jc w:val="center"/>
                </w:pPr>
                <w:r w:rsidRPr="002E51EC">
                  <w:rPr>
                    <w:rFonts w:ascii="MS Gothic" w:eastAsia="MS Gothic" w:hAnsi="MS Gothic" w:hint="eastAsia"/>
                  </w:rPr>
                  <w:t>☐</w:t>
                </w:r>
              </w:p>
            </w:tc>
          </w:sdtContent>
        </w:sdt>
        <w:tc>
          <w:tcPr>
            <w:tcW w:w="426" w:type="dxa"/>
          </w:tcPr>
          <w:p w14:paraId="385A68CF" w14:textId="77777777" w:rsidR="00A52E78" w:rsidRPr="002E51EC" w:rsidRDefault="00A52E78" w:rsidP="00A078F3">
            <w:pPr>
              <w:ind w:left="-57" w:right="-113"/>
            </w:pPr>
            <w:r w:rsidRPr="002E51EC">
              <w:t>a)</w:t>
            </w:r>
          </w:p>
        </w:tc>
        <w:tc>
          <w:tcPr>
            <w:tcW w:w="7371" w:type="dxa"/>
          </w:tcPr>
          <w:p w14:paraId="7F7399D9" w14:textId="16A5D33E" w:rsidR="00A52E78" w:rsidRPr="002E51EC" w:rsidRDefault="00A52E78" w:rsidP="00A078F3">
            <w:pPr>
              <w:jc w:val="both"/>
            </w:pPr>
            <w:r w:rsidRPr="002E51EC">
              <w:t>Nē, tā nav</w:t>
            </w:r>
          </w:p>
        </w:tc>
      </w:tr>
    </w:tbl>
    <w:p w14:paraId="4C02491E" w14:textId="77777777" w:rsidR="00A52E78" w:rsidRPr="002E51EC" w:rsidRDefault="00A52E78" w:rsidP="00A52E78">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A52E78" w:rsidRPr="002E51EC" w14:paraId="13FE9A93" w14:textId="77777777" w:rsidTr="00A078F3">
        <w:tc>
          <w:tcPr>
            <w:tcW w:w="709" w:type="dxa"/>
          </w:tcPr>
          <w:p w14:paraId="0EBBEADA" w14:textId="77777777" w:rsidR="00A52E78" w:rsidRPr="002E51EC" w:rsidRDefault="00A52E78" w:rsidP="00A078F3"/>
        </w:tc>
        <w:sdt>
          <w:sdtPr>
            <w:id w:val="-666860404"/>
            <w14:checkbox>
              <w14:checked w14:val="0"/>
              <w14:checkedState w14:val="2612" w14:font="MS Gothic"/>
              <w14:uncheckedState w14:val="2610" w14:font="MS Gothic"/>
            </w14:checkbox>
          </w:sdtPr>
          <w:sdtEndPr/>
          <w:sdtContent>
            <w:tc>
              <w:tcPr>
                <w:tcW w:w="456" w:type="dxa"/>
              </w:tcPr>
              <w:p w14:paraId="5A2D76B3" w14:textId="77777777" w:rsidR="00A52E78" w:rsidRPr="002E51EC" w:rsidRDefault="00A52E78" w:rsidP="00A078F3">
                <w:pPr>
                  <w:jc w:val="center"/>
                </w:pPr>
                <w:r w:rsidRPr="002E51EC">
                  <w:rPr>
                    <w:rFonts w:ascii="MS Gothic" w:eastAsia="MS Gothic" w:hAnsi="MS Gothic" w:hint="eastAsia"/>
                  </w:rPr>
                  <w:t>☐</w:t>
                </w:r>
              </w:p>
            </w:tc>
          </w:sdtContent>
        </w:sdt>
        <w:tc>
          <w:tcPr>
            <w:tcW w:w="426" w:type="dxa"/>
          </w:tcPr>
          <w:p w14:paraId="1D2F9223" w14:textId="77777777" w:rsidR="00A52E78" w:rsidRPr="002E51EC" w:rsidRDefault="00A52E78" w:rsidP="00A078F3">
            <w:pPr>
              <w:ind w:left="-57" w:right="-113"/>
            </w:pPr>
            <w:r w:rsidRPr="002E51EC">
              <w:t>b)</w:t>
            </w:r>
          </w:p>
        </w:tc>
        <w:tc>
          <w:tcPr>
            <w:tcW w:w="7371" w:type="dxa"/>
          </w:tcPr>
          <w:p w14:paraId="45060BC7" w14:textId="12F584B2" w:rsidR="00A52E78" w:rsidRPr="002E51EC" w:rsidRDefault="00A52E78" w:rsidP="00A078F3">
            <w:pPr>
              <w:jc w:val="both"/>
              <w:rPr>
                <w:spacing w:val="-4"/>
              </w:rPr>
            </w:pPr>
            <w:r w:rsidRPr="002E51EC">
              <w:rPr>
                <w:spacing w:val="-4"/>
              </w:rPr>
              <w:t>Jā, tā ir. Ir apliecināts, ka attiecīgā persona saskaņā ar izdevējvalsts tiesību aktiem tika informēta personīgi vai ar pārstāvja, kas ir kompetents atbilstīgi tiesību aktiem, starpniecību par viņa/viņas tiesībām pārsūdzēt nolēmumu un par šāda tiesiskās aizsardzības līdzekļa izmantošanas termiņiem</w:t>
            </w:r>
          </w:p>
        </w:tc>
      </w:tr>
    </w:tbl>
    <w:p w14:paraId="3F51B088" w14:textId="77777777" w:rsidR="00A52E78" w:rsidRPr="002E51EC" w:rsidRDefault="00A52E78" w:rsidP="00A52E78"/>
    <w:p w14:paraId="049CCCB4" w14:textId="77777777" w:rsidR="004E67A8" w:rsidRPr="002E51EC" w:rsidRDefault="004E67A8">
      <w:bookmarkStart w:id="21" w:name="_Hlk18422002"/>
      <w:r w:rsidRPr="002E51E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A52E78" w:rsidRPr="002E51EC" w14:paraId="79783C27" w14:textId="77777777" w:rsidTr="00A078F3">
        <w:tc>
          <w:tcPr>
            <w:tcW w:w="284" w:type="dxa"/>
          </w:tcPr>
          <w:p w14:paraId="3BEE3656" w14:textId="349649DF" w:rsidR="00A52E78" w:rsidRPr="002E51EC" w:rsidRDefault="00A52E78" w:rsidP="00A078F3">
            <w:r w:rsidRPr="002E51EC">
              <w:lastRenderedPageBreak/>
              <w:br w:type="page"/>
            </w:r>
          </w:p>
        </w:tc>
        <w:tc>
          <w:tcPr>
            <w:tcW w:w="8647" w:type="dxa"/>
          </w:tcPr>
          <w:p w14:paraId="3CA74E6B" w14:textId="5CF28842" w:rsidR="00A52E78" w:rsidRPr="002E51EC" w:rsidRDefault="00A52E78" w:rsidP="00A078F3">
            <w:pPr>
              <w:ind w:left="227" w:hanging="227"/>
              <w:jc w:val="both"/>
            </w:pPr>
            <w:r w:rsidRPr="002E51EC">
              <w:t>3. Norādīt, vai attiecīgā persona personīgi ir piedalījusies tiesas procesos:</w:t>
            </w:r>
          </w:p>
        </w:tc>
      </w:tr>
    </w:tbl>
    <w:p w14:paraId="08FB8976" w14:textId="77777777" w:rsidR="00A52E78" w:rsidRPr="002E51EC" w:rsidRDefault="00A52E78" w:rsidP="00A52E7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A52E78" w:rsidRPr="002E51EC" w14:paraId="27E4BC60" w14:textId="77777777" w:rsidTr="00A078F3">
        <w:tc>
          <w:tcPr>
            <w:tcW w:w="709" w:type="dxa"/>
          </w:tcPr>
          <w:p w14:paraId="34D51849" w14:textId="77777777" w:rsidR="00A52E78" w:rsidRPr="002E51EC" w:rsidRDefault="00A52E78" w:rsidP="00A078F3"/>
        </w:tc>
        <w:sdt>
          <w:sdtPr>
            <w:id w:val="-106886376"/>
            <w14:checkbox>
              <w14:checked w14:val="0"/>
              <w14:checkedState w14:val="2612" w14:font="MS Gothic"/>
              <w14:uncheckedState w14:val="2610" w14:font="MS Gothic"/>
            </w14:checkbox>
          </w:sdtPr>
          <w:sdtEndPr/>
          <w:sdtContent>
            <w:tc>
              <w:tcPr>
                <w:tcW w:w="456" w:type="dxa"/>
              </w:tcPr>
              <w:p w14:paraId="6E1166A2" w14:textId="77777777" w:rsidR="00A52E78" w:rsidRPr="002E51EC" w:rsidRDefault="00A52E78" w:rsidP="00A078F3">
                <w:pPr>
                  <w:jc w:val="center"/>
                </w:pPr>
                <w:r w:rsidRPr="002E51EC">
                  <w:rPr>
                    <w:rFonts w:ascii="MS Gothic" w:eastAsia="MS Gothic" w:hAnsi="MS Gothic" w:hint="eastAsia"/>
                  </w:rPr>
                  <w:t>☐</w:t>
                </w:r>
              </w:p>
            </w:tc>
          </w:sdtContent>
        </w:sdt>
        <w:tc>
          <w:tcPr>
            <w:tcW w:w="426" w:type="dxa"/>
          </w:tcPr>
          <w:p w14:paraId="2C9B44F2" w14:textId="77777777" w:rsidR="00A52E78" w:rsidRPr="002E51EC" w:rsidRDefault="00A52E78" w:rsidP="00A078F3">
            <w:pPr>
              <w:ind w:left="-57" w:right="-113"/>
            </w:pPr>
            <w:r w:rsidRPr="002E51EC">
              <w:t>a)</w:t>
            </w:r>
          </w:p>
        </w:tc>
        <w:tc>
          <w:tcPr>
            <w:tcW w:w="7371" w:type="dxa"/>
          </w:tcPr>
          <w:p w14:paraId="5BB0C790" w14:textId="0AD104B1" w:rsidR="00A52E78" w:rsidRPr="002E51EC" w:rsidRDefault="006367C2" w:rsidP="00A078F3">
            <w:pPr>
              <w:jc w:val="both"/>
            </w:pPr>
            <w:r w:rsidRPr="002E51EC">
              <w:t>Jā, persona piedalījās</w:t>
            </w:r>
          </w:p>
        </w:tc>
      </w:tr>
    </w:tbl>
    <w:p w14:paraId="0D1B7948" w14:textId="77777777" w:rsidR="00A52E78" w:rsidRPr="002E51EC" w:rsidRDefault="00A52E78" w:rsidP="00A52E78">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426"/>
        <w:gridCol w:w="7371"/>
      </w:tblGrid>
      <w:tr w:rsidR="00A52E78" w:rsidRPr="002E51EC" w14:paraId="479E7D96" w14:textId="77777777" w:rsidTr="00A078F3">
        <w:tc>
          <w:tcPr>
            <w:tcW w:w="709" w:type="dxa"/>
          </w:tcPr>
          <w:p w14:paraId="720880CA" w14:textId="77777777" w:rsidR="00A52E78" w:rsidRPr="002E51EC" w:rsidRDefault="00A52E78" w:rsidP="00A078F3"/>
        </w:tc>
        <w:sdt>
          <w:sdtPr>
            <w:id w:val="-530421847"/>
            <w14:checkbox>
              <w14:checked w14:val="0"/>
              <w14:checkedState w14:val="2612" w14:font="MS Gothic"/>
              <w14:uncheckedState w14:val="2610" w14:font="MS Gothic"/>
            </w14:checkbox>
          </w:sdtPr>
          <w:sdtEndPr/>
          <w:sdtContent>
            <w:tc>
              <w:tcPr>
                <w:tcW w:w="456" w:type="dxa"/>
              </w:tcPr>
              <w:p w14:paraId="4B41CA15" w14:textId="77777777" w:rsidR="00A52E78" w:rsidRPr="002E51EC" w:rsidRDefault="00A52E78" w:rsidP="00A078F3">
                <w:pPr>
                  <w:jc w:val="center"/>
                </w:pPr>
                <w:r w:rsidRPr="002E51EC">
                  <w:rPr>
                    <w:rFonts w:ascii="MS Gothic" w:eastAsia="MS Gothic" w:hAnsi="MS Gothic" w:hint="eastAsia"/>
                  </w:rPr>
                  <w:t>☐</w:t>
                </w:r>
              </w:p>
            </w:tc>
          </w:sdtContent>
        </w:sdt>
        <w:tc>
          <w:tcPr>
            <w:tcW w:w="426" w:type="dxa"/>
          </w:tcPr>
          <w:p w14:paraId="35F2557B" w14:textId="77777777" w:rsidR="00A52E78" w:rsidRPr="002E51EC" w:rsidRDefault="00A52E78" w:rsidP="00A078F3">
            <w:pPr>
              <w:ind w:left="-57" w:right="-113"/>
            </w:pPr>
            <w:r w:rsidRPr="002E51EC">
              <w:t>b)</w:t>
            </w:r>
          </w:p>
        </w:tc>
        <w:tc>
          <w:tcPr>
            <w:tcW w:w="7371" w:type="dxa"/>
          </w:tcPr>
          <w:p w14:paraId="2CC61EF6" w14:textId="032E7E5B" w:rsidR="00A52E78" w:rsidRPr="002E51EC" w:rsidRDefault="006367C2" w:rsidP="00A078F3">
            <w:pPr>
              <w:jc w:val="both"/>
            </w:pPr>
            <w:r w:rsidRPr="002E51EC">
              <w:t>Nē, persona nepiedalījās. Ir apliecināts, ka:</w:t>
            </w:r>
          </w:p>
        </w:tc>
      </w:tr>
    </w:tbl>
    <w:p w14:paraId="7B2F6E1D" w14:textId="77777777" w:rsidR="00E74512" w:rsidRPr="002E51EC" w:rsidRDefault="00E74512">
      <w:pPr>
        <w:rPr>
          <w:sz w:val="10"/>
          <w:szCs w:val="10"/>
        </w:rPr>
      </w:pPr>
    </w:p>
    <w:tbl>
      <w:tblPr>
        <w:tblStyle w:val="TableGrid"/>
        <w:tblW w:w="8931" w:type="dxa"/>
        <w:tblLook w:val="04A0" w:firstRow="1" w:lastRow="0" w:firstColumn="1" w:lastColumn="0" w:noHBand="0" w:noVBand="1"/>
      </w:tblPr>
      <w:tblGrid>
        <w:gridCol w:w="1130"/>
        <w:gridCol w:w="456"/>
        <w:gridCol w:w="7345"/>
      </w:tblGrid>
      <w:tr w:rsidR="002E51EC" w:rsidRPr="002E51EC" w14:paraId="603E743B" w14:textId="77777777" w:rsidTr="00E74512">
        <w:tc>
          <w:tcPr>
            <w:tcW w:w="1134" w:type="dxa"/>
            <w:tcBorders>
              <w:top w:val="nil"/>
              <w:left w:val="nil"/>
              <w:bottom w:val="nil"/>
              <w:right w:val="nil"/>
            </w:tcBorders>
          </w:tcPr>
          <w:p w14:paraId="3FCC3A6B" w14:textId="2672D75B" w:rsidR="00401302" w:rsidRPr="002E51EC" w:rsidRDefault="00401302" w:rsidP="006367C2">
            <w:pPr>
              <w:spacing w:after="160" w:line="259" w:lineRule="auto"/>
            </w:pPr>
          </w:p>
        </w:tc>
        <w:sdt>
          <w:sdtPr>
            <w:id w:val="1757561786"/>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7EF5CF17" w14:textId="46792BA9" w:rsidR="00401302" w:rsidRPr="002E51EC" w:rsidRDefault="00401302" w:rsidP="00401302">
                <w:pPr>
                  <w:jc w:val="both"/>
                </w:pPr>
                <w:r w:rsidRPr="002E51EC">
                  <w:rPr>
                    <w:rFonts w:ascii="MS Gothic" w:eastAsia="MS Gothic" w:hAnsi="MS Gothic" w:hint="eastAsia"/>
                  </w:rPr>
                  <w:t>☐</w:t>
                </w:r>
              </w:p>
            </w:tc>
          </w:sdtContent>
        </w:sdt>
        <w:tc>
          <w:tcPr>
            <w:tcW w:w="7371" w:type="dxa"/>
            <w:tcBorders>
              <w:top w:val="nil"/>
              <w:left w:val="nil"/>
              <w:bottom w:val="nil"/>
              <w:right w:val="nil"/>
            </w:tcBorders>
          </w:tcPr>
          <w:p w14:paraId="18E9E68D" w14:textId="00F5E86C" w:rsidR="00401302" w:rsidRPr="002E51EC" w:rsidRDefault="00833682" w:rsidP="00401302">
            <w:pPr>
              <w:jc w:val="both"/>
              <w:rPr>
                <w:spacing w:val="-2"/>
              </w:rPr>
            </w:pPr>
            <w:r w:rsidRPr="002E51EC">
              <w:rPr>
                <w:spacing w:val="-2"/>
              </w:rPr>
              <w:t>persona tika informēta personīgi vai caur tās pārstāvi, kas ir kompetents atbilstīgi tiesību aktiem, par tiesu procesiem saskaņā ar izdevējvalsts tiesību aktiem</w:t>
            </w:r>
          </w:p>
        </w:tc>
      </w:tr>
      <w:tr w:rsidR="002E51EC" w:rsidRPr="002E51EC" w14:paraId="614FB2C1" w14:textId="77777777" w:rsidTr="00E74512">
        <w:tc>
          <w:tcPr>
            <w:tcW w:w="1134" w:type="dxa"/>
            <w:tcBorders>
              <w:top w:val="nil"/>
              <w:left w:val="nil"/>
              <w:bottom w:val="nil"/>
              <w:right w:val="nil"/>
            </w:tcBorders>
          </w:tcPr>
          <w:p w14:paraId="224D23A7" w14:textId="77777777" w:rsidR="00833682" w:rsidRPr="002E51EC" w:rsidRDefault="00833682" w:rsidP="00E3289C"/>
        </w:tc>
        <w:tc>
          <w:tcPr>
            <w:tcW w:w="426" w:type="dxa"/>
            <w:tcBorders>
              <w:top w:val="nil"/>
              <w:left w:val="nil"/>
              <w:bottom w:val="nil"/>
              <w:right w:val="nil"/>
            </w:tcBorders>
          </w:tcPr>
          <w:p w14:paraId="045D7352" w14:textId="6AE45714" w:rsidR="00833682" w:rsidRPr="002E51EC" w:rsidRDefault="00833682" w:rsidP="00E74512">
            <w:pPr>
              <w:ind w:left="-57" w:right="-57"/>
              <w:jc w:val="both"/>
            </w:pPr>
          </w:p>
        </w:tc>
        <w:tc>
          <w:tcPr>
            <w:tcW w:w="7371" w:type="dxa"/>
            <w:tcBorders>
              <w:top w:val="nil"/>
              <w:left w:val="nil"/>
              <w:bottom w:val="nil"/>
              <w:right w:val="nil"/>
            </w:tcBorders>
          </w:tcPr>
          <w:p w14:paraId="101DC65E" w14:textId="54ED8ACF" w:rsidR="00833682" w:rsidRPr="002E51EC" w:rsidRDefault="00E74512" w:rsidP="00E3289C">
            <w:pPr>
              <w:jc w:val="both"/>
            </w:pPr>
            <w:r w:rsidRPr="002E51EC">
              <w:t>vai</w:t>
            </w:r>
          </w:p>
        </w:tc>
      </w:tr>
      <w:tr w:rsidR="00833682" w:rsidRPr="002E51EC" w14:paraId="7796C329" w14:textId="77777777" w:rsidTr="00E74512">
        <w:tc>
          <w:tcPr>
            <w:tcW w:w="1134" w:type="dxa"/>
            <w:tcBorders>
              <w:top w:val="nil"/>
              <w:left w:val="nil"/>
              <w:bottom w:val="nil"/>
              <w:right w:val="nil"/>
            </w:tcBorders>
          </w:tcPr>
          <w:p w14:paraId="19EE9A56" w14:textId="77777777" w:rsidR="00833682" w:rsidRPr="002E51EC" w:rsidRDefault="00833682" w:rsidP="00E3289C"/>
        </w:tc>
        <w:sdt>
          <w:sdtPr>
            <w:id w:val="-919556017"/>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71A39ED2" w14:textId="77777777" w:rsidR="00833682" w:rsidRPr="002E51EC" w:rsidRDefault="00833682" w:rsidP="00E3289C">
                <w:pPr>
                  <w:jc w:val="both"/>
                </w:pPr>
                <w:r w:rsidRPr="002E51EC">
                  <w:rPr>
                    <w:rFonts w:ascii="MS Gothic" w:eastAsia="MS Gothic" w:hAnsi="MS Gothic" w:hint="eastAsia"/>
                  </w:rPr>
                  <w:t>☐</w:t>
                </w:r>
              </w:p>
            </w:tc>
          </w:sdtContent>
        </w:sdt>
        <w:tc>
          <w:tcPr>
            <w:tcW w:w="7371" w:type="dxa"/>
            <w:tcBorders>
              <w:top w:val="nil"/>
              <w:left w:val="nil"/>
              <w:bottom w:val="nil"/>
              <w:right w:val="nil"/>
            </w:tcBorders>
          </w:tcPr>
          <w:p w14:paraId="2D10C65E" w14:textId="2A5F968A" w:rsidR="00833682" w:rsidRPr="002E51EC" w:rsidRDefault="00052D4A" w:rsidP="00E3289C">
            <w:pPr>
              <w:jc w:val="both"/>
            </w:pPr>
            <w:r w:rsidRPr="002E51EC">
              <w:t>persona ir norādījusi, ka tā neapstrīd lietu</w:t>
            </w:r>
          </w:p>
        </w:tc>
      </w:tr>
    </w:tbl>
    <w:p w14:paraId="19F766EC" w14:textId="6802AD62" w:rsidR="00EE2926" w:rsidRPr="002E51EC" w:rsidRDefault="00EE2926">
      <w:bookmarkStart w:id="22" w:name="_Hlk18422052"/>
    </w:p>
    <w:bookmarkEnd w:i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E74512" w:rsidRPr="002E51EC" w14:paraId="4FC409D3" w14:textId="77777777" w:rsidTr="00A078F3">
        <w:tc>
          <w:tcPr>
            <w:tcW w:w="284" w:type="dxa"/>
          </w:tcPr>
          <w:p w14:paraId="7CD83CE0" w14:textId="77777777" w:rsidR="00E74512" w:rsidRPr="002E51EC" w:rsidRDefault="00E74512" w:rsidP="00A078F3">
            <w:r w:rsidRPr="002E51EC">
              <w:br w:type="page"/>
            </w:r>
          </w:p>
        </w:tc>
        <w:tc>
          <w:tcPr>
            <w:tcW w:w="8647" w:type="dxa"/>
          </w:tcPr>
          <w:p w14:paraId="0EA44A53" w14:textId="2D6FCACE" w:rsidR="00E74512" w:rsidRPr="002E51EC" w:rsidRDefault="00E74512" w:rsidP="00A078F3">
            <w:pPr>
              <w:ind w:left="227" w:hanging="227"/>
              <w:jc w:val="both"/>
            </w:pPr>
            <w:r w:rsidRPr="002E51EC">
              <w:t>4. Nolēmuma, ar kuru piemērota mantiska rakstura piedziņa (finansiāla sankcija), daļēja apmaksa:</w:t>
            </w:r>
          </w:p>
        </w:tc>
      </w:tr>
    </w:tbl>
    <w:p w14:paraId="2EB9BBEB" w14:textId="333FCA98" w:rsidR="00E74512" w:rsidRPr="002E51EC" w:rsidRDefault="00E74512" w:rsidP="00E7451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2"/>
        <w:gridCol w:w="8222"/>
      </w:tblGrid>
      <w:tr w:rsidR="002E51EC" w:rsidRPr="002E51EC" w14:paraId="7DE7E34A" w14:textId="77777777" w:rsidTr="00A078F3">
        <w:tc>
          <w:tcPr>
            <w:tcW w:w="567" w:type="dxa"/>
          </w:tcPr>
          <w:p w14:paraId="44F390A7" w14:textId="77777777" w:rsidR="00E74512" w:rsidRPr="002E51EC" w:rsidRDefault="00E74512" w:rsidP="00A078F3"/>
        </w:tc>
        <w:tc>
          <w:tcPr>
            <w:tcW w:w="8364" w:type="dxa"/>
            <w:gridSpan w:val="2"/>
          </w:tcPr>
          <w:p w14:paraId="4F013F58" w14:textId="1868515A" w:rsidR="00E74512" w:rsidRPr="002E51EC" w:rsidRDefault="00E74512" w:rsidP="00A078F3">
            <w:pPr>
              <w:jc w:val="both"/>
            </w:pPr>
            <w:r w:rsidRPr="002E51EC">
              <w:t>Ja kāda nolēmuma par mantiska rakstura piedziņu (finansiālas sankcijas) daļa jau ir samaksāta izdevējvalstij vai – saskaņā ar apliecības izdevējiestādes rīcībā esošo informāciju – jebkurai citai valstij, norādīt samaksāto summu</w:t>
            </w:r>
          </w:p>
        </w:tc>
      </w:tr>
      <w:tr w:rsidR="00E74512" w:rsidRPr="002E51EC" w14:paraId="3C7AA9C3" w14:textId="77777777" w:rsidTr="00A078F3">
        <w:tc>
          <w:tcPr>
            <w:tcW w:w="709" w:type="dxa"/>
            <w:gridSpan w:val="2"/>
          </w:tcPr>
          <w:p w14:paraId="4407834C" w14:textId="77777777" w:rsidR="00E74512" w:rsidRPr="002E51EC" w:rsidRDefault="00E74512" w:rsidP="00A078F3"/>
        </w:tc>
        <w:tc>
          <w:tcPr>
            <w:tcW w:w="8222" w:type="dxa"/>
            <w:tcBorders>
              <w:bottom w:val="single" w:sz="4" w:space="0" w:color="auto"/>
            </w:tcBorders>
          </w:tcPr>
          <w:p w14:paraId="6F44C65C" w14:textId="77777777" w:rsidR="00E74512" w:rsidRPr="002E51EC" w:rsidRDefault="00E74512" w:rsidP="00A078F3"/>
        </w:tc>
      </w:tr>
    </w:tbl>
    <w:p w14:paraId="6BD9ECA6" w14:textId="78773627" w:rsidR="00AC7B52" w:rsidRPr="002E51EC" w:rsidRDefault="00AC7B52">
      <w:pPr>
        <w:rPr>
          <w:sz w:val="28"/>
        </w:rPr>
      </w:pPr>
      <w:bookmarkStart w:id="23" w:name="_Hlk18422084"/>
    </w:p>
    <w:tbl>
      <w:tblPr>
        <w:tblStyle w:val="TableGrid"/>
        <w:tblW w:w="8931" w:type="dxa"/>
        <w:tblLook w:val="04A0" w:firstRow="1" w:lastRow="0" w:firstColumn="1" w:lastColumn="0" w:noHBand="0" w:noVBand="1"/>
      </w:tblPr>
      <w:tblGrid>
        <w:gridCol w:w="364"/>
        <w:gridCol w:w="8567"/>
      </w:tblGrid>
      <w:tr w:rsidR="00512B0F" w:rsidRPr="002E51EC" w14:paraId="5899BC37" w14:textId="77777777" w:rsidTr="00567921">
        <w:tc>
          <w:tcPr>
            <w:tcW w:w="364" w:type="dxa"/>
            <w:tcBorders>
              <w:top w:val="nil"/>
              <w:left w:val="nil"/>
              <w:bottom w:val="nil"/>
              <w:right w:val="nil"/>
            </w:tcBorders>
          </w:tcPr>
          <w:bookmarkEnd w:id="22"/>
          <w:p w14:paraId="4644D326" w14:textId="741B6387" w:rsidR="00512B0F" w:rsidRPr="002E51EC" w:rsidRDefault="00512B0F" w:rsidP="00E3289C">
            <w:pPr>
              <w:rPr>
                <w:b/>
              </w:rPr>
            </w:pPr>
            <w:r w:rsidRPr="002E51EC">
              <w:rPr>
                <w:b/>
              </w:rPr>
              <w:t>i)</w:t>
            </w:r>
          </w:p>
        </w:tc>
        <w:tc>
          <w:tcPr>
            <w:tcW w:w="8567" w:type="dxa"/>
            <w:tcBorders>
              <w:top w:val="nil"/>
              <w:left w:val="nil"/>
              <w:bottom w:val="nil"/>
              <w:right w:val="nil"/>
            </w:tcBorders>
          </w:tcPr>
          <w:p w14:paraId="190464BF" w14:textId="26BD1D2F" w:rsidR="00512B0F" w:rsidRPr="002E51EC" w:rsidRDefault="00512B0F" w:rsidP="00D306F5">
            <w:r w:rsidRPr="002E51EC">
              <w:t>Alternatīvas sankcijas, tostarp brīvības atņemšana:</w:t>
            </w:r>
          </w:p>
        </w:tc>
      </w:tr>
    </w:tbl>
    <w:p w14:paraId="1C6D600A" w14:textId="77777777" w:rsidR="00E73AE0" w:rsidRPr="002E51EC" w:rsidRDefault="00E73AE0" w:rsidP="00E73AE0">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E73AE0" w:rsidRPr="002E51EC" w14:paraId="2AFAE72B" w14:textId="77777777" w:rsidTr="00A078F3">
        <w:tc>
          <w:tcPr>
            <w:tcW w:w="284" w:type="dxa"/>
          </w:tcPr>
          <w:p w14:paraId="2B0A2984" w14:textId="77777777" w:rsidR="00E73AE0" w:rsidRPr="002E51EC" w:rsidRDefault="00E73AE0" w:rsidP="00A078F3">
            <w:r w:rsidRPr="002E51EC">
              <w:br w:type="page"/>
            </w:r>
          </w:p>
        </w:tc>
        <w:tc>
          <w:tcPr>
            <w:tcW w:w="8647" w:type="dxa"/>
          </w:tcPr>
          <w:p w14:paraId="3FE7642D" w14:textId="27E06BA1" w:rsidR="00E73AE0" w:rsidRPr="002E51EC" w:rsidRDefault="00E73AE0" w:rsidP="00A078F3">
            <w:pPr>
              <w:ind w:left="227" w:hanging="227"/>
              <w:jc w:val="both"/>
              <w:rPr>
                <w:spacing w:val="-2"/>
              </w:rPr>
            </w:pPr>
            <w:r w:rsidRPr="002E51EC">
              <w:rPr>
                <w:spacing w:val="-2"/>
              </w:rPr>
              <w:t>1. Norādīt, vai izdevējvalsts atļauj izpildes valstij piemērot alternatīvas sankcijas gadījumā, ja pilnībā vai daļēji nav iespējams izpildīt nolēmumu, ar ko piemēro mantiska rakstura piedziņu (finansiālu sankciju):</w:t>
            </w:r>
          </w:p>
        </w:tc>
      </w:tr>
    </w:tbl>
    <w:p w14:paraId="60745A87" w14:textId="77777777" w:rsidR="00A52E78" w:rsidRPr="002E51EC" w:rsidRDefault="00A52E78" w:rsidP="00A52E7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7797"/>
      </w:tblGrid>
      <w:tr w:rsidR="00A52E78" w:rsidRPr="002E51EC" w14:paraId="436D72A6" w14:textId="77777777" w:rsidTr="00A078F3">
        <w:tc>
          <w:tcPr>
            <w:tcW w:w="709" w:type="dxa"/>
          </w:tcPr>
          <w:p w14:paraId="6AC1C6F4" w14:textId="77777777" w:rsidR="00A52E78" w:rsidRPr="002E51EC" w:rsidRDefault="00A52E78" w:rsidP="00A078F3"/>
        </w:tc>
        <w:sdt>
          <w:sdtPr>
            <w:id w:val="1836342072"/>
            <w14:checkbox>
              <w14:checked w14:val="0"/>
              <w14:checkedState w14:val="2612" w14:font="MS Gothic"/>
              <w14:uncheckedState w14:val="2610" w14:font="MS Gothic"/>
            </w14:checkbox>
          </w:sdtPr>
          <w:sdtEndPr/>
          <w:sdtContent>
            <w:tc>
              <w:tcPr>
                <w:tcW w:w="456" w:type="dxa"/>
              </w:tcPr>
              <w:p w14:paraId="26FA7DA5" w14:textId="77777777" w:rsidR="00A52E78" w:rsidRPr="002E51EC" w:rsidRDefault="00A52E78" w:rsidP="00A078F3">
                <w:pPr>
                  <w:jc w:val="center"/>
                </w:pPr>
                <w:r w:rsidRPr="002E51EC">
                  <w:rPr>
                    <w:rFonts w:ascii="MS Gothic" w:eastAsia="MS Gothic" w:hAnsi="MS Gothic" w:hint="eastAsia"/>
                  </w:rPr>
                  <w:t>☐</w:t>
                </w:r>
              </w:p>
            </w:tc>
          </w:sdtContent>
        </w:sdt>
        <w:tc>
          <w:tcPr>
            <w:tcW w:w="7797" w:type="dxa"/>
          </w:tcPr>
          <w:p w14:paraId="56E8FE37" w14:textId="482F3CC4" w:rsidR="00A52E78" w:rsidRPr="002E51EC" w:rsidRDefault="00A078F3" w:rsidP="00A078F3">
            <w:pPr>
              <w:jc w:val="both"/>
            </w:pPr>
            <w:r w:rsidRPr="002E51EC">
              <w:t>J</w:t>
            </w:r>
            <w:r w:rsidR="003434E1" w:rsidRPr="002E51EC">
              <w:t>ā</w:t>
            </w:r>
          </w:p>
        </w:tc>
      </w:tr>
    </w:tbl>
    <w:p w14:paraId="58D42F02" w14:textId="77777777" w:rsidR="00A52E78" w:rsidRPr="002E51EC" w:rsidRDefault="00A52E78" w:rsidP="00A52E78">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7797"/>
      </w:tblGrid>
      <w:tr w:rsidR="00A52E78" w:rsidRPr="002E51EC" w14:paraId="5C5E7CB1" w14:textId="77777777" w:rsidTr="00A078F3">
        <w:tc>
          <w:tcPr>
            <w:tcW w:w="709" w:type="dxa"/>
          </w:tcPr>
          <w:p w14:paraId="5F1C3E5C" w14:textId="77777777" w:rsidR="00A52E78" w:rsidRPr="002E51EC" w:rsidRDefault="00A52E78" w:rsidP="00A078F3"/>
        </w:tc>
        <w:sdt>
          <w:sdtPr>
            <w:id w:val="-814016073"/>
            <w14:checkbox>
              <w14:checked w14:val="0"/>
              <w14:checkedState w14:val="2612" w14:font="MS Gothic"/>
              <w14:uncheckedState w14:val="2610" w14:font="MS Gothic"/>
            </w14:checkbox>
          </w:sdtPr>
          <w:sdtEndPr/>
          <w:sdtContent>
            <w:tc>
              <w:tcPr>
                <w:tcW w:w="456" w:type="dxa"/>
              </w:tcPr>
              <w:p w14:paraId="59913912" w14:textId="77777777" w:rsidR="00A52E78" w:rsidRPr="002E51EC" w:rsidRDefault="00A52E78" w:rsidP="00A078F3">
                <w:pPr>
                  <w:jc w:val="center"/>
                </w:pPr>
                <w:r w:rsidRPr="002E51EC">
                  <w:rPr>
                    <w:rFonts w:ascii="MS Gothic" w:eastAsia="MS Gothic" w:hAnsi="MS Gothic" w:hint="eastAsia"/>
                  </w:rPr>
                  <w:t>☐</w:t>
                </w:r>
              </w:p>
            </w:tc>
          </w:sdtContent>
        </w:sdt>
        <w:tc>
          <w:tcPr>
            <w:tcW w:w="7797" w:type="dxa"/>
          </w:tcPr>
          <w:p w14:paraId="504AB069" w14:textId="0FC9F6D3" w:rsidR="00A52E78" w:rsidRPr="002E51EC" w:rsidRDefault="00A078F3" w:rsidP="00A078F3">
            <w:pPr>
              <w:jc w:val="both"/>
            </w:pPr>
            <w:r w:rsidRPr="002E51EC">
              <w:t>N</w:t>
            </w:r>
            <w:r w:rsidR="003434E1" w:rsidRPr="002E51EC">
              <w:t>ē</w:t>
            </w:r>
          </w:p>
        </w:tc>
      </w:tr>
    </w:tbl>
    <w:p w14:paraId="7BFC18F2" w14:textId="77777777" w:rsidR="007915D3" w:rsidRPr="002E51EC" w:rsidRDefault="007915D3" w:rsidP="007915D3">
      <w:pPr>
        <w:rPr>
          <w:szCs w:val="16"/>
        </w:rPr>
      </w:pPr>
      <w:bookmarkStart w:id="24" w:name="_Hlk18422126"/>
    </w:p>
    <w:bookmarkEnd w:id="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tblGrid>
      <w:tr w:rsidR="007915D3" w:rsidRPr="002E51EC" w14:paraId="3F0A9743" w14:textId="77777777" w:rsidTr="00A078F3">
        <w:tc>
          <w:tcPr>
            <w:tcW w:w="284" w:type="dxa"/>
          </w:tcPr>
          <w:p w14:paraId="115607E2" w14:textId="77777777" w:rsidR="007915D3" w:rsidRPr="002E51EC" w:rsidRDefault="007915D3" w:rsidP="00A078F3">
            <w:r w:rsidRPr="002E51EC">
              <w:br w:type="page"/>
            </w:r>
          </w:p>
        </w:tc>
        <w:tc>
          <w:tcPr>
            <w:tcW w:w="8647" w:type="dxa"/>
          </w:tcPr>
          <w:p w14:paraId="2C792845" w14:textId="2A1C3B17" w:rsidR="007915D3" w:rsidRPr="002E51EC" w:rsidRDefault="007915D3" w:rsidP="00A078F3">
            <w:pPr>
              <w:ind w:left="227" w:hanging="227"/>
              <w:jc w:val="both"/>
            </w:pPr>
            <w:r w:rsidRPr="002E51EC">
              <w:t xml:space="preserve">2. Ja </w:t>
            </w:r>
            <w:r w:rsidR="00A078F3" w:rsidRPr="002E51EC">
              <w:t>1. punktā atzīmēts "jā"</w:t>
            </w:r>
            <w:r w:rsidRPr="002E51EC">
              <w:t>, norādīt, kādas sankcijas var piemērot (sankciju veids, sankciju maksimālais līmenis):</w:t>
            </w:r>
          </w:p>
        </w:tc>
      </w:tr>
    </w:tbl>
    <w:p w14:paraId="1E6CE63C" w14:textId="77777777" w:rsidR="00C6363F" w:rsidRPr="002E51EC" w:rsidRDefault="00C6363F" w:rsidP="00C636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2663"/>
        <w:gridCol w:w="5165"/>
      </w:tblGrid>
      <w:tr w:rsidR="002E51EC" w:rsidRPr="002E51EC" w14:paraId="7935258D" w14:textId="77777777" w:rsidTr="00C6363F">
        <w:tc>
          <w:tcPr>
            <w:tcW w:w="709" w:type="dxa"/>
          </w:tcPr>
          <w:p w14:paraId="52C9444B" w14:textId="77777777" w:rsidR="00C6363F" w:rsidRPr="002E51EC" w:rsidRDefault="00C6363F" w:rsidP="00A078F3"/>
        </w:tc>
        <w:sdt>
          <w:sdtPr>
            <w:id w:val="-448772945"/>
            <w14:checkbox>
              <w14:checked w14:val="0"/>
              <w14:checkedState w14:val="2612" w14:font="MS Gothic"/>
              <w14:uncheckedState w14:val="2610" w14:font="MS Gothic"/>
            </w14:checkbox>
          </w:sdtPr>
          <w:sdtEndPr/>
          <w:sdtContent>
            <w:tc>
              <w:tcPr>
                <w:tcW w:w="456" w:type="dxa"/>
              </w:tcPr>
              <w:p w14:paraId="0E4DC971" w14:textId="77777777" w:rsidR="00C6363F" w:rsidRPr="002E51EC" w:rsidRDefault="00C6363F" w:rsidP="00A078F3">
                <w:pPr>
                  <w:jc w:val="center"/>
                </w:pPr>
                <w:r w:rsidRPr="002E51EC">
                  <w:rPr>
                    <w:rFonts w:ascii="MS Gothic" w:eastAsia="MS Gothic" w:hAnsi="MS Gothic" w:hint="eastAsia"/>
                  </w:rPr>
                  <w:t>☐</w:t>
                </w:r>
              </w:p>
            </w:tc>
          </w:sdtContent>
        </w:sdt>
        <w:tc>
          <w:tcPr>
            <w:tcW w:w="7828" w:type="dxa"/>
            <w:gridSpan w:val="2"/>
          </w:tcPr>
          <w:p w14:paraId="59359F82" w14:textId="1BC1AFB7" w:rsidR="00C6363F" w:rsidRPr="002E51EC" w:rsidRDefault="00C6363F" w:rsidP="00A078F3">
            <w:pPr>
              <w:jc w:val="both"/>
            </w:pPr>
            <w:r w:rsidRPr="002E51EC">
              <w:t>Brīvības atņemšana</w:t>
            </w:r>
          </w:p>
        </w:tc>
      </w:tr>
      <w:tr w:rsidR="00C6363F" w:rsidRPr="002E51EC" w14:paraId="22B5202C" w14:textId="77777777" w:rsidTr="00C6363F">
        <w:tc>
          <w:tcPr>
            <w:tcW w:w="1165" w:type="dxa"/>
            <w:gridSpan w:val="2"/>
          </w:tcPr>
          <w:p w14:paraId="06EE7E93" w14:textId="77777777" w:rsidR="00C6363F" w:rsidRPr="002E51EC" w:rsidRDefault="00C6363F" w:rsidP="00A078F3"/>
        </w:tc>
        <w:tc>
          <w:tcPr>
            <w:tcW w:w="2663" w:type="dxa"/>
          </w:tcPr>
          <w:p w14:paraId="3682890B" w14:textId="17BDF66C" w:rsidR="00C6363F" w:rsidRPr="002E51EC" w:rsidRDefault="00C6363F" w:rsidP="00A078F3">
            <w:r w:rsidRPr="002E51EC">
              <w:t>Maksimālais laika posms</w:t>
            </w:r>
          </w:p>
        </w:tc>
        <w:tc>
          <w:tcPr>
            <w:tcW w:w="5165" w:type="dxa"/>
            <w:tcBorders>
              <w:bottom w:val="single" w:sz="4" w:space="0" w:color="auto"/>
            </w:tcBorders>
          </w:tcPr>
          <w:p w14:paraId="067A73B2" w14:textId="38C346DE" w:rsidR="00C6363F" w:rsidRPr="002E51EC" w:rsidRDefault="00C6363F" w:rsidP="00A078F3"/>
        </w:tc>
      </w:tr>
    </w:tbl>
    <w:p w14:paraId="487308A3" w14:textId="77777777" w:rsidR="00C6363F" w:rsidRPr="002E51EC" w:rsidRDefault="00C6363F" w:rsidP="00C636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2663"/>
        <w:gridCol w:w="5165"/>
      </w:tblGrid>
      <w:tr w:rsidR="002E51EC" w:rsidRPr="002E51EC" w14:paraId="18255444" w14:textId="77777777" w:rsidTr="00A078F3">
        <w:tc>
          <w:tcPr>
            <w:tcW w:w="709" w:type="dxa"/>
          </w:tcPr>
          <w:p w14:paraId="001F349A" w14:textId="77777777" w:rsidR="00C6363F" w:rsidRPr="002E51EC" w:rsidRDefault="00C6363F" w:rsidP="00A078F3"/>
        </w:tc>
        <w:sdt>
          <w:sdtPr>
            <w:id w:val="-479077221"/>
            <w14:checkbox>
              <w14:checked w14:val="0"/>
              <w14:checkedState w14:val="2612" w14:font="MS Gothic"/>
              <w14:uncheckedState w14:val="2610" w14:font="MS Gothic"/>
            </w14:checkbox>
          </w:sdtPr>
          <w:sdtEndPr/>
          <w:sdtContent>
            <w:tc>
              <w:tcPr>
                <w:tcW w:w="456" w:type="dxa"/>
              </w:tcPr>
              <w:p w14:paraId="4831B430" w14:textId="77777777" w:rsidR="00C6363F" w:rsidRPr="002E51EC" w:rsidRDefault="00C6363F" w:rsidP="00A078F3">
                <w:pPr>
                  <w:jc w:val="center"/>
                </w:pPr>
                <w:r w:rsidRPr="002E51EC">
                  <w:rPr>
                    <w:rFonts w:ascii="MS Gothic" w:eastAsia="MS Gothic" w:hAnsi="MS Gothic" w:hint="eastAsia"/>
                  </w:rPr>
                  <w:t>☐</w:t>
                </w:r>
              </w:p>
            </w:tc>
          </w:sdtContent>
        </w:sdt>
        <w:tc>
          <w:tcPr>
            <w:tcW w:w="7828" w:type="dxa"/>
            <w:gridSpan w:val="2"/>
          </w:tcPr>
          <w:p w14:paraId="35DA70C7" w14:textId="0EB9411F" w:rsidR="00C6363F" w:rsidRPr="002E51EC" w:rsidRDefault="00C6363F" w:rsidP="00A078F3">
            <w:pPr>
              <w:jc w:val="both"/>
            </w:pPr>
            <w:r w:rsidRPr="002E51EC">
              <w:t>Sabiedriskais darbs (vai kas līdzvērtīgs)</w:t>
            </w:r>
          </w:p>
        </w:tc>
      </w:tr>
      <w:tr w:rsidR="00C6363F" w:rsidRPr="002E51EC" w14:paraId="6C2DDEB5" w14:textId="77777777" w:rsidTr="00A078F3">
        <w:tc>
          <w:tcPr>
            <w:tcW w:w="1165" w:type="dxa"/>
            <w:gridSpan w:val="2"/>
          </w:tcPr>
          <w:p w14:paraId="6B1E839A" w14:textId="77777777" w:rsidR="00C6363F" w:rsidRPr="002E51EC" w:rsidRDefault="00C6363F" w:rsidP="00A078F3"/>
        </w:tc>
        <w:tc>
          <w:tcPr>
            <w:tcW w:w="2663" w:type="dxa"/>
          </w:tcPr>
          <w:p w14:paraId="0CAB8F0E" w14:textId="77777777" w:rsidR="00C6363F" w:rsidRPr="002E51EC" w:rsidRDefault="00C6363F" w:rsidP="00A078F3">
            <w:r w:rsidRPr="002E51EC">
              <w:t>Maksimālais laika posms</w:t>
            </w:r>
          </w:p>
        </w:tc>
        <w:tc>
          <w:tcPr>
            <w:tcW w:w="5165" w:type="dxa"/>
            <w:tcBorders>
              <w:bottom w:val="single" w:sz="4" w:space="0" w:color="auto"/>
            </w:tcBorders>
          </w:tcPr>
          <w:p w14:paraId="2C9BB2FA" w14:textId="77777777" w:rsidR="00C6363F" w:rsidRPr="002E51EC" w:rsidRDefault="00C6363F" w:rsidP="00A078F3"/>
        </w:tc>
      </w:tr>
    </w:tbl>
    <w:p w14:paraId="16042D25" w14:textId="77777777" w:rsidR="00C6363F" w:rsidRPr="002E51EC" w:rsidRDefault="00C6363F" w:rsidP="00C636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6"/>
        <w:gridCol w:w="1103"/>
        <w:gridCol w:w="6663"/>
      </w:tblGrid>
      <w:tr w:rsidR="002E51EC" w:rsidRPr="002E51EC" w14:paraId="3A1F32DC" w14:textId="77777777" w:rsidTr="00CE4CA9">
        <w:tc>
          <w:tcPr>
            <w:tcW w:w="709" w:type="dxa"/>
          </w:tcPr>
          <w:p w14:paraId="39448EED" w14:textId="77777777" w:rsidR="00C6363F" w:rsidRPr="002E51EC" w:rsidRDefault="00C6363F" w:rsidP="00A078F3"/>
        </w:tc>
        <w:sdt>
          <w:sdtPr>
            <w:id w:val="1837873398"/>
            <w14:checkbox>
              <w14:checked w14:val="0"/>
              <w14:checkedState w14:val="2612" w14:font="MS Gothic"/>
              <w14:uncheckedState w14:val="2610" w14:font="MS Gothic"/>
            </w14:checkbox>
          </w:sdtPr>
          <w:sdtEndPr/>
          <w:sdtContent>
            <w:tc>
              <w:tcPr>
                <w:tcW w:w="456" w:type="dxa"/>
              </w:tcPr>
              <w:p w14:paraId="162BF391" w14:textId="77777777" w:rsidR="00C6363F" w:rsidRPr="002E51EC" w:rsidRDefault="00C6363F" w:rsidP="00A078F3">
                <w:pPr>
                  <w:jc w:val="center"/>
                </w:pPr>
                <w:r w:rsidRPr="002E51EC">
                  <w:rPr>
                    <w:rFonts w:ascii="MS Gothic" w:eastAsia="MS Gothic" w:hAnsi="MS Gothic" w:hint="eastAsia"/>
                  </w:rPr>
                  <w:t>☐</w:t>
                </w:r>
              </w:p>
            </w:tc>
          </w:sdtContent>
        </w:sdt>
        <w:tc>
          <w:tcPr>
            <w:tcW w:w="7766" w:type="dxa"/>
            <w:gridSpan w:val="2"/>
          </w:tcPr>
          <w:p w14:paraId="2F2BB082" w14:textId="3175F68B" w:rsidR="00C6363F" w:rsidRPr="002E51EC" w:rsidRDefault="00C6363F" w:rsidP="00A078F3">
            <w:pPr>
              <w:jc w:val="both"/>
            </w:pPr>
            <w:r w:rsidRPr="002E51EC">
              <w:t>Citas sankcijas</w:t>
            </w:r>
          </w:p>
        </w:tc>
      </w:tr>
      <w:tr w:rsidR="005D759D" w:rsidRPr="002E51EC" w14:paraId="209919EA" w14:textId="77777777" w:rsidTr="00CE4CA9">
        <w:tc>
          <w:tcPr>
            <w:tcW w:w="1165" w:type="dxa"/>
            <w:gridSpan w:val="2"/>
          </w:tcPr>
          <w:p w14:paraId="59EEEE46" w14:textId="77777777" w:rsidR="00C6363F" w:rsidRPr="002E51EC" w:rsidRDefault="00C6363F" w:rsidP="00A078F3"/>
        </w:tc>
        <w:tc>
          <w:tcPr>
            <w:tcW w:w="1103" w:type="dxa"/>
          </w:tcPr>
          <w:p w14:paraId="3E37D0CA" w14:textId="209DB93B" w:rsidR="00C6363F" w:rsidRPr="002E51EC" w:rsidRDefault="00C6363F" w:rsidP="00A078F3">
            <w:r w:rsidRPr="002E51EC">
              <w:t>Apraksts</w:t>
            </w:r>
          </w:p>
        </w:tc>
        <w:tc>
          <w:tcPr>
            <w:tcW w:w="6663" w:type="dxa"/>
            <w:tcBorders>
              <w:bottom w:val="single" w:sz="4" w:space="0" w:color="auto"/>
            </w:tcBorders>
          </w:tcPr>
          <w:p w14:paraId="7E51BBA8" w14:textId="77777777" w:rsidR="00C6363F" w:rsidRPr="002E51EC" w:rsidRDefault="00C6363F" w:rsidP="00A078F3"/>
        </w:tc>
      </w:tr>
    </w:tbl>
    <w:p w14:paraId="26CCCAB0" w14:textId="5A002200" w:rsidR="00512B0F" w:rsidRPr="002E51EC" w:rsidRDefault="00512B0F" w:rsidP="004B7701">
      <w:pPr>
        <w:tabs>
          <w:tab w:val="left" w:pos="977"/>
        </w:tabs>
        <w:rPr>
          <w:sz w:val="28"/>
        </w:rPr>
      </w:pPr>
      <w:bookmarkStart w:id="25" w:name="_Hlk18422209"/>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470"/>
      </w:tblGrid>
      <w:tr w:rsidR="002419D7" w:rsidRPr="002E51EC" w14:paraId="22ABDA45" w14:textId="77777777" w:rsidTr="00A078F3">
        <w:tc>
          <w:tcPr>
            <w:tcW w:w="461" w:type="dxa"/>
          </w:tcPr>
          <w:bookmarkEnd w:id="24"/>
          <w:p w14:paraId="746EB929" w14:textId="06C8369E" w:rsidR="002419D7" w:rsidRPr="002E51EC" w:rsidRDefault="004B7701" w:rsidP="00E3289C">
            <w:pPr>
              <w:rPr>
                <w:b/>
              </w:rPr>
            </w:pPr>
            <w:r w:rsidRPr="002E51EC">
              <w:rPr>
                <w:b/>
              </w:rPr>
              <w:t>j</w:t>
            </w:r>
            <w:r w:rsidR="002419D7" w:rsidRPr="002E51EC">
              <w:rPr>
                <w:b/>
              </w:rPr>
              <w:t>)</w:t>
            </w:r>
          </w:p>
        </w:tc>
        <w:tc>
          <w:tcPr>
            <w:tcW w:w="8470" w:type="dxa"/>
          </w:tcPr>
          <w:p w14:paraId="78F323A8" w14:textId="581EF299" w:rsidR="002419D7" w:rsidRPr="002E51EC" w:rsidRDefault="002419D7" w:rsidP="00A078F3">
            <w:r w:rsidRPr="002E51EC">
              <w:t>Citi nozīmīgi lietas apstākļi (informāciju var sniegt pēc izvēles):</w:t>
            </w:r>
          </w:p>
        </w:tc>
      </w:tr>
    </w:tbl>
    <w:p w14:paraId="24F5D5F9" w14:textId="061E6CF4" w:rsidR="00A078F3" w:rsidRPr="002E51EC" w:rsidRDefault="00A078F3">
      <w:pPr>
        <w:rPr>
          <w:sz w:val="10"/>
          <w:szCs w:val="1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tblGrid>
      <w:tr w:rsidR="002E51EC" w:rsidRPr="002E51EC" w14:paraId="485495E1" w14:textId="77777777" w:rsidTr="00A078F3">
        <w:tc>
          <w:tcPr>
            <w:tcW w:w="567" w:type="dxa"/>
          </w:tcPr>
          <w:p w14:paraId="6D4D10B7" w14:textId="15061239" w:rsidR="002419D7" w:rsidRPr="002E51EC" w:rsidRDefault="002419D7" w:rsidP="00E3289C"/>
        </w:tc>
        <w:tc>
          <w:tcPr>
            <w:tcW w:w="8364" w:type="dxa"/>
            <w:tcBorders>
              <w:bottom w:val="single" w:sz="4" w:space="0" w:color="auto"/>
            </w:tcBorders>
          </w:tcPr>
          <w:p w14:paraId="1FB6F152" w14:textId="77777777" w:rsidR="002419D7" w:rsidRPr="002E51EC" w:rsidRDefault="002419D7" w:rsidP="002419D7"/>
        </w:tc>
      </w:tr>
      <w:tr w:rsidR="002E51EC" w:rsidRPr="002E51EC" w14:paraId="400587F4" w14:textId="77777777" w:rsidTr="00A078F3">
        <w:tc>
          <w:tcPr>
            <w:tcW w:w="567" w:type="dxa"/>
          </w:tcPr>
          <w:p w14:paraId="42A42618" w14:textId="77777777" w:rsidR="002419D7" w:rsidRPr="002E51EC" w:rsidRDefault="002419D7" w:rsidP="00E3289C"/>
        </w:tc>
        <w:tc>
          <w:tcPr>
            <w:tcW w:w="8364" w:type="dxa"/>
            <w:tcBorders>
              <w:top w:val="single" w:sz="4" w:space="0" w:color="auto"/>
              <w:bottom w:val="single" w:sz="4" w:space="0" w:color="auto"/>
            </w:tcBorders>
          </w:tcPr>
          <w:p w14:paraId="2E564E45" w14:textId="77777777" w:rsidR="002419D7" w:rsidRPr="002E51EC" w:rsidRDefault="002419D7" w:rsidP="00E3289C"/>
        </w:tc>
      </w:tr>
      <w:tr w:rsidR="002419D7" w:rsidRPr="002E51EC" w14:paraId="271280F9" w14:textId="77777777" w:rsidTr="00A078F3">
        <w:tc>
          <w:tcPr>
            <w:tcW w:w="567" w:type="dxa"/>
          </w:tcPr>
          <w:p w14:paraId="2F3D8225" w14:textId="77777777" w:rsidR="002419D7" w:rsidRPr="002E51EC" w:rsidRDefault="002419D7" w:rsidP="00E3289C"/>
        </w:tc>
        <w:tc>
          <w:tcPr>
            <w:tcW w:w="8364" w:type="dxa"/>
            <w:tcBorders>
              <w:top w:val="single" w:sz="4" w:space="0" w:color="auto"/>
              <w:bottom w:val="single" w:sz="4" w:space="0" w:color="auto"/>
            </w:tcBorders>
          </w:tcPr>
          <w:p w14:paraId="65B68B7F" w14:textId="77777777" w:rsidR="002419D7" w:rsidRPr="002E51EC" w:rsidRDefault="002419D7" w:rsidP="00E3289C"/>
        </w:tc>
      </w:tr>
      <w:bookmarkEnd w:id="25"/>
    </w:tbl>
    <w:p w14:paraId="7CA5D06B" w14:textId="0BEA9146" w:rsidR="002419D7" w:rsidRPr="002E51EC" w:rsidRDefault="002419D7">
      <w:pPr>
        <w:rPr>
          <w:sz w:val="28"/>
        </w:rPr>
      </w:pPr>
    </w:p>
    <w:p w14:paraId="197928CD" w14:textId="77777777" w:rsidR="00A078F3" w:rsidRPr="002E51EC" w:rsidRDefault="00A078F3">
      <w:r w:rsidRPr="002E51EC">
        <w:br w:type="page"/>
      </w:r>
    </w:p>
    <w:tbl>
      <w:tblPr>
        <w:tblStyle w:val="TableGrid"/>
        <w:tblW w:w="8931" w:type="dxa"/>
        <w:tblLook w:val="04A0" w:firstRow="1" w:lastRow="0" w:firstColumn="1" w:lastColumn="0" w:noHBand="0" w:noVBand="1"/>
      </w:tblPr>
      <w:tblGrid>
        <w:gridCol w:w="458"/>
        <w:gridCol w:w="8473"/>
      </w:tblGrid>
      <w:tr w:rsidR="001450E7" w:rsidRPr="002E51EC" w14:paraId="687254FB" w14:textId="77777777" w:rsidTr="00567921">
        <w:tc>
          <w:tcPr>
            <w:tcW w:w="458" w:type="dxa"/>
            <w:tcBorders>
              <w:top w:val="nil"/>
              <w:left w:val="nil"/>
              <w:bottom w:val="nil"/>
              <w:right w:val="nil"/>
            </w:tcBorders>
          </w:tcPr>
          <w:p w14:paraId="06C15CC7" w14:textId="520EB66C" w:rsidR="001450E7" w:rsidRPr="002E51EC" w:rsidRDefault="004B7701" w:rsidP="00E3289C">
            <w:pPr>
              <w:rPr>
                <w:b/>
              </w:rPr>
            </w:pPr>
            <w:bookmarkStart w:id="26" w:name="_Hlk18422235"/>
            <w:r w:rsidRPr="002E51EC">
              <w:rPr>
                <w:b/>
              </w:rPr>
              <w:lastRenderedPageBreak/>
              <w:t>k</w:t>
            </w:r>
            <w:r w:rsidR="001450E7" w:rsidRPr="002E51EC">
              <w:rPr>
                <w:b/>
              </w:rPr>
              <w:t>)</w:t>
            </w:r>
          </w:p>
        </w:tc>
        <w:tc>
          <w:tcPr>
            <w:tcW w:w="8473" w:type="dxa"/>
            <w:tcBorders>
              <w:top w:val="nil"/>
              <w:left w:val="nil"/>
              <w:bottom w:val="nil"/>
              <w:right w:val="nil"/>
            </w:tcBorders>
          </w:tcPr>
          <w:p w14:paraId="7ED264CF" w14:textId="00966018" w:rsidR="001450E7" w:rsidRPr="002E51EC" w:rsidRDefault="00313AAA" w:rsidP="00A078F3">
            <w:pPr>
              <w:jc w:val="both"/>
            </w:pPr>
            <w:r w:rsidRPr="002E51EC">
              <w:t>Nol</w:t>
            </w:r>
            <w:r w:rsidR="001450E7" w:rsidRPr="002E51EC">
              <w:t>ēmuma, ar kuru piemēro mantiska rakstura piedziņu</w:t>
            </w:r>
            <w:r w:rsidR="00BF3753" w:rsidRPr="002E51EC">
              <w:t xml:space="preserve"> (finansiālu sankciju)</w:t>
            </w:r>
            <w:r w:rsidR="001450E7" w:rsidRPr="002E51EC">
              <w:t>, teksts ir pievienots apliecībai.</w:t>
            </w:r>
          </w:p>
        </w:tc>
      </w:tr>
    </w:tbl>
    <w:p w14:paraId="76F7034C" w14:textId="7D46826A" w:rsidR="00A078F3" w:rsidRPr="002E51EC" w:rsidRDefault="00A078F3">
      <w:pPr>
        <w:rPr>
          <w:sz w:val="16"/>
        </w:rPr>
      </w:pPr>
    </w:p>
    <w:tbl>
      <w:tblPr>
        <w:tblStyle w:val="TableGrid"/>
        <w:tblW w:w="8931" w:type="dxa"/>
        <w:tblLook w:val="04A0" w:firstRow="1" w:lastRow="0" w:firstColumn="1" w:lastColumn="0" w:noHBand="0" w:noVBand="1"/>
      </w:tblPr>
      <w:tblGrid>
        <w:gridCol w:w="458"/>
        <w:gridCol w:w="8473"/>
      </w:tblGrid>
      <w:tr w:rsidR="001450E7" w:rsidRPr="002E51EC" w14:paraId="1B254A50" w14:textId="77777777" w:rsidTr="00567921">
        <w:tc>
          <w:tcPr>
            <w:tcW w:w="458" w:type="dxa"/>
            <w:tcBorders>
              <w:top w:val="nil"/>
              <w:left w:val="nil"/>
              <w:bottom w:val="nil"/>
              <w:right w:val="nil"/>
            </w:tcBorders>
          </w:tcPr>
          <w:p w14:paraId="5D66E9CD" w14:textId="23F13124" w:rsidR="001450E7" w:rsidRPr="002E51EC" w:rsidRDefault="001450E7" w:rsidP="00E3289C"/>
        </w:tc>
        <w:tc>
          <w:tcPr>
            <w:tcW w:w="8473" w:type="dxa"/>
            <w:tcBorders>
              <w:top w:val="nil"/>
              <w:left w:val="nil"/>
              <w:bottom w:val="nil"/>
              <w:right w:val="nil"/>
            </w:tcBorders>
          </w:tcPr>
          <w:p w14:paraId="50244985" w14:textId="047BD32B" w:rsidR="001450E7" w:rsidRPr="002E51EC" w:rsidRDefault="001450E7" w:rsidP="00D83045">
            <w:pPr>
              <w:jc w:val="both"/>
            </w:pPr>
            <w:r w:rsidRPr="002E51EC">
              <w:t xml:space="preserve">Tās iestādes paraksts, kas izdod </w:t>
            </w:r>
            <w:r w:rsidR="00CF5E3C" w:rsidRPr="002E51EC">
              <w:t xml:space="preserve">apliecību, un/vai tās pārstāvja paraksts, ar kuru </w:t>
            </w:r>
            <w:r w:rsidR="00914C15" w:rsidRPr="002E51EC">
              <w:t xml:space="preserve">apliecina </w:t>
            </w:r>
            <w:r w:rsidR="00CF5E3C" w:rsidRPr="002E51EC">
              <w:t>apliecības satura pareizību:</w:t>
            </w:r>
          </w:p>
        </w:tc>
      </w:tr>
    </w:tbl>
    <w:p w14:paraId="0B28680C" w14:textId="282C41B1" w:rsidR="003476FC" w:rsidRPr="002E51EC" w:rsidRDefault="003476FC">
      <w:pPr>
        <w:rPr>
          <w:sz w:val="16"/>
          <w:szCs w:val="16"/>
        </w:rPr>
      </w:pPr>
    </w:p>
    <w:tbl>
      <w:tblPr>
        <w:tblStyle w:val="TableGrid"/>
        <w:tblW w:w="8931" w:type="dxa"/>
        <w:tblLook w:val="04A0" w:firstRow="1" w:lastRow="0" w:firstColumn="1" w:lastColumn="0" w:noHBand="0" w:noVBand="1"/>
      </w:tblPr>
      <w:tblGrid>
        <w:gridCol w:w="458"/>
        <w:gridCol w:w="1952"/>
        <w:gridCol w:w="6521"/>
      </w:tblGrid>
      <w:tr w:rsidR="005D759D" w:rsidRPr="002E51EC" w14:paraId="37BF3162" w14:textId="77777777" w:rsidTr="003476FC">
        <w:tc>
          <w:tcPr>
            <w:tcW w:w="458" w:type="dxa"/>
            <w:tcBorders>
              <w:top w:val="nil"/>
              <w:left w:val="nil"/>
              <w:bottom w:val="nil"/>
              <w:right w:val="nil"/>
            </w:tcBorders>
          </w:tcPr>
          <w:p w14:paraId="0A8B142D" w14:textId="77777777" w:rsidR="00CF5E3C" w:rsidRPr="002E51EC" w:rsidRDefault="00CF5E3C" w:rsidP="00CE4CA9">
            <w:pPr>
              <w:ind w:right="-57"/>
            </w:pPr>
          </w:p>
        </w:tc>
        <w:tc>
          <w:tcPr>
            <w:tcW w:w="1952" w:type="dxa"/>
            <w:tcBorders>
              <w:top w:val="nil"/>
              <w:left w:val="nil"/>
              <w:bottom w:val="nil"/>
              <w:right w:val="nil"/>
            </w:tcBorders>
          </w:tcPr>
          <w:p w14:paraId="5288BA91" w14:textId="1EE1DD42" w:rsidR="00CF5E3C" w:rsidRPr="002E51EC" w:rsidRDefault="00CF5E3C" w:rsidP="00CE4CA9">
            <w:pPr>
              <w:ind w:right="-57"/>
            </w:pPr>
            <w:r w:rsidRPr="002E51EC">
              <w:t>Vārds</w:t>
            </w:r>
            <w:r w:rsidR="003476FC" w:rsidRPr="002E51EC">
              <w:t>(-i)</w:t>
            </w:r>
            <w:r w:rsidRPr="002E51EC">
              <w:t xml:space="preserve">, </w:t>
            </w:r>
            <w:r w:rsidR="00CE4CA9" w:rsidRPr="002E51EC">
              <w:t>u</w:t>
            </w:r>
            <w:r w:rsidRPr="002E51EC">
              <w:t>zvārds</w:t>
            </w:r>
          </w:p>
        </w:tc>
        <w:tc>
          <w:tcPr>
            <w:tcW w:w="6521" w:type="dxa"/>
            <w:tcBorders>
              <w:top w:val="nil"/>
              <w:left w:val="nil"/>
              <w:bottom w:val="single" w:sz="4" w:space="0" w:color="auto"/>
              <w:right w:val="nil"/>
            </w:tcBorders>
          </w:tcPr>
          <w:p w14:paraId="1491C855" w14:textId="25128518" w:rsidR="00CF5E3C" w:rsidRPr="002E51EC" w:rsidRDefault="00CF5E3C" w:rsidP="00CE4CA9">
            <w:pPr>
              <w:ind w:right="-57"/>
            </w:pPr>
          </w:p>
        </w:tc>
      </w:tr>
    </w:tbl>
    <w:p w14:paraId="40D3E27A" w14:textId="1DB66F52" w:rsidR="002419D7" w:rsidRPr="002E51EC" w:rsidRDefault="002419D7" w:rsidP="003476FC">
      <w:pPr>
        <w:rPr>
          <w:sz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3511"/>
        <w:gridCol w:w="4962"/>
      </w:tblGrid>
      <w:tr w:rsidR="005D759D" w:rsidRPr="002E51EC" w14:paraId="5BC6B58C" w14:textId="77777777" w:rsidTr="00CE4CA9">
        <w:tc>
          <w:tcPr>
            <w:tcW w:w="458" w:type="dxa"/>
          </w:tcPr>
          <w:p w14:paraId="7FE01BBD" w14:textId="77777777" w:rsidR="00BB6059" w:rsidRPr="002E51EC" w:rsidRDefault="00BB6059" w:rsidP="00CE4CA9">
            <w:pPr>
              <w:ind w:right="-57"/>
            </w:pPr>
          </w:p>
        </w:tc>
        <w:tc>
          <w:tcPr>
            <w:tcW w:w="3511" w:type="dxa"/>
          </w:tcPr>
          <w:p w14:paraId="53952934" w14:textId="7FFF424D" w:rsidR="00BB6059" w:rsidRPr="002E51EC" w:rsidRDefault="00CE4CA9" w:rsidP="00CE4CA9">
            <w:pPr>
              <w:ind w:right="-57"/>
            </w:pPr>
            <w:r w:rsidRPr="002E51EC">
              <w:t>A</w:t>
            </w:r>
            <w:r w:rsidR="00BB6059" w:rsidRPr="002E51EC">
              <w:t>mats (amata nosaukums/pakāpe)</w:t>
            </w:r>
          </w:p>
        </w:tc>
        <w:tc>
          <w:tcPr>
            <w:tcW w:w="4962" w:type="dxa"/>
            <w:tcBorders>
              <w:bottom w:val="single" w:sz="4" w:space="0" w:color="auto"/>
            </w:tcBorders>
          </w:tcPr>
          <w:p w14:paraId="1C5AA05C" w14:textId="77777777" w:rsidR="00BB6059" w:rsidRPr="002E51EC" w:rsidRDefault="00BB6059" w:rsidP="00CE4CA9">
            <w:pPr>
              <w:ind w:right="-57"/>
            </w:pPr>
          </w:p>
        </w:tc>
      </w:tr>
    </w:tbl>
    <w:p w14:paraId="4A155E71" w14:textId="77777777" w:rsidR="00BB6059" w:rsidRPr="002E51EC" w:rsidRDefault="00BB6059" w:rsidP="003476FC">
      <w:pPr>
        <w:rPr>
          <w:sz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65"/>
        <w:gridCol w:w="7508"/>
      </w:tblGrid>
      <w:tr w:rsidR="005D759D" w:rsidRPr="002E51EC" w14:paraId="2F622F1D" w14:textId="77777777" w:rsidTr="00CE4CA9">
        <w:tc>
          <w:tcPr>
            <w:tcW w:w="458" w:type="dxa"/>
          </w:tcPr>
          <w:p w14:paraId="5C38B7B9" w14:textId="77777777" w:rsidR="00CF5E3C" w:rsidRPr="002E51EC" w:rsidRDefault="00CF5E3C" w:rsidP="00CE4CA9">
            <w:pPr>
              <w:ind w:right="-57"/>
            </w:pPr>
          </w:p>
        </w:tc>
        <w:tc>
          <w:tcPr>
            <w:tcW w:w="965" w:type="dxa"/>
          </w:tcPr>
          <w:p w14:paraId="06ED1458" w14:textId="7E9F6F6B" w:rsidR="00CF5E3C" w:rsidRPr="002E51EC" w:rsidRDefault="00CF5E3C" w:rsidP="00CE4CA9">
            <w:pPr>
              <w:ind w:right="-57"/>
            </w:pPr>
            <w:r w:rsidRPr="002E51EC">
              <w:t>Datums</w:t>
            </w:r>
          </w:p>
        </w:tc>
        <w:tc>
          <w:tcPr>
            <w:tcW w:w="7508" w:type="dxa"/>
            <w:tcBorders>
              <w:bottom w:val="single" w:sz="4" w:space="0" w:color="auto"/>
            </w:tcBorders>
          </w:tcPr>
          <w:p w14:paraId="5032292B" w14:textId="77777777" w:rsidR="00CF5E3C" w:rsidRPr="002E51EC" w:rsidRDefault="00CF5E3C" w:rsidP="00CE4CA9">
            <w:pPr>
              <w:ind w:right="-57"/>
            </w:pPr>
          </w:p>
        </w:tc>
      </w:tr>
    </w:tbl>
    <w:p w14:paraId="09C81776" w14:textId="42A042DF" w:rsidR="00CF5E3C" w:rsidRPr="002E51EC" w:rsidRDefault="00CF5E3C" w:rsidP="003476FC">
      <w:pPr>
        <w:rPr>
          <w:sz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534"/>
        <w:gridCol w:w="5954"/>
      </w:tblGrid>
      <w:tr w:rsidR="005D759D" w:rsidRPr="002E51EC" w14:paraId="176F4BB6" w14:textId="77777777" w:rsidTr="00CE4CA9">
        <w:tc>
          <w:tcPr>
            <w:tcW w:w="443" w:type="dxa"/>
          </w:tcPr>
          <w:p w14:paraId="353ADE8B" w14:textId="77777777" w:rsidR="00CF5E3C" w:rsidRPr="002E51EC" w:rsidRDefault="00CF5E3C" w:rsidP="00CE4CA9">
            <w:pPr>
              <w:ind w:right="-57"/>
            </w:pPr>
          </w:p>
        </w:tc>
        <w:tc>
          <w:tcPr>
            <w:tcW w:w="2534" w:type="dxa"/>
          </w:tcPr>
          <w:p w14:paraId="2E785370" w14:textId="458247FE" w:rsidR="00CF5E3C" w:rsidRPr="002E51EC" w:rsidRDefault="00CF5E3C" w:rsidP="00CE4CA9">
            <w:pPr>
              <w:ind w:right="-57"/>
            </w:pPr>
            <w:r w:rsidRPr="002E51EC">
              <w:t>Oficiālais zīmogs (ja ir)</w:t>
            </w:r>
          </w:p>
        </w:tc>
        <w:tc>
          <w:tcPr>
            <w:tcW w:w="5954" w:type="dxa"/>
            <w:tcBorders>
              <w:bottom w:val="single" w:sz="4" w:space="0" w:color="auto"/>
            </w:tcBorders>
          </w:tcPr>
          <w:p w14:paraId="5925BA77" w14:textId="77777777" w:rsidR="00CF5E3C" w:rsidRPr="002E51EC" w:rsidRDefault="00CF5E3C" w:rsidP="00CE4CA9">
            <w:pPr>
              <w:ind w:right="-57"/>
            </w:pPr>
          </w:p>
        </w:tc>
      </w:tr>
      <w:bookmarkEnd w:id="26"/>
    </w:tbl>
    <w:p w14:paraId="39694FDE" w14:textId="77777777" w:rsidR="005D6524" w:rsidRPr="002E51EC" w:rsidRDefault="005D6524" w:rsidP="005D6524">
      <w:pPr>
        <w:pStyle w:val="naisf"/>
        <w:tabs>
          <w:tab w:val="left" w:pos="6237"/>
          <w:tab w:val="right" w:pos="8820"/>
        </w:tabs>
        <w:spacing w:before="0" w:after="0"/>
        <w:ind w:firstLine="709"/>
        <w:rPr>
          <w:sz w:val="28"/>
          <w:szCs w:val="28"/>
        </w:rPr>
      </w:pPr>
    </w:p>
    <w:p w14:paraId="1829C6C7" w14:textId="77777777" w:rsidR="005D6524" w:rsidRPr="002E51EC" w:rsidRDefault="005D6524" w:rsidP="005D6524">
      <w:pPr>
        <w:pStyle w:val="naisf"/>
        <w:tabs>
          <w:tab w:val="left" w:pos="6237"/>
          <w:tab w:val="right" w:pos="8820"/>
        </w:tabs>
        <w:spacing w:before="0" w:after="0"/>
        <w:ind w:firstLine="709"/>
        <w:rPr>
          <w:sz w:val="28"/>
          <w:szCs w:val="28"/>
        </w:rPr>
      </w:pPr>
    </w:p>
    <w:p w14:paraId="15BB6C94" w14:textId="77777777" w:rsidR="005D6524" w:rsidRPr="002E51EC" w:rsidRDefault="005D6524" w:rsidP="005D6524">
      <w:pPr>
        <w:pStyle w:val="naisf"/>
        <w:tabs>
          <w:tab w:val="left" w:pos="6237"/>
          <w:tab w:val="right" w:pos="8820"/>
        </w:tabs>
        <w:spacing w:before="0" w:after="0"/>
        <w:ind w:firstLine="709"/>
        <w:rPr>
          <w:sz w:val="28"/>
          <w:szCs w:val="28"/>
        </w:rPr>
      </w:pPr>
    </w:p>
    <w:p w14:paraId="52412AA7" w14:textId="77777777" w:rsidR="005D6524" w:rsidRPr="002E51EC" w:rsidRDefault="005D6524" w:rsidP="005D6524">
      <w:pPr>
        <w:pStyle w:val="naisf"/>
        <w:tabs>
          <w:tab w:val="left" w:pos="6237"/>
          <w:tab w:val="right" w:pos="8820"/>
        </w:tabs>
        <w:spacing w:before="0" w:after="0"/>
        <w:ind w:firstLine="709"/>
        <w:rPr>
          <w:sz w:val="28"/>
          <w:szCs w:val="28"/>
        </w:rPr>
      </w:pPr>
      <w:r w:rsidRPr="002E51EC">
        <w:rPr>
          <w:sz w:val="28"/>
          <w:szCs w:val="28"/>
        </w:rPr>
        <w:t>Ministru prezidenta biedrs,</w:t>
      </w:r>
    </w:p>
    <w:p w14:paraId="290E2E0C" w14:textId="77777777" w:rsidR="005D6524" w:rsidRPr="002E51EC" w:rsidRDefault="005D6524" w:rsidP="005D6524">
      <w:pPr>
        <w:pStyle w:val="naisf"/>
        <w:tabs>
          <w:tab w:val="left" w:pos="6521"/>
          <w:tab w:val="right" w:pos="8820"/>
        </w:tabs>
        <w:spacing w:before="0" w:after="0"/>
        <w:ind w:firstLine="709"/>
        <w:rPr>
          <w:sz w:val="28"/>
          <w:szCs w:val="28"/>
        </w:rPr>
      </w:pPr>
      <w:r w:rsidRPr="002E51EC">
        <w:rPr>
          <w:sz w:val="28"/>
          <w:szCs w:val="28"/>
        </w:rPr>
        <w:t>tieslietu ministrs</w:t>
      </w:r>
      <w:r w:rsidRPr="002E51EC">
        <w:rPr>
          <w:sz w:val="28"/>
          <w:szCs w:val="28"/>
        </w:rPr>
        <w:tab/>
        <w:t>J. </w:t>
      </w:r>
      <w:proofErr w:type="spellStart"/>
      <w:r w:rsidRPr="002E51EC">
        <w:rPr>
          <w:sz w:val="28"/>
          <w:szCs w:val="28"/>
        </w:rPr>
        <w:t>Bordāns</w:t>
      </w:r>
      <w:proofErr w:type="spellEnd"/>
    </w:p>
    <w:sectPr w:rsidR="005D6524" w:rsidRPr="002E51EC" w:rsidSect="005D6524">
      <w:headerReference w:type="default" r:id="rId8"/>
      <w:footerReference w:type="default" r:id="rId9"/>
      <w:footerReference w:type="first" r:id="rId10"/>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E588" w14:textId="77777777" w:rsidR="004F6A64" w:rsidRDefault="004F6A64" w:rsidP="005D5E06">
      <w:r>
        <w:separator/>
      </w:r>
    </w:p>
  </w:endnote>
  <w:endnote w:type="continuationSeparator" w:id="0">
    <w:p w14:paraId="4E6B85CD" w14:textId="77777777" w:rsidR="004F6A64" w:rsidRDefault="004F6A64" w:rsidP="005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54B8" w14:textId="77777777" w:rsidR="004F6A64" w:rsidRPr="005D6524" w:rsidRDefault="004F6A64" w:rsidP="005D6524">
    <w:pPr>
      <w:pStyle w:val="Footer"/>
      <w:rPr>
        <w:sz w:val="16"/>
        <w:szCs w:val="16"/>
      </w:rPr>
    </w:pPr>
    <w:r>
      <w:rPr>
        <w:sz w:val="16"/>
        <w:szCs w:val="16"/>
      </w:rPr>
      <w:t>N1548_9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1AF6" w14:textId="347CD890" w:rsidR="004F6A64" w:rsidRPr="005D6524" w:rsidRDefault="004F6A64">
    <w:pPr>
      <w:pStyle w:val="Footer"/>
      <w:rPr>
        <w:sz w:val="16"/>
        <w:szCs w:val="16"/>
      </w:rPr>
    </w:pPr>
    <w:r>
      <w:rPr>
        <w:sz w:val="16"/>
        <w:szCs w:val="16"/>
      </w:rPr>
      <w:t>N1548_9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DC43" w14:textId="77777777" w:rsidR="004F6A64" w:rsidRDefault="004F6A64" w:rsidP="005D5E06">
      <w:r>
        <w:separator/>
      </w:r>
    </w:p>
  </w:footnote>
  <w:footnote w:type="continuationSeparator" w:id="0">
    <w:p w14:paraId="707FFDBB" w14:textId="77777777" w:rsidR="004F6A64" w:rsidRDefault="004F6A64" w:rsidP="005D5E06">
      <w:r>
        <w:continuationSeparator/>
      </w:r>
    </w:p>
  </w:footnote>
  <w:footnote w:id="1">
    <w:p w14:paraId="74457D9B" w14:textId="32924FAF" w:rsidR="004F6A64" w:rsidRDefault="004F6A64" w:rsidP="00890A19">
      <w:pPr>
        <w:pStyle w:val="FootnoteText"/>
        <w:ind w:left="142" w:hanging="142"/>
        <w:jc w:val="both"/>
      </w:pPr>
      <w:r>
        <w:rPr>
          <w:rStyle w:val="FootnoteReference"/>
        </w:rPr>
        <w:footnoteRef/>
      </w:r>
      <w:r>
        <w:t xml:space="preserve"> Ja nolēmums ir nosūtīts izpildes valstij tādēļ, ka tās juridiskās personas juridiskā adrese, pret kuru nolēmums ir pieņemts, ir šajā valstī, tad ailes "Reģistrācijas numurs" un "Juridiskā adrese" jā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89003"/>
      <w:docPartObj>
        <w:docPartGallery w:val="Page Numbers (Top of Page)"/>
        <w:docPartUnique/>
      </w:docPartObj>
    </w:sdtPr>
    <w:sdtEndPr/>
    <w:sdtContent>
      <w:p w14:paraId="3F8F1552" w14:textId="4D88D6E3" w:rsidR="004F6A64" w:rsidRDefault="004F6A64">
        <w:pPr>
          <w:pStyle w:val="Header"/>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6F7"/>
    <w:multiLevelType w:val="hybridMultilevel"/>
    <w:tmpl w:val="26B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3511A"/>
    <w:multiLevelType w:val="hybridMultilevel"/>
    <w:tmpl w:val="5CEC5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232BE"/>
    <w:multiLevelType w:val="hybridMultilevel"/>
    <w:tmpl w:val="C09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D1997"/>
    <w:multiLevelType w:val="hybridMultilevel"/>
    <w:tmpl w:val="CB00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F8"/>
    <w:rsid w:val="00003CCF"/>
    <w:rsid w:val="00007521"/>
    <w:rsid w:val="000101D6"/>
    <w:rsid w:val="00034A4D"/>
    <w:rsid w:val="000401D2"/>
    <w:rsid w:val="000450DC"/>
    <w:rsid w:val="00052D4A"/>
    <w:rsid w:val="0005559B"/>
    <w:rsid w:val="0006768F"/>
    <w:rsid w:val="000745D9"/>
    <w:rsid w:val="00077D8B"/>
    <w:rsid w:val="000940A0"/>
    <w:rsid w:val="000A604E"/>
    <w:rsid w:val="000B2A2F"/>
    <w:rsid w:val="000B30BE"/>
    <w:rsid w:val="000B54A2"/>
    <w:rsid w:val="000B54FE"/>
    <w:rsid w:val="000B597B"/>
    <w:rsid w:val="000C2617"/>
    <w:rsid w:val="000C3D51"/>
    <w:rsid w:val="000C52B4"/>
    <w:rsid w:val="000E5ED3"/>
    <w:rsid w:val="00101CF3"/>
    <w:rsid w:val="00101F17"/>
    <w:rsid w:val="00112DD0"/>
    <w:rsid w:val="0011340F"/>
    <w:rsid w:val="00115F5F"/>
    <w:rsid w:val="00116387"/>
    <w:rsid w:val="001233E1"/>
    <w:rsid w:val="00131963"/>
    <w:rsid w:val="001343C6"/>
    <w:rsid w:val="00134488"/>
    <w:rsid w:val="001450E7"/>
    <w:rsid w:val="00147ACE"/>
    <w:rsid w:val="00170F31"/>
    <w:rsid w:val="00172128"/>
    <w:rsid w:val="00190E0E"/>
    <w:rsid w:val="001955A1"/>
    <w:rsid w:val="001A060D"/>
    <w:rsid w:val="001A5328"/>
    <w:rsid w:val="001B4DB4"/>
    <w:rsid w:val="001C3776"/>
    <w:rsid w:val="001C4061"/>
    <w:rsid w:val="001C5306"/>
    <w:rsid w:val="001D2493"/>
    <w:rsid w:val="001E2B9E"/>
    <w:rsid w:val="001E3B09"/>
    <w:rsid w:val="001F07E5"/>
    <w:rsid w:val="001F3FA6"/>
    <w:rsid w:val="001F5EB2"/>
    <w:rsid w:val="002038F4"/>
    <w:rsid w:val="00203AB5"/>
    <w:rsid w:val="00204536"/>
    <w:rsid w:val="0021274B"/>
    <w:rsid w:val="002174DD"/>
    <w:rsid w:val="0021768D"/>
    <w:rsid w:val="002419D7"/>
    <w:rsid w:val="00251146"/>
    <w:rsid w:val="00251522"/>
    <w:rsid w:val="00251E8E"/>
    <w:rsid w:val="00277996"/>
    <w:rsid w:val="002938A1"/>
    <w:rsid w:val="002966B2"/>
    <w:rsid w:val="002B030B"/>
    <w:rsid w:val="002B2514"/>
    <w:rsid w:val="002B2A3F"/>
    <w:rsid w:val="002B4C6F"/>
    <w:rsid w:val="002C5C39"/>
    <w:rsid w:val="002C63E9"/>
    <w:rsid w:val="002D08AF"/>
    <w:rsid w:val="002D34BD"/>
    <w:rsid w:val="002D5E2A"/>
    <w:rsid w:val="002D7770"/>
    <w:rsid w:val="002E01F1"/>
    <w:rsid w:val="002E2BAA"/>
    <w:rsid w:val="002E51EC"/>
    <w:rsid w:val="002F3228"/>
    <w:rsid w:val="002F6570"/>
    <w:rsid w:val="00301119"/>
    <w:rsid w:val="00303C99"/>
    <w:rsid w:val="00307A60"/>
    <w:rsid w:val="003123D6"/>
    <w:rsid w:val="00313AAA"/>
    <w:rsid w:val="0031690F"/>
    <w:rsid w:val="0032052A"/>
    <w:rsid w:val="00323E1D"/>
    <w:rsid w:val="003248A5"/>
    <w:rsid w:val="00326144"/>
    <w:rsid w:val="003434E1"/>
    <w:rsid w:val="003439DA"/>
    <w:rsid w:val="003476FC"/>
    <w:rsid w:val="00356E78"/>
    <w:rsid w:val="0036063D"/>
    <w:rsid w:val="0037032C"/>
    <w:rsid w:val="00371061"/>
    <w:rsid w:val="003727F8"/>
    <w:rsid w:val="00374516"/>
    <w:rsid w:val="00382C3D"/>
    <w:rsid w:val="00383780"/>
    <w:rsid w:val="00391A52"/>
    <w:rsid w:val="00397012"/>
    <w:rsid w:val="003A0223"/>
    <w:rsid w:val="003B366E"/>
    <w:rsid w:val="003C35FB"/>
    <w:rsid w:val="003C7147"/>
    <w:rsid w:val="003E051D"/>
    <w:rsid w:val="003F2959"/>
    <w:rsid w:val="00401302"/>
    <w:rsid w:val="00402AAD"/>
    <w:rsid w:val="0040313B"/>
    <w:rsid w:val="00411B5E"/>
    <w:rsid w:val="004263F4"/>
    <w:rsid w:val="00426F50"/>
    <w:rsid w:val="00430904"/>
    <w:rsid w:val="00431E62"/>
    <w:rsid w:val="0043230C"/>
    <w:rsid w:val="00453F08"/>
    <w:rsid w:val="00455C44"/>
    <w:rsid w:val="0046488F"/>
    <w:rsid w:val="00473342"/>
    <w:rsid w:val="00483AB9"/>
    <w:rsid w:val="00494FF9"/>
    <w:rsid w:val="00497080"/>
    <w:rsid w:val="00497E26"/>
    <w:rsid w:val="004A1442"/>
    <w:rsid w:val="004B3A85"/>
    <w:rsid w:val="004B5966"/>
    <w:rsid w:val="004B6D71"/>
    <w:rsid w:val="004B7701"/>
    <w:rsid w:val="004C1694"/>
    <w:rsid w:val="004D1402"/>
    <w:rsid w:val="004D4FDB"/>
    <w:rsid w:val="004D6416"/>
    <w:rsid w:val="004E1AF2"/>
    <w:rsid w:val="004E351B"/>
    <w:rsid w:val="004E67A8"/>
    <w:rsid w:val="004F16A7"/>
    <w:rsid w:val="004F3D44"/>
    <w:rsid w:val="004F6267"/>
    <w:rsid w:val="004F6A64"/>
    <w:rsid w:val="00512B0F"/>
    <w:rsid w:val="00525B1B"/>
    <w:rsid w:val="005270C1"/>
    <w:rsid w:val="00537BD3"/>
    <w:rsid w:val="005407EC"/>
    <w:rsid w:val="00541572"/>
    <w:rsid w:val="005507DD"/>
    <w:rsid w:val="00563685"/>
    <w:rsid w:val="005645A9"/>
    <w:rsid w:val="0056781E"/>
    <w:rsid w:val="00567921"/>
    <w:rsid w:val="00581142"/>
    <w:rsid w:val="005848E2"/>
    <w:rsid w:val="00586DAB"/>
    <w:rsid w:val="005A4541"/>
    <w:rsid w:val="005D5E06"/>
    <w:rsid w:val="005D6524"/>
    <w:rsid w:val="005D759D"/>
    <w:rsid w:val="005D761F"/>
    <w:rsid w:val="005D796C"/>
    <w:rsid w:val="005E0362"/>
    <w:rsid w:val="005E4E9A"/>
    <w:rsid w:val="005F00EF"/>
    <w:rsid w:val="00603F6D"/>
    <w:rsid w:val="0060739B"/>
    <w:rsid w:val="00610EB3"/>
    <w:rsid w:val="00611A3D"/>
    <w:rsid w:val="0062211B"/>
    <w:rsid w:val="006252A3"/>
    <w:rsid w:val="0063009A"/>
    <w:rsid w:val="0063045C"/>
    <w:rsid w:val="006367C2"/>
    <w:rsid w:val="00640F9C"/>
    <w:rsid w:val="00650D9A"/>
    <w:rsid w:val="00650FDB"/>
    <w:rsid w:val="0065387E"/>
    <w:rsid w:val="00664563"/>
    <w:rsid w:val="0066605D"/>
    <w:rsid w:val="00666EEF"/>
    <w:rsid w:val="006A131A"/>
    <w:rsid w:val="006B2F61"/>
    <w:rsid w:val="006B66D3"/>
    <w:rsid w:val="006C0EA0"/>
    <w:rsid w:val="006C7684"/>
    <w:rsid w:val="006D2532"/>
    <w:rsid w:val="006D4E87"/>
    <w:rsid w:val="006E6DE7"/>
    <w:rsid w:val="00705C64"/>
    <w:rsid w:val="00715960"/>
    <w:rsid w:val="00723A39"/>
    <w:rsid w:val="00726819"/>
    <w:rsid w:val="007322F7"/>
    <w:rsid w:val="0073613F"/>
    <w:rsid w:val="00741992"/>
    <w:rsid w:val="00770806"/>
    <w:rsid w:val="007915D3"/>
    <w:rsid w:val="0079689F"/>
    <w:rsid w:val="007A4874"/>
    <w:rsid w:val="007B7B2D"/>
    <w:rsid w:val="007D33AA"/>
    <w:rsid w:val="007D46EA"/>
    <w:rsid w:val="007E1E27"/>
    <w:rsid w:val="007E473D"/>
    <w:rsid w:val="007F1263"/>
    <w:rsid w:val="007F21AC"/>
    <w:rsid w:val="007F7026"/>
    <w:rsid w:val="008231D7"/>
    <w:rsid w:val="00826957"/>
    <w:rsid w:val="00830BD4"/>
    <w:rsid w:val="00831F0E"/>
    <w:rsid w:val="00833682"/>
    <w:rsid w:val="00843C62"/>
    <w:rsid w:val="0085394C"/>
    <w:rsid w:val="00870CD5"/>
    <w:rsid w:val="00872814"/>
    <w:rsid w:val="00872AB9"/>
    <w:rsid w:val="0088506F"/>
    <w:rsid w:val="00890A19"/>
    <w:rsid w:val="00892CE7"/>
    <w:rsid w:val="00896693"/>
    <w:rsid w:val="008A096C"/>
    <w:rsid w:val="008B4D02"/>
    <w:rsid w:val="008C12D2"/>
    <w:rsid w:val="008D2E8A"/>
    <w:rsid w:val="008D73A8"/>
    <w:rsid w:val="008E0827"/>
    <w:rsid w:val="008F2BDF"/>
    <w:rsid w:val="008F6EDE"/>
    <w:rsid w:val="008F6FB4"/>
    <w:rsid w:val="00906C91"/>
    <w:rsid w:val="00914C15"/>
    <w:rsid w:val="009262A7"/>
    <w:rsid w:val="009378C9"/>
    <w:rsid w:val="00947D1B"/>
    <w:rsid w:val="00956261"/>
    <w:rsid w:val="0097164D"/>
    <w:rsid w:val="00980A78"/>
    <w:rsid w:val="0098419F"/>
    <w:rsid w:val="00987372"/>
    <w:rsid w:val="009A11AD"/>
    <w:rsid w:val="009A1B2E"/>
    <w:rsid w:val="009B2DB5"/>
    <w:rsid w:val="009B5823"/>
    <w:rsid w:val="009C0EBE"/>
    <w:rsid w:val="009C1670"/>
    <w:rsid w:val="009C55FF"/>
    <w:rsid w:val="009C5872"/>
    <w:rsid w:val="009C7CF9"/>
    <w:rsid w:val="009D69EB"/>
    <w:rsid w:val="009E0F75"/>
    <w:rsid w:val="009E4790"/>
    <w:rsid w:val="00A0651C"/>
    <w:rsid w:val="00A078F3"/>
    <w:rsid w:val="00A11D97"/>
    <w:rsid w:val="00A137F9"/>
    <w:rsid w:val="00A15008"/>
    <w:rsid w:val="00A24C8A"/>
    <w:rsid w:val="00A2501D"/>
    <w:rsid w:val="00A27DFD"/>
    <w:rsid w:val="00A3308F"/>
    <w:rsid w:val="00A469EE"/>
    <w:rsid w:val="00A51D85"/>
    <w:rsid w:val="00A52CFD"/>
    <w:rsid w:val="00A52E78"/>
    <w:rsid w:val="00A61BA4"/>
    <w:rsid w:val="00A64F19"/>
    <w:rsid w:val="00A654A7"/>
    <w:rsid w:val="00A75BDC"/>
    <w:rsid w:val="00A82E56"/>
    <w:rsid w:val="00A84EA1"/>
    <w:rsid w:val="00A853AE"/>
    <w:rsid w:val="00AA4EAE"/>
    <w:rsid w:val="00AC7B52"/>
    <w:rsid w:val="00AC7EE0"/>
    <w:rsid w:val="00AD0524"/>
    <w:rsid w:val="00AD4981"/>
    <w:rsid w:val="00AD5E40"/>
    <w:rsid w:val="00AD6586"/>
    <w:rsid w:val="00AE647B"/>
    <w:rsid w:val="00B03093"/>
    <w:rsid w:val="00B031F4"/>
    <w:rsid w:val="00B16724"/>
    <w:rsid w:val="00B213AF"/>
    <w:rsid w:val="00B435BD"/>
    <w:rsid w:val="00B470C2"/>
    <w:rsid w:val="00B53AA9"/>
    <w:rsid w:val="00B70BEB"/>
    <w:rsid w:val="00B81F3F"/>
    <w:rsid w:val="00B83A96"/>
    <w:rsid w:val="00B95C11"/>
    <w:rsid w:val="00BA0108"/>
    <w:rsid w:val="00BB6059"/>
    <w:rsid w:val="00BD3BF2"/>
    <w:rsid w:val="00BE1F9A"/>
    <w:rsid w:val="00BE6D06"/>
    <w:rsid w:val="00BE773D"/>
    <w:rsid w:val="00BF18F4"/>
    <w:rsid w:val="00BF3753"/>
    <w:rsid w:val="00BF6CE0"/>
    <w:rsid w:val="00C032AB"/>
    <w:rsid w:val="00C1467D"/>
    <w:rsid w:val="00C31E5C"/>
    <w:rsid w:val="00C450C3"/>
    <w:rsid w:val="00C4517F"/>
    <w:rsid w:val="00C5113C"/>
    <w:rsid w:val="00C5116E"/>
    <w:rsid w:val="00C56F68"/>
    <w:rsid w:val="00C6363F"/>
    <w:rsid w:val="00C64ABA"/>
    <w:rsid w:val="00C72B06"/>
    <w:rsid w:val="00C75D7C"/>
    <w:rsid w:val="00C763EA"/>
    <w:rsid w:val="00C847B0"/>
    <w:rsid w:val="00C84DE7"/>
    <w:rsid w:val="00C85B82"/>
    <w:rsid w:val="00C92AD5"/>
    <w:rsid w:val="00C94BD1"/>
    <w:rsid w:val="00CA5AA0"/>
    <w:rsid w:val="00CB035D"/>
    <w:rsid w:val="00CB2FB1"/>
    <w:rsid w:val="00CB3554"/>
    <w:rsid w:val="00CB38B2"/>
    <w:rsid w:val="00CD446F"/>
    <w:rsid w:val="00CE4CA9"/>
    <w:rsid w:val="00CF1BD9"/>
    <w:rsid w:val="00CF269D"/>
    <w:rsid w:val="00CF2DCC"/>
    <w:rsid w:val="00CF5E3C"/>
    <w:rsid w:val="00CF6FDE"/>
    <w:rsid w:val="00D01654"/>
    <w:rsid w:val="00D03263"/>
    <w:rsid w:val="00D121DA"/>
    <w:rsid w:val="00D145D8"/>
    <w:rsid w:val="00D1756D"/>
    <w:rsid w:val="00D306F5"/>
    <w:rsid w:val="00D41383"/>
    <w:rsid w:val="00D41883"/>
    <w:rsid w:val="00D56F10"/>
    <w:rsid w:val="00D5753B"/>
    <w:rsid w:val="00D61E99"/>
    <w:rsid w:val="00D6287C"/>
    <w:rsid w:val="00D63E96"/>
    <w:rsid w:val="00D65549"/>
    <w:rsid w:val="00D67370"/>
    <w:rsid w:val="00D724B0"/>
    <w:rsid w:val="00D7649F"/>
    <w:rsid w:val="00D82D49"/>
    <w:rsid w:val="00D83045"/>
    <w:rsid w:val="00D85CB3"/>
    <w:rsid w:val="00D90345"/>
    <w:rsid w:val="00DB4EDC"/>
    <w:rsid w:val="00DD4478"/>
    <w:rsid w:val="00DE07ED"/>
    <w:rsid w:val="00DE25A2"/>
    <w:rsid w:val="00DE549D"/>
    <w:rsid w:val="00E00840"/>
    <w:rsid w:val="00E028BF"/>
    <w:rsid w:val="00E05775"/>
    <w:rsid w:val="00E20EF0"/>
    <w:rsid w:val="00E25B30"/>
    <w:rsid w:val="00E3289C"/>
    <w:rsid w:val="00E50030"/>
    <w:rsid w:val="00E547C0"/>
    <w:rsid w:val="00E62A10"/>
    <w:rsid w:val="00E63608"/>
    <w:rsid w:val="00E67D62"/>
    <w:rsid w:val="00E73AE0"/>
    <w:rsid w:val="00E74512"/>
    <w:rsid w:val="00E777EF"/>
    <w:rsid w:val="00E801B3"/>
    <w:rsid w:val="00E821E2"/>
    <w:rsid w:val="00E93583"/>
    <w:rsid w:val="00E97610"/>
    <w:rsid w:val="00E97B7A"/>
    <w:rsid w:val="00EB075B"/>
    <w:rsid w:val="00EB1102"/>
    <w:rsid w:val="00EB6653"/>
    <w:rsid w:val="00EC3C96"/>
    <w:rsid w:val="00ED065B"/>
    <w:rsid w:val="00ED2288"/>
    <w:rsid w:val="00ED23B2"/>
    <w:rsid w:val="00ED754F"/>
    <w:rsid w:val="00EE2926"/>
    <w:rsid w:val="00EF1E2B"/>
    <w:rsid w:val="00F00760"/>
    <w:rsid w:val="00F05737"/>
    <w:rsid w:val="00F17596"/>
    <w:rsid w:val="00F20A10"/>
    <w:rsid w:val="00F234B2"/>
    <w:rsid w:val="00F279D7"/>
    <w:rsid w:val="00F43735"/>
    <w:rsid w:val="00F62FB9"/>
    <w:rsid w:val="00F64F52"/>
    <w:rsid w:val="00F81FBC"/>
    <w:rsid w:val="00F90BF3"/>
    <w:rsid w:val="00F937C7"/>
    <w:rsid w:val="00F95EFF"/>
    <w:rsid w:val="00F97172"/>
    <w:rsid w:val="00FA01BA"/>
    <w:rsid w:val="00FC1C79"/>
    <w:rsid w:val="00FD4FF6"/>
    <w:rsid w:val="00FE2DA2"/>
    <w:rsid w:val="00FF7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3265AD"/>
  <w15:chartTrackingRefBased/>
  <w15:docId w15:val="{ACCBD906-BE60-42B2-9C48-1DFFBD3E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7F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32052A"/>
    <w:pPr>
      <w:spacing w:before="100" w:beforeAutospacing="1" w:after="100" w:afterAutospacing="1"/>
    </w:pPr>
  </w:style>
  <w:style w:type="table" w:styleId="TableGrid">
    <w:name w:val="Table Grid"/>
    <w:basedOn w:val="TableNormal"/>
    <w:uiPriority w:val="39"/>
    <w:rsid w:val="00ED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1DA"/>
    <w:pPr>
      <w:ind w:left="720"/>
      <w:contextualSpacing/>
    </w:pPr>
  </w:style>
  <w:style w:type="paragraph" w:styleId="Header">
    <w:name w:val="header"/>
    <w:basedOn w:val="Normal"/>
    <w:link w:val="HeaderChar"/>
    <w:uiPriority w:val="99"/>
    <w:unhideWhenUsed/>
    <w:rsid w:val="005D5E06"/>
    <w:pPr>
      <w:tabs>
        <w:tab w:val="center" w:pos="4153"/>
        <w:tab w:val="right" w:pos="8306"/>
      </w:tabs>
    </w:pPr>
  </w:style>
  <w:style w:type="character" w:customStyle="1" w:styleId="HeaderChar">
    <w:name w:val="Header Char"/>
    <w:basedOn w:val="DefaultParagraphFont"/>
    <w:link w:val="Header"/>
    <w:uiPriority w:val="99"/>
    <w:rsid w:val="005D5E0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D5E06"/>
    <w:pPr>
      <w:tabs>
        <w:tab w:val="center" w:pos="4153"/>
        <w:tab w:val="right" w:pos="8306"/>
      </w:tabs>
    </w:pPr>
  </w:style>
  <w:style w:type="character" w:customStyle="1" w:styleId="FooterChar">
    <w:name w:val="Footer Char"/>
    <w:basedOn w:val="DefaultParagraphFont"/>
    <w:link w:val="Footer"/>
    <w:uiPriority w:val="99"/>
    <w:rsid w:val="005D5E06"/>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343C6"/>
    <w:rPr>
      <w:sz w:val="20"/>
      <w:szCs w:val="20"/>
    </w:rPr>
  </w:style>
  <w:style w:type="character" w:customStyle="1" w:styleId="FootnoteTextChar">
    <w:name w:val="Footnote Text Char"/>
    <w:basedOn w:val="DefaultParagraphFont"/>
    <w:link w:val="FootnoteText"/>
    <w:uiPriority w:val="99"/>
    <w:semiHidden/>
    <w:rsid w:val="001343C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43C6"/>
    <w:rPr>
      <w:vertAlign w:val="superscript"/>
    </w:rPr>
  </w:style>
  <w:style w:type="paragraph" w:styleId="BalloonText">
    <w:name w:val="Balloon Text"/>
    <w:basedOn w:val="Normal"/>
    <w:link w:val="BalloonTextChar"/>
    <w:uiPriority w:val="99"/>
    <w:semiHidden/>
    <w:unhideWhenUsed/>
    <w:rsid w:val="00B16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2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E821E2"/>
    <w:rPr>
      <w:sz w:val="16"/>
      <w:szCs w:val="16"/>
    </w:rPr>
  </w:style>
  <w:style w:type="paragraph" w:styleId="CommentText">
    <w:name w:val="annotation text"/>
    <w:basedOn w:val="Normal"/>
    <w:link w:val="CommentTextChar"/>
    <w:uiPriority w:val="99"/>
    <w:semiHidden/>
    <w:unhideWhenUsed/>
    <w:rsid w:val="00E821E2"/>
    <w:rPr>
      <w:sz w:val="20"/>
      <w:szCs w:val="20"/>
    </w:rPr>
  </w:style>
  <w:style w:type="character" w:customStyle="1" w:styleId="CommentTextChar">
    <w:name w:val="Comment Text Char"/>
    <w:basedOn w:val="DefaultParagraphFont"/>
    <w:link w:val="CommentText"/>
    <w:uiPriority w:val="99"/>
    <w:semiHidden/>
    <w:rsid w:val="00E821E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821E2"/>
    <w:rPr>
      <w:b/>
      <w:bCs/>
    </w:rPr>
  </w:style>
  <w:style w:type="character" w:customStyle="1" w:styleId="CommentSubjectChar">
    <w:name w:val="Comment Subject Char"/>
    <w:basedOn w:val="CommentTextChar"/>
    <w:link w:val="CommentSubject"/>
    <w:uiPriority w:val="99"/>
    <w:semiHidden/>
    <w:rsid w:val="00E821E2"/>
    <w:rPr>
      <w:rFonts w:ascii="Times New Roman" w:eastAsia="Times New Roman" w:hAnsi="Times New Roman" w:cs="Times New Roman"/>
      <w:b/>
      <w:bCs/>
      <w:sz w:val="20"/>
      <w:szCs w:val="20"/>
      <w:lang w:eastAsia="lv-LV"/>
    </w:rPr>
  </w:style>
  <w:style w:type="paragraph" w:customStyle="1" w:styleId="naisf">
    <w:name w:val="naisf"/>
    <w:basedOn w:val="Normal"/>
    <w:rsid w:val="005D6524"/>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45175">
      <w:bodyDiv w:val="1"/>
      <w:marLeft w:val="0"/>
      <w:marRight w:val="0"/>
      <w:marTop w:val="0"/>
      <w:marBottom w:val="0"/>
      <w:divBdr>
        <w:top w:val="none" w:sz="0" w:space="0" w:color="auto"/>
        <w:left w:val="none" w:sz="0" w:space="0" w:color="auto"/>
        <w:bottom w:val="none" w:sz="0" w:space="0" w:color="auto"/>
        <w:right w:val="none" w:sz="0" w:space="0" w:color="auto"/>
      </w:divBdr>
    </w:div>
    <w:div w:id="824781957">
      <w:bodyDiv w:val="1"/>
      <w:marLeft w:val="0"/>
      <w:marRight w:val="0"/>
      <w:marTop w:val="0"/>
      <w:marBottom w:val="0"/>
      <w:divBdr>
        <w:top w:val="none" w:sz="0" w:space="0" w:color="auto"/>
        <w:left w:val="none" w:sz="0" w:space="0" w:color="auto"/>
        <w:bottom w:val="none" w:sz="0" w:space="0" w:color="auto"/>
        <w:right w:val="none" w:sz="0" w:space="0" w:color="auto"/>
      </w:divBdr>
    </w:div>
    <w:div w:id="16717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6922-4246-44A4-9945-8FF33BBC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7370</Words>
  <Characters>420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LIECĪBA, kas minēta 4. pantā Padomes Pamatlēmumā 2005/214/TI par savstarpējas atzīšanas principa piemērošanu attiecībā uz finansiālām sankcijām</vt:lpstr>
      <vt:lpstr>APLIECĪBA, kas minēta 4. pantā Padomes Pamatlēmumā 2005/214/TI par savstarpējas atzīšanas principa piemērošanu attiecībā uz finansiālām sankcijām</vt:lpstr>
    </vt:vector>
  </TitlesOfParts>
  <Company>Tieslietu ministrija</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ECĪBA, kas minēta 4. pantā Padomes Pamatlēmumā 2005/214/TI par savstarpējas atzīšanas principa piemērošanu attiecībā uz finansiālām sankcijām</dc:title>
  <dc:subject>Noteikumu projekta 1.pielikums</dc:subject>
  <dc:creator>Liene Liukiša</dc:creator>
  <cp:keywords/>
  <dc:description>67036967, Liene.Liukisa@tm.gov.lv</dc:description>
  <cp:lastModifiedBy>Leontine Babkina</cp:lastModifiedBy>
  <cp:revision>93</cp:revision>
  <cp:lastPrinted>2019-09-04T06:35:00Z</cp:lastPrinted>
  <dcterms:created xsi:type="dcterms:W3CDTF">2019-06-28T08:08:00Z</dcterms:created>
  <dcterms:modified xsi:type="dcterms:W3CDTF">2019-09-25T08:33:00Z</dcterms:modified>
</cp:coreProperties>
</file>